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666839515"/>
        <w:docPartObj>
          <w:docPartGallery w:val="Cover Pages"/>
          <w:docPartUnique/>
        </w:docPartObj>
      </w:sdtPr>
      <w:sdtContent>
        <w:p w14:paraId="113B9C1D" w14:textId="77777777" w:rsidR="00C5131D" w:rsidRPr="002C5B10" w:rsidRDefault="00C5131D">
          <w:pPr>
            <w:rPr>
              <w:sz w:val="24"/>
              <w:szCs w:val="24"/>
            </w:rPr>
          </w:pPr>
          <w:r w:rsidRPr="002C5B10">
            <w:rPr>
              <w:noProof/>
              <w:sz w:val="24"/>
              <w:szCs w:val="24"/>
              <w:lang w:eastAsia="nl-NL"/>
            </w:rPr>
            <mc:AlternateContent>
              <mc:Choice Requires="wpg">
                <w:drawing>
                  <wp:anchor distT="0" distB="0" distL="114300" distR="114300" simplePos="0" relativeHeight="251661312" behindDoc="0" locked="0" layoutInCell="0" allowOverlap="1" wp14:anchorId="1ED78B74" wp14:editId="4E0DAF24">
                    <wp:simplePos x="0" y="0"/>
                    <wp:positionH relativeFrom="page">
                      <wp:posOffset>4495800</wp:posOffset>
                    </wp:positionH>
                    <wp:positionV relativeFrom="page">
                      <wp:align>bottom</wp:align>
                    </wp:positionV>
                    <wp:extent cx="3146944" cy="10868025"/>
                    <wp:effectExtent l="0" t="0" r="0" b="9525"/>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944" cy="10868025"/>
                              <a:chOff x="7269" y="-300"/>
                              <a:chExt cx="4971" cy="161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D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269" y="-30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2"/>
                                      <w:szCs w:val="52"/>
                                    </w:rPr>
                                    <w:alias w:val="Jaar"/>
                                    <w:id w:val="-1159157073"/>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55C4A9CB" w14:textId="77777777" w:rsidR="006E1B1C" w:rsidRDefault="006E1B1C">
                                      <w:pPr>
                                        <w:pStyle w:val="Geenafstand"/>
                                        <w:rPr>
                                          <w:rFonts w:asciiTheme="majorHAnsi" w:eastAsiaTheme="majorEastAsia" w:hAnsiTheme="majorHAnsi" w:cstheme="majorBidi"/>
                                          <w:b/>
                                          <w:bCs/>
                                          <w:color w:val="FFFFFF" w:themeColor="background1"/>
                                          <w:sz w:val="96"/>
                                          <w:szCs w:val="96"/>
                                        </w:rPr>
                                      </w:pPr>
                                      <w:r w:rsidRPr="007B223E">
                                        <w:rPr>
                                          <w:rFonts w:asciiTheme="majorHAnsi" w:eastAsiaTheme="majorEastAsia" w:hAnsiTheme="majorHAnsi" w:cstheme="majorBidi"/>
                                          <w:b/>
                                          <w:bCs/>
                                          <w:color w:val="FFFFFF" w:themeColor="background1"/>
                                          <w:sz w:val="52"/>
                                          <w:szCs w:val="52"/>
                                        </w:rPr>
                                        <w:t>Jenaplanschool de Bijenkorf</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3732"/>
                                <a:ext cx="4889" cy="138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um"/>
                                    <w:id w:val="-146704491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6F46F689" w14:textId="77777777" w:rsidR="006E1B1C" w:rsidRDefault="006E1B1C">
                                      <w:pPr>
                                        <w:pStyle w:val="Geenafstand"/>
                                        <w:spacing w:line="360" w:lineRule="auto"/>
                                        <w:rPr>
                                          <w:color w:val="FFFFFF" w:themeColor="background1"/>
                                        </w:rPr>
                                      </w:pPr>
                                      <w:r>
                                        <w:rPr>
                                          <w:color w:val="FFFFFF" w:themeColor="background1"/>
                                        </w:rPr>
                                        <w:t>Jenaplanschool de Bijenkorf</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78B74" id="Groep 14" o:spid="_x0000_s1026" style="position:absolute;margin-left:354pt;margin-top:0;width:247.8pt;height:855.75pt;z-index:251661312;mso-position-horizontal-relative:page;mso-position-vertical:bottom;mso-position-vertical-relative:page" coordorigin="7269,-300" coordsize="4971,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" fillcolor="#ffd60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269;top:-300;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2"/>
                                <w:szCs w:val="52"/>
                              </w:rPr>
                              <w:alias w:val="Jaar"/>
                              <w:id w:val="-1159157073"/>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55C4A9CB" w14:textId="77777777" w:rsidR="006E1B1C" w:rsidRDefault="006E1B1C">
                                <w:pPr>
                                  <w:pStyle w:val="Geenafstand"/>
                                  <w:rPr>
                                    <w:rFonts w:asciiTheme="majorHAnsi" w:eastAsiaTheme="majorEastAsia" w:hAnsiTheme="majorHAnsi" w:cstheme="majorBidi"/>
                                    <w:b/>
                                    <w:bCs/>
                                    <w:color w:val="FFFFFF" w:themeColor="background1"/>
                                    <w:sz w:val="96"/>
                                    <w:szCs w:val="96"/>
                                  </w:rPr>
                                </w:pPr>
                                <w:r w:rsidRPr="007B223E">
                                  <w:rPr>
                                    <w:rFonts w:asciiTheme="majorHAnsi" w:eastAsiaTheme="majorEastAsia" w:hAnsiTheme="majorHAnsi" w:cstheme="majorBidi"/>
                                    <w:b/>
                                    <w:bCs/>
                                    <w:color w:val="FFFFFF" w:themeColor="background1"/>
                                    <w:sz w:val="52"/>
                                    <w:szCs w:val="52"/>
                                  </w:rPr>
                                  <w:t>Jenaplanschool de Bijenkorf</w:t>
                                </w:r>
                              </w:p>
                            </w:sdtContent>
                          </w:sdt>
                        </w:txbxContent>
                      </v:textbox>
                    </v:rect>
                    <v:rect id="Rectangle 9" o:spid="_x0000_s1031" style="position:absolute;left:7329;top:13732;width:4889;height:1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Datum"/>
                              <w:id w:val="-146704491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6F46F689" w14:textId="77777777" w:rsidR="006E1B1C" w:rsidRDefault="006E1B1C">
                                <w:pPr>
                                  <w:pStyle w:val="Geenafstand"/>
                                  <w:spacing w:line="360" w:lineRule="auto"/>
                                  <w:rPr>
                                    <w:color w:val="FFFFFF" w:themeColor="background1"/>
                                  </w:rPr>
                                </w:pPr>
                                <w:r>
                                  <w:rPr>
                                    <w:color w:val="FFFFFF" w:themeColor="background1"/>
                                  </w:rPr>
                                  <w:t>Jenaplanschool de Bijenkorf</w:t>
                                </w:r>
                              </w:p>
                            </w:sdtContent>
                          </w:sdt>
                        </w:txbxContent>
                      </v:textbox>
                    </v:rect>
                    <w10:wrap anchorx="page" anchory="page"/>
                  </v:group>
                </w:pict>
              </mc:Fallback>
            </mc:AlternateContent>
          </w:r>
        </w:p>
        <w:p w14:paraId="21D8A7B1" w14:textId="77777777" w:rsidR="00C5131D" w:rsidRPr="002C5B10" w:rsidRDefault="007C5FBE">
          <w:pPr>
            <w:rPr>
              <w:sz w:val="24"/>
              <w:szCs w:val="24"/>
            </w:rPr>
          </w:pPr>
          <w:r>
            <w:rPr>
              <w:noProof/>
              <w:sz w:val="24"/>
              <w:szCs w:val="24"/>
              <w:lang w:eastAsia="nl-NL"/>
            </w:rPr>
            <mc:AlternateContent>
              <mc:Choice Requires="wps">
                <w:drawing>
                  <wp:anchor distT="0" distB="0" distL="114300" distR="114300" simplePos="0" relativeHeight="251667456" behindDoc="0" locked="0" layoutInCell="1" allowOverlap="1" wp14:anchorId="61A0CF06" wp14:editId="7132F590">
                    <wp:simplePos x="0" y="0"/>
                    <wp:positionH relativeFrom="column">
                      <wp:posOffset>4356735</wp:posOffset>
                    </wp:positionH>
                    <wp:positionV relativeFrom="paragraph">
                      <wp:posOffset>4377690</wp:posOffset>
                    </wp:positionV>
                    <wp:extent cx="2066925" cy="3171825"/>
                    <wp:effectExtent l="0" t="0" r="0" b="0"/>
                    <wp:wrapNone/>
                    <wp:docPr id="5" name="Tekstvak 5"/>
                    <wp:cNvGraphicFramePr/>
                    <a:graphic xmlns:a="http://schemas.openxmlformats.org/drawingml/2006/main">
                      <a:graphicData uri="http://schemas.microsoft.com/office/word/2010/wordprocessingShape">
                        <wps:wsp>
                          <wps:cNvSpPr txBox="1"/>
                          <wps:spPr>
                            <a:xfrm>
                              <a:off x="0" y="0"/>
                              <a:ext cx="2066925" cy="3171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FAE5" w14:textId="77777777" w:rsidR="006E1B1C" w:rsidRPr="007C5FBE" w:rsidRDefault="006E1B1C">
                                <w:pPr>
                                  <w:rPr>
                                    <w:i/>
                                  </w:rPr>
                                </w:pPr>
                                <w:r w:rsidRPr="007C5FBE">
                                  <w:rPr>
                                    <w:i/>
                                  </w:rPr>
                                  <w:t>Ik gedraag me zo dat iedereen goed kan werken en spelen…</w:t>
                                </w:r>
                              </w:p>
                              <w:p w14:paraId="669351BC" w14:textId="77777777" w:rsidR="006E1B1C" w:rsidRPr="007C5FBE" w:rsidRDefault="006E1B1C">
                                <w:pPr>
                                  <w:rPr>
                                    <w:i/>
                                  </w:rPr>
                                </w:pPr>
                                <w:r w:rsidRPr="007C5FBE">
                                  <w:rPr>
                                    <w:i/>
                                  </w:rPr>
                                  <w:t>Want:</w:t>
                                </w:r>
                                <w:r w:rsidRPr="00641FF4">
                                  <w:t xml:space="preserve"> </w:t>
                                </w:r>
                              </w:p>
                              <w:p w14:paraId="30CB8CAB" w14:textId="77777777" w:rsidR="006E1B1C" w:rsidRPr="007C5FBE" w:rsidRDefault="006E1B1C">
                                <w:pPr>
                                  <w:rPr>
                                    <w:i/>
                                  </w:rPr>
                                </w:pPr>
                                <w:r w:rsidRPr="007C5FBE">
                                  <w:rPr>
                                    <w:i/>
                                  </w:rPr>
                                  <w:t>…ik heb respect voor jou, voor wie je bent</w:t>
                                </w:r>
                              </w:p>
                              <w:p w14:paraId="2971448F" w14:textId="77777777" w:rsidR="006E1B1C" w:rsidRPr="007C5FBE" w:rsidRDefault="006E1B1C">
                                <w:pPr>
                                  <w:rPr>
                                    <w:i/>
                                  </w:rPr>
                                </w:pPr>
                                <w:r w:rsidRPr="007C5FBE">
                                  <w:rPr>
                                    <w:i/>
                                  </w:rPr>
                                  <w:t>… ik doe, zoals ik wil dat een ander tegen mij doet</w:t>
                                </w:r>
                              </w:p>
                              <w:p w14:paraId="187CA76F" w14:textId="77777777" w:rsidR="006E1B1C" w:rsidRPr="007C5FBE" w:rsidRDefault="006E1B1C">
                                <w:pPr>
                                  <w:rPr>
                                    <w:i/>
                                  </w:rPr>
                                </w:pPr>
                                <w:r w:rsidRPr="007C5FBE">
                                  <w:rPr>
                                    <w:i/>
                                  </w:rPr>
                                  <w:t>… ik ga zorgvuldig om met alle spullen in en om de school</w:t>
                                </w:r>
                              </w:p>
                              <w:p w14:paraId="1665B12F" w14:textId="77777777" w:rsidR="006E1B1C" w:rsidRPr="007C5FBE" w:rsidRDefault="006E1B1C">
                                <w:pPr>
                                  <w:rPr>
                                    <w:i/>
                                  </w:rPr>
                                </w:pPr>
                                <w:r w:rsidRPr="007C5FBE">
                                  <w:rPr>
                                    <w:i/>
                                  </w:rPr>
                                  <w:t>… ik houd me aan de afspraken</w:t>
                                </w:r>
                              </w:p>
                              <w:p w14:paraId="672A6659" w14:textId="77777777" w:rsidR="006E1B1C" w:rsidRDefault="006E1B1C"/>
                              <w:p w14:paraId="0A37501D" w14:textId="77777777" w:rsidR="006E1B1C" w:rsidRDefault="006E1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0CF06" id="_x0000_t202" coordsize="21600,21600" o:spt="202" path="m,l,21600r21600,l21600,xe">
                    <v:stroke joinstyle="miter"/>
                    <v:path gradientshapeok="t" o:connecttype="rect"/>
                  </v:shapetype>
                  <v:shape id="Tekstvak 5" o:spid="_x0000_s1032" type="#_x0000_t202" style="position:absolute;margin-left:343.05pt;margin-top:344.7pt;width:162.75pt;height:24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" fillcolor="white [3201]" stroked="f" strokeweight=".5pt">
                    <v:fill opacity="0"/>
                    <v:textbox>
                      <w:txbxContent>
                        <w:p w14:paraId="5979FAE5" w14:textId="77777777" w:rsidR="006E1B1C" w:rsidRPr="007C5FBE" w:rsidRDefault="006E1B1C">
                          <w:pPr>
                            <w:rPr>
                              <w:i/>
                            </w:rPr>
                          </w:pPr>
                          <w:r w:rsidRPr="007C5FBE">
                            <w:rPr>
                              <w:i/>
                            </w:rPr>
                            <w:t>Ik gedraag me zo dat iedereen goed kan werken en spelen…</w:t>
                          </w:r>
                        </w:p>
                        <w:p w14:paraId="669351BC" w14:textId="77777777" w:rsidR="006E1B1C" w:rsidRPr="007C5FBE" w:rsidRDefault="006E1B1C">
                          <w:pPr>
                            <w:rPr>
                              <w:i/>
                            </w:rPr>
                          </w:pPr>
                          <w:r w:rsidRPr="007C5FBE">
                            <w:rPr>
                              <w:i/>
                            </w:rPr>
                            <w:t>Want:</w:t>
                          </w:r>
                          <w:r w:rsidRPr="00641FF4">
                            <w:t xml:space="preserve"> </w:t>
                          </w:r>
                        </w:p>
                        <w:p w14:paraId="30CB8CAB" w14:textId="77777777" w:rsidR="006E1B1C" w:rsidRPr="007C5FBE" w:rsidRDefault="006E1B1C">
                          <w:pPr>
                            <w:rPr>
                              <w:i/>
                            </w:rPr>
                          </w:pPr>
                          <w:r w:rsidRPr="007C5FBE">
                            <w:rPr>
                              <w:i/>
                            </w:rPr>
                            <w:t>…ik heb respect voor jou, voor wie je bent</w:t>
                          </w:r>
                        </w:p>
                        <w:p w14:paraId="2971448F" w14:textId="77777777" w:rsidR="006E1B1C" w:rsidRPr="007C5FBE" w:rsidRDefault="006E1B1C">
                          <w:pPr>
                            <w:rPr>
                              <w:i/>
                            </w:rPr>
                          </w:pPr>
                          <w:r w:rsidRPr="007C5FBE">
                            <w:rPr>
                              <w:i/>
                            </w:rPr>
                            <w:t>… ik doe, zoals ik wil dat een ander tegen mij doet</w:t>
                          </w:r>
                        </w:p>
                        <w:p w14:paraId="187CA76F" w14:textId="77777777" w:rsidR="006E1B1C" w:rsidRPr="007C5FBE" w:rsidRDefault="006E1B1C">
                          <w:pPr>
                            <w:rPr>
                              <w:i/>
                            </w:rPr>
                          </w:pPr>
                          <w:r w:rsidRPr="007C5FBE">
                            <w:rPr>
                              <w:i/>
                            </w:rPr>
                            <w:t>… ik ga zorgvuldig om met alle spullen in en om de school</w:t>
                          </w:r>
                        </w:p>
                        <w:p w14:paraId="1665B12F" w14:textId="77777777" w:rsidR="006E1B1C" w:rsidRPr="007C5FBE" w:rsidRDefault="006E1B1C">
                          <w:pPr>
                            <w:rPr>
                              <w:i/>
                            </w:rPr>
                          </w:pPr>
                          <w:r w:rsidRPr="007C5FBE">
                            <w:rPr>
                              <w:i/>
                            </w:rPr>
                            <w:t>… ik houd me aan de afspraken</w:t>
                          </w:r>
                        </w:p>
                        <w:p w14:paraId="672A6659" w14:textId="77777777" w:rsidR="006E1B1C" w:rsidRDefault="006E1B1C"/>
                        <w:p w14:paraId="0A37501D" w14:textId="77777777" w:rsidR="006E1B1C" w:rsidRDefault="006E1B1C"/>
                      </w:txbxContent>
                    </v:textbox>
                  </v:shape>
                </w:pict>
              </mc:Fallback>
            </mc:AlternateContent>
          </w:r>
          <w:r w:rsidR="00410EBD" w:rsidRPr="002C5B10">
            <w:rPr>
              <w:noProof/>
              <w:sz w:val="24"/>
              <w:szCs w:val="24"/>
              <w:lang w:eastAsia="nl-NL"/>
            </w:rPr>
            <mc:AlternateContent>
              <mc:Choice Requires="wps">
                <w:drawing>
                  <wp:anchor distT="0" distB="0" distL="114300" distR="114300" simplePos="0" relativeHeight="251666432" behindDoc="0" locked="0" layoutInCell="1" allowOverlap="1" wp14:anchorId="219AB723" wp14:editId="07777777">
                    <wp:simplePos x="0" y="0"/>
                    <wp:positionH relativeFrom="column">
                      <wp:posOffset>807085</wp:posOffset>
                    </wp:positionH>
                    <wp:positionV relativeFrom="paragraph">
                      <wp:posOffset>2466975</wp:posOffset>
                    </wp:positionV>
                    <wp:extent cx="3190875" cy="644607"/>
                    <wp:effectExtent l="0" t="0" r="0" b="0"/>
                    <wp:wrapNone/>
                    <wp:docPr id="1" name="Tekstvak 1"/>
                    <wp:cNvGraphicFramePr/>
                    <a:graphic xmlns:a="http://schemas.openxmlformats.org/drawingml/2006/main">
                      <a:graphicData uri="http://schemas.microsoft.com/office/word/2010/wordprocessingShape">
                        <wps:wsp>
                          <wps:cNvSpPr txBox="1"/>
                          <wps:spPr>
                            <a:xfrm rot="960582">
                              <a:off x="0" y="0"/>
                              <a:ext cx="3190875" cy="64460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5A9D" w14:textId="77777777" w:rsidR="006E1B1C" w:rsidRPr="00410EBD" w:rsidRDefault="006E1B1C">
                                <w:pPr>
                                  <w:rPr>
                                    <w:color w:val="FFFFFF" w:themeColor="background1"/>
                                    <w:sz w:val="72"/>
                                    <w:szCs w:val="72"/>
                                  </w:rPr>
                                </w:pPr>
                                <w:r w:rsidRPr="00410EBD">
                                  <w:rPr>
                                    <w:color w:val="FFFFFF" w:themeColor="background1"/>
                                    <w:sz w:val="72"/>
                                    <w:szCs w:val="72"/>
                                  </w:rPr>
                                  <w:t>Pes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AB723" id="Tekstvak 1" o:spid="_x0000_s1033" type="#_x0000_t202" style="position:absolute;margin-left:63.55pt;margin-top:194.25pt;width:251.25pt;height:50.75pt;rotation:1049212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" fillcolor="white [3201]" stroked="f" strokeweight=".5pt">
                    <v:fill opacity="0"/>
                    <v:textbox>
                      <w:txbxContent>
                        <w:p w14:paraId="4C745A9D" w14:textId="77777777" w:rsidR="006E1B1C" w:rsidRPr="00410EBD" w:rsidRDefault="006E1B1C">
                          <w:pPr>
                            <w:rPr>
                              <w:color w:val="FFFFFF" w:themeColor="background1"/>
                              <w:sz w:val="72"/>
                              <w:szCs w:val="72"/>
                            </w:rPr>
                          </w:pPr>
                          <w:r w:rsidRPr="00410EBD">
                            <w:rPr>
                              <w:color w:val="FFFFFF" w:themeColor="background1"/>
                              <w:sz w:val="72"/>
                              <w:szCs w:val="72"/>
                            </w:rPr>
                            <w:t>Pestprotocol</w:t>
                          </w:r>
                        </w:p>
                      </w:txbxContent>
                    </v:textbox>
                  </v:shape>
                </w:pict>
              </mc:Fallback>
            </mc:AlternateContent>
          </w:r>
          <w:r w:rsidR="00410EBD" w:rsidRPr="002C5B10">
            <w:rPr>
              <w:noProof/>
              <w:sz w:val="24"/>
              <w:szCs w:val="24"/>
              <w:lang w:eastAsia="nl-NL"/>
            </w:rPr>
            <mc:AlternateContent>
              <mc:Choice Requires="wps">
                <w:drawing>
                  <wp:anchor distT="0" distB="0" distL="114300" distR="114300" simplePos="0" relativeHeight="251663360" behindDoc="0" locked="0" layoutInCell="0" allowOverlap="1" wp14:anchorId="0118D2D5" wp14:editId="305CDEBE">
                    <wp:simplePos x="0" y="0"/>
                    <wp:positionH relativeFrom="page">
                      <wp:align>left</wp:align>
                    </wp:positionH>
                    <wp:positionV relativeFrom="page">
                      <wp:posOffset>2664460</wp:posOffset>
                    </wp:positionV>
                    <wp:extent cx="5867400" cy="2333625"/>
                    <wp:effectExtent l="19050" t="19050" r="19050" b="4762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333625"/>
                            </a:xfrm>
                            <a:custGeom>
                              <a:avLst/>
                              <a:gdLst>
                                <a:gd name="connsiteX0" fmla="*/ 1433723 w 6581775"/>
                                <a:gd name="connsiteY0" fmla="*/ 1010620 h 2733675"/>
                                <a:gd name="connsiteX1" fmla="*/ 1727833 w 6581775"/>
                                <a:gd name="connsiteY1" fmla="*/ 302501 h 2733675"/>
                                <a:gd name="connsiteX2" fmla="*/ 3290888 w 6581775"/>
                                <a:gd name="connsiteY2" fmla="*/ 951700 h 2733675"/>
                                <a:gd name="connsiteX3" fmla="*/ 4853942 w 6581775"/>
                                <a:gd name="connsiteY3" fmla="*/ 302501 h 2733675"/>
                                <a:gd name="connsiteX4" fmla="*/ 5148052 w 6581775"/>
                                <a:gd name="connsiteY4" fmla="*/ 1010620 h 2733675"/>
                                <a:gd name="connsiteX5" fmla="*/ 4290400 w 6581775"/>
                                <a:gd name="connsiteY5" fmla="*/ 1366838 h 2733675"/>
                                <a:gd name="connsiteX6" fmla="*/ 5148052 w 6581775"/>
                                <a:gd name="connsiteY6" fmla="*/ 1723055 h 2733675"/>
                                <a:gd name="connsiteX7" fmla="*/ 4853942 w 6581775"/>
                                <a:gd name="connsiteY7" fmla="*/ 2431174 h 2733675"/>
                                <a:gd name="connsiteX8" fmla="*/ 3290888 w 6581775"/>
                                <a:gd name="connsiteY8" fmla="*/ 1781975 h 2733675"/>
                                <a:gd name="connsiteX9" fmla="*/ 1727833 w 6581775"/>
                                <a:gd name="connsiteY9" fmla="*/ 2431174 h 2733675"/>
                                <a:gd name="connsiteX10" fmla="*/ 1433723 w 6581775"/>
                                <a:gd name="connsiteY10" fmla="*/ 1723055 h 2733675"/>
                                <a:gd name="connsiteX11" fmla="*/ 2291375 w 6581775"/>
                                <a:gd name="connsiteY11" fmla="*/ 1366838 h 2733675"/>
                                <a:gd name="connsiteX12" fmla="*/ 1433723 w 6581775"/>
                                <a:gd name="connsiteY12" fmla="*/ 1010620 h 2733675"/>
                                <a:gd name="connsiteX0" fmla="*/ 0 w 3714329"/>
                                <a:gd name="connsiteY0" fmla="*/ 708119 h 2128673"/>
                                <a:gd name="connsiteX1" fmla="*/ 294110 w 3714329"/>
                                <a:gd name="connsiteY1" fmla="*/ 0 h 2128673"/>
                                <a:gd name="connsiteX2" fmla="*/ 1857165 w 3714329"/>
                                <a:gd name="connsiteY2" fmla="*/ 649199 h 2128673"/>
                                <a:gd name="connsiteX3" fmla="*/ 3420219 w 3714329"/>
                                <a:gd name="connsiteY3" fmla="*/ 0 h 2128673"/>
                                <a:gd name="connsiteX4" fmla="*/ 3714329 w 3714329"/>
                                <a:gd name="connsiteY4" fmla="*/ 708119 h 2128673"/>
                                <a:gd name="connsiteX5" fmla="*/ 2856677 w 3714329"/>
                                <a:gd name="connsiteY5" fmla="*/ 1064337 h 2128673"/>
                                <a:gd name="connsiteX6" fmla="*/ 3714329 w 3714329"/>
                                <a:gd name="connsiteY6" fmla="*/ 1420554 h 2128673"/>
                                <a:gd name="connsiteX7" fmla="*/ 3420219 w 3714329"/>
                                <a:gd name="connsiteY7" fmla="*/ 2128673 h 2128673"/>
                                <a:gd name="connsiteX8" fmla="*/ 1857165 w 3714329"/>
                                <a:gd name="connsiteY8" fmla="*/ 1479474 h 2128673"/>
                                <a:gd name="connsiteX9" fmla="*/ 294110 w 3714329"/>
                                <a:gd name="connsiteY9" fmla="*/ 2128673 h 2128673"/>
                                <a:gd name="connsiteX10" fmla="*/ 0 w 3714329"/>
                                <a:gd name="connsiteY10" fmla="*/ 1420554 h 2128673"/>
                                <a:gd name="connsiteX11" fmla="*/ 1086252 w 3714329"/>
                                <a:gd name="connsiteY11" fmla="*/ 1045287 h 2128673"/>
                                <a:gd name="connsiteX12" fmla="*/ 0 w 3714329"/>
                                <a:gd name="connsiteY12" fmla="*/ 708119 h 2128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14329" h="2128673">
                                  <a:moveTo>
                                    <a:pt x="0" y="708119"/>
                                  </a:moveTo>
                                  <a:lnTo>
                                    <a:pt x="294110" y="0"/>
                                  </a:lnTo>
                                  <a:lnTo>
                                    <a:pt x="1857165" y="649199"/>
                                  </a:lnTo>
                                  <a:lnTo>
                                    <a:pt x="3420219" y="0"/>
                                  </a:lnTo>
                                  <a:lnTo>
                                    <a:pt x="3714329" y="708119"/>
                                  </a:lnTo>
                                  <a:lnTo>
                                    <a:pt x="2856677" y="1064337"/>
                                  </a:lnTo>
                                  <a:lnTo>
                                    <a:pt x="3714329" y="1420554"/>
                                  </a:lnTo>
                                  <a:lnTo>
                                    <a:pt x="3420219" y="2128673"/>
                                  </a:lnTo>
                                  <a:lnTo>
                                    <a:pt x="1857165" y="1479474"/>
                                  </a:lnTo>
                                  <a:lnTo>
                                    <a:pt x="294110" y="2128673"/>
                                  </a:lnTo>
                                  <a:lnTo>
                                    <a:pt x="0" y="1420554"/>
                                  </a:lnTo>
                                  <a:lnTo>
                                    <a:pt x="1086252" y="1045287"/>
                                  </a:lnTo>
                                  <a:lnTo>
                                    <a:pt x="0" y="708119"/>
                                  </a:lnTo>
                                  <a:close/>
                                </a:path>
                              </a:pathLst>
                            </a:custGeom>
                            <a:solidFill>
                              <a:schemeClr val="tx1"/>
                            </a:solidFill>
                            <a:ln w="12700">
                              <a:solidFill>
                                <a:schemeClr val="bg1"/>
                              </a:solidFill>
                              <a:miter lim="800000"/>
                              <a:headEnd/>
                              <a:tailEnd/>
                            </a:ln>
                          </wps:spPr>
                          <wps:txbx>
                            <w:txbxContent>
                              <w:p w14:paraId="6A05A809" w14:textId="77777777" w:rsidR="006E1B1C" w:rsidRPr="007B223E" w:rsidRDefault="006E1B1C" w:rsidP="0042716E">
                                <w:pPr>
                                  <w:pStyle w:val="Geenafstand"/>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18D2D5" id="Rechthoek 16" o:spid="_x0000_s1034" style="position:absolute;margin-left:0;margin-top:209.8pt;width:462pt;height:183.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3714329,2128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" o:allowincell="f" adj="-11796480,,5400" path="m,708119l294110,,1857165,649199,3420219,r294110,708119l2856677,1064337r857652,356217l3420219,2128673,1857165,1479474,294110,2128673,,1420554,1086252,1045287,,708119xe" fillcolor="black [3213]" strokecolor="white [3212]" strokeweight="1pt">
                    <v:stroke joinstyle="miter"/>
                    <v:formulas/>
                    <v:path o:connecttype="custom" o:connectlocs="0,776298;464596,0;2933701,711705;5402804,0;5867400,776298;4512596,1166813;5867400,1557327;5402804,2333625;2933701,1621920;464596,2333625;0,1557327;1715916,1145929;0,776298" o:connectangles="0,0,0,0,0,0,0,0,0,0,0,0,0" textboxrect="0,0,3714329,2128673"/>
                    <v:textbox inset="14.4pt,,14.4pt">
                      <w:txbxContent>
                        <w:p w14:paraId="6A05A809" w14:textId="77777777" w:rsidR="006E1B1C" w:rsidRPr="007B223E" w:rsidRDefault="006E1B1C" w:rsidP="0042716E">
                          <w:pPr>
                            <w:pStyle w:val="Geenafstand"/>
                            <w:rPr>
                              <w:rFonts w:asciiTheme="majorHAnsi" w:eastAsiaTheme="majorEastAsia" w:hAnsiTheme="majorHAnsi" w:cstheme="majorBidi"/>
                              <w:color w:val="FFFFFF" w:themeColor="background1"/>
                              <w:sz w:val="72"/>
                              <w:szCs w:val="72"/>
                            </w:rPr>
                          </w:pPr>
                        </w:p>
                      </w:txbxContent>
                    </v:textbox>
                    <w10:wrap anchorx="page" anchory="page"/>
                  </v:shape>
                </w:pict>
              </mc:Fallback>
            </mc:AlternateContent>
          </w:r>
          <w:r w:rsidR="00410EBD" w:rsidRPr="002C5B10">
            <w:rPr>
              <w:noProof/>
              <w:sz w:val="24"/>
              <w:szCs w:val="24"/>
              <w:lang w:eastAsia="nl-NL"/>
            </w:rPr>
            <w:drawing>
              <wp:anchor distT="0" distB="0" distL="114300" distR="114300" simplePos="0" relativeHeight="251665408" behindDoc="0" locked="0" layoutInCell="1" allowOverlap="1" wp14:anchorId="5212E57C" wp14:editId="39FA9D6A">
                <wp:simplePos x="0" y="0"/>
                <wp:positionH relativeFrom="column">
                  <wp:posOffset>1099185</wp:posOffset>
                </wp:positionH>
                <wp:positionV relativeFrom="paragraph">
                  <wp:posOffset>7681595</wp:posOffset>
                </wp:positionV>
                <wp:extent cx="933450" cy="933450"/>
                <wp:effectExtent l="0" t="0" r="0" b="0"/>
                <wp:wrapSquare wrapText="bothSides"/>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nteltu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410EBD" w:rsidRPr="002C5B10">
            <w:rPr>
              <w:noProof/>
              <w:sz w:val="24"/>
              <w:szCs w:val="24"/>
              <w:lang w:eastAsia="nl-NL"/>
            </w:rPr>
            <w:drawing>
              <wp:anchor distT="0" distB="0" distL="114300" distR="114300" simplePos="0" relativeHeight="251664384" behindDoc="0" locked="0" layoutInCell="1" allowOverlap="1" wp14:anchorId="5E75BD67" wp14:editId="65F006B6">
                <wp:simplePos x="0" y="0"/>
                <wp:positionH relativeFrom="column">
                  <wp:posOffset>-453390</wp:posOffset>
                </wp:positionH>
                <wp:positionV relativeFrom="paragraph">
                  <wp:posOffset>3985895</wp:posOffset>
                </wp:positionV>
                <wp:extent cx="4166235" cy="3381375"/>
                <wp:effectExtent l="0" t="0" r="5715" b="9525"/>
                <wp:wrapSquare wrapText="bothSides"/>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Bijenkorf_DEF per 8-12 DEZE GEBRUIKEN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235" cy="3381375"/>
                        </a:xfrm>
                        <a:prstGeom prst="rect">
                          <a:avLst/>
                        </a:prstGeom>
                      </pic:spPr>
                    </pic:pic>
                  </a:graphicData>
                </a:graphic>
                <wp14:sizeRelH relativeFrom="page">
                  <wp14:pctWidth>0</wp14:pctWidth>
                </wp14:sizeRelH>
                <wp14:sizeRelV relativeFrom="page">
                  <wp14:pctHeight>0</wp14:pctHeight>
                </wp14:sizeRelV>
              </wp:anchor>
            </w:drawing>
          </w:r>
          <w:r w:rsidR="00C5131D" w:rsidRPr="002C5B10">
            <w:rPr>
              <w:sz w:val="24"/>
              <w:szCs w:val="24"/>
            </w:rPr>
            <w:br w:type="page"/>
          </w:r>
        </w:p>
      </w:sdtContent>
    </w:sdt>
    <w:sdt>
      <w:sdtPr>
        <w:rPr>
          <w:rFonts w:asciiTheme="minorHAnsi" w:eastAsiaTheme="minorHAnsi" w:hAnsiTheme="minorHAnsi" w:cstheme="minorBidi"/>
          <w:b w:val="0"/>
          <w:bCs w:val="0"/>
          <w:color w:val="auto"/>
          <w:sz w:val="24"/>
          <w:szCs w:val="24"/>
          <w:lang w:eastAsia="en-US"/>
        </w:rPr>
        <w:id w:val="1925681153"/>
        <w:docPartObj>
          <w:docPartGallery w:val="Table of Contents"/>
          <w:docPartUnique/>
        </w:docPartObj>
      </w:sdtPr>
      <w:sdtContent>
        <w:p w14:paraId="41C8F396" w14:textId="77777777" w:rsidR="00CF398E" w:rsidRDefault="00CF398E">
          <w:pPr>
            <w:pStyle w:val="Kopvaninhoudsopgave"/>
            <w:rPr>
              <w:rFonts w:asciiTheme="minorHAnsi" w:eastAsiaTheme="minorHAnsi" w:hAnsiTheme="minorHAnsi" w:cstheme="minorBidi"/>
              <w:b w:val="0"/>
              <w:bCs w:val="0"/>
              <w:color w:val="auto"/>
              <w:sz w:val="24"/>
              <w:szCs w:val="24"/>
              <w:lang w:eastAsia="en-US"/>
            </w:rPr>
          </w:pPr>
        </w:p>
        <w:p w14:paraId="661448AE" w14:textId="77777777" w:rsidR="003833EA" w:rsidRDefault="003833EA">
          <w:pPr>
            <w:pStyle w:val="Kopvaninhoudsopgave"/>
            <w:rPr>
              <w:rFonts w:asciiTheme="minorHAnsi" w:hAnsiTheme="minorHAnsi"/>
              <w:color w:val="auto"/>
              <w:sz w:val="24"/>
              <w:szCs w:val="24"/>
            </w:rPr>
          </w:pPr>
          <w:bookmarkStart w:id="0" w:name="INHOUDSOPGAVE"/>
          <w:r w:rsidRPr="002C5B10">
            <w:rPr>
              <w:rFonts w:asciiTheme="minorHAnsi" w:hAnsiTheme="minorHAnsi"/>
              <w:color w:val="auto"/>
              <w:sz w:val="24"/>
              <w:szCs w:val="24"/>
            </w:rPr>
            <w:t>Inhoud</w:t>
          </w:r>
          <w:r w:rsidR="00CF398E">
            <w:rPr>
              <w:rFonts w:asciiTheme="minorHAnsi" w:hAnsiTheme="minorHAnsi"/>
              <w:color w:val="auto"/>
              <w:sz w:val="24"/>
              <w:szCs w:val="24"/>
            </w:rPr>
            <w:t>sopgave</w:t>
          </w:r>
        </w:p>
        <w:bookmarkEnd w:id="0"/>
        <w:p w14:paraId="72A3D3EC" w14:textId="77777777" w:rsidR="00CF398E" w:rsidRPr="002A7A73" w:rsidRDefault="00CF398E" w:rsidP="00CF398E">
          <w:pPr>
            <w:rPr>
              <w:lang w:eastAsia="nl-NL"/>
            </w:rPr>
          </w:pPr>
        </w:p>
        <w:p w14:paraId="0EFCC031" w14:textId="77777777" w:rsidR="00A6559F" w:rsidRDefault="003833EA">
          <w:pPr>
            <w:pStyle w:val="Inhopg3"/>
            <w:rPr>
              <w:rFonts w:eastAsiaTheme="minorEastAsia"/>
              <w:noProof/>
              <w:sz w:val="22"/>
              <w:szCs w:val="22"/>
              <w:lang w:eastAsia="nl-NL"/>
            </w:rPr>
          </w:pPr>
          <w:r w:rsidRPr="002A7A73">
            <w:rPr>
              <w:rFonts w:eastAsia="Times New Roman" w:cs="Times New Roman"/>
              <w:iCs/>
              <w:noProof/>
              <w:sz w:val="22"/>
              <w:szCs w:val="22"/>
              <w:lang w:eastAsia="nl-NL"/>
            </w:rPr>
            <w:fldChar w:fldCharType="begin"/>
          </w:r>
          <w:r w:rsidRPr="002A7A73">
            <w:rPr>
              <w:sz w:val="22"/>
              <w:szCs w:val="22"/>
            </w:rPr>
            <w:instrText xml:space="preserve"> TOC \o "1-3" \h \z \u </w:instrText>
          </w:r>
          <w:r w:rsidRPr="002A7A73">
            <w:rPr>
              <w:rFonts w:eastAsia="Times New Roman" w:cs="Times New Roman"/>
              <w:iCs/>
              <w:noProof/>
              <w:sz w:val="22"/>
              <w:szCs w:val="22"/>
              <w:lang w:eastAsia="nl-NL"/>
            </w:rPr>
            <w:fldChar w:fldCharType="separate"/>
          </w:r>
          <w:hyperlink w:anchor="_Toc432586929" w:history="1">
            <w:r w:rsidR="00A6559F" w:rsidRPr="00997BED">
              <w:rPr>
                <w:rStyle w:val="Hyperlink"/>
                <w:noProof/>
              </w:rPr>
              <w:t>1. Uitgangspunten Pestprotocol</w:t>
            </w:r>
            <w:r w:rsidR="00A6559F">
              <w:rPr>
                <w:noProof/>
                <w:webHidden/>
              </w:rPr>
              <w:tab/>
            </w:r>
            <w:r w:rsidR="00A6559F">
              <w:rPr>
                <w:noProof/>
                <w:webHidden/>
              </w:rPr>
              <w:fldChar w:fldCharType="begin"/>
            </w:r>
            <w:r w:rsidR="00A6559F">
              <w:rPr>
                <w:noProof/>
                <w:webHidden/>
              </w:rPr>
              <w:instrText xml:space="preserve"> PAGEREF _Toc432586929 \h </w:instrText>
            </w:r>
            <w:r w:rsidR="00A6559F">
              <w:rPr>
                <w:noProof/>
                <w:webHidden/>
              </w:rPr>
            </w:r>
            <w:r w:rsidR="00A6559F">
              <w:rPr>
                <w:noProof/>
                <w:webHidden/>
              </w:rPr>
              <w:fldChar w:fldCharType="separate"/>
            </w:r>
            <w:r w:rsidR="00BA106F">
              <w:rPr>
                <w:noProof/>
                <w:webHidden/>
              </w:rPr>
              <w:t>4</w:t>
            </w:r>
            <w:r w:rsidR="00A6559F">
              <w:rPr>
                <w:noProof/>
                <w:webHidden/>
              </w:rPr>
              <w:fldChar w:fldCharType="end"/>
            </w:r>
          </w:hyperlink>
        </w:p>
        <w:p w14:paraId="629273E2" w14:textId="77777777" w:rsidR="00A6559F" w:rsidRDefault="00000000">
          <w:pPr>
            <w:pStyle w:val="Inhopg3"/>
            <w:rPr>
              <w:rFonts w:eastAsiaTheme="minorEastAsia"/>
              <w:noProof/>
              <w:sz w:val="22"/>
              <w:szCs w:val="22"/>
              <w:lang w:eastAsia="nl-NL"/>
            </w:rPr>
          </w:pPr>
          <w:hyperlink w:anchor="_Toc432586930" w:history="1">
            <w:r w:rsidR="00A6559F" w:rsidRPr="00997BED">
              <w:rPr>
                <w:rStyle w:val="Hyperlink"/>
                <w:rFonts w:eastAsia="Times New Roman"/>
                <w:noProof/>
              </w:rPr>
              <w:t>2. Wat zijn de gedragsspelregels op onze school?</w:t>
            </w:r>
            <w:r w:rsidR="00A6559F">
              <w:rPr>
                <w:noProof/>
                <w:webHidden/>
              </w:rPr>
              <w:tab/>
            </w:r>
            <w:r w:rsidR="00A6559F">
              <w:rPr>
                <w:noProof/>
                <w:webHidden/>
              </w:rPr>
              <w:fldChar w:fldCharType="begin"/>
            </w:r>
            <w:r w:rsidR="00A6559F">
              <w:rPr>
                <w:noProof/>
                <w:webHidden/>
              </w:rPr>
              <w:instrText xml:space="preserve"> PAGEREF _Toc432586930 \h </w:instrText>
            </w:r>
            <w:r w:rsidR="00A6559F">
              <w:rPr>
                <w:noProof/>
                <w:webHidden/>
              </w:rPr>
            </w:r>
            <w:r w:rsidR="00A6559F">
              <w:rPr>
                <w:noProof/>
                <w:webHidden/>
              </w:rPr>
              <w:fldChar w:fldCharType="separate"/>
            </w:r>
            <w:r w:rsidR="00BA106F">
              <w:rPr>
                <w:noProof/>
                <w:webHidden/>
              </w:rPr>
              <w:t>5</w:t>
            </w:r>
            <w:r w:rsidR="00A6559F">
              <w:rPr>
                <w:noProof/>
                <w:webHidden/>
              </w:rPr>
              <w:fldChar w:fldCharType="end"/>
            </w:r>
          </w:hyperlink>
        </w:p>
        <w:p w14:paraId="24901732" w14:textId="77777777" w:rsidR="00A6559F" w:rsidRDefault="00000000">
          <w:pPr>
            <w:pStyle w:val="Inhopg3"/>
            <w:rPr>
              <w:rFonts w:eastAsiaTheme="minorEastAsia"/>
              <w:noProof/>
              <w:sz w:val="22"/>
              <w:szCs w:val="22"/>
              <w:lang w:eastAsia="nl-NL"/>
            </w:rPr>
          </w:pPr>
          <w:hyperlink w:anchor="_Toc432586931" w:history="1">
            <w:r w:rsidR="00A6559F" w:rsidRPr="00997BED">
              <w:rPr>
                <w:rStyle w:val="Hyperlink"/>
                <w:rFonts w:eastAsia="Times New Roman"/>
                <w:noProof/>
              </w:rPr>
              <w:t>3. Wat is pesten</w:t>
            </w:r>
            <w:r w:rsidR="00A6559F">
              <w:rPr>
                <w:noProof/>
                <w:webHidden/>
              </w:rPr>
              <w:tab/>
            </w:r>
            <w:r w:rsidR="00A6559F">
              <w:rPr>
                <w:noProof/>
                <w:webHidden/>
              </w:rPr>
              <w:fldChar w:fldCharType="begin"/>
            </w:r>
            <w:r w:rsidR="00A6559F">
              <w:rPr>
                <w:noProof/>
                <w:webHidden/>
              </w:rPr>
              <w:instrText xml:space="preserve"> PAGEREF _Toc432586931 \h </w:instrText>
            </w:r>
            <w:r w:rsidR="00A6559F">
              <w:rPr>
                <w:noProof/>
                <w:webHidden/>
              </w:rPr>
            </w:r>
            <w:r w:rsidR="00A6559F">
              <w:rPr>
                <w:noProof/>
                <w:webHidden/>
              </w:rPr>
              <w:fldChar w:fldCharType="separate"/>
            </w:r>
            <w:r w:rsidR="00BA106F">
              <w:rPr>
                <w:noProof/>
                <w:webHidden/>
              </w:rPr>
              <w:t>5</w:t>
            </w:r>
            <w:r w:rsidR="00A6559F">
              <w:rPr>
                <w:noProof/>
                <w:webHidden/>
              </w:rPr>
              <w:fldChar w:fldCharType="end"/>
            </w:r>
          </w:hyperlink>
        </w:p>
        <w:p w14:paraId="16F9F77E" w14:textId="77777777" w:rsidR="00A6559F" w:rsidRDefault="00000000">
          <w:pPr>
            <w:pStyle w:val="Inhopg3"/>
            <w:rPr>
              <w:rFonts w:eastAsiaTheme="minorEastAsia"/>
              <w:noProof/>
              <w:sz w:val="22"/>
              <w:szCs w:val="22"/>
              <w:lang w:eastAsia="nl-NL"/>
            </w:rPr>
          </w:pPr>
          <w:hyperlink w:anchor="_Toc432586932" w:history="1">
            <w:r w:rsidR="00A6559F" w:rsidRPr="00997BED">
              <w:rPr>
                <w:rStyle w:val="Hyperlink"/>
                <w:noProof/>
              </w:rPr>
              <w:t>4. De betrokkenen</w:t>
            </w:r>
            <w:r w:rsidR="00A6559F">
              <w:rPr>
                <w:noProof/>
                <w:webHidden/>
              </w:rPr>
              <w:tab/>
            </w:r>
            <w:r w:rsidR="00A6559F">
              <w:rPr>
                <w:noProof/>
                <w:webHidden/>
              </w:rPr>
              <w:fldChar w:fldCharType="begin"/>
            </w:r>
            <w:r w:rsidR="00A6559F">
              <w:rPr>
                <w:noProof/>
                <w:webHidden/>
              </w:rPr>
              <w:instrText xml:space="preserve"> PAGEREF _Toc432586932 \h </w:instrText>
            </w:r>
            <w:r w:rsidR="00A6559F">
              <w:rPr>
                <w:noProof/>
                <w:webHidden/>
              </w:rPr>
            </w:r>
            <w:r w:rsidR="00A6559F">
              <w:rPr>
                <w:noProof/>
                <w:webHidden/>
              </w:rPr>
              <w:fldChar w:fldCharType="separate"/>
            </w:r>
            <w:r w:rsidR="00BA106F">
              <w:rPr>
                <w:noProof/>
                <w:webHidden/>
              </w:rPr>
              <w:t>7</w:t>
            </w:r>
            <w:r w:rsidR="00A6559F">
              <w:rPr>
                <w:noProof/>
                <w:webHidden/>
              </w:rPr>
              <w:fldChar w:fldCharType="end"/>
            </w:r>
          </w:hyperlink>
        </w:p>
        <w:p w14:paraId="43415C71" w14:textId="77777777" w:rsidR="00A6559F" w:rsidRDefault="00000000">
          <w:pPr>
            <w:pStyle w:val="Inhopg3"/>
            <w:rPr>
              <w:rFonts w:eastAsiaTheme="minorEastAsia"/>
              <w:noProof/>
              <w:sz w:val="22"/>
              <w:szCs w:val="22"/>
              <w:lang w:eastAsia="nl-NL"/>
            </w:rPr>
          </w:pPr>
          <w:hyperlink w:anchor="_Toc432586933" w:history="1">
            <w:r w:rsidR="00A6559F" w:rsidRPr="00997BED">
              <w:rPr>
                <w:rStyle w:val="Hyperlink"/>
                <w:noProof/>
              </w:rPr>
              <w:t>5. Taken / verantwoordelijkheden van betrokkenen in school</w:t>
            </w:r>
            <w:r w:rsidR="00A6559F">
              <w:rPr>
                <w:noProof/>
                <w:webHidden/>
              </w:rPr>
              <w:tab/>
            </w:r>
            <w:r w:rsidR="00A6559F">
              <w:rPr>
                <w:noProof/>
                <w:webHidden/>
              </w:rPr>
              <w:fldChar w:fldCharType="begin"/>
            </w:r>
            <w:r w:rsidR="00A6559F">
              <w:rPr>
                <w:noProof/>
                <w:webHidden/>
              </w:rPr>
              <w:instrText xml:space="preserve"> PAGEREF _Toc432586933 \h </w:instrText>
            </w:r>
            <w:r w:rsidR="00A6559F">
              <w:rPr>
                <w:noProof/>
                <w:webHidden/>
              </w:rPr>
            </w:r>
            <w:r w:rsidR="00A6559F">
              <w:rPr>
                <w:noProof/>
                <w:webHidden/>
              </w:rPr>
              <w:fldChar w:fldCharType="separate"/>
            </w:r>
            <w:r w:rsidR="00BA106F">
              <w:rPr>
                <w:noProof/>
                <w:webHidden/>
              </w:rPr>
              <w:t>9</w:t>
            </w:r>
            <w:r w:rsidR="00A6559F">
              <w:rPr>
                <w:noProof/>
                <w:webHidden/>
              </w:rPr>
              <w:fldChar w:fldCharType="end"/>
            </w:r>
          </w:hyperlink>
        </w:p>
        <w:p w14:paraId="2B9F862F" w14:textId="77777777" w:rsidR="00A6559F" w:rsidRDefault="00000000">
          <w:pPr>
            <w:pStyle w:val="Inhopg3"/>
            <w:rPr>
              <w:rFonts w:eastAsiaTheme="minorEastAsia"/>
              <w:noProof/>
              <w:sz w:val="22"/>
              <w:szCs w:val="22"/>
              <w:lang w:eastAsia="nl-NL"/>
            </w:rPr>
          </w:pPr>
          <w:hyperlink w:anchor="_Toc432586934" w:history="1">
            <w:r w:rsidR="00A6559F" w:rsidRPr="00997BED">
              <w:rPr>
                <w:rStyle w:val="Hyperlink"/>
                <w:noProof/>
              </w:rPr>
              <w:t>6. De procedure bij pesten</w:t>
            </w:r>
            <w:r w:rsidR="00A6559F">
              <w:rPr>
                <w:noProof/>
                <w:webHidden/>
              </w:rPr>
              <w:tab/>
            </w:r>
            <w:r w:rsidR="00A6559F">
              <w:rPr>
                <w:noProof/>
                <w:webHidden/>
              </w:rPr>
              <w:fldChar w:fldCharType="begin"/>
            </w:r>
            <w:r w:rsidR="00A6559F">
              <w:rPr>
                <w:noProof/>
                <w:webHidden/>
              </w:rPr>
              <w:instrText xml:space="preserve"> PAGEREF _Toc432586934 \h </w:instrText>
            </w:r>
            <w:r w:rsidR="00A6559F">
              <w:rPr>
                <w:noProof/>
                <w:webHidden/>
              </w:rPr>
            </w:r>
            <w:r w:rsidR="00A6559F">
              <w:rPr>
                <w:noProof/>
                <w:webHidden/>
              </w:rPr>
              <w:fldChar w:fldCharType="separate"/>
            </w:r>
            <w:r w:rsidR="00BA106F">
              <w:rPr>
                <w:noProof/>
                <w:webHidden/>
              </w:rPr>
              <w:t>12</w:t>
            </w:r>
            <w:r w:rsidR="00A6559F">
              <w:rPr>
                <w:noProof/>
                <w:webHidden/>
              </w:rPr>
              <w:fldChar w:fldCharType="end"/>
            </w:r>
          </w:hyperlink>
        </w:p>
        <w:p w14:paraId="676B1984" w14:textId="77777777" w:rsidR="00A6559F" w:rsidRDefault="00000000">
          <w:pPr>
            <w:pStyle w:val="Inhopg3"/>
            <w:rPr>
              <w:rFonts w:eastAsiaTheme="minorEastAsia"/>
              <w:noProof/>
              <w:sz w:val="22"/>
              <w:szCs w:val="22"/>
              <w:lang w:eastAsia="nl-NL"/>
            </w:rPr>
          </w:pPr>
          <w:hyperlink w:anchor="_Toc432586935" w:history="1">
            <w:r w:rsidR="00A6559F" w:rsidRPr="00997BED">
              <w:rPr>
                <w:rStyle w:val="Hyperlink"/>
                <w:noProof/>
              </w:rPr>
              <w:t>7. Voorkomen van pesten</w:t>
            </w:r>
            <w:r w:rsidR="00A6559F">
              <w:rPr>
                <w:noProof/>
                <w:webHidden/>
              </w:rPr>
              <w:tab/>
            </w:r>
            <w:r w:rsidR="00A6559F">
              <w:rPr>
                <w:noProof/>
                <w:webHidden/>
              </w:rPr>
              <w:fldChar w:fldCharType="begin"/>
            </w:r>
            <w:r w:rsidR="00A6559F">
              <w:rPr>
                <w:noProof/>
                <w:webHidden/>
              </w:rPr>
              <w:instrText xml:space="preserve"> PAGEREF _Toc432586935 \h </w:instrText>
            </w:r>
            <w:r w:rsidR="00A6559F">
              <w:rPr>
                <w:noProof/>
                <w:webHidden/>
              </w:rPr>
            </w:r>
            <w:r w:rsidR="00A6559F">
              <w:rPr>
                <w:noProof/>
                <w:webHidden/>
              </w:rPr>
              <w:fldChar w:fldCharType="separate"/>
            </w:r>
            <w:r w:rsidR="00BA106F">
              <w:rPr>
                <w:noProof/>
                <w:webHidden/>
              </w:rPr>
              <w:t>15</w:t>
            </w:r>
            <w:r w:rsidR="00A6559F">
              <w:rPr>
                <w:noProof/>
                <w:webHidden/>
              </w:rPr>
              <w:fldChar w:fldCharType="end"/>
            </w:r>
          </w:hyperlink>
        </w:p>
        <w:p w14:paraId="6A53E67C" w14:textId="77777777" w:rsidR="00A6559F" w:rsidRDefault="00000000">
          <w:pPr>
            <w:pStyle w:val="Inhopg3"/>
            <w:rPr>
              <w:rFonts w:eastAsiaTheme="minorEastAsia"/>
              <w:noProof/>
              <w:sz w:val="22"/>
              <w:szCs w:val="22"/>
              <w:lang w:eastAsia="nl-NL"/>
            </w:rPr>
          </w:pPr>
          <w:hyperlink w:anchor="_Toc432586936" w:history="1">
            <w:r w:rsidR="00A6559F" w:rsidRPr="00997BED">
              <w:rPr>
                <w:rStyle w:val="Hyperlink"/>
                <w:noProof/>
              </w:rPr>
              <w:t>8. Vertrouwenspersoon</w:t>
            </w:r>
            <w:r w:rsidR="00A6559F">
              <w:rPr>
                <w:noProof/>
                <w:webHidden/>
              </w:rPr>
              <w:tab/>
            </w:r>
            <w:r w:rsidR="00A6559F">
              <w:rPr>
                <w:noProof/>
                <w:webHidden/>
              </w:rPr>
              <w:fldChar w:fldCharType="begin"/>
            </w:r>
            <w:r w:rsidR="00A6559F">
              <w:rPr>
                <w:noProof/>
                <w:webHidden/>
              </w:rPr>
              <w:instrText xml:space="preserve"> PAGEREF _Toc432586936 \h </w:instrText>
            </w:r>
            <w:r w:rsidR="00A6559F">
              <w:rPr>
                <w:noProof/>
                <w:webHidden/>
              </w:rPr>
            </w:r>
            <w:r w:rsidR="00A6559F">
              <w:rPr>
                <w:noProof/>
                <w:webHidden/>
              </w:rPr>
              <w:fldChar w:fldCharType="separate"/>
            </w:r>
            <w:r w:rsidR="00BA106F">
              <w:rPr>
                <w:noProof/>
                <w:webHidden/>
              </w:rPr>
              <w:t>15</w:t>
            </w:r>
            <w:r w:rsidR="00A6559F">
              <w:rPr>
                <w:noProof/>
                <w:webHidden/>
              </w:rPr>
              <w:fldChar w:fldCharType="end"/>
            </w:r>
          </w:hyperlink>
        </w:p>
        <w:p w14:paraId="1594BC04" w14:textId="77777777" w:rsidR="00A6559F" w:rsidRDefault="00000000">
          <w:pPr>
            <w:pStyle w:val="Inhopg3"/>
            <w:rPr>
              <w:rFonts w:eastAsiaTheme="minorEastAsia"/>
              <w:noProof/>
              <w:sz w:val="22"/>
              <w:szCs w:val="22"/>
              <w:lang w:eastAsia="nl-NL"/>
            </w:rPr>
          </w:pPr>
          <w:hyperlink w:anchor="_Toc432586937" w:history="1">
            <w:r w:rsidR="00A6559F" w:rsidRPr="00997BED">
              <w:rPr>
                <w:rStyle w:val="Hyperlink"/>
                <w:noProof/>
              </w:rPr>
              <w:t>Bijlage 1. Oepsblad</w:t>
            </w:r>
            <w:r w:rsidR="00A6559F">
              <w:rPr>
                <w:noProof/>
                <w:webHidden/>
              </w:rPr>
              <w:tab/>
            </w:r>
            <w:r w:rsidR="00A6559F">
              <w:rPr>
                <w:noProof/>
                <w:webHidden/>
              </w:rPr>
              <w:fldChar w:fldCharType="begin"/>
            </w:r>
            <w:r w:rsidR="00A6559F">
              <w:rPr>
                <w:noProof/>
                <w:webHidden/>
              </w:rPr>
              <w:instrText xml:space="preserve"> PAGEREF _Toc432586937 \h </w:instrText>
            </w:r>
            <w:r w:rsidR="00A6559F">
              <w:rPr>
                <w:noProof/>
                <w:webHidden/>
              </w:rPr>
            </w:r>
            <w:r w:rsidR="00A6559F">
              <w:rPr>
                <w:noProof/>
                <w:webHidden/>
              </w:rPr>
              <w:fldChar w:fldCharType="separate"/>
            </w:r>
            <w:r w:rsidR="00BA106F">
              <w:rPr>
                <w:noProof/>
                <w:webHidden/>
              </w:rPr>
              <w:t>16</w:t>
            </w:r>
            <w:r w:rsidR="00A6559F">
              <w:rPr>
                <w:noProof/>
                <w:webHidden/>
              </w:rPr>
              <w:fldChar w:fldCharType="end"/>
            </w:r>
          </w:hyperlink>
        </w:p>
        <w:p w14:paraId="19424FFA" w14:textId="77777777" w:rsidR="00A6559F" w:rsidRDefault="00000000">
          <w:pPr>
            <w:pStyle w:val="Inhopg3"/>
            <w:rPr>
              <w:rFonts w:eastAsiaTheme="minorEastAsia"/>
              <w:noProof/>
              <w:sz w:val="22"/>
              <w:szCs w:val="22"/>
              <w:lang w:eastAsia="nl-NL"/>
            </w:rPr>
          </w:pPr>
          <w:hyperlink w:anchor="_Toc432586938" w:history="1">
            <w:r w:rsidR="00A6559F" w:rsidRPr="00997BED">
              <w:rPr>
                <w:rStyle w:val="Hyperlink"/>
                <w:noProof/>
              </w:rPr>
              <w:t>Bijlage 2. De betrokkenen en adviezen</w:t>
            </w:r>
            <w:r w:rsidR="00A6559F">
              <w:rPr>
                <w:noProof/>
                <w:webHidden/>
              </w:rPr>
              <w:tab/>
            </w:r>
            <w:r w:rsidR="00A6559F">
              <w:rPr>
                <w:noProof/>
                <w:webHidden/>
              </w:rPr>
              <w:fldChar w:fldCharType="begin"/>
            </w:r>
            <w:r w:rsidR="00A6559F">
              <w:rPr>
                <w:noProof/>
                <w:webHidden/>
              </w:rPr>
              <w:instrText xml:space="preserve"> PAGEREF _Toc432586938 \h </w:instrText>
            </w:r>
            <w:r w:rsidR="00A6559F">
              <w:rPr>
                <w:noProof/>
                <w:webHidden/>
              </w:rPr>
            </w:r>
            <w:r w:rsidR="00A6559F">
              <w:rPr>
                <w:noProof/>
                <w:webHidden/>
              </w:rPr>
              <w:fldChar w:fldCharType="separate"/>
            </w:r>
            <w:r w:rsidR="00BA106F">
              <w:rPr>
                <w:noProof/>
                <w:webHidden/>
              </w:rPr>
              <w:t>18</w:t>
            </w:r>
            <w:r w:rsidR="00A6559F">
              <w:rPr>
                <w:noProof/>
                <w:webHidden/>
              </w:rPr>
              <w:fldChar w:fldCharType="end"/>
            </w:r>
          </w:hyperlink>
        </w:p>
        <w:p w14:paraId="0F9AC713" w14:textId="77777777" w:rsidR="00A6559F" w:rsidRDefault="00000000">
          <w:pPr>
            <w:pStyle w:val="Inhopg3"/>
            <w:rPr>
              <w:rFonts w:eastAsiaTheme="minorEastAsia"/>
              <w:noProof/>
              <w:sz w:val="22"/>
              <w:szCs w:val="22"/>
              <w:lang w:eastAsia="nl-NL"/>
            </w:rPr>
          </w:pPr>
          <w:hyperlink w:anchor="_Toc432586939" w:history="1">
            <w:r w:rsidR="00A6559F" w:rsidRPr="00997BED">
              <w:rPr>
                <w:rStyle w:val="Hyperlink"/>
                <w:noProof/>
              </w:rPr>
              <w:t>Bijlage 3. Afgesproken?.... Jazeker!</w:t>
            </w:r>
            <w:r w:rsidR="00A6559F">
              <w:rPr>
                <w:noProof/>
                <w:webHidden/>
              </w:rPr>
              <w:tab/>
            </w:r>
            <w:r w:rsidR="00A6559F">
              <w:rPr>
                <w:noProof/>
                <w:webHidden/>
              </w:rPr>
              <w:fldChar w:fldCharType="begin"/>
            </w:r>
            <w:r w:rsidR="00A6559F">
              <w:rPr>
                <w:noProof/>
                <w:webHidden/>
              </w:rPr>
              <w:instrText xml:space="preserve"> PAGEREF _Toc432586939 \h </w:instrText>
            </w:r>
            <w:r w:rsidR="00A6559F">
              <w:rPr>
                <w:noProof/>
                <w:webHidden/>
              </w:rPr>
            </w:r>
            <w:r w:rsidR="00A6559F">
              <w:rPr>
                <w:noProof/>
                <w:webHidden/>
              </w:rPr>
              <w:fldChar w:fldCharType="separate"/>
            </w:r>
            <w:r w:rsidR="00BA106F">
              <w:rPr>
                <w:noProof/>
                <w:webHidden/>
              </w:rPr>
              <w:t>24</w:t>
            </w:r>
            <w:r w:rsidR="00A6559F">
              <w:rPr>
                <w:noProof/>
                <w:webHidden/>
              </w:rPr>
              <w:fldChar w:fldCharType="end"/>
            </w:r>
          </w:hyperlink>
        </w:p>
        <w:p w14:paraId="4FC9E8AE" w14:textId="77777777" w:rsidR="00A6559F" w:rsidRDefault="00000000">
          <w:pPr>
            <w:pStyle w:val="Inhopg3"/>
            <w:rPr>
              <w:rFonts w:eastAsiaTheme="minorEastAsia"/>
              <w:noProof/>
              <w:sz w:val="22"/>
              <w:szCs w:val="22"/>
              <w:lang w:eastAsia="nl-NL"/>
            </w:rPr>
          </w:pPr>
          <w:hyperlink w:anchor="_Toc432586940" w:history="1">
            <w:r w:rsidR="00A6559F" w:rsidRPr="00997BED">
              <w:rPr>
                <w:rStyle w:val="Hyperlink"/>
                <w:noProof/>
              </w:rPr>
              <w:t>Bijlage 4. Ouderformulier</w:t>
            </w:r>
            <w:r w:rsidR="00A6559F">
              <w:rPr>
                <w:noProof/>
                <w:webHidden/>
              </w:rPr>
              <w:tab/>
            </w:r>
            <w:r w:rsidR="00A6559F">
              <w:rPr>
                <w:noProof/>
                <w:webHidden/>
              </w:rPr>
              <w:fldChar w:fldCharType="begin"/>
            </w:r>
            <w:r w:rsidR="00A6559F">
              <w:rPr>
                <w:noProof/>
                <w:webHidden/>
              </w:rPr>
              <w:instrText xml:space="preserve"> PAGEREF _Toc432586940 \h </w:instrText>
            </w:r>
            <w:r w:rsidR="00A6559F">
              <w:rPr>
                <w:noProof/>
                <w:webHidden/>
              </w:rPr>
            </w:r>
            <w:r w:rsidR="00A6559F">
              <w:rPr>
                <w:noProof/>
                <w:webHidden/>
              </w:rPr>
              <w:fldChar w:fldCharType="separate"/>
            </w:r>
            <w:r w:rsidR="00BA106F">
              <w:rPr>
                <w:noProof/>
                <w:webHidden/>
              </w:rPr>
              <w:t>25</w:t>
            </w:r>
            <w:r w:rsidR="00A6559F">
              <w:rPr>
                <w:noProof/>
                <w:webHidden/>
              </w:rPr>
              <w:fldChar w:fldCharType="end"/>
            </w:r>
          </w:hyperlink>
        </w:p>
        <w:p w14:paraId="29D6B04F" w14:textId="77777777" w:rsidR="003833EA" w:rsidRPr="00CF398E" w:rsidRDefault="003833EA" w:rsidP="00CF398E">
          <w:pPr>
            <w:spacing w:line="720" w:lineRule="auto"/>
            <w:rPr>
              <w:sz w:val="24"/>
              <w:szCs w:val="24"/>
            </w:rPr>
          </w:pPr>
          <w:r w:rsidRPr="002A7A73">
            <w:rPr>
              <w:b/>
              <w:bCs/>
            </w:rPr>
            <w:fldChar w:fldCharType="end"/>
          </w:r>
          <w:r w:rsidR="00083C40" w:rsidRPr="00CF398E">
            <w:rPr>
              <w:sz w:val="24"/>
              <w:szCs w:val="24"/>
            </w:rPr>
            <w:t xml:space="preserve"> </w:t>
          </w:r>
        </w:p>
      </w:sdtContent>
    </w:sdt>
    <w:p w14:paraId="0A6959E7" w14:textId="77777777" w:rsidR="008718A9" w:rsidRPr="002C5B10" w:rsidRDefault="0004269C" w:rsidP="00157B12">
      <w:pPr>
        <w:pStyle w:val="Normaalweb"/>
        <w:rPr>
          <w:rFonts w:asciiTheme="minorHAnsi" w:hAnsiTheme="minorHAnsi"/>
        </w:rPr>
      </w:pPr>
      <w:r w:rsidRPr="002C5B10">
        <w:rPr>
          <w:rFonts w:asciiTheme="minorHAnsi" w:hAnsiTheme="minorHAnsi"/>
        </w:rPr>
        <w:t xml:space="preserve"> </w:t>
      </w:r>
    </w:p>
    <w:p w14:paraId="0D0B940D" w14:textId="77777777" w:rsidR="0004269C" w:rsidRPr="002C5B10" w:rsidRDefault="0004269C" w:rsidP="00157B12">
      <w:pPr>
        <w:pStyle w:val="Normaalweb"/>
        <w:rPr>
          <w:rFonts w:asciiTheme="minorHAnsi" w:hAnsiTheme="minorHAnsi"/>
        </w:rPr>
      </w:pPr>
    </w:p>
    <w:p w14:paraId="0E27B00A" w14:textId="77777777" w:rsidR="0004269C" w:rsidRPr="002C5B10" w:rsidRDefault="0004269C" w:rsidP="00157B12">
      <w:pPr>
        <w:pStyle w:val="Normaalweb"/>
        <w:rPr>
          <w:rFonts w:asciiTheme="minorHAnsi" w:hAnsiTheme="minorHAnsi"/>
        </w:rPr>
      </w:pPr>
    </w:p>
    <w:p w14:paraId="60061E4C" w14:textId="77777777" w:rsidR="0004269C" w:rsidRPr="002C5B10" w:rsidRDefault="0004269C" w:rsidP="00157B12">
      <w:pPr>
        <w:pStyle w:val="Normaalweb"/>
        <w:rPr>
          <w:rFonts w:asciiTheme="minorHAnsi" w:hAnsiTheme="minorHAnsi"/>
        </w:rPr>
      </w:pPr>
    </w:p>
    <w:p w14:paraId="44EAFD9C" w14:textId="77777777" w:rsidR="0004269C" w:rsidRPr="002C5B10" w:rsidRDefault="0004269C" w:rsidP="00157B12">
      <w:pPr>
        <w:pStyle w:val="Normaalweb"/>
        <w:rPr>
          <w:rFonts w:asciiTheme="minorHAnsi" w:hAnsiTheme="minorHAnsi"/>
        </w:rPr>
      </w:pPr>
    </w:p>
    <w:p w14:paraId="678EDC8C" w14:textId="77777777" w:rsidR="002C5B10" w:rsidRPr="002C5B10" w:rsidRDefault="002C5B10" w:rsidP="002C5B10">
      <w:pPr>
        <w:pStyle w:val="KOP1BIJENKORF"/>
      </w:pPr>
      <w:r w:rsidRPr="002C5B10">
        <w:t xml:space="preserve">Inleiding </w:t>
      </w:r>
    </w:p>
    <w:p w14:paraId="3CA90A5A"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Een school is een plaats waar kinderen leren en doen. Leren doe je van en met elkaar. Kinderen zijn van nature goede </w:t>
      </w:r>
      <w:proofErr w:type="spellStart"/>
      <w:r w:rsidRPr="002C5B10">
        <w:rPr>
          <w:rFonts w:asciiTheme="minorHAnsi" w:hAnsiTheme="minorHAnsi"/>
        </w:rPr>
        <w:t>samenwerkers</w:t>
      </w:r>
      <w:proofErr w:type="spellEnd"/>
      <w:r w:rsidRPr="002C5B10">
        <w:rPr>
          <w:rFonts w:asciiTheme="minorHAnsi" w:hAnsiTheme="minorHAnsi"/>
        </w:rPr>
        <w:t xml:space="preserve">. Het hebben van vriendjes en vriendinnetjes is voor kinderen een natuurlijk gegeven en een belangrijk onderdeel van hun sociale schoolleven. </w:t>
      </w:r>
    </w:p>
    <w:p w14:paraId="089B9903"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Jenaplanschool De Bijenkorf geeft kinderen de ruimte hiervoor en daarbij vooral de mogelijkheid zichzelf te blijven. </w:t>
      </w:r>
    </w:p>
    <w:p w14:paraId="65F4A0DB"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Waar wordt samengewerkt en geleerd geldt het principe van geven en nemen en accepteren dat de ander zichzelf mag zijn en blijven. Kinderen kunnen in hun handelen daartoe soms ongeremd en ongenuanceerd zijn. Dat hoort bij hun ontwikkelingsfase naar volwassenheid. </w:t>
      </w:r>
    </w:p>
    <w:p w14:paraId="2E0327FD"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In iedere sociale groep bestaat het aanzien van het sterkste of dominantste kind. Ook hier kunnen kinderen van nature goed mee omgaan. Zij accepteren hun rol vaak beter dan volwassenen veronderstellen. </w:t>
      </w:r>
    </w:p>
    <w:p w14:paraId="3506393A"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eze groepsprocessen worden bedreigend als het anders zijn van een kind niet echt wordt geaccepteerd. De groep of een deel daarvan keert zich openlijk tegen een kind. Vaak zijn dit zichtbare uitingen die direct benaderbaar zijn. Ernstig wordt het als een groep zich keert tegen een kind op een manier die niet direct zichtbaar is in de vorm van pesten. </w:t>
      </w:r>
    </w:p>
    <w:p w14:paraId="6C555DF1"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Pesten en alle gevolgen daarvan zijn een ernstige bedreiging van de persoonlijke vrijheid van ieder kind op school. Kinderen moeten zich op school veilig voelen. Iedere bedreiging daarvan is een zorg voor de school. </w:t>
      </w:r>
    </w:p>
    <w:p w14:paraId="7F114D95"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Wij voelen ons sterk met elkaar verbonden en verantwoordelijk voor de vrijheid en de veiligheid van alle kinderen. </w:t>
      </w:r>
    </w:p>
    <w:p w14:paraId="14D835EA"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it protocol is de wijze waarop wij als school willen omgaan met pesten en een verantwoording van onze aanpak. We zullen de praktijk blijven toetsen aan dit protocol om adequaat te kunnen blijven streven naar de vrijheid en de veiligheid van al onze kinderen. </w:t>
      </w:r>
    </w:p>
    <w:p w14:paraId="4B94D5A5" w14:textId="77777777" w:rsidR="002C5B10" w:rsidRPr="002C5B10" w:rsidRDefault="002C5B10" w:rsidP="002C5B10">
      <w:pPr>
        <w:pStyle w:val="Normaalweb"/>
        <w:rPr>
          <w:rFonts w:asciiTheme="minorHAnsi" w:hAnsiTheme="minorHAnsi"/>
        </w:rPr>
      </w:pPr>
    </w:p>
    <w:p w14:paraId="3DEEC669" w14:textId="77777777" w:rsidR="002C5B10" w:rsidRPr="002C5B10" w:rsidRDefault="002C5B10" w:rsidP="002C5B10">
      <w:pPr>
        <w:pStyle w:val="Normaalweb"/>
        <w:rPr>
          <w:rFonts w:asciiTheme="minorHAnsi" w:hAnsiTheme="minorHAnsi"/>
        </w:rPr>
      </w:pPr>
    </w:p>
    <w:p w14:paraId="3656B9AB" w14:textId="77777777" w:rsidR="002C5B10" w:rsidRPr="002C5B10" w:rsidRDefault="002C5B10" w:rsidP="002C5B10">
      <w:pPr>
        <w:pStyle w:val="Normaalweb"/>
        <w:rPr>
          <w:rFonts w:asciiTheme="minorHAnsi" w:hAnsiTheme="minorHAnsi"/>
        </w:rPr>
      </w:pPr>
    </w:p>
    <w:p w14:paraId="45FB0818" w14:textId="77777777" w:rsidR="002C5B10" w:rsidRPr="002C5B10" w:rsidRDefault="002C5B10" w:rsidP="002C5B10">
      <w:pPr>
        <w:pStyle w:val="Normaalweb"/>
        <w:rPr>
          <w:rFonts w:asciiTheme="minorHAnsi" w:hAnsiTheme="minorHAnsi"/>
        </w:rPr>
      </w:pPr>
    </w:p>
    <w:p w14:paraId="049F31CB" w14:textId="77777777" w:rsidR="002C5B10" w:rsidRPr="002C5B10" w:rsidRDefault="002C5B10" w:rsidP="002C5B10">
      <w:pPr>
        <w:pStyle w:val="Normaalweb"/>
        <w:rPr>
          <w:rFonts w:asciiTheme="minorHAnsi" w:hAnsiTheme="minorHAnsi"/>
        </w:rPr>
      </w:pPr>
    </w:p>
    <w:p w14:paraId="53128261" w14:textId="77777777" w:rsidR="002C5B10" w:rsidRPr="002C5B10" w:rsidRDefault="002C5B10" w:rsidP="002C5B10">
      <w:pPr>
        <w:pStyle w:val="Normaalweb"/>
        <w:rPr>
          <w:rFonts w:asciiTheme="minorHAnsi" w:hAnsiTheme="minorHAnsi"/>
        </w:rPr>
      </w:pPr>
    </w:p>
    <w:p w14:paraId="62486C05" w14:textId="77777777" w:rsidR="002C5B10" w:rsidRPr="002C5B10" w:rsidRDefault="002C5B10" w:rsidP="002C5B10">
      <w:pPr>
        <w:pStyle w:val="Normaalweb"/>
        <w:rPr>
          <w:rFonts w:asciiTheme="minorHAnsi" w:hAnsiTheme="minorHAnsi"/>
        </w:rPr>
      </w:pPr>
    </w:p>
    <w:p w14:paraId="4101652C" w14:textId="77777777" w:rsidR="002C5B10" w:rsidRPr="002C5B10" w:rsidRDefault="002C5B10" w:rsidP="002C5B10">
      <w:pPr>
        <w:pStyle w:val="Normaalweb"/>
        <w:rPr>
          <w:rFonts w:asciiTheme="minorHAnsi" w:hAnsiTheme="minorHAnsi"/>
        </w:rPr>
      </w:pPr>
    </w:p>
    <w:p w14:paraId="79C72317" w14:textId="77777777" w:rsidR="002C5B10" w:rsidRPr="003E7023" w:rsidRDefault="003E7023" w:rsidP="003E7023">
      <w:pPr>
        <w:pStyle w:val="KOP3BijenkorfR255G23B129"/>
      </w:pPr>
      <w:bookmarkStart w:id="1" w:name="_Toc432586929"/>
      <w:r w:rsidRPr="003E7023">
        <w:rPr>
          <w:bCs w:val="0"/>
        </w:rPr>
        <w:t>1.</w:t>
      </w:r>
      <w:r>
        <w:t xml:space="preserve"> </w:t>
      </w:r>
      <w:r w:rsidR="002C5B10" w:rsidRPr="003E7023">
        <w:t>Uitgangspunten Pestprotocol</w:t>
      </w:r>
      <w:bookmarkEnd w:id="1"/>
      <w:r w:rsidR="002C5B10" w:rsidRPr="003E7023">
        <w:t xml:space="preserve"> </w:t>
      </w:r>
    </w:p>
    <w:p w14:paraId="210FDE4C"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Uitgangspunt van Jenaplanonderwijs is dat elk kind uniek is en dus verschilt van andere kinderen. Onze school houdt dan ook rekening met die verschillen. Maar daar blijft het niet bij. We zien het als uitdaging zoveel mogelijk aan het specifieke van elk kind tegemoet te komen. En daarom richten we ons onderwijs zodanig in, dat kinderen hun eigen mogelijkheden leren ontdekken en toepassen. </w:t>
      </w:r>
    </w:p>
    <w:p w14:paraId="5AEE5072" w14:textId="77777777" w:rsidR="002C5B10" w:rsidRPr="002C5B10" w:rsidRDefault="003E7023" w:rsidP="002C5B10">
      <w:pPr>
        <w:pStyle w:val="Normaalweb"/>
        <w:rPr>
          <w:rFonts w:asciiTheme="minorHAnsi" w:hAnsiTheme="minorHAnsi"/>
        </w:rPr>
      </w:pPr>
      <w:r>
        <w:rPr>
          <w:rFonts w:asciiTheme="minorHAnsi" w:hAnsiTheme="minorHAnsi"/>
        </w:rPr>
        <w:t>E</w:t>
      </w:r>
      <w:r w:rsidR="002C5B10" w:rsidRPr="002C5B10">
        <w:rPr>
          <w:rFonts w:asciiTheme="minorHAnsi" w:hAnsiTheme="minorHAnsi"/>
        </w:rPr>
        <w:t xml:space="preserve">en veilige en stimulerende omgeving is voorwaardelijk om kinderen onderwijsinhoudelijk en sociaal-emotioneel maximaal uit te kunnen dagen en te prikkelen. Omdat pestgedrag een veilig schoolklimaat tegenwerkt, beperkt het de optimale ontwikkeling van de kinderen. Daarom bestempelen we pestgedrag als schadelijk voor de ontwikkeling van de kinderen. </w:t>
      </w:r>
    </w:p>
    <w:p w14:paraId="7199E7C9"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it pestprotocol beoogt dan ook pestgedrag adequaat aan te pakken. </w:t>
      </w:r>
    </w:p>
    <w:p w14:paraId="506CA089"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Wij verklaren het volgende: </w:t>
      </w:r>
    </w:p>
    <w:p w14:paraId="4263BD44" w14:textId="77777777" w:rsidR="002C5B10" w:rsidRPr="003E7023" w:rsidRDefault="002C5B10" w:rsidP="002C5B10">
      <w:pPr>
        <w:pStyle w:val="Normaalweb"/>
        <w:rPr>
          <w:rFonts w:asciiTheme="minorHAnsi" w:hAnsiTheme="minorHAnsi"/>
          <w:color w:val="FFC000"/>
          <w:u w:val="single"/>
        </w:rPr>
      </w:pPr>
      <w:r w:rsidRPr="003E7023">
        <w:rPr>
          <w:rFonts w:asciiTheme="minorHAnsi" w:hAnsiTheme="minorHAnsi"/>
          <w:color w:val="FFC000"/>
          <w:u w:val="single"/>
        </w:rPr>
        <w:t xml:space="preserve">1. Pesten is een probleem en moet als zodanig worden erkend door alle betrokken partijen: </w:t>
      </w:r>
    </w:p>
    <w:p w14:paraId="32573281" w14:textId="77777777" w:rsidR="002C5B10" w:rsidRPr="002C5B10" w:rsidRDefault="002C5B10" w:rsidP="00592746">
      <w:pPr>
        <w:pStyle w:val="Normaalweb"/>
        <w:numPr>
          <w:ilvl w:val="0"/>
          <w:numId w:val="20"/>
        </w:numPr>
        <w:rPr>
          <w:rFonts w:asciiTheme="minorHAnsi" w:hAnsiTheme="minorHAnsi"/>
        </w:rPr>
      </w:pPr>
      <w:r w:rsidRPr="002C5B10">
        <w:rPr>
          <w:rFonts w:asciiTheme="minorHAnsi" w:hAnsiTheme="minorHAnsi"/>
        </w:rPr>
        <w:t xml:space="preserve">Gepeste kinderen, </w:t>
      </w:r>
    </w:p>
    <w:p w14:paraId="076E7BB0" w14:textId="77777777" w:rsidR="002C5B10" w:rsidRPr="002C5B10" w:rsidRDefault="002C5B10" w:rsidP="00592746">
      <w:pPr>
        <w:pStyle w:val="Normaalweb"/>
        <w:numPr>
          <w:ilvl w:val="0"/>
          <w:numId w:val="20"/>
        </w:numPr>
        <w:rPr>
          <w:rFonts w:asciiTheme="minorHAnsi" w:hAnsiTheme="minorHAnsi"/>
        </w:rPr>
      </w:pPr>
      <w:r w:rsidRPr="002C5B10">
        <w:rPr>
          <w:rFonts w:asciiTheme="minorHAnsi" w:hAnsiTheme="minorHAnsi"/>
        </w:rPr>
        <w:t xml:space="preserve">Pesters, </w:t>
      </w:r>
    </w:p>
    <w:p w14:paraId="602A6A84" w14:textId="77777777" w:rsidR="002C5B10" w:rsidRPr="002C5B10" w:rsidRDefault="002C5B10" w:rsidP="00592746">
      <w:pPr>
        <w:pStyle w:val="Normaalweb"/>
        <w:numPr>
          <w:ilvl w:val="0"/>
          <w:numId w:val="20"/>
        </w:numPr>
        <w:rPr>
          <w:rFonts w:asciiTheme="minorHAnsi" w:hAnsiTheme="minorHAnsi"/>
        </w:rPr>
      </w:pPr>
      <w:r w:rsidRPr="002C5B10">
        <w:rPr>
          <w:rFonts w:asciiTheme="minorHAnsi" w:hAnsiTheme="minorHAnsi"/>
        </w:rPr>
        <w:t xml:space="preserve">De zwijgende middengroep, </w:t>
      </w:r>
    </w:p>
    <w:p w14:paraId="3552ED74" w14:textId="57F72427" w:rsidR="002C5B10" w:rsidRDefault="002C5B10" w:rsidP="00B90E26">
      <w:pPr>
        <w:pStyle w:val="Normaalweb"/>
        <w:numPr>
          <w:ilvl w:val="0"/>
          <w:numId w:val="20"/>
        </w:numPr>
        <w:rPr>
          <w:rFonts w:asciiTheme="minorHAnsi" w:hAnsiTheme="minorHAnsi"/>
        </w:rPr>
      </w:pPr>
      <w:r w:rsidRPr="002C5B10">
        <w:rPr>
          <w:rFonts w:asciiTheme="minorHAnsi" w:hAnsiTheme="minorHAnsi"/>
        </w:rPr>
        <w:t xml:space="preserve">Team, </w:t>
      </w:r>
    </w:p>
    <w:p w14:paraId="4E0D95F2" w14:textId="37438617" w:rsidR="00753488" w:rsidRPr="007B3B8C" w:rsidRDefault="000263F4" w:rsidP="00B90E26">
      <w:pPr>
        <w:pStyle w:val="Normaalweb"/>
        <w:numPr>
          <w:ilvl w:val="0"/>
          <w:numId w:val="20"/>
        </w:numPr>
        <w:rPr>
          <w:rFonts w:asciiTheme="minorHAnsi" w:hAnsiTheme="minorHAnsi"/>
        </w:rPr>
      </w:pPr>
      <w:r w:rsidRPr="007B3B8C">
        <w:rPr>
          <w:rFonts w:asciiTheme="minorHAnsi" w:hAnsiTheme="minorHAnsi"/>
        </w:rPr>
        <w:t>Ondersteunend personeel</w:t>
      </w:r>
      <w:r w:rsidR="00CE0495" w:rsidRPr="007B3B8C">
        <w:rPr>
          <w:rFonts w:asciiTheme="minorHAnsi" w:hAnsiTheme="minorHAnsi"/>
        </w:rPr>
        <w:t>/hu</w:t>
      </w:r>
      <w:r w:rsidR="007B3B8C" w:rsidRPr="007B3B8C">
        <w:rPr>
          <w:rFonts w:asciiTheme="minorHAnsi" w:hAnsiTheme="minorHAnsi"/>
        </w:rPr>
        <w:t>lpouder</w:t>
      </w:r>
    </w:p>
    <w:p w14:paraId="1F401E45" w14:textId="77777777" w:rsidR="002C5B10" w:rsidRPr="002C5B10" w:rsidRDefault="002C5B10" w:rsidP="00592746">
      <w:pPr>
        <w:pStyle w:val="Normaalweb"/>
        <w:numPr>
          <w:ilvl w:val="0"/>
          <w:numId w:val="20"/>
        </w:numPr>
        <w:rPr>
          <w:rFonts w:asciiTheme="minorHAnsi" w:hAnsiTheme="minorHAnsi"/>
        </w:rPr>
      </w:pPr>
      <w:r w:rsidRPr="002C5B10">
        <w:rPr>
          <w:rFonts w:asciiTheme="minorHAnsi" w:hAnsiTheme="minorHAnsi"/>
        </w:rPr>
        <w:t xml:space="preserve">Ouders/verzorgers. </w:t>
      </w:r>
    </w:p>
    <w:p w14:paraId="278BB296" w14:textId="77777777" w:rsidR="002C5B10" w:rsidRPr="003E7023" w:rsidRDefault="002C5B10" w:rsidP="002C5B10">
      <w:pPr>
        <w:pStyle w:val="Normaalweb"/>
        <w:rPr>
          <w:rFonts w:asciiTheme="minorHAnsi" w:hAnsiTheme="minorHAnsi"/>
          <w:color w:val="FFC000"/>
          <w:u w:val="single"/>
        </w:rPr>
      </w:pPr>
      <w:r w:rsidRPr="003E7023">
        <w:rPr>
          <w:rFonts w:asciiTheme="minorHAnsi" w:hAnsiTheme="minorHAnsi"/>
          <w:color w:val="FFC000"/>
          <w:u w:val="single"/>
        </w:rPr>
        <w:t xml:space="preserve">2. Onze school neemt de inspanningsverplichting op zich pestgedrag te voorkomen en indien nodig aan te pakken. </w:t>
      </w:r>
    </w:p>
    <w:p w14:paraId="1D25D253"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Alleen daardoor kan er een veilig pedagogisch klimaat bestaan. </w:t>
      </w:r>
    </w:p>
    <w:p w14:paraId="5EC9F2B6" w14:textId="77777777" w:rsidR="002C5B10" w:rsidRPr="003E7023" w:rsidRDefault="002C5B10" w:rsidP="002C5B10">
      <w:pPr>
        <w:pStyle w:val="Normaalweb"/>
        <w:rPr>
          <w:rFonts w:asciiTheme="minorHAnsi" w:hAnsiTheme="minorHAnsi"/>
          <w:color w:val="FFC000"/>
          <w:u w:val="single"/>
        </w:rPr>
      </w:pPr>
      <w:r w:rsidRPr="003E7023">
        <w:rPr>
          <w:rFonts w:asciiTheme="minorHAnsi" w:hAnsiTheme="minorHAnsi"/>
          <w:color w:val="FFC000"/>
          <w:u w:val="single"/>
        </w:rPr>
        <w:t xml:space="preserve">3. Als er gepest wordt, hebben </w:t>
      </w:r>
      <w:proofErr w:type="spellStart"/>
      <w:r w:rsidRPr="003E7023">
        <w:rPr>
          <w:rFonts w:asciiTheme="minorHAnsi" w:hAnsiTheme="minorHAnsi"/>
          <w:color w:val="FFC000"/>
          <w:u w:val="single"/>
        </w:rPr>
        <w:t>stamgroepleiders</w:t>
      </w:r>
      <w:proofErr w:type="spellEnd"/>
      <w:r w:rsidRPr="003E7023">
        <w:rPr>
          <w:rFonts w:asciiTheme="minorHAnsi" w:hAnsiTheme="minorHAnsi"/>
          <w:color w:val="FFC000"/>
          <w:u w:val="single"/>
        </w:rPr>
        <w:t xml:space="preserve"> en ouders de plicht dat te signaleren, te erkennen en er duidelijk stelling tegen te nemen. </w:t>
      </w:r>
    </w:p>
    <w:p w14:paraId="7E323A80" w14:textId="77777777" w:rsidR="002C5B10" w:rsidRPr="003E7023" w:rsidRDefault="002C5B10" w:rsidP="002C5B10">
      <w:pPr>
        <w:pStyle w:val="Normaalweb"/>
        <w:rPr>
          <w:rFonts w:asciiTheme="minorHAnsi" w:hAnsiTheme="minorHAnsi"/>
          <w:color w:val="FFC000"/>
          <w:u w:val="single"/>
        </w:rPr>
      </w:pPr>
      <w:r w:rsidRPr="003E7023">
        <w:rPr>
          <w:rFonts w:asciiTheme="minorHAnsi" w:hAnsiTheme="minorHAnsi"/>
          <w:color w:val="FFC000"/>
          <w:u w:val="single"/>
        </w:rPr>
        <w:t xml:space="preserve">4. Om adequaat in te kunnen grijpen bij een pestprobleem, is een goede samenwerking tussen ouders, </w:t>
      </w:r>
      <w:proofErr w:type="spellStart"/>
      <w:r w:rsidRPr="003E7023">
        <w:rPr>
          <w:rFonts w:asciiTheme="minorHAnsi" w:hAnsiTheme="minorHAnsi"/>
          <w:color w:val="FFC000"/>
          <w:u w:val="single"/>
        </w:rPr>
        <w:t>stamgroepleiders</w:t>
      </w:r>
      <w:proofErr w:type="spellEnd"/>
      <w:r w:rsidRPr="003E7023">
        <w:rPr>
          <w:rFonts w:asciiTheme="minorHAnsi" w:hAnsiTheme="minorHAnsi"/>
          <w:color w:val="FFC000"/>
          <w:u w:val="single"/>
        </w:rPr>
        <w:t xml:space="preserve"> en kinderen noodzakelijk. De manier waarop deze samenwerking vorm krijgt, is vastgelegd in een pestprotocol. </w:t>
      </w:r>
    </w:p>
    <w:p w14:paraId="4FD2D22E" w14:textId="77777777" w:rsidR="002C5B10" w:rsidRPr="003E7023" w:rsidRDefault="002C5B10" w:rsidP="002C5B10">
      <w:pPr>
        <w:pStyle w:val="Normaalweb"/>
        <w:rPr>
          <w:rFonts w:asciiTheme="minorHAnsi" w:hAnsiTheme="minorHAnsi"/>
          <w:color w:val="FFC000"/>
          <w:u w:val="single"/>
        </w:rPr>
      </w:pPr>
      <w:r w:rsidRPr="003E7023">
        <w:rPr>
          <w:rFonts w:asciiTheme="minorHAnsi" w:hAnsiTheme="minorHAnsi"/>
          <w:color w:val="FFC000"/>
          <w:u w:val="single"/>
        </w:rPr>
        <w:t xml:space="preserve">5. Schoolleiding en MR (namens ouders en team) verbinden zich aan het volgende: </w:t>
      </w:r>
    </w:p>
    <w:p w14:paraId="02356A33" w14:textId="77777777" w:rsidR="002C5B10" w:rsidRPr="002C5B10" w:rsidRDefault="002C5B10" w:rsidP="00592746">
      <w:pPr>
        <w:pStyle w:val="Normaalweb"/>
        <w:numPr>
          <w:ilvl w:val="0"/>
          <w:numId w:val="21"/>
        </w:numPr>
        <w:rPr>
          <w:rFonts w:asciiTheme="minorHAnsi" w:hAnsiTheme="minorHAnsi"/>
        </w:rPr>
      </w:pPr>
      <w:r w:rsidRPr="002C5B10">
        <w:rPr>
          <w:rFonts w:asciiTheme="minorHAnsi" w:hAnsiTheme="minorHAnsi"/>
        </w:rPr>
        <w:t xml:space="preserve">We pakken pesten aan door te werken met de vijf betrokken partijen, </w:t>
      </w:r>
    </w:p>
    <w:p w14:paraId="640FE66D" w14:textId="77777777" w:rsidR="002C5B10" w:rsidRPr="002C5B10" w:rsidRDefault="002C5B10" w:rsidP="00592746">
      <w:pPr>
        <w:pStyle w:val="Normaalweb"/>
        <w:numPr>
          <w:ilvl w:val="0"/>
          <w:numId w:val="21"/>
        </w:numPr>
        <w:rPr>
          <w:rFonts w:asciiTheme="minorHAnsi" w:hAnsiTheme="minorHAnsi"/>
        </w:rPr>
      </w:pPr>
      <w:r w:rsidRPr="002C5B10">
        <w:rPr>
          <w:rFonts w:asciiTheme="minorHAnsi" w:hAnsiTheme="minorHAnsi"/>
        </w:rPr>
        <w:t xml:space="preserve">We maken kinderen bewust van het bestaan én de zwaarte van pestgedrag door het item pesten een vaste plek te geven in de sociaal emotionele ontwikkeling, </w:t>
      </w:r>
    </w:p>
    <w:p w14:paraId="40CA2E2B" w14:textId="77777777" w:rsidR="002C5B10" w:rsidRPr="002C5B10" w:rsidRDefault="002C5B10" w:rsidP="00592746">
      <w:pPr>
        <w:pStyle w:val="Normaalweb"/>
        <w:numPr>
          <w:ilvl w:val="0"/>
          <w:numId w:val="21"/>
        </w:numPr>
        <w:rPr>
          <w:rFonts w:asciiTheme="minorHAnsi" w:hAnsiTheme="minorHAnsi"/>
        </w:rPr>
      </w:pPr>
      <w:r w:rsidRPr="002C5B10">
        <w:rPr>
          <w:rFonts w:asciiTheme="minorHAnsi" w:hAnsiTheme="minorHAnsi"/>
        </w:rPr>
        <w:t xml:space="preserve">We hebben een vertrouwenspersoon aangesteld op onze school, </w:t>
      </w:r>
    </w:p>
    <w:p w14:paraId="0A3F0F58" w14:textId="77777777" w:rsidR="002C5B10" w:rsidRPr="002C5B10" w:rsidRDefault="002C5B10" w:rsidP="00592746">
      <w:pPr>
        <w:pStyle w:val="Normaalweb"/>
        <w:numPr>
          <w:ilvl w:val="0"/>
          <w:numId w:val="21"/>
        </w:numPr>
        <w:rPr>
          <w:rFonts w:asciiTheme="minorHAnsi" w:hAnsiTheme="minorHAnsi"/>
        </w:rPr>
      </w:pPr>
      <w:r w:rsidRPr="002C5B10">
        <w:rPr>
          <w:rFonts w:asciiTheme="minorHAnsi" w:hAnsiTheme="minorHAnsi"/>
        </w:rPr>
        <w:t xml:space="preserve">We formuleren een praktisch, concreet en toegankelijk protocol voor alle betrokkenen, stellen het vast en hanteren het ook daadwerkelijk, </w:t>
      </w:r>
    </w:p>
    <w:p w14:paraId="03B1F54B" w14:textId="77777777" w:rsidR="002C5B10" w:rsidRPr="002C5B10" w:rsidRDefault="002C5B10" w:rsidP="00592746">
      <w:pPr>
        <w:pStyle w:val="Normaalweb"/>
        <w:numPr>
          <w:ilvl w:val="0"/>
          <w:numId w:val="21"/>
        </w:numPr>
        <w:rPr>
          <w:rFonts w:asciiTheme="minorHAnsi" w:hAnsiTheme="minorHAnsi"/>
        </w:rPr>
      </w:pPr>
      <w:r w:rsidRPr="002C5B10">
        <w:rPr>
          <w:rFonts w:asciiTheme="minorHAnsi" w:hAnsiTheme="minorHAnsi"/>
        </w:rPr>
        <w:t xml:space="preserve">We evalueren het pestbeleid jaarlijks en stellen het waar nodig bij. </w:t>
      </w:r>
    </w:p>
    <w:p w14:paraId="4B99056E" w14:textId="77777777" w:rsidR="002C5B10" w:rsidRPr="002C5B10" w:rsidRDefault="002C5B10" w:rsidP="002C5B10">
      <w:pPr>
        <w:pStyle w:val="Normaalweb"/>
        <w:rPr>
          <w:rFonts w:asciiTheme="minorHAnsi" w:hAnsiTheme="minorHAnsi"/>
        </w:rPr>
      </w:pPr>
    </w:p>
    <w:p w14:paraId="27F658E0" w14:textId="77777777" w:rsidR="002C5B10" w:rsidRPr="002C5B10" w:rsidRDefault="003E7023" w:rsidP="003E7023">
      <w:pPr>
        <w:pStyle w:val="KOP3BijenkorfR255G23B129"/>
        <w:rPr>
          <w:rFonts w:eastAsia="Times New Roman"/>
        </w:rPr>
      </w:pPr>
      <w:bookmarkStart w:id="2" w:name="_Toc432586930"/>
      <w:r>
        <w:rPr>
          <w:rFonts w:eastAsia="Times New Roman"/>
        </w:rPr>
        <w:t xml:space="preserve">2. </w:t>
      </w:r>
      <w:r w:rsidR="002C5B10" w:rsidRPr="002C5B10">
        <w:rPr>
          <w:rFonts w:eastAsia="Times New Roman"/>
        </w:rPr>
        <w:t>Wat zijn de gedragsspelregels op onze school?</w:t>
      </w:r>
      <w:bookmarkEnd w:id="2"/>
    </w:p>
    <w:p w14:paraId="67BED3B0" w14:textId="77777777" w:rsidR="002C5B10" w:rsidRPr="003E7023" w:rsidRDefault="002C5B10" w:rsidP="002C5B10">
      <w:pPr>
        <w:pStyle w:val="Normaalweb"/>
        <w:rPr>
          <w:rFonts w:asciiTheme="minorHAnsi" w:hAnsiTheme="minorHAnsi"/>
          <w:b/>
          <w:color w:val="FFC000"/>
        </w:rPr>
      </w:pPr>
      <w:r w:rsidRPr="003E7023">
        <w:rPr>
          <w:rFonts w:asciiTheme="minorHAnsi" w:hAnsiTheme="minorHAnsi"/>
          <w:b/>
          <w:color w:val="FFC000"/>
        </w:rPr>
        <w:t xml:space="preserve">De spelregels in de school: </w:t>
      </w:r>
    </w:p>
    <w:p w14:paraId="7FB77F31"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Doe niets bij een ander wat je zelf ook niet prettig zou vinden.</w:t>
      </w:r>
    </w:p>
    <w:p w14:paraId="3468BD94"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Je accepteert een ander kind zoals hij/zij is. Iemand niet op uiterlijk beoordelen.</w:t>
      </w:r>
    </w:p>
    <w:p w14:paraId="6A848701" w14:textId="77777777" w:rsidR="002C5B10" w:rsidRPr="003E7023" w:rsidRDefault="002C5B10" w:rsidP="00592746">
      <w:pPr>
        <w:pStyle w:val="Normaalweb"/>
        <w:numPr>
          <w:ilvl w:val="0"/>
          <w:numId w:val="18"/>
        </w:numPr>
        <w:rPr>
          <w:rFonts w:asciiTheme="minorHAnsi" w:hAnsiTheme="minorHAnsi"/>
        </w:rPr>
      </w:pPr>
      <w:r w:rsidRPr="003E7023">
        <w:rPr>
          <w:rFonts w:asciiTheme="minorHAnsi" w:hAnsiTheme="minorHAnsi"/>
        </w:rPr>
        <w:t xml:space="preserve"> Nieuwe kinderen willen we goed ontvangen en opvangen. Ze zijn welkom op  onze school.</w:t>
      </w:r>
    </w:p>
    <w:p w14:paraId="6E25FCCA" w14:textId="77777777" w:rsidR="002C5B10" w:rsidRPr="003E7023" w:rsidRDefault="002C5B10" w:rsidP="00592746">
      <w:pPr>
        <w:pStyle w:val="Normaalweb"/>
        <w:numPr>
          <w:ilvl w:val="0"/>
          <w:numId w:val="18"/>
        </w:numPr>
        <w:rPr>
          <w:rFonts w:asciiTheme="minorHAnsi" w:hAnsiTheme="minorHAnsi"/>
        </w:rPr>
      </w:pPr>
      <w:r w:rsidRPr="003E7023">
        <w:rPr>
          <w:rFonts w:asciiTheme="minorHAnsi" w:hAnsiTheme="minorHAnsi"/>
        </w:rPr>
        <w:t xml:space="preserve"> Zorg ervoor dat je samen speelt en dat anderen niet steeds alleen hoeven te spelen. </w:t>
      </w:r>
    </w:p>
    <w:p w14:paraId="597FCBDF" w14:textId="77777777" w:rsidR="002C5B10" w:rsidRPr="003E7023" w:rsidRDefault="002C5B10" w:rsidP="00592746">
      <w:pPr>
        <w:pStyle w:val="Normaalweb"/>
        <w:numPr>
          <w:ilvl w:val="0"/>
          <w:numId w:val="18"/>
        </w:numPr>
        <w:rPr>
          <w:rFonts w:asciiTheme="minorHAnsi" w:hAnsiTheme="minorHAnsi"/>
        </w:rPr>
      </w:pPr>
      <w:r w:rsidRPr="003E7023">
        <w:rPr>
          <w:rFonts w:asciiTheme="minorHAnsi" w:hAnsiTheme="minorHAnsi"/>
        </w:rPr>
        <w:t xml:space="preserve"> Je gebruikt alleen spullen van een ander kind als je toestemming hebt van dat</w:t>
      </w:r>
      <w:r w:rsidR="003E7023" w:rsidRPr="003E7023">
        <w:rPr>
          <w:rFonts w:asciiTheme="minorHAnsi" w:hAnsiTheme="minorHAnsi"/>
        </w:rPr>
        <w:t xml:space="preserve"> </w:t>
      </w:r>
      <w:r w:rsidRPr="003E7023">
        <w:rPr>
          <w:rFonts w:asciiTheme="minorHAnsi" w:hAnsiTheme="minorHAnsi"/>
        </w:rPr>
        <w:t>kind.</w:t>
      </w:r>
      <w:r w:rsidRPr="003E7023">
        <w:rPr>
          <w:rFonts w:asciiTheme="minorHAnsi" w:hAnsiTheme="minorHAnsi"/>
        </w:rPr>
        <w:tab/>
      </w:r>
    </w:p>
    <w:p w14:paraId="18FE9462"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Je noemt iedereen bij zijn of haar naam. </w:t>
      </w:r>
    </w:p>
    <w:p w14:paraId="14D8099C"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Lachen om grappige situaties is prima, uitlachen is kwetsend.</w:t>
      </w:r>
    </w:p>
    <w:p w14:paraId="6512097C"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Luister naar elkaar.</w:t>
      </w:r>
    </w:p>
    <w:p w14:paraId="0AB0EC52"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Kom niet aan een ander als de ander dat niet wil. </w:t>
      </w:r>
    </w:p>
    <w:p w14:paraId="76D4664E" w14:textId="77777777" w:rsidR="002C5B10" w:rsidRPr="003E7023" w:rsidRDefault="002C5B10" w:rsidP="00592746">
      <w:pPr>
        <w:pStyle w:val="Normaalweb"/>
        <w:numPr>
          <w:ilvl w:val="0"/>
          <w:numId w:val="18"/>
        </w:numPr>
        <w:rPr>
          <w:rFonts w:asciiTheme="minorHAnsi" w:hAnsiTheme="minorHAnsi"/>
        </w:rPr>
      </w:pPr>
      <w:r w:rsidRPr="003E7023">
        <w:rPr>
          <w:rFonts w:asciiTheme="minorHAnsi" w:hAnsiTheme="minorHAnsi"/>
        </w:rPr>
        <w:t xml:space="preserve"> Heb je ruzie? Praat het dan eerst samen uit, lukt dat niet dan meld je dat bij de</w:t>
      </w:r>
      <w:r w:rsidR="003E7023" w:rsidRPr="003E7023">
        <w:rPr>
          <w:rFonts w:asciiTheme="minorHAnsi" w:hAnsiTheme="minorHAnsi"/>
        </w:rPr>
        <w:t xml:space="preserve"> </w:t>
      </w:r>
      <w:r w:rsidRPr="003E7023">
        <w:rPr>
          <w:rFonts w:asciiTheme="minorHAnsi" w:hAnsiTheme="minorHAnsi"/>
        </w:rPr>
        <w:t>groepsleiding. Na het uitpraten kunnen we vergeven en vergeten.</w:t>
      </w:r>
    </w:p>
    <w:p w14:paraId="2A54D380"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Bemoei je niet met een ruzie door zomaar partij te kiezen. </w:t>
      </w:r>
    </w:p>
    <w:p w14:paraId="0CBAB07D" w14:textId="77777777" w:rsidR="002C5B10" w:rsidRPr="003E7023" w:rsidRDefault="002C5B10" w:rsidP="00592746">
      <w:pPr>
        <w:pStyle w:val="Normaalweb"/>
        <w:numPr>
          <w:ilvl w:val="0"/>
          <w:numId w:val="18"/>
        </w:numPr>
        <w:rPr>
          <w:rFonts w:asciiTheme="minorHAnsi" w:hAnsiTheme="minorHAnsi"/>
        </w:rPr>
      </w:pPr>
      <w:r w:rsidRPr="003E7023">
        <w:rPr>
          <w:rFonts w:asciiTheme="minorHAnsi" w:hAnsiTheme="minorHAnsi"/>
        </w:rPr>
        <w:t xml:space="preserve"> Als je ziet dat een ander kind gepest wordt vertel je dat aan de </w:t>
      </w:r>
      <w:proofErr w:type="spellStart"/>
      <w:r w:rsidRPr="003E7023">
        <w:rPr>
          <w:rFonts w:asciiTheme="minorHAnsi" w:hAnsiTheme="minorHAnsi"/>
        </w:rPr>
        <w:t>stamgroepleider</w:t>
      </w:r>
      <w:proofErr w:type="spellEnd"/>
      <w:r w:rsidR="003E7023" w:rsidRPr="003E7023">
        <w:rPr>
          <w:rFonts w:asciiTheme="minorHAnsi" w:hAnsiTheme="minorHAnsi"/>
        </w:rPr>
        <w:t xml:space="preserve"> </w:t>
      </w:r>
      <w:r w:rsidRPr="003E7023">
        <w:rPr>
          <w:rFonts w:asciiTheme="minorHAnsi" w:hAnsiTheme="minorHAnsi"/>
        </w:rPr>
        <w:t xml:space="preserve">of TSO / hulpouder. Dat is geen klikken. </w:t>
      </w:r>
    </w:p>
    <w:p w14:paraId="6F658E03" w14:textId="77777777" w:rsidR="002C5B10" w:rsidRPr="002C5B10" w:rsidRDefault="002C5B10" w:rsidP="00592746">
      <w:pPr>
        <w:pStyle w:val="Normaalweb"/>
        <w:numPr>
          <w:ilvl w:val="0"/>
          <w:numId w:val="18"/>
        </w:numPr>
        <w:rPr>
          <w:rFonts w:asciiTheme="minorHAnsi" w:hAnsiTheme="minorHAnsi"/>
        </w:rPr>
      </w:pPr>
      <w:r w:rsidRPr="002C5B10">
        <w:rPr>
          <w:rFonts w:asciiTheme="minorHAnsi" w:hAnsiTheme="minorHAnsi"/>
        </w:rPr>
        <w:t xml:space="preserve"> Praat er thuis en op school over dat je gepest wordt, houd het niet geheim! </w:t>
      </w:r>
    </w:p>
    <w:p w14:paraId="742247C8" w14:textId="77777777" w:rsidR="002C5B10" w:rsidRPr="002C5B10" w:rsidRDefault="002D7FBD" w:rsidP="002D7FBD">
      <w:pPr>
        <w:pStyle w:val="KOP3BijenkorfR255G23B129"/>
        <w:rPr>
          <w:rFonts w:eastAsia="Times New Roman"/>
        </w:rPr>
      </w:pPr>
      <w:bookmarkStart w:id="3" w:name="_Toc432586931"/>
      <w:r>
        <w:rPr>
          <w:rFonts w:eastAsia="Times New Roman"/>
        </w:rPr>
        <w:t xml:space="preserve">3. </w:t>
      </w:r>
      <w:r w:rsidR="002C5B10" w:rsidRPr="002C5B10">
        <w:rPr>
          <w:rFonts w:eastAsia="Times New Roman"/>
        </w:rPr>
        <w:t>Wat is pesten</w:t>
      </w:r>
      <w:bookmarkEnd w:id="3"/>
      <w:r w:rsidR="002C5B10" w:rsidRPr="002C5B10">
        <w:rPr>
          <w:rFonts w:eastAsia="Times New Roman"/>
        </w:rPr>
        <w:t xml:space="preserve"> </w:t>
      </w:r>
    </w:p>
    <w:p w14:paraId="003A1775" w14:textId="77777777" w:rsidR="002C5B10" w:rsidRPr="002D7FBD" w:rsidRDefault="002C5B10" w:rsidP="002C5B10">
      <w:pPr>
        <w:pStyle w:val="Normaalweb"/>
        <w:rPr>
          <w:rFonts w:asciiTheme="minorHAnsi" w:hAnsiTheme="minorHAnsi"/>
          <w:color w:val="FFC000"/>
        </w:rPr>
      </w:pPr>
      <w:r w:rsidRPr="002D7FBD">
        <w:rPr>
          <w:rFonts w:asciiTheme="minorHAnsi" w:hAnsiTheme="minorHAnsi"/>
          <w:b/>
          <w:bCs/>
          <w:color w:val="FFC000"/>
        </w:rPr>
        <w:t xml:space="preserve">Plagen en pesten, wat is het verschil? </w:t>
      </w:r>
    </w:p>
    <w:p w14:paraId="2771A3F5"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Er is sprake van plagen als kinderen aan elkaar gewaagd zijn en het vertoonde gedrag onschuldig uitnodigt om iets terug te doen. Het gaat om een prikkelend spelletje, dat door geen van de betrokkenen als bedreigend of echt vervelend wordt ervaren. Er is zelfs sprake van pedagogische waarde. Door elkaar uit te dagen leren kinderen met conflicten om te gaan: een vaardigheid die ze later in hun leven van pas komt. </w:t>
      </w:r>
    </w:p>
    <w:p w14:paraId="3B5E1E7F"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Pesten, daarentegen, is een systematische, psychologische of fysieke handeling van geweld door personen tegen één of meer klasgenoten, die niet (langer) in staat is/zijn zichzelf te verdedigen. </w:t>
      </w:r>
    </w:p>
    <w:p w14:paraId="3FA00061" w14:textId="77777777" w:rsidR="002C5B10" w:rsidRPr="002D7FBD" w:rsidRDefault="002C5B10" w:rsidP="002C5B10">
      <w:pPr>
        <w:pStyle w:val="Normaalweb"/>
        <w:rPr>
          <w:rFonts w:asciiTheme="minorHAnsi" w:hAnsiTheme="minorHAnsi"/>
          <w:color w:val="FFC000"/>
        </w:rPr>
      </w:pPr>
      <w:r w:rsidRPr="002D7FBD">
        <w:rPr>
          <w:rFonts w:asciiTheme="minorHAnsi" w:hAnsiTheme="minorHAnsi"/>
          <w:b/>
          <w:bCs/>
          <w:color w:val="FFC000"/>
        </w:rPr>
        <w:t xml:space="preserve">Pesten heeft duidelijke kenmerken: </w:t>
      </w:r>
    </w:p>
    <w:p w14:paraId="0D298D0B" w14:textId="77777777" w:rsidR="002C5B10" w:rsidRPr="002C5B10" w:rsidRDefault="002C5B10" w:rsidP="00592746">
      <w:pPr>
        <w:pStyle w:val="Normaalweb"/>
        <w:numPr>
          <w:ilvl w:val="0"/>
          <w:numId w:val="1"/>
        </w:numPr>
        <w:rPr>
          <w:rFonts w:asciiTheme="minorHAnsi" w:hAnsiTheme="minorHAnsi"/>
        </w:rPr>
      </w:pPr>
      <w:r w:rsidRPr="002C5B10">
        <w:rPr>
          <w:rFonts w:asciiTheme="minorHAnsi" w:hAnsiTheme="minorHAnsi"/>
        </w:rPr>
        <w:t xml:space="preserve">Het gebeurt opzettelijk; </w:t>
      </w:r>
    </w:p>
    <w:p w14:paraId="71DE6F2C" w14:textId="77777777" w:rsidR="002C5B10" w:rsidRPr="002C5B10" w:rsidRDefault="002C5B10" w:rsidP="00592746">
      <w:pPr>
        <w:pStyle w:val="Normaalweb"/>
        <w:numPr>
          <w:ilvl w:val="0"/>
          <w:numId w:val="1"/>
        </w:numPr>
        <w:rPr>
          <w:rFonts w:asciiTheme="minorHAnsi" w:hAnsiTheme="minorHAnsi"/>
        </w:rPr>
      </w:pPr>
      <w:r w:rsidRPr="002C5B10">
        <w:rPr>
          <w:rFonts w:asciiTheme="minorHAnsi" w:hAnsiTheme="minorHAnsi"/>
        </w:rPr>
        <w:t xml:space="preserve">Het is bedreigend en bedoeld om schade toe te brengen (fysiek, materieel of mentaal); </w:t>
      </w:r>
    </w:p>
    <w:p w14:paraId="235E5B5E" w14:textId="77777777" w:rsidR="002C5B10" w:rsidRPr="002C5B10" w:rsidRDefault="002C5B10" w:rsidP="00592746">
      <w:pPr>
        <w:pStyle w:val="Normaalweb"/>
        <w:numPr>
          <w:ilvl w:val="0"/>
          <w:numId w:val="1"/>
        </w:numPr>
        <w:rPr>
          <w:rFonts w:asciiTheme="minorHAnsi" w:hAnsiTheme="minorHAnsi"/>
        </w:rPr>
      </w:pPr>
      <w:r w:rsidRPr="002C5B10">
        <w:rPr>
          <w:rFonts w:asciiTheme="minorHAnsi" w:hAnsiTheme="minorHAnsi"/>
        </w:rPr>
        <w:t xml:space="preserve">Er is altijd sprake van een ongelijke machtsverhoudingen (fysiek of verbaal sterkere personen kiezen minder weerbare personen als slachtoffer); </w:t>
      </w:r>
    </w:p>
    <w:p w14:paraId="306B8877" w14:textId="77777777" w:rsidR="002C5B10" w:rsidRPr="002C5B10" w:rsidRDefault="002C5B10" w:rsidP="00592746">
      <w:pPr>
        <w:pStyle w:val="Normaalweb"/>
        <w:numPr>
          <w:ilvl w:val="0"/>
          <w:numId w:val="1"/>
        </w:numPr>
        <w:rPr>
          <w:rFonts w:asciiTheme="minorHAnsi" w:hAnsiTheme="minorHAnsi"/>
        </w:rPr>
      </w:pPr>
      <w:r w:rsidRPr="002C5B10">
        <w:rPr>
          <w:rFonts w:asciiTheme="minorHAnsi" w:hAnsiTheme="minorHAnsi"/>
        </w:rPr>
        <w:t xml:space="preserve">Het gebeurt systematisch; </w:t>
      </w:r>
    </w:p>
    <w:p w14:paraId="1A3762E8" w14:textId="77777777" w:rsidR="002C5B10" w:rsidRPr="002C5B10" w:rsidRDefault="002C5B10" w:rsidP="00592746">
      <w:pPr>
        <w:pStyle w:val="Normaalweb"/>
        <w:numPr>
          <w:ilvl w:val="0"/>
          <w:numId w:val="1"/>
        </w:numPr>
        <w:rPr>
          <w:rFonts w:asciiTheme="minorHAnsi" w:hAnsiTheme="minorHAnsi"/>
        </w:rPr>
      </w:pPr>
      <w:r w:rsidRPr="002C5B10">
        <w:rPr>
          <w:rFonts w:asciiTheme="minorHAnsi" w:hAnsiTheme="minorHAnsi"/>
        </w:rPr>
        <w:t xml:space="preserve">Het houdt niet vanzelf op en wordt eerder erger als niet wordt ingegrepen. </w:t>
      </w:r>
    </w:p>
    <w:p w14:paraId="7D7F47E4"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Pesten is van alle tijden en komt in alle groepen en culturen voor. Het is een typisch menselijke ondeugd die altijd verborgen aanwezig is en steeds weer de kop kan opsteken. </w:t>
      </w:r>
    </w:p>
    <w:p w14:paraId="1299C43A" w14:textId="77777777" w:rsidR="002C5B10" w:rsidRDefault="002C5B10" w:rsidP="002C5B10">
      <w:pPr>
        <w:pStyle w:val="Normaalweb"/>
        <w:rPr>
          <w:rFonts w:asciiTheme="minorHAnsi" w:hAnsiTheme="minorHAnsi"/>
        </w:rPr>
      </w:pPr>
    </w:p>
    <w:p w14:paraId="37B8965F" w14:textId="77777777" w:rsidR="002C5B10" w:rsidRPr="002D7FBD" w:rsidRDefault="002C5B10" w:rsidP="002C5B10">
      <w:pPr>
        <w:pStyle w:val="Normaalweb"/>
        <w:rPr>
          <w:rFonts w:asciiTheme="minorHAnsi" w:hAnsiTheme="minorHAnsi"/>
          <w:b/>
          <w:bCs/>
          <w:color w:val="FFC000"/>
        </w:rPr>
      </w:pPr>
      <w:r w:rsidRPr="002D7FBD">
        <w:rPr>
          <w:rFonts w:asciiTheme="minorHAnsi" w:hAnsiTheme="minorHAnsi"/>
          <w:b/>
          <w:bCs/>
          <w:color w:val="FFC000"/>
        </w:rPr>
        <w:t xml:space="preserve">Voorbeelden van specifiek pestgedrag: </w:t>
      </w:r>
    </w:p>
    <w:p w14:paraId="050F200B" w14:textId="77777777" w:rsidR="002C5B10" w:rsidRPr="002D7FBD" w:rsidRDefault="002C5B10" w:rsidP="0074139A">
      <w:pPr>
        <w:pStyle w:val="Normaalweb"/>
        <w:spacing w:before="0" w:beforeAutospacing="0" w:after="0" w:afterAutospacing="0"/>
        <w:rPr>
          <w:rFonts w:asciiTheme="minorHAnsi" w:hAnsiTheme="minorHAnsi"/>
          <w:color w:val="FFC000"/>
        </w:rPr>
      </w:pPr>
      <w:r w:rsidRPr="002D7FBD">
        <w:rPr>
          <w:rFonts w:asciiTheme="minorHAnsi" w:hAnsiTheme="minorHAnsi"/>
          <w:bCs/>
          <w:color w:val="FFC000"/>
        </w:rPr>
        <w:t>Verbaal</w:t>
      </w:r>
      <w:r w:rsidRPr="002D7FBD">
        <w:rPr>
          <w:rFonts w:asciiTheme="minorHAnsi" w:hAnsiTheme="minorHAnsi"/>
          <w:color w:val="FFC000"/>
        </w:rPr>
        <w:t xml:space="preserve">: </w:t>
      </w:r>
    </w:p>
    <w:p w14:paraId="53B73B2C"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Vernederen:</w:t>
      </w:r>
      <w:r w:rsidR="002D7FBD">
        <w:rPr>
          <w:rFonts w:asciiTheme="minorHAnsi" w:hAnsiTheme="minorHAnsi"/>
        </w:rPr>
        <w:t xml:space="preserve"> </w:t>
      </w:r>
      <w:r w:rsidRPr="002C5B10">
        <w:rPr>
          <w:rFonts w:asciiTheme="minorHAnsi" w:hAnsiTheme="minorHAnsi"/>
        </w:rPr>
        <w:t xml:space="preserve">”Haal jij de ballen maar uit de bosjes- je voetbalt niet goed genoeg om echt mee te doen”. </w:t>
      </w:r>
    </w:p>
    <w:p w14:paraId="0503455E"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 xml:space="preserve">Schelden: “ viespeuk, mietje” enz. </w:t>
      </w:r>
    </w:p>
    <w:p w14:paraId="36FC55D3"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 xml:space="preserve">Dreigen: “Als je dat doorvertelt, dan grijpen we je.” </w:t>
      </w:r>
    </w:p>
    <w:p w14:paraId="42B62249"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 xml:space="preserve">Belachelijk maken, uitlachen (bij lichaamskenmerken of bij een verkeerd antwoord in de klas). </w:t>
      </w:r>
    </w:p>
    <w:p w14:paraId="215E4D08"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 xml:space="preserve">Kinderen een bijnaam geven (op grond van als negatief ervaren kenmerken: rooie, dikke, dunne, enz.). </w:t>
      </w:r>
    </w:p>
    <w:p w14:paraId="3AEF6FDA" w14:textId="77777777" w:rsidR="002C5B10" w:rsidRPr="002C5B10" w:rsidRDefault="002C5B10" w:rsidP="00247E07">
      <w:pPr>
        <w:pStyle w:val="Normaalweb"/>
        <w:numPr>
          <w:ilvl w:val="0"/>
          <w:numId w:val="22"/>
        </w:numPr>
        <w:rPr>
          <w:rFonts w:asciiTheme="minorHAnsi" w:hAnsiTheme="minorHAnsi"/>
        </w:rPr>
      </w:pPr>
      <w:r w:rsidRPr="002C5B10">
        <w:rPr>
          <w:rFonts w:asciiTheme="minorHAnsi" w:hAnsiTheme="minorHAnsi"/>
        </w:rPr>
        <w:t xml:space="preserve">Gemene briefjes (om een kind uit een groepje te isoleren of steun te zoeken om samen te kunnen spannen tegen een ander kind). </w:t>
      </w:r>
    </w:p>
    <w:p w14:paraId="58CF91FB" w14:textId="77777777" w:rsidR="002C5B10" w:rsidRPr="00247E07" w:rsidRDefault="002C5B10" w:rsidP="0074139A">
      <w:pPr>
        <w:pStyle w:val="Normaalweb"/>
        <w:spacing w:after="0" w:afterAutospacing="0"/>
        <w:rPr>
          <w:rFonts w:asciiTheme="minorHAnsi" w:hAnsiTheme="minorHAnsi"/>
          <w:color w:val="FFC000"/>
        </w:rPr>
      </w:pPr>
      <w:r w:rsidRPr="00247E07">
        <w:rPr>
          <w:rFonts w:asciiTheme="minorHAnsi" w:hAnsiTheme="minorHAnsi"/>
          <w:color w:val="FFC000"/>
        </w:rPr>
        <w:t>Digitaal:</w:t>
      </w:r>
    </w:p>
    <w:p w14:paraId="09F6370A" w14:textId="77777777" w:rsidR="002C5B10" w:rsidRPr="002C5B10" w:rsidRDefault="002C5B10" w:rsidP="00E43EEB">
      <w:pPr>
        <w:pStyle w:val="Normaalweb"/>
        <w:numPr>
          <w:ilvl w:val="0"/>
          <w:numId w:val="17"/>
        </w:numPr>
        <w:rPr>
          <w:rFonts w:asciiTheme="minorHAnsi" w:hAnsiTheme="minorHAnsi"/>
        </w:rPr>
      </w:pPr>
      <w:r w:rsidRPr="002C5B10">
        <w:rPr>
          <w:rFonts w:asciiTheme="minorHAnsi" w:hAnsiTheme="minorHAnsi"/>
        </w:rPr>
        <w:t xml:space="preserve">Via de computer (zoals o.a. internet, sociale media, e-mail, sms) en de mobiele telefoon kunnen </w:t>
      </w:r>
      <w:proofErr w:type="spellStart"/>
      <w:r w:rsidRPr="002C5B10">
        <w:rPr>
          <w:rFonts w:asciiTheme="minorHAnsi" w:hAnsiTheme="minorHAnsi"/>
        </w:rPr>
        <w:t>pesters</w:t>
      </w:r>
      <w:proofErr w:type="spellEnd"/>
      <w:r w:rsidRPr="002C5B10">
        <w:rPr>
          <w:rFonts w:asciiTheme="minorHAnsi" w:hAnsiTheme="minorHAnsi"/>
        </w:rPr>
        <w:t xml:space="preserve"> hun slachtoffers nog meer lastigvallen. Het digitale pesten verschilt in bepaalde opzichten van het “traditionele” pesten; het kan namelijk op afstand, anoniem en non-stop. Verder valt op dat het taalgebruik bij deze manier van pesten door de anonimiteit veel harder is.</w:t>
      </w:r>
    </w:p>
    <w:p w14:paraId="4DDBEF00" w14:textId="77777777" w:rsidR="0074139A" w:rsidRDefault="0074139A" w:rsidP="00E43EEB">
      <w:pPr>
        <w:pStyle w:val="Normaalweb"/>
        <w:spacing w:after="0" w:afterAutospacing="0"/>
        <w:rPr>
          <w:rFonts w:asciiTheme="minorHAnsi" w:hAnsiTheme="minorHAnsi"/>
          <w:bCs/>
          <w:color w:val="FFC000"/>
        </w:rPr>
      </w:pPr>
    </w:p>
    <w:p w14:paraId="22EE4C54" w14:textId="77777777" w:rsidR="00083C40" w:rsidRDefault="002C5B10" w:rsidP="00E43EEB">
      <w:pPr>
        <w:pStyle w:val="Normaalweb"/>
        <w:spacing w:before="240" w:beforeAutospacing="0" w:after="0" w:afterAutospacing="0"/>
        <w:rPr>
          <w:rFonts w:asciiTheme="minorHAnsi" w:hAnsiTheme="minorHAnsi"/>
          <w:color w:val="FFC000"/>
        </w:rPr>
      </w:pPr>
      <w:r w:rsidRPr="00247E07">
        <w:rPr>
          <w:rFonts w:asciiTheme="minorHAnsi" w:hAnsiTheme="minorHAnsi"/>
          <w:bCs/>
          <w:color w:val="FFC000"/>
        </w:rPr>
        <w:t>Fysiek</w:t>
      </w:r>
      <w:r w:rsidRPr="00247E07">
        <w:rPr>
          <w:rFonts w:asciiTheme="minorHAnsi" w:hAnsiTheme="minorHAnsi"/>
          <w:color w:val="FFC000"/>
        </w:rPr>
        <w:t xml:space="preserve">: </w:t>
      </w:r>
    </w:p>
    <w:p w14:paraId="13658F62" w14:textId="77777777" w:rsidR="002C5B10" w:rsidRPr="002C5B10" w:rsidRDefault="002C5B10" w:rsidP="00083C40">
      <w:pPr>
        <w:pStyle w:val="Normaalweb"/>
        <w:numPr>
          <w:ilvl w:val="0"/>
          <w:numId w:val="28"/>
        </w:numPr>
        <w:spacing w:before="240" w:beforeAutospacing="0"/>
        <w:rPr>
          <w:rFonts w:asciiTheme="minorHAnsi" w:hAnsiTheme="minorHAnsi"/>
        </w:rPr>
      </w:pPr>
      <w:r w:rsidRPr="002C5B10">
        <w:rPr>
          <w:rFonts w:asciiTheme="minorHAnsi" w:hAnsiTheme="minorHAnsi"/>
        </w:rPr>
        <w:t xml:space="preserve">Trekken, duwen, spugen, schoppen, laten struikelen, krabben, bijten en haren trekken. </w:t>
      </w:r>
    </w:p>
    <w:p w14:paraId="71B673F5" w14:textId="77777777" w:rsidR="0074139A" w:rsidRDefault="002C5B10" w:rsidP="0074139A">
      <w:pPr>
        <w:pStyle w:val="Normaalweb"/>
        <w:spacing w:before="0" w:beforeAutospacing="0" w:after="0" w:afterAutospacing="0"/>
        <w:rPr>
          <w:rFonts w:asciiTheme="minorHAnsi" w:hAnsiTheme="minorHAnsi"/>
          <w:bCs/>
          <w:color w:val="FFC000"/>
        </w:rPr>
      </w:pPr>
      <w:r w:rsidRPr="00247E07">
        <w:rPr>
          <w:rFonts w:asciiTheme="minorHAnsi" w:hAnsiTheme="minorHAnsi"/>
          <w:bCs/>
          <w:color w:val="FFC000"/>
        </w:rPr>
        <w:t xml:space="preserve">Intimidatie: </w:t>
      </w:r>
    </w:p>
    <w:p w14:paraId="460B2278" w14:textId="77777777" w:rsidR="0074139A" w:rsidRDefault="002C5B10" w:rsidP="0074139A">
      <w:pPr>
        <w:pStyle w:val="Normaalweb"/>
        <w:numPr>
          <w:ilvl w:val="0"/>
          <w:numId w:val="24"/>
        </w:numPr>
        <w:spacing w:before="0" w:beforeAutospacing="0" w:after="0" w:afterAutospacing="0"/>
        <w:rPr>
          <w:rFonts w:asciiTheme="minorHAnsi" w:hAnsiTheme="minorHAnsi"/>
        </w:rPr>
      </w:pPr>
      <w:r w:rsidRPr="0074139A">
        <w:rPr>
          <w:rFonts w:asciiTheme="minorHAnsi" w:hAnsiTheme="minorHAnsi"/>
        </w:rPr>
        <w:t xml:space="preserve">Een ander kind achterna blijven lopen of opwachten. </w:t>
      </w:r>
    </w:p>
    <w:p w14:paraId="68348B4E" w14:textId="77777777" w:rsidR="002C5B10" w:rsidRPr="0074139A" w:rsidRDefault="002C5B10" w:rsidP="0074139A">
      <w:pPr>
        <w:pStyle w:val="Normaalweb"/>
        <w:numPr>
          <w:ilvl w:val="0"/>
          <w:numId w:val="24"/>
        </w:numPr>
        <w:spacing w:before="0" w:beforeAutospacing="0" w:after="0" w:afterAutospacing="0"/>
        <w:rPr>
          <w:rFonts w:asciiTheme="minorHAnsi" w:hAnsiTheme="minorHAnsi"/>
        </w:rPr>
      </w:pPr>
      <w:r w:rsidRPr="0074139A">
        <w:rPr>
          <w:rFonts w:asciiTheme="minorHAnsi" w:hAnsiTheme="minorHAnsi"/>
        </w:rPr>
        <w:t xml:space="preserve">Een ander kind in de val laten lopen, de doorgang versperren of klem zetten tussen de fietsen. </w:t>
      </w:r>
    </w:p>
    <w:p w14:paraId="69344E5F" w14:textId="77777777" w:rsidR="002C5B10" w:rsidRPr="002C5B10" w:rsidRDefault="002C5B10" w:rsidP="0074139A">
      <w:pPr>
        <w:pStyle w:val="Normaalweb"/>
        <w:numPr>
          <w:ilvl w:val="0"/>
          <w:numId w:val="24"/>
        </w:numPr>
        <w:spacing w:after="0" w:afterAutospacing="0"/>
        <w:rPr>
          <w:rFonts w:asciiTheme="minorHAnsi" w:hAnsiTheme="minorHAnsi"/>
        </w:rPr>
      </w:pPr>
      <w:r w:rsidRPr="002C5B10">
        <w:rPr>
          <w:rFonts w:asciiTheme="minorHAnsi" w:hAnsiTheme="minorHAnsi"/>
        </w:rPr>
        <w:t xml:space="preserve">Een ander kind dwingen om bezit af te geven. </w:t>
      </w:r>
    </w:p>
    <w:p w14:paraId="3889DD4E" w14:textId="77777777" w:rsidR="002C5B10" w:rsidRPr="002C5B10" w:rsidRDefault="002C5B10" w:rsidP="0074139A">
      <w:pPr>
        <w:pStyle w:val="Normaalweb"/>
        <w:numPr>
          <w:ilvl w:val="0"/>
          <w:numId w:val="24"/>
        </w:numPr>
        <w:spacing w:after="0" w:afterAutospacing="0"/>
        <w:rPr>
          <w:rFonts w:asciiTheme="minorHAnsi" w:hAnsiTheme="minorHAnsi"/>
        </w:rPr>
      </w:pPr>
      <w:r w:rsidRPr="002C5B10">
        <w:rPr>
          <w:rFonts w:asciiTheme="minorHAnsi" w:hAnsiTheme="minorHAnsi"/>
        </w:rPr>
        <w:t xml:space="preserve">Een ander kind dwingen bepaalde handelingen te verrichten, bijvoorbeeld geld of snoep meenemen. </w:t>
      </w:r>
    </w:p>
    <w:p w14:paraId="3461D779" w14:textId="77777777" w:rsidR="0074139A" w:rsidRDefault="0074139A" w:rsidP="0074139A">
      <w:pPr>
        <w:pStyle w:val="Normaalweb"/>
        <w:spacing w:before="0" w:beforeAutospacing="0" w:after="0" w:afterAutospacing="0"/>
        <w:rPr>
          <w:rFonts w:asciiTheme="minorHAnsi" w:hAnsiTheme="minorHAnsi"/>
          <w:bCs/>
          <w:color w:val="FFC000"/>
        </w:rPr>
      </w:pPr>
    </w:p>
    <w:p w14:paraId="3FD889BD" w14:textId="77777777" w:rsidR="0074139A" w:rsidRDefault="002C5B10" w:rsidP="0074139A">
      <w:pPr>
        <w:pStyle w:val="Normaalweb"/>
        <w:spacing w:before="0" w:beforeAutospacing="0" w:after="0" w:afterAutospacing="0"/>
        <w:rPr>
          <w:rFonts w:asciiTheme="minorHAnsi" w:hAnsiTheme="minorHAnsi"/>
          <w:bCs/>
          <w:color w:val="FFC000"/>
        </w:rPr>
      </w:pPr>
      <w:r w:rsidRPr="00247E07">
        <w:rPr>
          <w:rFonts w:asciiTheme="minorHAnsi" w:hAnsiTheme="minorHAnsi"/>
          <w:bCs/>
          <w:color w:val="FFC000"/>
        </w:rPr>
        <w:t xml:space="preserve">Isolatie: </w:t>
      </w:r>
    </w:p>
    <w:p w14:paraId="61C5BD43" w14:textId="77777777" w:rsidR="002C5B10" w:rsidRPr="002C5B10" w:rsidRDefault="002C5B10" w:rsidP="0074139A">
      <w:pPr>
        <w:pStyle w:val="Normaalweb"/>
        <w:numPr>
          <w:ilvl w:val="0"/>
          <w:numId w:val="25"/>
        </w:numPr>
        <w:spacing w:before="0" w:beforeAutospacing="0" w:after="0" w:afterAutospacing="0"/>
        <w:rPr>
          <w:rFonts w:asciiTheme="minorHAnsi" w:hAnsiTheme="minorHAnsi"/>
        </w:rPr>
      </w:pPr>
      <w:r w:rsidRPr="002C5B10">
        <w:rPr>
          <w:rFonts w:asciiTheme="minorHAnsi" w:hAnsiTheme="minorHAnsi"/>
        </w:rPr>
        <w:t xml:space="preserve">Steun zoeken bij anderen, zodat het kind niet wordt uitgenodigd voor partijtjes en leuke dingen. </w:t>
      </w:r>
    </w:p>
    <w:p w14:paraId="17A83007" w14:textId="77777777" w:rsidR="002C5B10" w:rsidRPr="002C5B10" w:rsidRDefault="002C5B10" w:rsidP="0074139A">
      <w:pPr>
        <w:pStyle w:val="Normaalweb"/>
        <w:numPr>
          <w:ilvl w:val="0"/>
          <w:numId w:val="25"/>
        </w:numPr>
        <w:spacing w:after="0" w:afterAutospacing="0"/>
        <w:rPr>
          <w:rFonts w:asciiTheme="minorHAnsi" w:hAnsiTheme="minorHAnsi"/>
        </w:rPr>
      </w:pPr>
      <w:r w:rsidRPr="002C5B10">
        <w:rPr>
          <w:rFonts w:asciiTheme="minorHAnsi" w:hAnsiTheme="minorHAnsi"/>
        </w:rPr>
        <w:t xml:space="preserve">Uitsluiten: niet mee laten doen met spelletjes, niet meelopen naar huis, niet komen op een verjaardag. </w:t>
      </w:r>
    </w:p>
    <w:p w14:paraId="3CF2D8B6" w14:textId="77777777" w:rsidR="0074139A" w:rsidRDefault="0074139A" w:rsidP="0074139A">
      <w:pPr>
        <w:pStyle w:val="Normaalweb"/>
        <w:spacing w:before="0" w:beforeAutospacing="0" w:after="240" w:afterAutospacing="0"/>
        <w:rPr>
          <w:rFonts w:asciiTheme="minorHAnsi" w:hAnsiTheme="minorHAnsi"/>
          <w:bCs/>
          <w:color w:val="FFC000"/>
        </w:rPr>
      </w:pPr>
    </w:p>
    <w:p w14:paraId="0E725B62" w14:textId="77777777" w:rsidR="0074139A" w:rsidRDefault="002C5B10" w:rsidP="0074139A">
      <w:pPr>
        <w:pStyle w:val="Normaalweb"/>
        <w:spacing w:before="0" w:beforeAutospacing="0" w:after="0" w:afterAutospacing="0"/>
        <w:rPr>
          <w:rFonts w:asciiTheme="minorHAnsi" w:hAnsiTheme="minorHAnsi"/>
          <w:bCs/>
          <w:color w:val="FFC000"/>
        </w:rPr>
      </w:pPr>
      <w:r w:rsidRPr="0074139A">
        <w:rPr>
          <w:rFonts w:asciiTheme="minorHAnsi" w:hAnsiTheme="minorHAnsi"/>
          <w:bCs/>
          <w:color w:val="FFC000"/>
        </w:rPr>
        <w:t xml:space="preserve">Stelen of vernielen van bezittingen: </w:t>
      </w:r>
    </w:p>
    <w:p w14:paraId="6A38C3C6" w14:textId="77777777" w:rsidR="002C5B10" w:rsidRPr="002C5B10" w:rsidRDefault="002C5B10" w:rsidP="0074139A">
      <w:pPr>
        <w:pStyle w:val="Normaalweb"/>
        <w:numPr>
          <w:ilvl w:val="0"/>
          <w:numId w:val="26"/>
        </w:numPr>
        <w:spacing w:before="0" w:beforeAutospacing="0" w:after="0" w:afterAutospacing="0"/>
        <w:rPr>
          <w:rFonts w:asciiTheme="minorHAnsi" w:hAnsiTheme="minorHAnsi"/>
        </w:rPr>
      </w:pPr>
      <w:r w:rsidRPr="002C5B10">
        <w:rPr>
          <w:rFonts w:asciiTheme="minorHAnsi" w:hAnsiTheme="minorHAnsi"/>
        </w:rPr>
        <w:t xml:space="preserve">Schoolspullen, kleding of speelgoed afpakken. </w:t>
      </w:r>
    </w:p>
    <w:p w14:paraId="0A595B05" w14:textId="77777777" w:rsidR="002C5B10" w:rsidRPr="002C5B10" w:rsidRDefault="002C5B10" w:rsidP="0074139A">
      <w:pPr>
        <w:pStyle w:val="Normaalweb"/>
        <w:numPr>
          <w:ilvl w:val="0"/>
          <w:numId w:val="26"/>
        </w:numPr>
        <w:spacing w:after="0" w:afterAutospacing="0"/>
        <w:rPr>
          <w:rFonts w:asciiTheme="minorHAnsi" w:hAnsiTheme="minorHAnsi"/>
        </w:rPr>
      </w:pPr>
      <w:r w:rsidRPr="002C5B10">
        <w:rPr>
          <w:rFonts w:asciiTheme="minorHAnsi" w:hAnsiTheme="minorHAnsi"/>
        </w:rPr>
        <w:t xml:space="preserve">Spullen beschadigen en kapotmaken: boeken, schooltas, banden van de fiets enz. </w:t>
      </w:r>
    </w:p>
    <w:p w14:paraId="0FB78278" w14:textId="77777777" w:rsidR="002C5B10" w:rsidRPr="002C5B10" w:rsidRDefault="002C5B10" w:rsidP="002C5B10">
      <w:pPr>
        <w:pStyle w:val="Normaalweb"/>
        <w:rPr>
          <w:rFonts w:asciiTheme="minorHAnsi" w:hAnsiTheme="minorHAnsi"/>
        </w:rPr>
      </w:pPr>
    </w:p>
    <w:p w14:paraId="1FC39945" w14:textId="77777777" w:rsidR="002C5B10" w:rsidRDefault="002C5B10" w:rsidP="008F160F">
      <w:pPr>
        <w:pStyle w:val="Normaalweb"/>
        <w:ind w:left="720"/>
        <w:rPr>
          <w:rFonts w:asciiTheme="minorHAnsi" w:hAnsiTheme="minorHAnsi"/>
        </w:rPr>
      </w:pPr>
    </w:p>
    <w:p w14:paraId="0562CB0E" w14:textId="77777777" w:rsidR="008F160F" w:rsidRPr="002C5B10" w:rsidRDefault="008F160F" w:rsidP="002C5B10">
      <w:pPr>
        <w:pStyle w:val="Normaalweb"/>
        <w:rPr>
          <w:rFonts w:asciiTheme="minorHAnsi" w:hAnsiTheme="minorHAnsi"/>
        </w:rPr>
      </w:pPr>
    </w:p>
    <w:p w14:paraId="1449FDF9" w14:textId="77777777" w:rsidR="002C5B10" w:rsidRPr="002C5B10" w:rsidRDefault="0004045C" w:rsidP="0004045C">
      <w:pPr>
        <w:pStyle w:val="KOP3BijenkorfR255G23B129"/>
      </w:pPr>
      <w:bookmarkStart w:id="4" w:name="_Toc432586932"/>
      <w:r>
        <w:t xml:space="preserve">4. </w:t>
      </w:r>
      <w:r w:rsidR="002C5B10" w:rsidRPr="002C5B10">
        <w:t>De betrokkenen</w:t>
      </w:r>
      <w:bookmarkEnd w:id="4"/>
      <w:r w:rsidR="002C5B10" w:rsidRPr="002C5B10">
        <w:t xml:space="preserve"> </w:t>
      </w:r>
    </w:p>
    <w:p w14:paraId="61DD769F"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Bij pesten en het ingrijpen op pesten zijn 6 groepen betrokken: het gepeste kind, de </w:t>
      </w:r>
      <w:proofErr w:type="spellStart"/>
      <w:r w:rsidRPr="002C5B10">
        <w:rPr>
          <w:rFonts w:asciiTheme="minorHAnsi" w:hAnsiTheme="minorHAnsi"/>
        </w:rPr>
        <w:t>pester</w:t>
      </w:r>
      <w:proofErr w:type="spellEnd"/>
      <w:r w:rsidRPr="002C5B10">
        <w:rPr>
          <w:rFonts w:asciiTheme="minorHAnsi" w:hAnsiTheme="minorHAnsi"/>
        </w:rPr>
        <w:t xml:space="preserve">(s), de meeloper(s), de ouders/verzorgers, de TSO- /hulpouder en de stamgroepsleider. </w:t>
      </w:r>
    </w:p>
    <w:p w14:paraId="1D45862C" w14:textId="77777777" w:rsidR="002C5B10" w:rsidRPr="0004045C" w:rsidRDefault="002C5B10" w:rsidP="002C5B10">
      <w:pPr>
        <w:pStyle w:val="Normaalweb"/>
        <w:rPr>
          <w:rFonts w:asciiTheme="minorHAnsi" w:hAnsiTheme="minorHAnsi"/>
          <w:color w:val="FFC000"/>
        </w:rPr>
      </w:pPr>
      <w:r w:rsidRPr="0004045C">
        <w:rPr>
          <w:rFonts w:asciiTheme="minorHAnsi" w:hAnsiTheme="minorHAnsi"/>
          <w:b/>
          <w:bCs/>
          <w:color w:val="FFC000"/>
        </w:rPr>
        <w:t xml:space="preserve">1) Het gepeste kind </w:t>
      </w:r>
    </w:p>
    <w:p w14:paraId="1C70B5E7"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Sommige kinderen hebben een grotere kans gepest te worden dan anderen. Soms komt dat door uiterlijke kenmerken maar vaker heeft het te maken met gedrag, de wijze waarop gevoelens worden beleefd en de manier waarop dat geuit wordt. Kinderen die gepest worden doen vaak andere dingen dan leeftijdgenoten. Ze zijn goed in vakgebieden of juist niet goed. </w:t>
      </w:r>
    </w:p>
    <w:p w14:paraId="62EC7051"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Veel kinderen die worden gepest hebben een beperkte weerbaarheid. Ze zijn niet in staat actie te ondernemen tegen de pestkoppen en stralen dat ook uit. Vaak zijn ze angstig en onzeker in een groep. Ze durven weinig te zeggen uit angst uitgelachen te worden. De angst en onzekerheid worden versterkt door het pestgedrag. Het kind komt nu in een vicieuze cirkel waar het zonder hulp niet meer uitkomt. </w:t>
      </w:r>
    </w:p>
    <w:p w14:paraId="6AD464D8"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Gepeste kinderen voelen zich vaak eenzaam, hebben in de omgeving waarin ze gepest worden geen vrienden om op terug te vallen en kunnen soms beter met volwassenen opschieten dan met leeftijdgenoten. Jongens die worden gepest horen bijna nooit tot de motorisch beter ontwikkelde kinderen. </w:t>
      </w:r>
    </w:p>
    <w:p w14:paraId="3D05EAF9" w14:textId="77777777" w:rsidR="002C5B10" w:rsidRPr="0004045C" w:rsidRDefault="002C5B10" w:rsidP="002C5B10">
      <w:pPr>
        <w:pStyle w:val="Normaalweb"/>
        <w:rPr>
          <w:rFonts w:asciiTheme="minorHAnsi" w:hAnsiTheme="minorHAnsi"/>
          <w:color w:val="FFC000"/>
        </w:rPr>
      </w:pPr>
      <w:r w:rsidRPr="0004045C">
        <w:rPr>
          <w:rFonts w:asciiTheme="minorHAnsi" w:hAnsiTheme="minorHAnsi"/>
          <w:b/>
          <w:bCs/>
          <w:color w:val="FFC000"/>
        </w:rPr>
        <w:t xml:space="preserve">2) De </w:t>
      </w:r>
      <w:proofErr w:type="spellStart"/>
      <w:r w:rsidRPr="0004045C">
        <w:rPr>
          <w:rFonts w:asciiTheme="minorHAnsi" w:hAnsiTheme="minorHAnsi"/>
          <w:b/>
          <w:bCs/>
          <w:color w:val="FFC000"/>
        </w:rPr>
        <w:t>pester</w:t>
      </w:r>
      <w:proofErr w:type="spellEnd"/>
      <w:r w:rsidRPr="0004045C">
        <w:rPr>
          <w:rFonts w:asciiTheme="minorHAnsi" w:hAnsiTheme="minorHAnsi"/>
          <w:b/>
          <w:bCs/>
          <w:color w:val="FFC000"/>
        </w:rPr>
        <w:t xml:space="preserve">(s) </w:t>
      </w:r>
    </w:p>
    <w:p w14:paraId="577C2144"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Kinderen die pesten zijn vaak fysiek sterk. Ze kunnen zich permitteren zich agressiever op te stellen en reageren vaak met dreiging of de indirecte inzet van geweld. Pesters lijken populair, maar ze dwingen hun populariteit af door te laten zien hoe sterk ze zijn en wat ze allemaal durven. Zo krijgen ze andere kinderen mee bij het gedrag naar een slachtoffer. Pesters hebben feilloos in de gaten welke kinderen gemakkelijk aan te pakken zijn en als ze zich al vergissen, gaan ze direct op zoek naar een volgend slachtoffer. </w:t>
      </w:r>
    </w:p>
    <w:p w14:paraId="7E682D7C"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e zwijgende meerderheid en potentiële meelopers krijgen een keuze die onuitgesproken wordt opgelegd en die aan duidelijkheid niet te wensen overlaat: Je bent voor of je bent tegen me. </w:t>
      </w:r>
      <w:r w:rsidR="0004045C">
        <w:rPr>
          <w:rFonts w:asciiTheme="minorHAnsi" w:hAnsiTheme="minorHAnsi"/>
        </w:rPr>
        <w:t xml:space="preserve"> </w:t>
      </w:r>
      <w:r w:rsidRPr="002C5B10">
        <w:rPr>
          <w:rFonts w:asciiTheme="minorHAnsi" w:hAnsiTheme="minorHAnsi"/>
        </w:rPr>
        <w:t xml:space="preserve">Hier gaat een grote dreiging vanuit. Niemand wil immers zelf gepest worden door de “machtige </w:t>
      </w:r>
      <w:proofErr w:type="spellStart"/>
      <w:r w:rsidRPr="002C5B10">
        <w:rPr>
          <w:rFonts w:asciiTheme="minorHAnsi" w:hAnsiTheme="minorHAnsi"/>
        </w:rPr>
        <w:t>pester</w:t>
      </w:r>
      <w:proofErr w:type="spellEnd"/>
      <w:r w:rsidRPr="002C5B10">
        <w:rPr>
          <w:rFonts w:asciiTheme="minorHAnsi" w:hAnsiTheme="minorHAnsi"/>
        </w:rPr>
        <w:t xml:space="preserve">”. Regelmatig is de </w:t>
      </w:r>
      <w:proofErr w:type="spellStart"/>
      <w:r w:rsidRPr="002C5B10">
        <w:rPr>
          <w:rFonts w:asciiTheme="minorHAnsi" w:hAnsiTheme="minorHAnsi"/>
        </w:rPr>
        <w:t>pester</w:t>
      </w:r>
      <w:proofErr w:type="spellEnd"/>
      <w:r w:rsidRPr="002C5B10">
        <w:rPr>
          <w:rFonts w:asciiTheme="minorHAnsi" w:hAnsiTheme="minorHAnsi"/>
        </w:rPr>
        <w:t xml:space="preserve"> een kind dat in een andere situatie zelf slachtoffer is of was. Om te voorkomen weer gepest te worden, kan een kind zich in een andere omgeving juist als </w:t>
      </w:r>
      <w:proofErr w:type="spellStart"/>
      <w:r w:rsidRPr="002C5B10">
        <w:rPr>
          <w:rFonts w:asciiTheme="minorHAnsi" w:hAnsiTheme="minorHAnsi"/>
        </w:rPr>
        <w:t>pester</w:t>
      </w:r>
      <w:proofErr w:type="spellEnd"/>
      <w:r w:rsidRPr="002C5B10">
        <w:rPr>
          <w:rFonts w:asciiTheme="minorHAnsi" w:hAnsiTheme="minorHAnsi"/>
        </w:rPr>
        <w:t xml:space="preserve"> gaan opstellen en manifesteren. </w:t>
      </w:r>
    </w:p>
    <w:p w14:paraId="7A85C199" w14:textId="77777777" w:rsidR="002C5B10" w:rsidRDefault="002C5B10" w:rsidP="002C5B10">
      <w:pPr>
        <w:pStyle w:val="Normaalweb"/>
        <w:rPr>
          <w:rFonts w:asciiTheme="minorHAnsi" w:hAnsiTheme="minorHAnsi"/>
        </w:rPr>
      </w:pPr>
      <w:r w:rsidRPr="002C5B10">
        <w:rPr>
          <w:rFonts w:asciiTheme="minorHAnsi" w:hAnsiTheme="minorHAnsi"/>
        </w:rPr>
        <w:t xml:space="preserve">Meisjes pesten minder openlijk en subtieler dan jongens. Ze pesten meer met woorden, maken geniepige opmerkingen of sluiten andere kinderen buiten. Meisjes opereren minder individueel – meer met groepsvorming. Fysiek geweld komt bij deze groep </w:t>
      </w:r>
      <w:proofErr w:type="spellStart"/>
      <w:r w:rsidRPr="002C5B10">
        <w:rPr>
          <w:rFonts w:asciiTheme="minorHAnsi" w:hAnsiTheme="minorHAnsi"/>
        </w:rPr>
        <w:t>pesters</w:t>
      </w:r>
      <w:proofErr w:type="spellEnd"/>
      <w:r w:rsidRPr="002C5B10">
        <w:rPr>
          <w:rFonts w:asciiTheme="minorHAnsi" w:hAnsiTheme="minorHAnsi"/>
        </w:rPr>
        <w:t xml:space="preserve"> veel minder voor. Ook </w:t>
      </w:r>
      <w:proofErr w:type="spellStart"/>
      <w:r w:rsidRPr="002C5B10">
        <w:rPr>
          <w:rFonts w:asciiTheme="minorHAnsi" w:hAnsiTheme="minorHAnsi"/>
        </w:rPr>
        <w:t>pesters</w:t>
      </w:r>
      <w:proofErr w:type="spellEnd"/>
      <w:r w:rsidRPr="002C5B10">
        <w:rPr>
          <w:rFonts w:asciiTheme="minorHAnsi" w:hAnsiTheme="minorHAnsi"/>
        </w:rPr>
        <w:t xml:space="preserve"> hebben, op termijn, last van hun pestgedrag. Door hun verkeerde en vooral beperkte sociale vaardigheden hebben ze vaak moeite een vriendschap op te bouwen en te onderhouden op andere gronden dan die van macht en het delen in die macht. </w:t>
      </w:r>
    </w:p>
    <w:p w14:paraId="34CE0A41" w14:textId="77777777" w:rsidR="0004045C" w:rsidRPr="002C5B10" w:rsidRDefault="0004045C" w:rsidP="002C5B10">
      <w:pPr>
        <w:pStyle w:val="Normaalweb"/>
        <w:rPr>
          <w:rFonts w:asciiTheme="minorHAnsi" w:hAnsiTheme="minorHAnsi"/>
        </w:rPr>
      </w:pPr>
    </w:p>
    <w:p w14:paraId="62EBF3C5" w14:textId="77777777" w:rsidR="002C5B10" w:rsidRPr="002C5B10" w:rsidRDefault="002C5B10" w:rsidP="002C5B10">
      <w:pPr>
        <w:pStyle w:val="Normaalweb"/>
        <w:rPr>
          <w:rFonts w:asciiTheme="minorHAnsi" w:hAnsiTheme="minorHAnsi"/>
        </w:rPr>
      </w:pPr>
    </w:p>
    <w:p w14:paraId="235EB182" w14:textId="77777777" w:rsidR="002C5B10" w:rsidRPr="0004045C" w:rsidRDefault="002C5B10" w:rsidP="002C5B10">
      <w:pPr>
        <w:pStyle w:val="Normaalweb"/>
        <w:rPr>
          <w:rFonts w:asciiTheme="minorHAnsi" w:hAnsiTheme="minorHAnsi"/>
          <w:color w:val="FFC000"/>
        </w:rPr>
      </w:pPr>
      <w:r w:rsidRPr="0004045C">
        <w:rPr>
          <w:rFonts w:asciiTheme="minorHAnsi" w:hAnsiTheme="minorHAnsi"/>
          <w:b/>
          <w:bCs/>
          <w:color w:val="FFC000"/>
        </w:rPr>
        <w:t xml:space="preserve">3) De meeloper(s) </w:t>
      </w:r>
    </w:p>
    <w:p w14:paraId="722790A7"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e meeste kinderen zijn niet in de actieve rol van </w:t>
      </w:r>
      <w:proofErr w:type="spellStart"/>
      <w:r w:rsidRPr="002C5B10">
        <w:rPr>
          <w:rFonts w:asciiTheme="minorHAnsi" w:hAnsiTheme="minorHAnsi"/>
        </w:rPr>
        <w:t>pester</w:t>
      </w:r>
      <w:proofErr w:type="spellEnd"/>
      <w:r w:rsidRPr="002C5B10">
        <w:rPr>
          <w:rFonts w:asciiTheme="minorHAnsi" w:hAnsiTheme="minorHAnsi"/>
        </w:rPr>
        <w:t xml:space="preserve"> betrokken bij het pesten. Sommige kinderen houden wat afstand en andere kinderen doen incidenteel mee. Zij zijn de zogenaamde meelopers. Er zijn ook kinderen die niet merken dat er gepest wordt of die niet willen weten dat er gepest wordt. </w:t>
      </w:r>
    </w:p>
    <w:p w14:paraId="69B04B70"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Een van de kenmerken van een meeloper is de grote angst om zelf in de slachtofferrol te geraken. Maar een meeloper kan stoer gedrag ook wel interessant vinden en denken in populariteit mee te kunnen liften met de </w:t>
      </w:r>
      <w:proofErr w:type="spellStart"/>
      <w:r w:rsidRPr="002C5B10">
        <w:rPr>
          <w:rFonts w:asciiTheme="minorHAnsi" w:hAnsiTheme="minorHAnsi"/>
        </w:rPr>
        <w:t>pester</w:t>
      </w:r>
      <w:proofErr w:type="spellEnd"/>
      <w:r w:rsidRPr="002C5B10">
        <w:rPr>
          <w:rFonts w:asciiTheme="minorHAnsi" w:hAnsiTheme="minorHAnsi"/>
        </w:rPr>
        <w:t xml:space="preserve">. Meisjes doen nogal eens mee met pesten om een vriendin te kunnen behouden. </w:t>
      </w:r>
    </w:p>
    <w:p w14:paraId="2B0E9A5B"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Als kinderen actiever gaan </w:t>
      </w:r>
      <w:proofErr w:type="spellStart"/>
      <w:r w:rsidRPr="002C5B10">
        <w:rPr>
          <w:rFonts w:asciiTheme="minorHAnsi" w:hAnsiTheme="minorHAnsi"/>
        </w:rPr>
        <w:t>meepesten</w:t>
      </w:r>
      <w:proofErr w:type="spellEnd"/>
      <w:r w:rsidRPr="002C5B10">
        <w:rPr>
          <w:rFonts w:asciiTheme="minorHAnsi" w:hAnsiTheme="minorHAnsi"/>
        </w:rPr>
        <w:t xml:space="preserve"> in een groep, voelen ze zich minder betrokken/ verantwoordelijk voor wat er met pesten wordt aangericht. Het individueel denken komt dan op een steeds lager pitje te staan. </w:t>
      </w:r>
    </w:p>
    <w:p w14:paraId="2211B160"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Gebleken is dat het absoluut zin heeft om op te staan tegen pesten. Zodra andere kinderen het gepeste kind te hulp komen of tegen </w:t>
      </w:r>
      <w:proofErr w:type="spellStart"/>
      <w:r w:rsidRPr="002C5B10">
        <w:rPr>
          <w:rFonts w:asciiTheme="minorHAnsi" w:hAnsiTheme="minorHAnsi"/>
        </w:rPr>
        <w:t>pesters</w:t>
      </w:r>
      <w:proofErr w:type="spellEnd"/>
      <w:r w:rsidRPr="002C5B10">
        <w:rPr>
          <w:rFonts w:asciiTheme="minorHAnsi" w:hAnsiTheme="minorHAnsi"/>
        </w:rPr>
        <w:t xml:space="preserve"> zeggen dat ze moeten ophouden, verandert de situatie aanzienlijk. Het pesten wordt direct minder vanzelfsprekend en draagt bovendien grotere risico’s voor de </w:t>
      </w:r>
      <w:proofErr w:type="spellStart"/>
      <w:r w:rsidRPr="002C5B10">
        <w:rPr>
          <w:rFonts w:asciiTheme="minorHAnsi" w:hAnsiTheme="minorHAnsi"/>
        </w:rPr>
        <w:t>pester</w:t>
      </w:r>
      <w:proofErr w:type="spellEnd"/>
      <w:r w:rsidRPr="002C5B10">
        <w:rPr>
          <w:rFonts w:asciiTheme="minorHAnsi" w:hAnsiTheme="minorHAnsi"/>
        </w:rPr>
        <w:t xml:space="preserve"> met zich mee. Ook de situatie voor met name meelopers verandert door de signalering van het ongewenste karakter van het vertoonde pestgedrag. Kinderen die pestgedrag signaleren en dit bij de groepsleiding aangeven vervullen dus een belangrijke rol. </w:t>
      </w:r>
    </w:p>
    <w:p w14:paraId="6D98A12B" w14:textId="77777777" w:rsidR="002C5B10" w:rsidRPr="002C5B10" w:rsidRDefault="002C5B10" w:rsidP="002C5B10">
      <w:pPr>
        <w:pStyle w:val="Normaalweb"/>
        <w:rPr>
          <w:rFonts w:asciiTheme="minorHAnsi" w:hAnsiTheme="minorHAnsi"/>
        </w:rPr>
      </w:pPr>
    </w:p>
    <w:p w14:paraId="51D83B85" w14:textId="77777777" w:rsidR="002C5B10" w:rsidRPr="0004045C" w:rsidRDefault="002C5B10" w:rsidP="002C5B10">
      <w:pPr>
        <w:pStyle w:val="Normaalweb"/>
        <w:rPr>
          <w:rFonts w:asciiTheme="minorHAnsi" w:hAnsiTheme="minorHAnsi"/>
          <w:color w:val="FFC000"/>
        </w:rPr>
      </w:pPr>
      <w:r w:rsidRPr="0004045C">
        <w:rPr>
          <w:rFonts w:asciiTheme="minorHAnsi" w:hAnsiTheme="minorHAnsi"/>
          <w:b/>
          <w:bCs/>
          <w:color w:val="FFC000"/>
        </w:rPr>
        <w:t xml:space="preserve">4) De ouders/verzorgers </w:t>
      </w:r>
    </w:p>
    <w:p w14:paraId="784A656A"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ok ouders/verzorgers kunnen een belangrijke rol spelen bij pesten. </w:t>
      </w:r>
    </w:p>
    <w:p w14:paraId="7F95E657"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uders van kinderen die gepest worden zijn natuurlijk altijd emotioneel bij het onderwerp betrokken. Zij willen maar een ding: dat het pesten stopt. Ouders van gepeste kinderen ervaren onmacht, maar onmacht is niet altijd een goede leidraad tot rationeel handelen. </w:t>
      </w:r>
    </w:p>
    <w:p w14:paraId="66B78CE7"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uders van </w:t>
      </w:r>
      <w:proofErr w:type="spellStart"/>
      <w:r w:rsidRPr="002C5B10">
        <w:rPr>
          <w:rFonts w:asciiTheme="minorHAnsi" w:hAnsiTheme="minorHAnsi"/>
        </w:rPr>
        <w:t>pesters</w:t>
      </w:r>
      <w:proofErr w:type="spellEnd"/>
      <w:r w:rsidRPr="002C5B10">
        <w:rPr>
          <w:rFonts w:asciiTheme="minorHAnsi" w:hAnsiTheme="minorHAnsi"/>
        </w:rPr>
        <w:t xml:space="preserve"> of meelopers hebben vaak moeite om hun kind in die rol te zien. Sommige ouders zien de ernst van de situatie onvoldoende in en vertalen het gedrag van hun kind als weerbaar gedrag. Andere ouders zien er niets meer in dan wat onschuldige kwajongensstreken. Behalve de </w:t>
      </w:r>
      <w:proofErr w:type="spellStart"/>
      <w:r w:rsidRPr="002C5B10">
        <w:rPr>
          <w:rFonts w:asciiTheme="minorHAnsi" w:hAnsiTheme="minorHAnsi"/>
        </w:rPr>
        <w:t>pester</w:t>
      </w:r>
      <w:proofErr w:type="spellEnd"/>
      <w:r w:rsidRPr="002C5B10">
        <w:rPr>
          <w:rFonts w:asciiTheme="minorHAnsi" w:hAnsiTheme="minorHAnsi"/>
        </w:rPr>
        <w:t xml:space="preserve"> moeten zijn/haar ouders dus vaak ook doordrongen worden van het ongewenste karakter van het vertoonde pestgedrag. </w:t>
      </w:r>
    </w:p>
    <w:p w14:paraId="6B699379" w14:textId="6F072569" w:rsidR="0004045C" w:rsidRPr="002C5B10" w:rsidRDefault="002C5B10" w:rsidP="0188EFF9">
      <w:pPr>
        <w:pStyle w:val="Normaalweb"/>
        <w:rPr>
          <w:rFonts w:asciiTheme="minorHAnsi" w:hAnsiTheme="minorHAnsi"/>
        </w:rPr>
      </w:pPr>
      <w:r w:rsidRPr="0188EFF9">
        <w:rPr>
          <w:rFonts w:asciiTheme="minorHAnsi" w:hAnsiTheme="minorHAnsi"/>
        </w:rPr>
        <w:t xml:space="preserve">Ouders van kinderen die niet direct bij het pesten zijn betrokken, kunnen meer afstand nemen. Daardoor zijn ze beter in staat hun eigen kind duidelijk te maken dat er iets aan het pesten gedaan moet worden. Mede in het belang van de opvoeding en ontwikkeling van hun eigen kind. </w:t>
      </w:r>
    </w:p>
    <w:p w14:paraId="0718958A" w14:textId="62E7CE0E" w:rsidR="0188EFF9" w:rsidRDefault="0188EFF9" w:rsidP="0188EFF9">
      <w:pPr>
        <w:pStyle w:val="Normaalweb"/>
        <w:rPr>
          <w:rFonts w:asciiTheme="minorHAnsi" w:hAnsiTheme="minorHAnsi"/>
        </w:rPr>
      </w:pPr>
    </w:p>
    <w:p w14:paraId="22E077E0" w14:textId="6B931287" w:rsidR="002C5B10" w:rsidRPr="002C5B10" w:rsidRDefault="002C5B10" w:rsidP="0188EFF9">
      <w:pPr>
        <w:spacing w:after="0"/>
      </w:pPr>
      <w:r w:rsidRPr="0188EFF9">
        <w:rPr>
          <w:b/>
          <w:bCs/>
          <w:color w:val="FFC000"/>
          <w:sz w:val="24"/>
          <w:szCs w:val="24"/>
        </w:rPr>
        <w:t xml:space="preserve">5) </w:t>
      </w:r>
      <w:r w:rsidR="00CE0495">
        <w:rPr>
          <w:b/>
          <w:bCs/>
          <w:color w:val="FFC000"/>
          <w:sz w:val="24"/>
          <w:szCs w:val="24"/>
        </w:rPr>
        <w:t>Ondersteunend personeel/hulpouder</w:t>
      </w:r>
    </w:p>
    <w:p w14:paraId="4EF4C027" w14:textId="4F4FD118" w:rsidR="002C5B10" w:rsidRPr="002C5B10" w:rsidRDefault="00CE0495" w:rsidP="0188EFF9">
      <w:pPr>
        <w:spacing w:after="0"/>
        <w:rPr>
          <w:b/>
          <w:bCs/>
          <w:color w:val="FFC000"/>
          <w:sz w:val="24"/>
          <w:szCs w:val="24"/>
        </w:rPr>
      </w:pPr>
      <w:r>
        <w:t>Ondersteunend personeel</w:t>
      </w:r>
      <w:r w:rsidR="14294947" w:rsidRPr="0188EFF9">
        <w:t xml:space="preserve">/ </w:t>
      </w:r>
      <w:r w:rsidR="5EFA07FA" w:rsidRPr="0188EFF9">
        <w:t>hulpouder</w:t>
      </w:r>
      <w:r w:rsidR="002C5B10" w:rsidRPr="0188EFF9">
        <w:t xml:space="preserve"> is alert op pestgedrag.</w:t>
      </w:r>
      <w:r w:rsidR="0004045C" w:rsidRPr="0188EFF9">
        <w:t xml:space="preserve"> </w:t>
      </w:r>
      <w:r w:rsidR="002C5B10" w:rsidRPr="0188EFF9">
        <w:t xml:space="preserve">Wanneer op school pestgedrag </w:t>
      </w:r>
      <w:r w:rsidR="4BA455E8" w:rsidRPr="0188EFF9">
        <w:t>ge</w:t>
      </w:r>
      <w:r w:rsidR="002C5B10" w:rsidRPr="0188EFF9">
        <w:t>signaleer</w:t>
      </w:r>
      <w:r w:rsidR="51291398" w:rsidRPr="0188EFF9">
        <w:t>d</w:t>
      </w:r>
      <w:r w:rsidR="002C5B10" w:rsidRPr="0188EFF9">
        <w:t xml:space="preserve"> probeert hij/ zij dit met de betrokken kinderen goed op te lossen. Wanneer er sprake is van sterk afwijkend </w:t>
      </w:r>
      <w:r w:rsidR="002C5B10" w:rsidRPr="0188EFF9">
        <w:lastRenderedPageBreak/>
        <w:t>gedrag, een blijvend probleem bij kinderen onderling, of wanneer het probleem niet opgelost kan worden doet de</w:t>
      </w:r>
      <w:r w:rsidR="3E79828E" w:rsidRPr="0188EFF9">
        <w:t xml:space="preserve">ze </w:t>
      </w:r>
      <w:r w:rsidR="002C5B10" w:rsidRPr="0188EFF9">
        <w:t xml:space="preserve">melding bij de </w:t>
      </w:r>
      <w:proofErr w:type="spellStart"/>
      <w:r w:rsidR="002C5B10" w:rsidRPr="0188EFF9">
        <w:t>stamgroepleider</w:t>
      </w:r>
      <w:proofErr w:type="spellEnd"/>
      <w:r w:rsidR="002C5B10" w:rsidRPr="0188EFF9">
        <w:t>.</w:t>
      </w:r>
    </w:p>
    <w:p w14:paraId="56772512" w14:textId="0E4711C6" w:rsidR="0188EFF9" w:rsidRDefault="0188EFF9" w:rsidP="0188EFF9">
      <w:pPr>
        <w:pStyle w:val="Normaalweb"/>
        <w:rPr>
          <w:rFonts w:asciiTheme="minorHAnsi" w:hAnsiTheme="minorHAnsi"/>
        </w:rPr>
      </w:pPr>
    </w:p>
    <w:p w14:paraId="132CD998" w14:textId="77777777" w:rsidR="002C5B10" w:rsidRPr="0004045C" w:rsidRDefault="002C5B10" w:rsidP="002C5B10">
      <w:pPr>
        <w:pStyle w:val="Normaalweb"/>
        <w:rPr>
          <w:rFonts w:asciiTheme="minorHAnsi" w:hAnsiTheme="minorHAnsi"/>
          <w:color w:val="FFC000"/>
        </w:rPr>
      </w:pPr>
      <w:r w:rsidRPr="0004045C">
        <w:rPr>
          <w:rFonts w:asciiTheme="minorHAnsi" w:hAnsiTheme="minorHAnsi"/>
          <w:b/>
          <w:bCs/>
          <w:color w:val="FFC000"/>
        </w:rPr>
        <w:t xml:space="preserve">6) De stamgroepsleiding </w:t>
      </w:r>
    </w:p>
    <w:p w14:paraId="684AAB66" w14:textId="729A3520" w:rsidR="002C5B10" w:rsidRPr="002C5B10" w:rsidRDefault="002C5B10" w:rsidP="0188EFF9">
      <w:pPr>
        <w:pStyle w:val="Normaalweb"/>
        <w:rPr>
          <w:rFonts w:asciiTheme="minorHAnsi" w:hAnsiTheme="minorHAnsi"/>
        </w:rPr>
      </w:pPr>
      <w:r w:rsidRPr="0188EFF9">
        <w:rPr>
          <w:rFonts w:asciiTheme="minorHAnsi" w:hAnsiTheme="minorHAnsi"/>
        </w:rPr>
        <w:t xml:space="preserve">De </w:t>
      </w:r>
      <w:proofErr w:type="spellStart"/>
      <w:r w:rsidRPr="0188EFF9">
        <w:rPr>
          <w:rFonts w:asciiTheme="minorHAnsi" w:hAnsiTheme="minorHAnsi"/>
        </w:rPr>
        <w:t>stamgroepleiders</w:t>
      </w:r>
      <w:proofErr w:type="spellEnd"/>
      <w:r w:rsidRPr="0188EFF9">
        <w:rPr>
          <w:rFonts w:asciiTheme="minorHAnsi" w:hAnsiTheme="minorHAnsi"/>
        </w:rPr>
        <w:t xml:space="preserve"> hebben een sleutelrol in de aanpak van pesten. Zij zijn de eerstverantwoordelijken voor de aanpak op school. Van de stamgroepsleiders wordt verwacht dat zij vroegtijdig signaleren en effectief bestrijden. Verder wordt van hen verwacht dat zij signalen van ouders serieus nemen. </w:t>
      </w:r>
    </w:p>
    <w:p w14:paraId="209DEA1C"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e intern begeleider kan de </w:t>
      </w:r>
      <w:proofErr w:type="spellStart"/>
      <w:r w:rsidRPr="002C5B10">
        <w:rPr>
          <w:rFonts w:asciiTheme="minorHAnsi" w:hAnsiTheme="minorHAnsi"/>
        </w:rPr>
        <w:t>stamgroepleiders</w:t>
      </w:r>
      <w:proofErr w:type="spellEnd"/>
      <w:r w:rsidRPr="002C5B10">
        <w:rPr>
          <w:rFonts w:asciiTheme="minorHAnsi" w:hAnsiTheme="minorHAnsi"/>
        </w:rPr>
        <w:t xml:space="preserve"> ondersteunen bij het in kaart brengen van het pestgedrag.</w:t>
      </w:r>
    </w:p>
    <w:p w14:paraId="6397B6AA" w14:textId="77777777" w:rsidR="002C5B10" w:rsidRPr="002C5B10" w:rsidRDefault="0004045C" w:rsidP="0004045C">
      <w:pPr>
        <w:pStyle w:val="KOP3BijenkorfR255G23B129"/>
      </w:pPr>
      <w:bookmarkStart w:id="5" w:name="_Toc432586933"/>
      <w:r>
        <w:t xml:space="preserve">5. </w:t>
      </w:r>
      <w:r w:rsidR="002C5B10" w:rsidRPr="002C5B10">
        <w:t>Taken / verantwoordelijkheden van betrokkenen in school</w:t>
      </w:r>
      <w:bookmarkEnd w:id="5"/>
      <w:r w:rsidR="002C5B10" w:rsidRPr="002C5B10">
        <w:t xml:space="preserve"> </w:t>
      </w:r>
    </w:p>
    <w:p w14:paraId="706BB2AF"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Alle mensen die in onze school aanwezig zijn, hebben een taak en een betrokkenheid als het pesten betreft. </w:t>
      </w:r>
    </w:p>
    <w:p w14:paraId="182F17BA" w14:textId="77777777" w:rsidR="002C5B10" w:rsidRPr="002C5B10" w:rsidRDefault="002C5B10" w:rsidP="002C5B10">
      <w:pPr>
        <w:pStyle w:val="Normaalweb"/>
        <w:rPr>
          <w:rFonts w:asciiTheme="minorHAnsi" w:hAnsiTheme="minorHAnsi"/>
        </w:rPr>
      </w:pPr>
      <w:r w:rsidRPr="002C5B10">
        <w:rPr>
          <w:rFonts w:asciiTheme="minorHAnsi" w:hAnsiTheme="minorHAnsi"/>
        </w:rPr>
        <w:t>In het schema hieronder staat – per betrokken groep – wat die verantwoordelijkheden zijn.</w:t>
      </w:r>
    </w:p>
    <w:p w14:paraId="3FE9F23F" w14:textId="77777777" w:rsidR="002C5B10" w:rsidRPr="002C5B10" w:rsidRDefault="002C5B10" w:rsidP="002C5B10">
      <w:pPr>
        <w:pStyle w:val="Normaalweb"/>
        <w:rPr>
          <w:rFonts w:asciiTheme="minorHAnsi" w:hAnsiTheme="minorHAnsi"/>
        </w:rPr>
      </w:pPr>
    </w:p>
    <w:tbl>
      <w:tblPr>
        <w:tblW w:w="942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3"/>
        <w:gridCol w:w="6663"/>
      </w:tblGrid>
      <w:tr w:rsidR="002C5B10" w:rsidRPr="002C5B10" w14:paraId="2A3CF31F" w14:textId="77777777" w:rsidTr="0188EFF9">
        <w:trPr>
          <w:trHeight w:val="728"/>
        </w:trPr>
        <w:tc>
          <w:tcPr>
            <w:tcW w:w="2763" w:type="dxa"/>
            <w:tcBorders>
              <w:top w:val="single" w:sz="8" w:space="0" w:color="000000" w:themeColor="text1"/>
              <w:bottom w:val="single" w:sz="8" w:space="0" w:color="000000" w:themeColor="text1"/>
              <w:right w:val="single" w:sz="8" w:space="0" w:color="000000" w:themeColor="text1"/>
            </w:tcBorders>
          </w:tcPr>
          <w:p w14:paraId="4CE0FD8F"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uders algemeen </w:t>
            </w:r>
          </w:p>
        </w:tc>
        <w:tc>
          <w:tcPr>
            <w:tcW w:w="6663" w:type="dxa"/>
            <w:tcBorders>
              <w:top w:val="single" w:sz="8" w:space="0" w:color="000000" w:themeColor="text1"/>
              <w:left w:val="single" w:sz="8" w:space="0" w:color="000000" w:themeColor="text1"/>
              <w:bottom w:val="single" w:sz="8" w:space="0" w:color="000000" w:themeColor="text1"/>
            </w:tcBorders>
          </w:tcPr>
          <w:p w14:paraId="4561E1F4" w14:textId="77777777" w:rsidR="002C5B10" w:rsidRPr="002C5B10" w:rsidRDefault="002C5B10" w:rsidP="00592746">
            <w:pPr>
              <w:pStyle w:val="Normaalweb"/>
              <w:numPr>
                <w:ilvl w:val="0"/>
                <w:numId w:val="7"/>
              </w:numPr>
              <w:rPr>
                <w:rFonts w:asciiTheme="minorHAnsi" w:hAnsiTheme="minorHAnsi"/>
              </w:rPr>
            </w:pPr>
            <w:r w:rsidRPr="002C5B10">
              <w:rPr>
                <w:rFonts w:asciiTheme="minorHAnsi" w:hAnsiTheme="minorHAnsi"/>
              </w:rPr>
              <w:t xml:space="preserve">Als een kind vertelt dat iemand gepest wordt, vragen wat het kind signaleert. </w:t>
            </w:r>
          </w:p>
          <w:p w14:paraId="5FBD5E76" w14:textId="77777777" w:rsidR="002C5B10" w:rsidRPr="002C5B10" w:rsidRDefault="002C5B10" w:rsidP="00592746">
            <w:pPr>
              <w:pStyle w:val="Normaalweb"/>
              <w:numPr>
                <w:ilvl w:val="0"/>
                <w:numId w:val="7"/>
              </w:numPr>
              <w:rPr>
                <w:rFonts w:asciiTheme="minorHAnsi" w:hAnsiTheme="minorHAnsi"/>
              </w:rPr>
            </w:pPr>
            <w:r w:rsidRPr="002C5B10">
              <w:rPr>
                <w:rFonts w:asciiTheme="minorHAnsi" w:hAnsiTheme="minorHAnsi"/>
              </w:rPr>
              <w:t xml:space="preserve">Geven het eigen kind tips om het gepeste kind hulp te bieden. </w:t>
            </w:r>
          </w:p>
          <w:p w14:paraId="4F68D748" w14:textId="77777777" w:rsidR="002C5B10" w:rsidRPr="002C5B10" w:rsidRDefault="002C5B10" w:rsidP="00592746">
            <w:pPr>
              <w:pStyle w:val="Normaalweb"/>
              <w:numPr>
                <w:ilvl w:val="0"/>
                <w:numId w:val="7"/>
              </w:numPr>
              <w:rPr>
                <w:rFonts w:asciiTheme="minorHAnsi" w:hAnsiTheme="minorHAnsi"/>
              </w:rPr>
            </w:pPr>
            <w:r w:rsidRPr="002C5B10">
              <w:rPr>
                <w:rFonts w:asciiTheme="minorHAnsi" w:hAnsiTheme="minorHAnsi"/>
              </w:rPr>
              <w:t xml:space="preserve">Melden pesten bij de </w:t>
            </w:r>
            <w:proofErr w:type="spellStart"/>
            <w:r w:rsidRPr="002C5B10">
              <w:rPr>
                <w:rFonts w:asciiTheme="minorHAnsi" w:hAnsiTheme="minorHAnsi"/>
              </w:rPr>
              <w:t>stamgroepleider</w:t>
            </w:r>
            <w:proofErr w:type="spellEnd"/>
            <w:r w:rsidRPr="002C5B10">
              <w:rPr>
                <w:rFonts w:asciiTheme="minorHAnsi" w:hAnsiTheme="minorHAnsi"/>
              </w:rPr>
              <w:t>.</w:t>
            </w:r>
          </w:p>
        </w:tc>
      </w:tr>
      <w:tr w:rsidR="002C5B10" w:rsidRPr="002C5B10" w14:paraId="1BD7981E" w14:textId="77777777" w:rsidTr="0188EFF9">
        <w:trPr>
          <w:trHeight w:val="873"/>
        </w:trPr>
        <w:tc>
          <w:tcPr>
            <w:tcW w:w="2763" w:type="dxa"/>
            <w:tcBorders>
              <w:top w:val="single" w:sz="8" w:space="0" w:color="000000" w:themeColor="text1"/>
              <w:bottom w:val="single" w:sz="8" w:space="0" w:color="000000" w:themeColor="text1"/>
              <w:right w:val="single" w:sz="8" w:space="0" w:color="000000" w:themeColor="text1"/>
            </w:tcBorders>
          </w:tcPr>
          <w:p w14:paraId="42AAE061"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uders van het </w:t>
            </w:r>
          </w:p>
          <w:p w14:paraId="6DC37236"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gepeste kind </w:t>
            </w:r>
          </w:p>
        </w:tc>
        <w:tc>
          <w:tcPr>
            <w:tcW w:w="6663" w:type="dxa"/>
            <w:tcBorders>
              <w:top w:val="single" w:sz="8" w:space="0" w:color="000000" w:themeColor="text1"/>
              <w:left w:val="single" w:sz="8" w:space="0" w:color="000000" w:themeColor="text1"/>
              <w:bottom w:val="single" w:sz="8" w:space="0" w:color="000000" w:themeColor="text1"/>
            </w:tcBorders>
          </w:tcPr>
          <w:p w14:paraId="4BA7C6B4" w14:textId="77777777" w:rsidR="002C5B10" w:rsidRPr="002C5B10" w:rsidRDefault="002C5B10" w:rsidP="00592746">
            <w:pPr>
              <w:pStyle w:val="Normaalweb"/>
              <w:numPr>
                <w:ilvl w:val="0"/>
                <w:numId w:val="8"/>
              </w:numPr>
              <w:rPr>
                <w:rFonts w:asciiTheme="minorHAnsi" w:hAnsiTheme="minorHAnsi"/>
              </w:rPr>
            </w:pPr>
            <w:r w:rsidRPr="002C5B10">
              <w:rPr>
                <w:rFonts w:asciiTheme="minorHAnsi" w:hAnsiTheme="minorHAnsi"/>
              </w:rPr>
              <w:t xml:space="preserve">Vragen het kind wat hij/zij voelt en ervaart. </w:t>
            </w:r>
          </w:p>
          <w:p w14:paraId="75BCD2A1" w14:textId="77777777" w:rsidR="002C5B10" w:rsidRPr="002C5B10" w:rsidRDefault="002C5B10" w:rsidP="00592746">
            <w:pPr>
              <w:pStyle w:val="Normaalweb"/>
              <w:numPr>
                <w:ilvl w:val="0"/>
                <w:numId w:val="8"/>
              </w:numPr>
              <w:rPr>
                <w:rFonts w:asciiTheme="minorHAnsi" w:hAnsiTheme="minorHAnsi"/>
              </w:rPr>
            </w:pPr>
            <w:r w:rsidRPr="002C5B10">
              <w:rPr>
                <w:rFonts w:asciiTheme="minorHAnsi" w:hAnsiTheme="minorHAnsi"/>
              </w:rPr>
              <w:t xml:space="preserve">Proberen de regelmaat van het pesten te ontdekken. </w:t>
            </w:r>
          </w:p>
          <w:p w14:paraId="3B42FA59" w14:textId="77777777" w:rsidR="002C5B10" w:rsidRPr="002C5B10" w:rsidRDefault="002C5B10" w:rsidP="00592746">
            <w:pPr>
              <w:pStyle w:val="Normaalweb"/>
              <w:numPr>
                <w:ilvl w:val="0"/>
                <w:numId w:val="8"/>
              </w:numPr>
              <w:rPr>
                <w:rFonts w:asciiTheme="minorHAnsi" w:hAnsiTheme="minorHAnsi"/>
              </w:rPr>
            </w:pPr>
            <w:r w:rsidRPr="002C5B10">
              <w:rPr>
                <w:rFonts w:asciiTheme="minorHAnsi" w:hAnsiTheme="minorHAnsi"/>
              </w:rPr>
              <w:t xml:space="preserve">Proberen het kind tips te geven en hulp te bieden. </w:t>
            </w:r>
          </w:p>
          <w:p w14:paraId="521A2810" w14:textId="77777777" w:rsidR="002C5B10" w:rsidRPr="002C5B10" w:rsidRDefault="002C5B10" w:rsidP="00592746">
            <w:pPr>
              <w:pStyle w:val="Normaalweb"/>
              <w:numPr>
                <w:ilvl w:val="0"/>
                <w:numId w:val="8"/>
              </w:numPr>
              <w:rPr>
                <w:rFonts w:asciiTheme="minorHAnsi" w:hAnsiTheme="minorHAnsi"/>
              </w:rPr>
            </w:pPr>
            <w:r w:rsidRPr="002C5B10">
              <w:rPr>
                <w:rFonts w:asciiTheme="minorHAnsi" w:hAnsiTheme="minorHAnsi"/>
              </w:rPr>
              <w:t xml:space="preserve">Melden het pesten bij de </w:t>
            </w:r>
            <w:proofErr w:type="spellStart"/>
            <w:r w:rsidRPr="002C5B10">
              <w:rPr>
                <w:rFonts w:asciiTheme="minorHAnsi" w:hAnsiTheme="minorHAnsi"/>
              </w:rPr>
              <w:t>stamgroepleider</w:t>
            </w:r>
            <w:proofErr w:type="spellEnd"/>
            <w:r w:rsidRPr="002C5B10">
              <w:rPr>
                <w:rFonts w:asciiTheme="minorHAnsi" w:hAnsiTheme="minorHAnsi"/>
              </w:rPr>
              <w:t xml:space="preserve"> en spreken af hoe ze het kind samen een gevoel van veiligheid kunnen bieden.</w:t>
            </w:r>
          </w:p>
        </w:tc>
      </w:tr>
      <w:tr w:rsidR="002C5B10" w:rsidRPr="002C5B10" w14:paraId="112E7D72" w14:textId="77777777" w:rsidTr="0188EFF9">
        <w:trPr>
          <w:trHeight w:val="982"/>
        </w:trPr>
        <w:tc>
          <w:tcPr>
            <w:tcW w:w="2763" w:type="dxa"/>
            <w:tcBorders>
              <w:top w:val="single" w:sz="8" w:space="0" w:color="000000" w:themeColor="text1"/>
              <w:bottom w:val="single" w:sz="8" w:space="0" w:color="000000" w:themeColor="text1"/>
              <w:right w:val="single" w:sz="8" w:space="0" w:color="000000" w:themeColor="text1"/>
            </w:tcBorders>
          </w:tcPr>
          <w:p w14:paraId="4A664D16"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uders van de </w:t>
            </w:r>
          </w:p>
          <w:p w14:paraId="7851C51A" w14:textId="77777777" w:rsidR="002C5B10" w:rsidRPr="002C5B10" w:rsidRDefault="002C5B10" w:rsidP="002C5B10">
            <w:pPr>
              <w:pStyle w:val="Normaalweb"/>
              <w:rPr>
                <w:rFonts w:asciiTheme="minorHAnsi" w:hAnsiTheme="minorHAnsi"/>
              </w:rPr>
            </w:pPr>
            <w:proofErr w:type="spellStart"/>
            <w:r w:rsidRPr="002C5B10">
              <w:rPr>
                <w:rFonts w:asciiTheme="minorHAnsi" w:hAnsiTheme="minorHAnsi"/>
              </w:rPr>
              <w:t>pester</w:t>
            </w:r>
            <w:proofErr w:type="spellEnd"/>
            <w:r w:rsidRPr="002C5B10">
              <w:rPr>
                <w:rFonts w:asciiTheme="minorHAnsi" w:hAnsiTheme="minorHAnsi"/>
              </w:rPr>
              <w:t xml:space="preserve"> </w:t>
            </w:r>
          </w:p>
        </w:tc>
        <w:tc>
          <w:tcPr>
            <w:tcW w:w="6663" w:type="dxa"/>
            <w:tcBorders>
              <w:top w:val="single" w:sz="8" w:space="0" w:color="000000" w:themeColor="text1"/>
              <w:left w:val="single" w:sz="8" w:space="0" w:color="000000" w:themeColor="text1"/>
              <w:bottom w:val="single" w:sz="8" w:space="0" w:color="000000" w:themeColor="text1"/>
            </w:tcBorders>
          </w:tcPr>
          <w:p w14:paraId="7D49AC17" w14:textId="77777777" w:rsidR="002C5B10" w:rsidRPr="002C5B10" w:rsidRDefault="002C5B10" w:rsidP="00592746">
            <w:pPr>
              <w:pStyle w:val="Normaalweb"/>
              <w:numPr>
                <w:ilvl w:val="0"/>
                <w:numId w:val="9"/>
              </w:numPr>
              <w:rPr>
                <w:rFonts w:asciiTheme="minorHAnsi" w:hAnsiTheme="minorHAnsi"/>
              </w:rPr>
            </w:pPr>
            <w:r w:rsidRPr="002C5B10">
              <w:rPr>
                <w:rFonts w:asciiTheme="minorHAnsi" w:hAnsiTheme="minorHAnsi"/>
              </w:rPr>
              <w:t xml:space="preserve">Proberen met hun kind in gesprek te komen en te blijven. </w:t>
            </w:r>
          </w:p>
          <w:p w14:paraId="33C9BE37" w14:textId="77777777" w:rsidR="002C5B10" w:rsidRPr="002C5B10" w:rsidRDefault="002C5B10" w:rsidP="00592746">
            <w:pPr>
              <w:pStyle w:val="Normaalweb"/>
              <w:numPr>
                <w:ilvl w:val="0"/>
                <w:numId w:val="9"/>
              </w:numPr>
              <w:rPr>
                <w:rFonts w:asciiTheme="minorHAnsi" w:hAnsiTheme="minorHAnsi"/>
              </w:rPr>
            </w:pPr>
            <w:r w:rsidRPr="002C5B10">
              <w:rPr>
                <w:rFonts w:asciiTheme="minorHAnsi" w:hAnsiTheme="minorHAnsi"/>
              </w:rPr>
              <w:t xml:space="preserve">Proberen de reden van het pesten te achterhalen. </w:t>
            </w:r>
          </w:p>
          <w:p w14:paraId="58293774" w14:textId="77777777" w:rsidR="002C5B10" w:rsidRPr="002C5B10" w:rsidRDefault="002C5B10" w:rsidP="00592746">
            <w:pPr>
              <w:pStyle w:val="Normaalweb"/>
              <w:numPr>
                <w:ilvl w:val="0"/>
                <w:numId w:val="9"/>
              </w:numPr>
              <w:rPr>
                <w:rFonts w:asciiTheme="minorHAnsi" w:hAnsiTheme="minorHAnsi"/>
              </w:rPr>
            </w:pPr>
            <w:r w:rsidRPr="002C5B10">
              <w:rPr>
                <w:rFonts w:asciiTheme="minorHAnsi" w:hAnsiTheme="minorHAnsi"/>
              </w:rPr>
              <w:t xml:space="preserve">Stellen grenzen en sancties. </w:t>
            </w:r>
          </w:p>
          <w:p w14:paraId="040A5E10" w14:textId="77777777" w:rsidR="002C5B10" w:rsidRPr="002C5B10" w:rsidRDefault="002C5B10" w:rsidP="00592746">
            <w:pPr>
              <w:pStyle w:val="Normaalweb"/>
              <w:numPr>
                <w:ilvl w:val="0"/>
                <w:numId w:val="9"/>
              </w:numPr>
              <w:rPr>
                <w:rFonts w:asciiTheme="minorHAnsi" w:hAnsiTheme="minorHAnsi"/>
              </w:rPr>
            </w:pPr>
            <w:r w:rsidRPr="002C5B10">
              <w:rPr>
                <w:rFonts w:asciiTheme="minorHAnsi" w:hAnsiTheme="minorHAnsi"/>
              </w:rPr>
              <w:t xml:space="preserve">Proberen samen oplossingen te zoeken. </w:t>
            </w:r>
          </w:p>
          <w:p w14:paraId="65D05AB9" w14:textId="77777777" w:rsidR="002C5B10" w:rsidRPr="002C5B10" w:rsidRDefault="002C5B10" w:rsidP="00592746">
            <w:pPr>
              <w:pStyle w:val="Normaalweb"/>
              <w:numPr>
                <w:ilvl w:val="0"/>
                <w:numId w:val="9"/>
              </w:numPr>
              <w:rPr>
                <w:rFonts w:asciiTheme="minorHAnsi" w:hAnsiTheme="minorHAnsi"/>
              </w:rPr>
            </w:pPr>
            <w:r w:rsidRPr="002C5B10">
              <w:rPr>
                <w:rFonts w:asciiTheme="minorHAnsi" w:hAnsiTheme="minorHAnsi"/>
              </w:rPr>
              <w:t xml:space="preserve">Melden hun kind eventueel aan voor een sociale vaardigheidstraining. </w:t>
            </w:r>
            <w:r w:rsidRPr="002C5B10">
              <w:rPr>
                <w:rFonts w:asciiTheme="minorHAnsi" w:hAnsiTheme="minorHAnsi"/>
              </w:rPr>
              <w:t></w:t>
            </w:r>
          </w:p>
        </w:tc>
      </w:tr>
      <w:tr w:rsidR="002C5B10" w:rsidRPr="002C5B10" w14:paraId="7E1155A5" w14:textId="77777777" w:rsidTr="0188EFF9">
        <w:trPr>
          <w:trHeight w:val="983"/>
        </w:trPr>
        <w:tc>
          <w:tcPr>
            <w:tcW w:w="2763" w:type="dxa"/>
            <w:tcBorders>
              <w:top w:val="single" w:sz="8" w:space="0" w:color="000000" w:themeColor="text1"/>
              <w:bottom w:val="single" w:sz="8" w:space="0" w:color="000000" w:themeColor="text1"/>
              <w:right w:val="single" w:sz="8" w:space="0" w:color="000000" w:themeColor="text1"/>
            </w:tcBorders>
            <w:shd w:val="clear" w:color="auto" w:fill="auto"/>
          </w:tcPr>
          <w:p w14:paraId="32ED540F" w14:textId="4309248F" w:rsidR="002C5B10" w:rsidRPr="002C5B10" w:rsidRDefault="443D6B88" w:rsidP="0188EFF9">
            <w:pPr>
              <w:pStyle w:val="Normaalweb"/>
              <w:rPr>
                <w:rFonts w:asciiTheme="minorHAnsi" w:hAnsiTheme="minorHAnsi"/>
              </w:rPr>
            </w:pPr>
            <w:r w:rsidRPr="0188EFF9">
              <w:rPr>
                <w:rFonts w:asciiTheme="minorHAnsi" w:hAnsiTheme="minorHAnsi"/>
              </w:rPr>
              <w:t>Groeps</w:t>
            </w:r>
            <w:r w:rsidR="7B4DDB9F" w:rsidRPr="0188EFF9">
              <w:rPr>
                <w:rFonts w:asciiTheme="minorHAnsi" w:hAnsiTheme="minorHAnsi"/>
              </w:rPr>
              <w:t>ondersteuner/ hulpouder</w:t>
            </w:r>
          </w:p>
        </w:tc>
        <w:tc>
          <w:tcPr>
            <w:tcW w:w="6663" w:type="dxa"/>
            <w:tcBorders>
              <w:top w:val="single" w:sz="8" w:space="0" w:color="000000" w:themeColor="text1"/>
              <w:left w:val="single" w:sz="8" w:space="0" w:color="000000" w:themeColor="text1"/>
              <w:bottom w:val="single" w:sz="8" w:space="0" w:color="000000" w:themeColor="text1"/>
            </w:tcBorders>
          </w:tcPr>
          <w:p w14:paraId="1F5A288D" w14:textId="77777777" w:rsidR="002C5B10" w:rsidRPr="002C5B10" w:rsidRDefault="002C5B10" w:rsidP="00592746">
            <w:pPr>
              <w:pStyle w:val="Normaalweb"/>
              <w:numPr>
                <w:ilvl w:val="0"/>
                <w:numId w:val="10"/>
              </w:numPr>
              <w:rPr>
                <w:rFonts w:asciiTheme="minorHAnsi" w:hAnsiTheme="minorHAnsi"/>
              </w:rPr>
            </w:pPr>
            <w:r w:rsidRPr="002C5B10">
              <w:rPr>
                <w:rFonts w:asciiTheme="minorHAnsi" w:hAnsiTheme="minorHAnsi"/>
              </w:rPr>
              <w:t xml:space="preserve">Letten goed op de kinderen </w:t>
            </w:r>
          </w:p>
          <w:p w14:paraId="6474CA39" w14:textId="77777777" w:rsidR="002C5B10" w:rsidRPr="002C5B10" w:rsidRDefault="002C5B10" w:rsidP="00592746">
            <w:pPr>
              <w:pStyle w:val="Normaalweb"/>
              <w:numPr>
                <w:ilvl w:val="0"/>
                <w:numId w:val="10"/>
              </w:numPr>
              <w:rPr>
                <w:rFonts w:asciiTheme="minorHAnsi" w:hAnsiTheme="minorHAnsi"/>
              </w:rPr>
            </w:pPr>
            <w:r w:rsidRPr="002C5B10">
              <w:rPr>
                <w:rFonts w:asciiTheme="minorHAnsi" w:hAnsiTheme="minorHAnsi"/>
              </w:rPr>
              <w:t xml:space="preserve">Nemen elk kind en elke situatie serieus. </w:t>
            </w:r>
          </w:p>
          <w:p w14:paraId="71EF672A" w14:textId="77777777" w:rsidR="002C5B10" w:rsidRPr="002C5B10" w:rsidRDefault="002C5B10" w:rsidP="00592746">
            <w:pPr>
              <w:pStyle w:val="Normaalweb"/>
              <w:numPr>
                <w:ilvl w:val="0"/>
                <w:numId w:val="10"/>
              </w:numPr>
              <w:rPr>
                <w:rFonts w:asciiTheme="minorHAnsi" w:hAnsiTheme="minorHAnsi"/>
              </w:rPr>
            </w:pPr>
            <w:r w:rsidRPr="002C5B10">
              <w:rPr>
                <w:rFonts w:asciiTheme="minorHAnsi" w:hAnsiTheme="minorHAnsi"/>
              </w:rPr>
              <w:t xml:space="preserve">Melden afwijkend gedrag bij de stamgroepsleiding. </w:t>
            </w:r>
          </w:p>
          <w:p w14:paraId="45BCD44B" w14:textId="77777777" w:rsidR="002C5B10" w:rsidRPr="002C5B10" w:rsidRDefault="002C5B10" w:rsidP="00592746">
            <w:pPr>
              <w:pStyle w:val="Normaalweb"/>
              <w:numPr>
                <w:ilvl w:val="0"/>
                <w:numId w:val="10"/>
              </w:numPr>
              <w:rPr>
                <w:rFonts w:asciiTheme="minorHAnsi" w:hAnsiTheme="minorHAnsi"/>
              </w:rPr>
            </w:pPr>
            <w:r w:rsidRPr="002C5B10">
              <w:rPr>
                <w:rFonts w:asciiTheme="minorHAnsi" w:hAnsiTheme="minorHAnsi"/>
              </w:rPr>
              <w:t xml:space="preserve">Proberen kinderen samen in gesprek te brengen. </w:t>
            </w:r>
          </w:p>
          <w:p w14:paraId="16D50B7D" w14:textId="77777777" w:rsidR="002C5B10" w:rsidRPr="002C5B10" w:rsidRDefault="002C5B10" w:rsidP="00592746">
            <w:pPr>
              <w:pStyle w:val="Normaalweb"/>
              <w:numPr>
                <w:ilvl w:val="0"/>
                <w:numId w:val="10"/>
              </w:numPr>
              <w:rPr>
                <w:rFonts w:asciiTheme="minorHAnsi" w:hAnsiTheme="minorHAnsi"/>
              </w:rPr>
            </w:pPr>
            <w:r w:rsidRPr="002C5B10">
              <w:rPr>
                <w:rFonts w:asciiTheme="minorHAnsi" w:hAnsiTheme="minorHAnsi"/>
              </w:rPr>
              <w:lastRenderedPageBreak/>
              <w:t xml:space="preserve">Zijn alert op pestgedrag. </w:t>
            </w:r>
          </w:p>
        </w:tc>
      </w:tr>
      <w:tr w:rsidR="002C5B10" w:rsidRPr="002C5B10" w14:paraId="0F7B944D" w14:textId="77777777" w:rsidTr="0188EFF9">
        <w:trPr>
          <w:trHeight w:val="1265"/>
        </w:trPr>
        <w:tc>
          <w:tcPr>
            <w:tcW w:w="2763" w:type="dxa"/>
            <w:tcBorders>
              <w:top w:val="single" w:sz="8" w:space="0" w:color="000000" w:themeColor="text1"/>
              <w:bottom w:val="single" w:sz="8" w:space="0" w:color="000000" w:themeColor="text1"/>
              <w:right w:val="single" w:sz="8" w:space="0" w:color="000000" w:themeColor="text1"/>
            </w:tcBorders>
          </w:tcPr>
          <w:p w14:paraId="16A117E3" w14:textId="77777777" w:rsidR="002C5B10" w:rsidRPr="002C5B10" w:rsidRDefault="002C5B10" w:rsidP="002C5B10">
            <w:pPr>
              <w:pStyle w:val="Normaalweb"/>
              <w:rPr>
                <w:rFonts w:asciiTheme="minorHAnsi" w:hAnsiTheme="minorHAnsi"/>
              </w:rPr>
            </w:pPr>
            <w:proofErr w:type="spellStart"/>
            <w:r w:rsidRPr="002C5B10">
              <w:rPr>
                <w:rFonts w:asciiTheme="minorHAnsi" w:hAnsiTheme="minorHAnsi"/>
              </w:rPr>
              <w:lastRenderedPageBreak/>
              <w:t>Stamgroepleider</w:t>
            </w:r>
            <w:proofErr w:type="spellEnd"/>
            <w:r w:rsidRPr="002C5B10">
              <w:rPr>
                <w:rFonts w:asciiTheme="minorHAnsi" w:hAnsiTheme="minorHAnsi"/>
              </w:rPr>
              <w:t xml:space="preserve"> </w:t>
            </w:r>
          </w:p>
        </w:tc>
        <w:tc>
          <w:tcPr>
            <w:tcW w:w="6663" w:type="dxa"/>
            <w:tcBorders>
              <w:top w:val="single" w:sz="8" w:space="0" w:color="000000" w:themeColor="text1"/>
              <w:left w:val="single" w:sz="8" w:space="0" w:color="000000" w:themeColor="text1"/>
              <w:bottom w:val="single" w:sz="8" w:space="0" w:color="000000" w:themeColor="text1"/>
            </w:tcBorders>
          </w:tcPr>
          <w:p w14:paraId="401165AB"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 xml:space="preserve">Bespreekt aan het begin van het schooljaar de schoolregels en afspraken met de hele stamgroep. </w:t>
            </w:r>
          </w:p>
          <w:p w14:paraId="35B07A38"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 xml:space="preserve">Noteert pestgedrag in de groepsmap om inzicht te krijgen in pestgedrag. </w:t>
            </w:r>
          </w:p>
          <w:p w14:paraId="5FB182D4"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 xml:space="preserve">Biedt het gepeste kind bescherming, let extra op dit kind, overlegt met andere </w:t>
            </w:r>
            <w:proofErr w:type="spellStart"/>
            <w:r w:rsidRPr="002C5B10">
              <w:rPr>
                <w:rFonts w:asciiTheme="minorHAnsi" w:hAnsiTheme="minorHAnsi"/>
              </w:rPr>
              <w:t>stamgroepleiders</w:t>
            </w:r>
            <w:proofErr w:type="spellEnd"/>
            <w:r w:rsidRPr="002C5B10">
              <w:rPr>
                <w:rFonts w:asciiTheme="minorHAnsi" w:hAnsiTheme="minorHAnsi"/>
              </w:rPr>
              <w:t xml:space="preserve"> i.v.m. pauzes. Informeert de ouders van het gepeste kind, bespreekt het pestgedrag met de groep. </w:t>
            </w:r>
          </w:p>
          <w:p w14:paraId="47BF3163"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Mobiliseert de middengroep: maakt kinderen via groepsgesprekken attent op pestgedrag en bespreekt dat zij ook een rol kunnen spelen.</w:t>
            </w:r>
          </w:p>
          <w:p w14:paraId="276F9019"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Maakt een h</w:t>
            </w:r>
            <w:r w:rsidRPr="002C5B10">
              <w:rPr>
                <w:rFonts w:asciiTheme="minorHAnsi" w:hAnsiTheme="minorHAnsi"/>
                <w:bCs/>
              </w:rPr>
              <w:t>andelingsplan</w:t>
            </w:r>
            <w:r w:rsidRPr="002C5B10">
              <w:rPr>
                <w:rFonts w:asciiTheme="minorHAnsi" w:hAnsiTheme="minorHAnsi"/>
                <w:b/>
                <w:bCs/>
              </w:rPr>
              <w:t xml:space="preserve"> </w:t>
            </w:r>
            <w:r w:rsidRPr="002C5B10">
              <w:rPr>
                <w:rFonts w:asciiTheme="minorHAnsi" w:hAnsiTheme="minorHAnsi"/>
                <w:bCs/>
              </w:rPr>
              <w:t xml:space="preserve">voor alle betrokkenen (kinderen en ouders) </w:t>
            </w:r>
            <w:r w:rsidRPr="002C5B10">
              <w:rPr>
                <w:rFonts w:asciiTheme="minorHAnsi" w:hAnsiTheme="minorHAnsi"/>
              </w:rPr>
              <w:t xml:space="preserve">en plant evaluatiemomenten. </w:t>
            </w:r>
          </w:p>
          <w:p w14:paraId="0351C398" w14:textId="77777777" w:rsidR="002C5B10" w:rsidRPr="002C5B10" w:rsidRDefault="002C5B10" w:rsidP="00592746">
            <w:pPr>
              <w:pStyle w:val="Normaalweb"/>
              <w:numPr>
                <w:ilvl w:val="0"/>
                <w:numId w:val="11"/>
              </w:numPr>
              <w:rPr>
                <w:rFonts w:asciiTheme="minorHAnsi" w:hAnsiTheme="minorHAnsi"/>
              </w:rPr>
            </w:pPr>
            <w:r w:rsidRPr="002C5B10">
              <w:rPr>
                <w:rFonts w:asciiTheme="minorHAnsi" w:hAnsiTheme="minorHAnsi"/>
              </w:rPr>
              <w:t xml:space="preserve">Adviseert bij het inschakelen van externe hulp (schoolarts, schoolmaatschappelijk werk, </w:t>
            </w:r>
            <w:proofErr w:type="spellStart"/>
            <w:r w:rsidRPr="002C5B10">
              <w:rPr>
                <w:rFonts w:asciiTheme="minorHAnsi" w:hAnsiTheme="minorHAnsi"/>
              </w:rPr>
              <w:t>sova</w:t>
            </w:r>
            <w:proofErr w:type="spellEnd"/>
            <w:r w:rsidRPr="002C5B10">
              <w:rPr>
                <w:rFonts w:asciiTheme="minorHAnsi" w:hAnsiTheme="minorHAnsi"/>
              </w:rPr>
              <w:t>-training).</w:t>
            </w:r>
          </w:p>
          <w:p w14:paraId="34913AF1" w14:textId="77777777" w:rsidR="002C5B10" w:rsidRPr="002C5B10" w:rsidRDefault="002C5B10" w:rsidP="00592746">
            <w:pPr>
              <w:pStyle w:val="Normaalweb"/>
              <w:numPr>
                <w:ilvl w:val="0"/>
                <w:numId w:val="14"/>
              </w:numPr>
              <w:rPr>
                <w:rFonts w:asciiTheme="minorHAnsi" w:hAnsiTheme="minorHAnsi"/>
              </w:rPr>
            </w:pPr>
            <w:r w:rsidRPr="002C5B10">
              <w:rPr>
                <w:rFonts w:asciiTheme="minorHAnsi" w:hAnsiTheme="minorHAnsi"/>
              </w:rPr>
              <w:t xml:space="preserve">Voert ouder- en </w:t>
            </w:r>
            <w:proofErr w:type="spellStart"/>
            <w:r w:rsidRPr="002C5B10">
              <w:rPr>
                <w:rFonts w:asciiTheme="minorHAnsi" w:hAnsiTheme="minorHAnsi"/>
              </w:rPr>
              <w:t>kindgesprekken</w:t>
            </w:r>
            <w:proofErr w:type="spellEnd"/>
            <w:r w:rsidRPr="002C5B10">
              <w:rPr>
                <w:rFonts w:asciiTheme="minorHAnsi" w:hAnsiTheme="minorHAnsi"/>
              </w:rPr>
              <w:t>.</w:t>
            </w:r>
          </w:p>
        </w:tc>
      </w:tr>
      <w:tr w:rsidR="002C5B10" w:rsidRPr="002C5B10" w14:paraId="0F7B3170"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38FB3"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Vertrouwenspersoon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2BB5D" w14:textId="77777777" w:rsidR="002C5B10" w:rsidRPr="002C5B10" w:rsidRDefault="002C5B10" w:rsidP="00592746">
            <w:pPr>
              <w:pStyle w:val="Normaalweb"/>
              <w:numPr>
                <w:ilvl w:val="0"/>
                <w:numId w:val="15"/>
              </w:numPr>
              <w:rPr>
                <w:rFonts w:asciiTheme="minorHAnsi" w:hAnsiTheme="minorHAnsi"/>
              </w:rPr>
            </w:pPr>
            <w:r w:rsidRPr="002C5B10">
              <w:rPr>
                <w:rFonts w:asciiTheme="minorHAnsi" w:hAnsiTheme="minorHAnsi"/>
              </w:rPr>
              <w:t>Iedere betrokkene (</w:t>
            </w:r>
            <w:proofErr w:type="spellStart"/>
            <w:r w:rsidRPr="002C5B10">
              <w:rPr>
                <w:rFonts w:asciiTheme="minorHAnsi" w:hAnsiTheme="minorHAnsi"/>
              </w:rPr>
              <w:t>pester</w:t>
            </w:r>
            <w:proofErr w:type="spellEnd"/>
            <w:r w:rsidRPr="002C5B10">
              <w:rPr>
                <w:rFonts w:asciiTheme="minorHAnsi" w:hAnsiTheme="minorHAnsi"/>
              </w:rPr>
              <w:t xml:space="preserve">, gepeste kind, </w:t>
            </w:r>
            <w:proofErr w:type="spellStart"/>
            <w:r w:rsidRPr="002C5B10">
              <w:rPr>
                <w:rFonts w:asciiTheme="minorHAnsi" w:hAnsiTheme="minorHAnsi"/>
              </w:rPr>
              <w:t>stamgroepleider</w:t>
            </w:r>
            <w:proofErr w:type="spellEnd"/>
            <w:r w:rsidRPr="002C5B10">
              <w:rPr>
                <w:rFonts w:asciiTheme="minorHAnsi" w:hAnsiTheme="minorHAnsi"/>
              </w:rPr>
              <w:t xml:space="preserve"> en ouders) kan een gesprek aanvragen en aangaan met de vertrouwenspersoon. </w:t>
            </w:r>
          </w:p>
        </w:tc>
      </w:tr>
      <w:tr w:rsidR="002C5B10" w:rsidRPr="002C5B10" w14:paraId="6D2F95F3"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E2EE0"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IB (Intern </w:t>
            </w:r>
          </w:p>
          <w:p w14:paraId="7321CA1D"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Begeleider)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828EC" w14:textId="77777777" w:rsidR="002C5B10" w:rsidRPr="002C5B10" w:rsidRDefault="002C5B10" w:rsidP="00592746">
            <w:pPr>
              <w:pStyle w:val="Normaalweb"/>
              <w:numPr>
                <w:ilvl w:val="0"/>
                <w:numId w:val="14"/>
              </w:numPr>
              <w:rPr>
                <w:rFonts w:asciiTheme="minorHAnsi" w:hAnsiTheme="minorHAnsi"/>
              </w:rPr>
            </w:pPr>
            <w:r w:rsidRPr="002C5B10">
              <w:rPr>
                <w:rFonts w:asciiTheme="minorHAnsi" w:hAnsiTheme="minorHAnsi"/>
              </w:rPr>
              <w:t xml:space="preserve">Bespreekt samen met de </w:t>
            </w:r>
            <w:proofErr w:type="spellStart"/>
            <w:r w:rsidRPr="002C5B10">
              <w:rPr>
                <w:rFonts w:asciiTheme="minorHAnsi" w:hAnsiTheme="minorHAnsi"/>
              </w:rPr>
              <w:t>stamgroepleider</w:t>
            </w:r>
            <w:proofErr w:type="spellEnd"/>
            <w:r w:rsidRPr="002C5B10">
              <w:rPr>
                <w:rFonts w:asciiTheme="minorHAnsi" w:hAnsiTheme="minorHAnsi"/>
              </w:rPr>
              <w:t xml:space="preserve"> de problemen. Brengt de problematiek duidelijk in kaart. </w:t>
            </w:r>
          </w:p>
          <w:p w14:paraId="4F6C142C" w14:textId="77777777" w:rsidR="002C5B10" w:rsidRPr="002C5B10" w:rsidRDefault="002C5B10" w:rsidP="00592746">
            <w:pPr>
              <w:pStyle w:val="Normaalweb"/>
              <w:numPr>
                <w:ilvl w:val="0"/>
                <w:numId w:val="14"/>
              </w:numPr>
              <w:rPr>
                <w:rFonts w:asciiTheme="minorHAnsi" w:hAnsiTheme="minorHAnsi"/>
              </w:rPr>
            </w:pPr>
            <w:r w:rsidRPr="002C5B10">
              <w:rPr>
                <w:rFonts w:asciiTheme="minorHAnsi" w:hAnsiTheme="minorHAnsi"/>
              </w:rPr>
              <w:t xml:space="preserve">Ondersteunt de </w:t>
            </w:r>
            <w:proofErr w:type="spellStart"/>
            <w:r w:rsidRPr="002C5B10">
              <w:rPr>
                <w:rFonts w:asciiTheme="minorHAnsi" w:hAnsiTheme="minorHAnsi"/>
              </w:rPr>
              <w:t>stamgroepleider</w:t>
            </w:r>
            <w:proofErr w:type="spellEnd"/>
            <w:r w:rsidRPr="002C5B10">
              <w:rPr>
                <w:rFonts w:asciiTheme="minorHAnsi" w:hAnsiTheme="minorHAnsi"/>
              </w:rPr>
              <w:t xml:space="preserve"> bij het maken van de stappen en de handelingsplannen. </w:t>
            </w:r>
          </w:p>
          <w:p w14:paraId="2A99D136" w14:textId="77777777" w:rsidR="002C5B10" w:rsidRPr="002C5B10" w:rsidRDefault="002C5B10" w:rsidP="00592746">
            <w:pPr>
              <w:pStyle w:val="Normaalweb"/>
              <w:numPr>
                <w:ilvl w:val="0"/>
                <w:numId w:val="14"/>
              </w:numPr>
              <w:rPr>
                <w:rFonts w:asciiTheme="minorHAnsi" w:hAnsiTheme="minorHAnsi"/>
              </w:rPr>
            </w:pPr>
            <w:r w:rsidRPr="002C5B10">
              <w:rPr>
                <w:rFonts w:asciiTheme="minorHAnsi" w:hAnsiTheme="minorHAnsi"/>
              </w:rPr>
              <w:t xml:space="preserve">Neemt het proces van de </w:t>
            </w:r>
            <w:proofErr w:type="spellStart"/>
            <w:r w:rsidRPr="002C5B10">
              <w:rPr>
                <w:rFonts w:asciiTheme="minorHAnsi" w:hAnsiTheme="minorHAnsi"/>
              </w:rPr>
              <w:t>stamgroepleider</w:t>
            </w:r>
            <w:proofErr w:type="spellEnd"/>
            <w:r w:rsidRPr="002C5B10">
              <w:rPr>
                <w:rFonts w:asciiTheme="minorHAnsi" w:hAnsiTheme="minorHAnsi"/>
              </w:rPr>
              <w:t xml:space="preserve"> over als het pesten niet stopt. </w:t>
            </w:r>
          </w:p>
          <w:p w14:paraId="0AA44190" w14:textId="77777777" w:rsidR="002C5B10" w:rsidRPr="002C5B10" w:rsidRDefault="002C5B10" w:rsidP="00592746">
            <w:pPr>
              <w:pStyle w:val="Normaalweb"/>
              <w:numPr>
                <w:ilvl w:val="0"/>
                <w:numId w:val="14"/>
              </w:numPr>
              <w:rPr>
                <w:rFonts w:asciiTheme="minorHAnsi" w:hAnsiTheme="minorHAnsi"/>
              </w:rPr>
            </w:pPr>
            <w:r w:rsidRPr="002C5B10">
              <w:rPr>
                <w:rFonts w:asciiTheme="minorHAnsi" w:hAnsiTheme="minorHAnsi"/>
              </w:rPr>
              <w:t xml:space="preserve">Ondersteunt waar nodig de </w:t>
            </w:r>
            <w:proofErr w:type="spellStart"/>
            <w:r w:rsidRPr="002C5B10">
              <w:rPr>
                <w:rFonts w:asciiTheme="minorHAnsi" w:hAnsiTheme="minorHAnsi"/>
              </w:rPr>
              <w:t>stamgroepleider</w:t>
            </w:r>
            <w:proofErr w:type="spellEnd"/>
            <w:r w:rsidRPr="002C5B10">
              <w:rPr>
                <w:rFonts w:asciiTheme="minorHAnsi" w:hAnsiTheme="minorHAnsi"/>
              </w:rPr>
              <w:t xml:space="preserve"> bij ouder- en </w:t>
            </w:r>
            <w:proofErr w:type="spellStart"/>
            <w:r w:rsidRPr="002C5B10">
              <w:rPr>
                <w:rFonts w:asciiTheme="minorHAnsi" w:hAnsiTheme="minorHAnsi"/>
              </w:rPr>
              <w:t>kindgesprekken</w:t>
            </w:r>
            <w:proofErr w:type="spellEnd"/>
            <w:r w:rsidRPr="002C5B10">
              <w:rPr>
                <w:rFonts w:asciiTheme="minorHAnsi" w:hAnsiTheme="minorHAnsi"/>
              </w:rPr>
              <w:t>.</w:t>
            </w:r>
          </w:p>
        </w:tc>
      </w:tr>
      <w:tr w:rsidR="002C5B10" w:rsidRPr="002C5B10" w14:paraId="10194908"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E547C"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Kinderen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FFA4E" w14:textId="77777777" w:rsidR="002C5B10" w:rsidRPr="002C5B10" w:rsidRDefault="002C5B10" w:rsidP="00592746">
            <w:pPr>
              <w:pStyle w:val="Normaalweb"/>
              <w:numPr>
                <w:ilvl w:val="0"/>
                <w:numId w:val="13"/>
              </w:numPr>
              <w:rPr>
                <w:rFonts w:asciiTheme="minorHAnsi" w:hAnsiTheme="minorHAnsi"/>
              </w:rPr>
            </w:pPr>
            <w:r w:rsidRPr="002C5B10">
              <w:rPr>
                <w:rFonts w:asciiTheme="minorHAnsi" w:hAnsiTheme="minorHAnsi"/>
                <w:i/>
                <w:u w:val="single"/>
              </w:rPr>
              <w:t>Als je ziet dat iemand gepest wordt</w:t>
            </w:r>
            <w:r w:rsidRPr="002C5B10">
              <w:rPr>
                <w:rFonts w:asciiTheme="minorHAnsi" w:hAnsiTheme="minorHAnsi"/>
              </w:rPr>
              <w:t xml:space="preserve">: Zeg tegen de </w:t>
            </w:r>
            <w:proofErr w:type="spellStart"/>
            <w:r w:rsidRPr="002C5B10">
              <w:rPr>
                <w:rFonts w:asciiTheme="minorHAnsi" w:hAnsiTheme="minorHAnsi"/>
              </w:rPr>
              <w:t>pester</w:t>
            </w:r>
            <w:proofErr w:type="spellEnd"/>
            <w:r w:rsidRPr="002C5B10">
              <w:rPr>
                <w:rFonts w:asciiTheme="minorHAnsi" w:hAnsiTheme="minorHAnsi"/>
              </w:rPr>
              <w:t xml:space="preserve"> dat hij/zij moet stoppen, stopt hij/zij niet, ga dan naar de </w:t>
            </w:r>
            <w:proofErr w:type="spellStart"/>
            <w:r w:rsidRPr="002C5B10">
              <w:rPr>
                <w:rFonts w:asciiTheme="minorHAnsi" w:hAnsiTheme="minorHAnsi"/>
              </w:rPr>
              <w:t>stamgroepleider</w:t>
            </w:r>
            <w:proofErr w:type="spellEnd"/>
            <w:r w:rsidRPr="002C5B10">
              <w:rPr>
                <w:rFonts w:asciiTheme="minorHAnsi" w:hAnsiTheme="minorHAnsi"/>
              </w:rPr>
              <w:t xml:space="preserve">. </w:t>
            </w:r>
          </w:p>
          <w:p w14:paraId="75FA01B2"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Dit is geen klikken!!! </w:t>
            </w:r>
          </w:p>
          <w:p w14:paraId="3EECD4F0" w14:textId="77777777" w:rsidR="002C5B10" w:rsidRPr="002C5B10" w:rsidRDefault="002C5B10" w:rsidP="00592746">
            <w:pPr>
              <w:pStyle w:val="Normaalweb"/>
              <w:numPr>
                <w:ilvl w:val="0"/>
                <w:numId w:val="13"/>
              </w:numPr>
              <w:rPr>
                <w:rFonts w:asciiTheme="minorHAnsi" w:hAnsiTheme="minorHAnsi"/>
              </w:rPr>
            </w:pPr>
            <w:r w:rsidRPr="002C5B10">
              <w:rPr>
                <w:rFonts w:asciiTheme="minorHAnsi" w:hAnsiTheme="minorHAnsi"/>
                <w:i/>
                <w:u w:val="single"/>
              </w:rPr>
              <w:t>Als je zelf gepest wordt</w:t>
            </w:r>
            <w:r w:rsidRPr="002C5B10">
              <w:rPr>
                <w:rFonts w:asciiTheme="minorHAnsi" w:hAnsiTheme="minorHAnsi"/>
              </w:rPr>
              <w:t xml:space="preserve">: Vertel het tegen je </w:t>
            </w:r>
            <w:proofErr w:type="spellStart"/>
            <w:r w:rsidRPr="002C5B10">
              <w:rPr>
                <w:rFonts w:asciiTheme="minorHAnsi" w:hAnsiTheme="minorHAnsi"/>
              </w:rPr>
              <w:t>stamgroepleider</w:t>
            </w:r>
            <w:proofErr w:type="spellEnd"/>
            <w:r w:rsidRPr="002C5B10">
              <w:rPr>
                <w:rFonts w:asciiTheme="minorHAnsi" w:hAnsiTheme="minorHAnsi"/>
              </w:rPr>
              <w:t xml:space="preserve"> en thuis. Zeg tegen de </w:t>
            </w:r>
            <w:proofErr w:type="spellStart"/>
            <w:r w:rsidRPr="002C5B10">
              <w:rPr>
                <w:rFonts w:asciiTheme="minorHAnsi" w:hAnsiTheme="minorHAnsi"/>
              </w:rPr>
              <w:t>pester</w:t>
            </w:r>
            <w:proofErr w:type="spellEnd"/>
            <w:r w:rsidRPr="002C5B10">
              <w:rPr>
                <w:rFonts w:asciiTheme="minorHAnsi" w:hAnsiTheme="minorHAnsi"/>
              </w:rPr>
              <w:t xml:space="preserve"> dat hij/zij moet stoppen. </w:t>
            </w:r>
          </w:p>
          <w:p w14:paraId="4B94D16D"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Als je niets zegt, kunnen anderen je ook niet helpen. </w:t>
            </w:r>
          </w:p>
          <w:p w14:paraId="03AA07A3" w14:textId="77777777" w:rsidR="002C5B10" w:rsidRPr="002C5B10" w:rsidRDefault="002C5B10" w:rsidP="00592746">
            <w:pPr>
              <w:pStyle w:val="Normaalweb"/>
              <w:numPr>
                <w:ilvl w:val="0"/>
                <w:numId w:val="13"/>
              </w:numPr>
              <w:rPr>
                <w:rFonts w:asciiTheme="minorHAnsi" w:hAnsiTheme="minorHAnsi"/>
              </w:rPr>
            </w:pPr>
            <w:r w:rsidRPr="002C5B10">
              <w:rPr>
                <w:rFonts w:asciiTheme="minorHAnsi" w:hAnsiTheme="minorHAnsi"/>
                <w:i/>
                <w:u w:val="single"/>
              </w:rPr>
              <w:lastRenderedPageBreak/>
              <w:t>Pester of plager</w:t>
            </w:r>
            <w:r w:rsidRPr="002C5B10">
              <w:rPr>
                <w:rFonts w:asciiTheme="minorHAnsi" w:hAnsiTheme="minorHAnsi"/>
              </w:rPr>
              <w:t xml:space="preserve">: Pesten is nooit leuk! De ander voelt zich gekwetst en niet veilig. Plagen is samen lachen. Als de ander een grapje niet leuk vindt, luister dan en stop. </w:t>
            </w:r>
          </w:p>
        </w:tc>
      </w:tr>
      <w:tr w:rsidR="002C5B10" w:rsidRPr="002C5B10" w14:paraId="0646EAC0"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1FE05" w14:textId="77777777" w:rsidR="002C5B10" w:rsidRPr="002C5B10" w:rsidRDefault="002C5B10" w:rsidP="002C5B10">
            <w:pPr>
              <w:pStyle w:val="Normaalweb"/>
              <w:rPr>
                <w:rFonts w:asciiTheme="minorHAnsi" w:hAnsiTheme="minorHAnsi"/>
              </w:rPr>
            </w:pPr>
            <w:r w:rsidRPr="002C5B10">
              <w:rPr>
                <w:rFonts w:asciiTheme="minorHAnsi" w:hAnsiTheme="minorHAnsi"/>
              </w:rPr>
              <w:lastRenderedPageBreak/>
              <w:t xml:space="preserve">Schoolleiding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FB17B" w14:textId="77777777" w:rsidR="002C5B10" w:rsidRPr="002C5B10" w:rsidRDefault="002C5B10" w:rsidP="0004045C">
            <w:pPr>
              <w:pStyle w:val="Normaalweb"/>
              <w:numPr>
                <w:ilvl w:val="0"/>
                <w:numId w:val="27"/>
              </w:numPr>
              <w:rPr>
                <w:rFonts w:asciiTheme="minorHAnsi" w:hAnsiTheme="minorHAnsi"/>
              </w:rPr>
            </w:pPr>
            <w:r w:rsidRPr="002C5B10">
              <w:rPr>
                <w:rFonts w:asciiTheme="minorHAnsi" w:hAnsiTheme="minorHAnsi"/>
              </w:rPr>
              <w:t xml:space="preserve">In eerste instantie lost de </w:t>
            </w:r>
            <w:proofErr w:type="spellStart"/>
            <w:r w:rsidRPr="002C5B10">
              <w:rPr>
                <w:rFonts w:asciiTheme="minorHAnsi" w:hAnsiTheme="minorHAnsi"/>
              </w:rPr>
              <w:t>stamgroepleider</w:t>
            </w:r>
            <w:proofErr w:type="spellEnd"/>
            <w:r w:rsidRPr="002C5B10">
              <w:rPr>
                <w:rFonts w:asciiTheme="minorHAnsi" w:hAnsiTheme="minorHAnsi"/>
              </w:rPr>
              <w:t xml:space="preserve"> het pestprobleem op volgens het stappenplan. Indien nodig wordt de IB-er of schoolleiding ingeschakeld, zodat zij tijdig op de hoogte zijn van wat er speelt. </w:t>
            </w:r>
          </w:p>
          <w:p w14:paraId="3DC11F27" w14:textId="77777777" w:rsidR="002C5B10" w:rsidRPr="002C5B10" w:rsidRDefault="002C5B10" w:rsidP="0004045C">
            <w:pPr>
              <w:pStyle w:val="Normaalweb"/>
              <w:numPr>
                <w:ilvl w:val="0"/>
                <w:numId w:val="27"/>
              </w:numPr>
              <w:rPr>
                <w:rFonts w:asciiTheme="minorHAnsi" w:hAnsiTheme="minorHAnsi"/>
              </w:rPr>
            </w:pPr>
            <w:r w:rsidRPr="002C5B10">
              <w:rPr>
                <w:rFonts w:asciiTheme="minorHAnsi" w:hAnsiTheme="minorHAnsi"/>
              </w:rPr>
              <w:t xml:space="preserve">Nodigt de </w:t>
            </w:r>
            <w:proofErr w:type="spellStart"/>
            <w:r w:rsidRPr="002C5B10">
              <w:rPr>
                <w:rFonts w:asciiTheme="minorHAnsi" w:hAnsiTheme="minorHAnsi"/>
              </w:rPr>
              <w:t>stamgroepleider</w:t>
            </w:r>
            <w:proofErr w:type="spellEnd"/>
            <w:r w:rsidRPr="002C5B10">
              <w:rPr>
                <w:rFonts w:asciiTheme="minorHAnsi" w:hAnsiTheme="minorHAnsi"/>
              </w:rPr>
              <w:t xml:space="preserve"> bij gesprek uit, als ouders de schoolleiding willen spreken over een pestprobleem. </w:t>
            </w:r>
          </w:p>
          <w:p w14:paraId="492DF9A3" w14:textId="77777777" w:rsidR="002C5B10" w:rsidRPr="002C5B10" w:rsidRDefault="002C5B10" w:rsidP="0004045C">
            <w:pPr>
              <w:pStyle w:val="Normaalweb"/>
              <w:numPr>
                <w:ilvl w:val="0"/>
                <w:numId w:val="27"/>
              </w:numPr>
              <w:rPr>
                <w:rFonts w:asciiTheme="minorHAnsi" w:hAnsiTheme="minorHAnsi"/>
              </w:rPr>
            </w:pPr>
            <w:r w:rsidRPr="002C5B10">
              <w:rPr>
                <w:rFonts w:asciiTheme="minorHAnsi" w:hAnsiTheme="minorHAnsi"/>
              </w:rPr>
              <w:t xml:space="preserve">Bespreekt sancties bij langdurig pestgedrag met de betrokkenen en zet deze in gang. </w:t>
            </w:r>
          </w:p>
          <w:p w14:paraId="432F2ED9" w14:textId="77777777" w:rsidR="002C5B10" w:rsidRPr="002C5B10" w:rsidRDefault="002C5B10" w:rsidP="002C5B10">
            <w:pPr>
              <w:pStyle w:val="Normaalweb"/>
              <w:rPr>
                <w:rFonts w:asciiTheme="minorHAnsi" w:hAnsiTheme="minorHAnsi"/>
              </w:rPr>
            </w:pPr>
            <w:r w:rsidRPr="002C5B10">
              <w:rPr>
                <w:rFonts w:asciiTheme="minorHAnsi" w:hAnsiTheme="minorHAnsi"/>
              </w:rPr>
              <w:t></w:t>
            </w:r>
            <w:r w:rsidRPr="002C5B10">
              <w:rPr>
                <w:rFonts w:asciiTheme="minorHAnsi" w:hAnsiTheme="minorHAnsi"/>
              </w:rPr>
              <w:tab/>
            </w:r>
          </w:p>
        </w:tc>
      </w:tr>
      <w:tr w:rsidR="002C5B10" w:rsidRPr="002C5B10" w14:paraId="37171A42"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71FF8" w14:textId="77777777" w:rsidR="002C5B10" w:rsidRPr="002C5B10" w:rsidRDefault="002C5B10" w:rsidP="002C5B10">
            <w:pPr>
              <w:pStyle w:val="Normaalweb"/>
              <w:rPr>
                <w:rFonts w:asciiTheme="minorHAnsi" w:hAnsiTheme="minorHAnsi"/>
              </w:rPr>
            </w:pPr>
            <w:r w:rsidRPr="002C5B10">
              <w:rPr>
                <w:rFonts w:asciiTheme="minorHAnsi" w:hAnsiTheme="minorHAnsi"/>
              </w:rPr>
              <w:t>Arbo coördinator</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812C" w14:textId="77777777" w:rsidR="002C5B10" w:rsidRPr="002C5B10" w:rsidRDefault="002C5B10" w:rsidP="00592746">
            <w:pPr>
              <w:pStyle w:val="Normaalweb"/>
              <w:numPr>
                <w:ilvl w:val="0"/>
                <w:numId w:val="19"/>
              </w:numPr>
              <w:rPr>
                <w:rFonts w:asciiTheme="minorHAnsi" w:hAnsiTheme="minorHAnsi"/>
              </w:rPr>
            </w:pPr>
            <w:r w:rsidRPr="002C5B10">
              <w:rPr>
                <w:rFonts w:asciiTheme="minorHAnsi" w:hAnsiTheme="minorHAnsi"/>
              </w:rPr>
              <w:t>Jaarlijks het pestprotocol in een teamvergadering evalueren en eventueel aanpassen.</w:t>
            </w:r>
          </w:p>
        </w:tc>
      </w:tr>
      <w:tr w:rsidR="002C5B10" w:rsidRPr="002C5B10" w14:paraId="64C878C4" w14:textId="77777777" w:rsidTr="0188EFF9">
        <w:trPr>
          <w:trHeight w:val="1265"/>
        </w:trPr>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8E118"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College van Bestuur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8D2D2" w14:textId="77777777" w:rsidR="002C5B10" w:rsidRPr="002C5B10" w:rsidRDefault="002C5B10" w:rsidP="00592746">
            <w:pPr>
              <w:pStyle w:val="Normaalweb"/>
              <w:numPr>
                <w:ilvl w:val="0"/>
                <w:numId w:val="16"/>
              </w:numPr>
              <w:rPr>
                <w:rFonts w:asciiTheme="minorHAnsi" w:hAnsiTheme="minorHAnsi"/>
              </w:rPr>
            </w:pPr>
            <w:r w:rsidRPr="002C5B10">
              <w:rPr>
                <w:rFonts w:asciiTheme="minorHAnsi" w:hAnsiTheme="minorHAnsi"/>
              </w:rPr>
              <w:t xml:space="preserve">Problemen rondom de aanpak van pesten objectief bekijken en bij zorg de schoolleiding hieromtrent voorlichten en bijstaan. </w:t>
            </w:r>
          </w:p>
          <w:p w14:paraId="100C5B58"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 </w:t>
            </w:r>
            <w:r w:rsidRPr="002C5B10">
              <w:rPr>
                <w:rFonts w:asciiTheme="minorHAnsi" w:hAnsiTheme="minorHAnsi"/>
              </w:rPr>
              <w:tab/>
            </w:r>
          </w:p>
        </w:tc>
      </w:tr>
    </w:tbl>
    <w:p w14:paraId="1F72F646" w14:textId="77777777" w:rsidR="002C5B10" w:rsidRDefault="002C5B10" w:rsidP="002C5B10">
      <w:pPr>
        <w:pStyle w:val="Normaalweb"/>
        <w:rPr>
          <w:rFonts w:asciiTheme="minorHAnsi" w:hAnsiTheme="minorHAnsi"/>
          <w:b/>
          <w:bCs/>
        </w:rPr>
      </w:pPr>
    </w:p>
    <w:p w14:paraId="08CE6F91" w14:textId="77777777" w:rsidR="0004045C" w:rsidRDefault="0004045C" w:rsidP="002C5B10">
      <w:pPr>
        <w:pStyle w:val="Normaalweb"/>
        <w:rPr>
          <w:rFonts w:asciiTheme="minorHAnsi" w:hAnsiTheme="minorHAnsi"/>
          <w:b/>
          <w:bCs/>
        </w:rPr>
      </w:pPr>
    </w:p>
    <w:p w14:paraId="61CDCEAD" w14:textId="77777777" w:rsidR="0004045C" w:rsidRDefault="0004045C" w:rsidP="002C5B10">
      <w:pPr>
        <w:pStyle w:val="Normaalweb"/>
        <w:rPr>
          <w:rFonts w:asciiTheme="minorHAnsi" w:hAnsiTheme="minorHAnsi"/>
          <w:b/>
          <w:bCs/>
        </w:rPr>
      </w:pPr>
    </w:p>
    <w:p w14:paraId="6BB9E253" w14:textId="77777777" w:rsidR="0004045C" w:rsidRDefault="0004045C" w:rsidP="002C5B10">
      <w:pPr>
        <w:pStyle w:val="Normaalweb"/>
        <w:rPr>
          <w:rFonts w:asciiTheme="minorHAnsi" w:hAnsiTheme="minorHAnsi"/>
          <w:b/>
          <w:bCs/>
        </w:rPr>
      </w:pPr>
    </w:p>
    <w:p w14:paraId="23DE523C" w14:textId="77777777" w:rsidR="0004045C" w:rsidRDefault="0004045C" w:rsidP="002C5B10">
      <w:pPr>
        <w:pStyle w:val="Normaalweb"/>
        <w:rPr>
          <w:rFonts w:asciiTheme="minorHAnsi" w:hAnsiTheme="minorHAnsi"/>
          <w:b/>
          <w:bCs/>
        </w:rPr>
      </w:pPr>
    </w:p>
    <w:p w14:paraId="52E56223" w14:textId="77777777" w:rsidR="0004045C" w:rsidRDefault="0004045C" w:rsidP="00994793">
      <w:pPr>
        <w:pStyle w:val="Normaalweb"/>
        <w:rPr>
          <w:rFonts w:asciiTheme="minorHAnsi" w:hAnsiTheme="minorHAnsi"/>
          <w:b/>
          <w:bCs/>
        </w:rPr>
      </w:pPr>
    </w:p>
    <w:p w14:paraId="07547A01" w14:textId="77777777" w:rsidR="00D41888" w:rsidRDefault="00D41888" w:rsidP="00994793">
      <w:pPr>
        <w:pStyle w:val="Normaalweb"/>
        <w:rPr>
          <w:rFonts w:asciiTheme="minorHAnsi" w:hAnsiTheme="minorHAnsi"/>
          <w:b/>
          <w:bCs/>
        </w:rPr>
      </w:pPr>
    </w:p>
    <w:p w14:paraId="5043CB0F" w14:textId="77777777" w:rsidR="00D41888" w:rsidRDefault="00D41888" w:rsidP="00994793">
      <w:pPr>
        <w:pStyle w:val="Normaalweb"/>
        <w:rPr>
          <w:rFonts w:asciiTheme="minorHAnsi" w:hAnsiTheme="minorHAnsi"/>
          <w:b/>
          <w:bCs/>
        </w:rPr>
      </w:pPr>
    </w:p>
    <w:p w14:paraId="07459315" w14:textId="77777777" w:rsidR="00D41888" w:rsidRDefault="00D41888" w:rsidP="00994793">
      <w:pPr>
        <w:pStyle w:val="Normaalweb"/>
        <w:rPr>
          <w:rFonts w:asciiTheme="minorHAnsi" w:hAnsiTheme="minorHAnsi"/>
          <w:b/>
          <w:bCs/>
        </w:rPr>
      </w:pPr>
    </w:p>
    <w:p w14:paraId="6537F28F" w14:textId="77777777" w:rsidR="00185ACF" w:rsidRDefault="00185ACF" w:rsidP="002C5B10">
      <w:pPr>
        <w:pStyle w:val="Normaalweb"/>
        <w:rPr>
          <w:rFonts w:asciiTheme="minorHAnsi" w:hAnsiTheme="minorHAnsi"/>
          <w:b/>
          <w:bCs/>
        </w:rPr>
      </w:pPr>
    </w:p>
    <w:p w14:paraId="4D9E6C0B" w14:textId="77777777" w:rsidR="002C5B10" w:rsidRPr="002C5B10" w:rsidRDefault="00A44B47" w:rsidP="00A44B47">
      <w:pPr>
        <w:pStyle w:val="KOP3BijenkorfR255G23B129"/>
      </w:pPr>
      <w:bookmarkStart w:id="6" w:name="_Toc432586934"/>
      <w:r>
        <w:lastRenderedPageBreak/>
        <w:t xml:space="preserve">6. </w:t>
      </w:r>
      <w:r w:rsidR="002C5B10" w:rsidRPr="002C5B10">
        <w:t>De procedure bij pesten</w:t>
      </w:r>
      <w:bookmarkEnd w:id="6"/>
      <w:r w:rsidR="002C5B10" w:rsidRPr="002C5B10">
        <w:t xml:space="preserve"> </w:t>
      </w:r>
    </w:p>
    <w:p w14:paraId="7EBD8EBD" w14:textId="77777777" w:rsidR="002C5B10" w:rsidRPr="002C5B10" w:rsidRDefault="002C5B10" w:rsidP="002C5B10">
      <w:pPr>
        <w:pStyle w:val="Normaalweb"/>
        <w:rPr>
          <w:rFonts w:asciiTheme="minorHAnsi" w:hAnsiTheme="minorHAnsi"/>
        </w:rPr>
      </w:pPr>
      <w:r w:rsidRPr="002C5B10">
        <w:rPr>
          <w:rFonts w:asciiTheme="minorHAnsi" w:hAnsiTheme="minorHAnsi"/>
        </w:rPr>
        <w:t>Als er bij ons op school gepest wordt, treedt een procedure in werking. In de onderstaande tabel staan de verschillende stappen van de procedure beschreven.</w:t>
      </w:r>
    </w:p>
    <w:tbl>
      <w:tblPr>
        <w:tblStyle w:val="Tabelraster"/>
        <w:tblW w:w="0" w:type="auto"/>
        <w:tblBorders>
          <w:top w:val="none" w:sz="0" w:space="0" w:color="auto"/>
        </w:tblBorders>
        <w:tblLayout w:type="fixed"/>
        <w:tblLook w:val="04A0" w:firstRow="1" w:lastRow="0" w:firstColumn="1" w:lastColumn="0" w:noHBand="0" w:noVBand="1"/>
      </w:tblPr>
      <w:tblGrid>
        <w:gridCol w:w="940"/>
        <w:gridCol w:w="756"/>
        <w:gridCol w:w="1956"/>
        <w:gridCol w:w="1843"/>
        <w:gridCol w:w="3431"/>
        <w:gridCol w:w="992"/>
      </w:tblGrid>
      <w:tr w:rsidR="002C5B10" w:rsidRPr="002C5B10" w14:paraId="6F90E184" w14:textId="77777777" w:rsidTr="00185ACF">
        <w:tc>
          <w:tcPr>
            <w:tcW w:w="940" w:type="dxa"/>
            <w:tcBorders>
              <w:top w:val="single" w:sz="4" w:space="0" w:color="auto"/>
            </w:tcBorders>
          </w:tcPr>
          <w:p w14:paraId="6DFB9E20" w14:textId="77777777" w:rsidR="002C5B10" w:rsidRPr="00C777CB" w:rsidRDefault="002C5B10" w:rsidP="002C5B10">
            <w:pPr>
              <w:pStyle w:val="Normaalweb"/>
              <w:rPr>
                <w:rFonts w:asciiTheme="minorHAnsi" w:hAnsiTheme="minorHAnsi"/>
                <w:sz w:val="20"/>
                <w:szCs w:val="20"/>
              </w:rPr>
            </w:pPr>
          </w:p>
        </w:tc>
        <w:tc>
          <w:tcPr>
            <w:tcW w:w="756" w:type="dxa"/>
            <w:tcBorders>
              <w:top w:val="single" w:sz="4" w:space="0" w:color="auto"/>
            </w:tcBorders>
          </w:tcPr>
          <w:p w14:paraId="4159B7A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TAP </w:t>
            </w:r>
          </w:p>
        </w:tc>
        <w:tc>
          <w:tcPr>
            <w:tcW w:w="1956" w:type="dxa"/>
            <w:tcBorders>
              <w:top w:val="single" w:sz="4" w:space="0" w:color="auto"/>
            </w:tcBorders>
          </w:tcPr>
          <w:p w14:paraId="15C5D3F3" w14:textId="77777777" w:rsidR="002C5B10" w:rsidRPr="00C777CB" w:rsidRDefault="002C5B10" w:rsidP="00185ACF">
            <w:pPr>
              <w:pStyle w:val="Normaalweb"/>
              <w:spacing w:before="0" w:beforeAutospacing="0" w:after="0" w:afterAutospacing="0"/>
              <w:rPr>
                <w:rFonts w:asciiTheme="minorHAnsi" w:hAnsiTheme="minorHAnsi"/>
                <w:sz w:val="20"/>
                <w:szCs w:val="20"/>
              </w:rPr>
            </w:pPr>
            <w:r w:rsidRPr="00C777CB">
              <w:rPr>
                <w:rFonts w:asciiTheme="minorHAnsi" w:hAnsiTheme="minorHAnsi"/>
                <w:sz w:val="20"/>
                <w:szCs w:val="20"/>
              </w:rPr>
              <w:t xml:space="preserve">WAT IS </w:t>
            </w:r>
          </w:p>
          <w:p w14:paraId="2EA30618" w14:textId="77777777" w:rsidR="002C5B10" w:rsidRPr="00C777CB" w:rsidRDefault="002C5B10" w:rsidP="00185ACF">
            <w:pPr>
              <w:pStyle w:val="Normaalweb"/>
              <w:spacing w:before="0" w:beforeAutospacing="0" w:after="0" w:afterAutospacing="0"/>
              <w:rPr>
                <w:rFonts w:asciiTheme="minorHAnsi" w:hAnsiTheme="minorHAnsi"/>
                <w:sz w:val="20"/>
                <w:szCs w:val="20"/>
              </w:rPr>
            </w:pPr>
            <w:r w:rsidRPr="00C777CB">
              <w:rPr>
                <w:rFonts w:asciiTheme="minorHAnsi" w:hAnsiTheme="minorHAnsi"/>
                <w:sz w:val="20"/>
                <w:szCs w:val="20"/>
              </w:rPr>
              <w:t xml:space="preserve">AANLEIDING </w:t>
            </w:r>
          </w:p>
        </w:tc>
        <w:tc>
          <w:tcPr>
            <w:tcW w:w="1843" w:type="dxa"/>
            <w:tcBorders>
              <w:top w:val="single" w:sz="4" w:space="0" w:color="auto"/>
            </w:tcBorders>
          </w:tcPr>
          <w:p w14:paraId="4273418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WIE ACTIE </w:t>
            </w:r>
          </w:p>
        </w:tc>
        <w:tc>
          <w:tcPr>
            <w:tcW w:w="3431" w:type="dxa"/>
            <w:tcBorders>
              <w:top w:val="single" w:sz="4" w:space="0" w:color="auto"/>
            </w:tcBorders>
          </w:tcPr>
          <w:p w14:paraId="527DCD6B"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MAATREGEL </w:t>
            </w:r>
          </w:p>
        </w:tc>
        <w:tc>
          <w:tcPr>
            <w:tcW w:w="992" w:type="dxa"/>
            <w:tcBorders>
              <w:top w:val="single" w:sz="4" w:space="0" w:color="auto"/>
            </w:tcBorders>
          </w:tcPr>
          <w:p w14:paraId="70DF9E56" w14:textId="77777777" w:rsidR="002C5B10" w:rsidRPr="00C777CB" w:rsidRDefault="002C5B10" w:rsidP="002C5B10">
            <w:pPr>
              <w:pStyle w:val="Normaalweb"/>
              <w:rPr>
                <w:rFonts w:asciiTheme="minorHAnsi" w:hAnsiTheme="minorHAnsi"/>
                <w:sz w:val="20"/>
                <w:szCs w:val="20"/>
              </w:rPr>
            </w:pPr>
          </w:p>
        </w:tc>
      </w:tr>
      <w:tr w:rsidR="002C5B10" w:rsidRPr="002C5B10" w14:paraId="1210445C" w14:textId="77777777" w:rsidTr="00185ACF">
        <w:tc>
          <w:tcPr>
            <w:tcW w:w="940" w:type="dxa"/>
          </w:tcPr>
          <w:p w14:paraId="44E871BC" w14:textId="77777777" w:rsidR="002C5B10" w:rsidRPr="00C777CB" w:rsidRDefault="002C5B10" w:rsidP="002C5B10">
            <w:pPr>
              <w:pStyle w:val="Normaalweb"/>
              <w:rPr>
                <w:rFonts w:asciiTheme="minorHAnsi" w:hAnsiTheme="minorHAnsi"/>
                <w:sz w:val="20"/>
                <w:szCs w:val="20"/>
              </w:rPr>
            </w:pPr>
          </w:p>
        </w:tc>
        <w:tc>
          <w:tcPr>
            <w:tcW w:w="756" w:type="dxa"/>
          </w:tcPr>
          <w:p w14:paraId="0605B8A2"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1 </w:t>
            </w:r>
          </w:p>
        </w:tc>
        <w:tc>
          <w:tcPr>
            <w:tcW w:w="1956" w:type="dxa"/>
          </w:tcPr>
          <w:p w14:paraId="3510A6A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Ruzie/pesten </w:t>
            </w:r>
          </w:p>
        </w:tc>
        <w:tc>
          <w:tcPr>
            <w:tcW w:w="1843" w:type="dxa"/>
          </w:tcPr>
          <w:p w14:paraId="3A4C2DD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Kinderen zelf </w:t>
            </w:r>
          </w:p>
        </w:tc>
        <w:tc>
          <w:tcPr>
            <w:tcW w:w="3431" w:type="dxa"/>
          </w:tcPr>
          <w:p w14:paraId="058DFCC3"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Met elkaar praten (spelregels school). </w:t>
            </w:r>
          </w:p>
        </w:tc>
        <w:tc>
          <w:tcPr>
            <w:tcW w:w="992" w:type="dxa"/>
          </w:tcPr>
          <w:p w14:paraId="144A5D23" w14:textId="77777777" w:rsidR="002C5B10" w:rsidRPr="00C777CB" w:rsidRDefault="002C5B10" w:rsidP="002C5B10">
            <w:pPr>
              <w:pStyle w:val="Normaalweb"/>
              <w:rPr>
                <w:rFonts w:asciiTheme="minorHAnsi" w:hAnsiTheme="minorHAnsi"/>
                <w:sz w:val="20"/>
                <w:szCs w:val="20"/>
              </w:rPr>
            </w:pPr>
          </w:p>
        </w:tc>
      </w:tr>
      <w:tr w:rsidR="002C5B10" w:rsidRPr="002C5B10" w14:paraId="2B5B332B" w14:textId="77777777" w:rsidTr="00185ACF">
        <w:tc>
          <w:tcPr>
            <w:tcW w:w="940" w:type="dxa"/>
          </w:tcPr>
          <w:p w14:paraId="1653E5A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p School </w:t>
            </w:r>
          </w:p>
          <w:p w14:paraId="738610EB" w14:textId="77777777" w:rsidR="002C5B10" w:rsidRPr="00C777CB" w:rsidRDefault="002C5B10" w:rsidP="002C5B10">
            <w:pPr>
              <w:pStyle w:val="Normaalweb"/>
              <w:rPr>
                <w:rFonts w:asciiTheme="minorHAnsi" w:hAnsiTheme="minorHAnsi"/>
                <w:sz w:val="20"/>
                <w:szCs w:val="20"/>
              </w:rPr>
            </w:pPr>
          </w:p>
        </w:tc>
        <w:tc>
          <w:tcPr>
            <w:tcW w:w="756" w:type="dxa"/>
          </w:tcPr>
          <w:p w14:paraId="071E885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2A </w:t>
            </w:r>
          </w:p>
        </w:tc>
        <w:tc>
          <w:tcPr>
            <w:tcW w:w="1956" w:type="dxa"/>
          </w:tcPr>
          <w:p w14:paraId="68922C2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Eén van de </w:t>
            </w:r>
            <w:proofErr w:type="spellStart"/>
            <w:r w:rsidRPr="00C777CB">
              <w:rPr>
                <w:rFonts w:asciiTheme="minorHAnsi" w:hAnsiTheme="minorHAnsi"/>
                <w:sz w:val="20"/>
                <w:szCs w:val="20"/>
              </w:rPr>
              <w:t>kin-deren</w:t>
            </w:r>
            <w:proofErr w:type="spellEnd"/>
            <w:r w:rsidRPr="00C777CB">
              <w:rPr>
                <w:rFonts w:asciiTheme="minorHAnsi" w:hAnsiTheme="minorHAnsi"/>
                <w:sz w:val="20"/>
                <w:szCs w:val="20"/>
              </w:rPr>
              <w:t xml:space="preserve"> komt er niet uit in stap 1 ( op school). </w:t>
            </w:r>
          </w:p>
        </w:tc>
        <w:tc>
          <w:tcPr>
            <w:tcW w:w="1843" w:type="dxa"/>
          </w:tcPr>
          <w:p w14:paraId="64EED84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etreffende kind + de stamgroep-leider (SL) </w:t>
            </w:r>
          </w:p>
        </w:tc>
        <w:tc>
          <w:tcPr>
            <w:tcW w:w="3431" w:type="dxa"/>
          </w:tcPr>
          <w:p w14:paraId="0524EA1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Kind meldt bij eigen SL. </w:t>
            </w:r>
          </w:p>
          <w:p w14:paraId="4F35CC2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voert gesprek met beide kinderen. </w:t>
            </w:r>
          </w:p>
        </w:tc>
        <w:tc>
          <w:tcPr>
            <w:tcW w:w="992" w:type="dxa"/>
          </w:tcPr>
          <w:p w14:paraId="637805D2" w14:textId="77777777" w:rsidR="002C5B10" w:rsidRPr="00C777CB" w:rsidRDefault="002C5B10" w:rsidP="002C5B10">
            <w:pPr>
              <w:pStyle w:val="Normaalweb"/>
              <w:rPr>
                <w:rFonts w:asciiTheme="minorHAnsi" w:hAnsiTheme="minorHAnsi"/>
                <w:sz w:val="20"/>
                <w:szCs w:val="20"/>
              </w:rPr>
            </w:pPr>
          </w:p>
        </w:tc>
      </w:tr>
      <w:tr w:rsidR="002C5B10" w:rsidRPr="002C5B10" w14:paraId="25A198C1" w14:textId="77777777" w:rsidTr="00185ACF">
        <w:tc>
          <w:tcPr>
            <w:tcW w:w="940" w:type="dxa"/>
          </w:tcPr>
          <w:p w14:paraId="463F29E8" w14:textId="77777777" w:rsidR="002C5B10" w:rsidRPr="00C777CB" w:rsidRDefault="002C5B10" w:rsidP="002C5B10">
            <w:pPr>
              <w:pStyle w:val="Normaalweb"/>
              <w:rPr>
                <w:rFonts w:asciiTheme="minorHAnsi" w:hAnsiTheme="minorHAnsi"/>
                <w:sz w:val="20"/>
                <w:szCs w:val="20"/>
              </w:rPr>
            </w:pPr>
          </w:p>
        </w:tc>
        <w:tc>
          <w:tcPr>
            <w:tcW w:w="756" w:type="dxa"/>
          </w:tcPr>
          <w:p w14:paraId="0618FD5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2B </w:t>
            </w:r>
          </w:p>
        </w:tc>
        <w:tc>
          <w:tcPr>
            <w:tcW w:w="1956" w:type="dxa"/>
          </w:tcPr>
          <w:p w14:paraId="77C7605D"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Eén van de </w:t>
            </w:r>
            <w:proofErr w:type="spellStart"/>
            <w:r w:rsidRPr="00C777CB">
              <w:rPr>
                <w:rFonts w:asciiTheme="minorHAnsi" w:hAnsiTheme="minorHAnsi"/>
                <w:sz w:val="20"/>
                <w:szCs w:val="20"/>
              </w:rPr>
              <w:t>kin-deren</w:t>
            </w:r>
            <w:proofErr w:type="spellEnd"/>
            <w:r w:rsidRPr="00C777CB">
              <w:rPr>
                <w:rFonts w:asciiTheme="minorHAnsi" w:hAnsiTheme="minorHAnsi"/>
                <w:sz w:val="20"/>
                <w:szCs w:val="20"/>
              </w:rPr>
              <w:t xml:space="preserve"> komt er niet uit in stap 1 ( op school). </w:t>
            </w:r>
          </w:p>
        </w:tc>
        <w:tc>
          <w:tcPr>
            <w:tcW w:w="1843" w:type="dxa"/>
          </w:tcPr>
          <w:p w14:paraId="2E0CC3B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etreffende kind + TSO- / hulpouder </w:t>
            </w:r>
          </w:p>
        </w:tc>
        <w:tc>
          <w:tcPr>
            <w:tcW w:w="3431" w:type="dxa"/>
          </w:tcPr>
          <w:p w14:paraId="15FC4CD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Kind meldt bij TSO-/ hulpouder. </w:t>
            </w:r>
          </w:p>
          <w:p w14:paraId="417D517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eze voert gesprekken met beide kinderen en meldt aan betreffende SL. SL checkt of ruzie naar tevredenheid kind is opgelost. </w:t>
            </w:r>
          </w:p>
        </w:tc>
        <w:tc>
          <w:tcPr>
            <w:tcW w:w="992" w:type="dxa"/>
          </w:tcPr>
          <w:p w14:paraId="3B7B4B86" w14:textId="77777777" w:rsidR="002C5B10" w:rsidRPr="00C777CB" w:rsidRDefault="002C5B10" w:rsidP="002C5B10">
            <w:pPr>
              <w:pStyle w:val="Normaalweb"/>
              <w:rPr>
                <w:rFonts w:asciiTheme="minorHAnsi" w:hAnsiTheme="minorHAnsi"/>
                <w:sz w:val="20"/>
                <w:szCs w:val="20"/>
              </w:rPr>
            </w:pPr>
          </w:p>
        </w:tc>
      </w:tr>
      <w:tr w:rsidR="002C5B10" w:rsidRPr="002C5B10" w14:paraId="0C81D874" w14:textId="77777777" w:rsidTr="00185ACF">
        <w:tc>
          <w:tcPr>
            <w:tcW w:w="940" w:type="dxa"/>
          </w:tcPr>
          <w:p w14:paraId="3A0FF5F2" w14:textId="77777777" w:rsidR="002C5B10" w:rsidRPr="00C777CB" w:rsidRDefault="002C5B10" w:rsidP="002C5B10">
            <w:pPr>
              <w:pStyle w:val="Normaalweb"/>
              <w:rPr>
                <w:rFonts w:asciiTheme="minorHAnsi" w:hAnsiTheme="minorHAnsi"/>
                <w:sz w:val="20"/>
                <w:szCs w:val="20"/>
              </w:rPr>
            </w:pPr>
          </w:p>
          <w:p w14:paraId="35EAE51F"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uiten school </w:t>
            </w:r>
          </w:p>
          <w:p w14:paraId="5630AD66" w14:textId="77777777" w:rsidR="002C5B10" w:rsidRPr="00C777CB" w:rsidRDefault="002C5B10" w:rsidP="002C5B10">
            <w:pPr>
              <w:pStyle w:val="Normaalweb"/>
              <w:rPr>
                <w:rFonts w:asciiTheme="minorHAnsi" w:hAnsiTheme="minorHAnsi"/>
                <w:sz w:val="20"/>
                <w:szCs w:val="20"/>
              </w:rPr>
            </w:pPr>
          </w:p>
        </w:tc>
        <w:tc>
          <w:tcPr>
            <w:tcW w:w="756" w:type="dxa"/>
          </w:tcPr>
          <w:p w14:paraId="29AE3344"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2C </w:t>
            </w:r>
          </w:p>
        </w:tc>
        <w:tc>
          <w:tcPr>
            <w:tcW w:w="1956" w:type="dxa"/>
          </w:tcPr>
          <w:p w14:paraId="5864436F"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Eén van de kinderen komt er niet uit in stap 1 ( op school). </w:t>
            </w:r>
          </w:p>
        </w:tc>
        <w:tc>
          <w:tcPr>
            <w:tcW w:w="1843" w:type="dxa"/>
          </w:tcPr>
          <w:p w14:paraId="46B29FC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etreffende kind + ouders </w:t>
            </w:r>
          </w:p>
        </w:tc>
        <w:tc>
          <w:tcPr>
            <w:tcW w:w="3431" w:type="dxa"/>
          </w:tcPr>
          <w:p w14:paraId="6E9821C3"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Kind meldt aan ouder(s). </w:t>
            </w:r>
          </w:p>
          <w:p w14:paraId="5777C67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uder voert gesprek met kind. </w:t>
            </w:r>
          </w:p>
          <w:p w14:paraId="5DA30D10"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uder meldt aan SL. </w:t>
            </w:r>
          </w:p>
          <w:p w14:paraId="5E770DC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achterhaalt inhoud waar mogelijk. </w:t>
            </w:r>
          </w:p>
          <w:p w14:paraId="3BFF7A3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vraagt het kind het de volgende keer te melden. </w:t>
            </w:r>
          </w:p>
        </w:tc>
        <w:tc>
          <w:tcPr>
            <w:tcW w:w="992" w:type="dxa"/>
          </w:tcPr>
          <w:p w14:paraId="61829076" w14:textId="77777777" w:rsidR="002C5B10" w:rsidRPr="00C777CB" w:rsidRDefault="002C5B10" w:rsidP="002C5B10">
            <w:pPr>
              <w:pStyle w:val="Normaalweb"/>
              <w:rPr>
                <w:rFonts w:asciiTheme="minorHAnsi" w:hAnsiTheme="minorHAnsi"/>
                <w:sz w:val="20"/>
                <w:szCs w:val="20"/>
              </w:rPr>
            </w:pPr>
          </w:p>
        </w:tc>
      </w:tr>
      <w:tr w:rsidR="002C5B10" w:rsidRPr="002C5B10" w14:paraId="32388504" w14:textId="77777777" w:rsidTr="00185ACF">
        <w:tc>
          <w:tcPr>
            <w:tcW w:w="940" w:type="dxa"/>
          </w:tcPr>
          <w:p w14:paraId="2BA226A1" w14:textId="77777777" w:rsidR="002C5B10" w:rsidRPr="00C777CB" w:rsidRDefault="002C5B10" w:rsidP="002C5B10">
            <w:pPr>
              <w:pStyle w:val="Normaalweb"/>
              <w:rPr>
                <w:rFonts w:asciiTheme="minorHAnsi" w:hAnsiTheme="minorHAnsi"/>
                <w:sz w:val="20"/>
                <w:szCs w:val="20"/>
              </w:rPr>
            </w:pPr>
          </w:p>
        </w:tc>
        <w:tc>
          <w:tcPr>
            <w:tcW w:w="756" w:type="dxa"/>
          </w:tcPr>
          <w:p w14:paraId="73D2237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3A </w:t>
            </w:r>
          </w:p>
        </w:tc>
        <w:tc>
          <w:tcPr>
            <w:tcW w:w="1956" w:type="dxa"/>
          </w:tcPr>
          <w:p w14:paraId="3C9F52A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Ruzies / pesten houdt aan </w:t>
            </w:r>
          </w:p>
        </w:tc>
        <w:tc>
          <w:tcPr>
            <w:tcW w:w="1843" w:type="dxa"/>
          </w:tcPr>
          <w:p w14:paraId="33EA720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etreffende kinderen + SL </w:t>
            </w:r>
          </w:p>
        </w:tc>
        <w:tc>
          <w:tcPr>
            <w:tcW w:w="3431" w:type="dxa"/>
          </w:tcPr>
          <w:p w14:paraId="3BE7AFAB"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Gesprek met beide kinderen.  </w:t>
            </w:r>
          </w:p>
        </w:tc>
        <w:tc>
          <w:tcPr>
            <w:tcW w:w="992" w:type="dxa"/>
          </w:tcPr>
          <w:p w14:paraId="6EAAA052"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tc>
      </w:tr>
      <w:tr w:rsidR="002C5B10" w:rsidRPr="002C5B10" w14:paraId="71C73E8A" w14:textId="77777777" w:rsidTr="00185ACF">
        <w:tc>
          <w:tcPr>
            <w:tcW w:w="940" w:type="dxa"/>
          </w:tcPr>
          <w:p w14:paraId="72499963"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2 weken </w:t>
            </w:r>
          </w:p>
          <w:p w14:paraId="17AD93B2" w14:textId="77777777" w:rsidR="002C5B10" w:rsidRPr="00C777CB" w:rsidRDefault="002C5B10" w:rsidP="002C5B10">
            <w:pPr>
              <w:pStyle w:val="Normaalweb"/>
              <w:rPr>
                <w:rFonts w:asciiTheme="minorHAnsi" w:hAnsiTheme="minorHAnsi"/>
                <w:sz w:val="20"/>
                <w:szCs w:val="20"/>
              </w:rPr>
            </w:pPr>
          </w:p>
        </w:tc>
        <w:tc>
          <w:tcPr>
            <w:tcW w:w="756" w:type="dxa"/>
          </w:tcPr>
          <w:p w14:paraId="57B9617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3B </w:t>
            </w:r>
          </w:p>
        </w:tc>
        <w:tc>
          <w:tcPr>
            <w:tcW w:w="1956" w:type="dxa"/>
          </w:tcPr>
          <w:p w14:paraId="33AB24D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Monitoring </w:t>
            </w:r>
          </w:p>
        </w:tc>
        <w:tc>
          <w:tcPr>
            <w:tcW w:w="1843" w:type="dxa"/>
          </w:tcPr>
          <w:p w14:paraId="2228B6BF"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w:t>
            </w:r>
          </w:p>
        </w:tc>
        <w:tc>
          <w:tcPr>
            <w:tcW w:w="3431" w:type="dxa"/>
          </w:tcPr>
          <w:p w14:paraId="5A573C2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monitort.  Bij </w:t>
            </w:r>
            <w:proofErr w:type="spellStart"/>
            <w:r w:rsidRPr="00C777CB">
              <w:rPr>
                <w:rFonts w:asciiTheme="minorHAnsi" w:hAnsiTheme="minorHAnsi"/>
                <w:sz w:val="20"/>
                <w:szCs w:val="20"/>
              </w:rPr>
              <w:t>verbe-tering</w:t>
            </w:r>
            <w:proofErr w:type="spellEnd"/>
            <w:r w:rsidRPr="00C777CB">
              <w:rPr>
                <w:rFonts w:asciiTheme="minorHAnsi" w:hAnsiTheme="minorHAnsi"/>
                <w:sz w:val="20"/>
                <w:szCs w:val="20"/>
              </w:rPr>
              <w:t xml:space="preserve"> wordt </w:t>
            </w:r>
            <w:proofErr w:type="spellStart"/>
            <w:r w:rsidRPr="00C777CB">
              <w:rPr>
                <w:rFonts w:asciiTheme="minorHAnsi" w:hAnsiTheme="minorHAnsi"/>
                <w:sz w:val="20"/>
                <w:szCs w:val="20"/>
              </w:rPr>
              <w:t>terug-gevallen</w:t>
            </w:r>
            <w:proofErr w:type="spellEnd"/>
            <w:r w:rsidRPr="00C777CB">
              <w:rPr>
                <w:rFonts w:asciiTheme="minorHAnsi" w:hAnsiTheme="minorHAnsi"/>
                <w:sz w:val="20"/>
                <w:szCs w:val="20"/>
              </w:rPr>
              <w:t xml:space="preserve"> naar fase 2. </w:t>
            </w:r>
          </w:p>
          <w:p w14:paraId="7977353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Bij geen verbetering stap 4.</w:t>
            </w:r>
          </w:p>
        </w:tc>
        <w:tc>
          <w:tcPr>
            <w:tcW w:w="992" w:type="dxa"/>
          </w:tcPr>
          <w:p w14:paraId="248901A6"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tc>
      </w:tr>
      <w:tr w:rsidR="002C5B10" w:rsidRPr="002C5B10" w14:paraId="359E5A70" w14:textId="77777777" w:rsidTr="00185ACF">
        <w:tc>
          <w:tcPr>
            <w:tcW w:w="940" w:type="dxa"/>
          </w:tcPr>
          <w:p w14:paraId="0DE4B5B7" w14:textId="77777777" w:rsidR="002C5B10" w:rsidRPr="00C777CB" w:rsidRDefault="002C5B10" w:rsidP="002C5B10">
            <w:pPr>
              <w:pStyle w:val="Normaalweb"/>
              <w:rPr>
                <w:rFonts w:asciiTheme="minorHAnsi" w:hAnsiTheme="minorHAnsi"/>
                <w:sz w:val="20"/>
                <w:szCs w:val="20"/>
              </w:rPr>
            </w:pPr>
          </w:p>
        </w:tc>
        <w:tc>
          <w:tcPr>
            <w:tcW w:w="756" w:type="dxa"/>
          </w:tcPr>
          <w:p w14:paraId="7A7655E2"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4A </w:t>
            </w:r>
          </w:p>
        </w:tc>
        <w:tc>
          <w:tcPr>
            <w:tcW w:w="1956" w:type="dxa"/>
          </w:tcPr>
          <w:p w14:paraId="589EE08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ndanks monitoring blijft pesten aanhouden </w:t>
            </w:r>
          </w:p>
        </w:tc>
        <w:tc>
          <w:tcPr>
            <w:tcW w:w="1843" w:type="dxa"/>
          </w:tcPr>
          <w:p w14:paraId="764FD88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Betreffende kinderen + SL </w:t>
            </w:r>
          </w:p>
        </w:tc>
        <w:tc>
          <w:tcPr>
            <w:tcW w:w="3431" w:type="dxa"/>
          </w:tcPr>
          <w:p w14:paraId="1DFC97DC"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Gesprek met ieder kind afzonderlijk.  Eigen SL stelt plan op </w:t>
            </w:r>
            <w:proofErr w:type="spellStart"/>
            <w:r w:rsidRPr="00C777CB">
              <w:rPr>
                <w:rFonts w:asciiTheme="minorHAnsi" w:hAnsiTheme="minorHAnsi"/>
                <w:sz w:val="20"/>
                <w:szCs w:val="20"/>
              </w:rPr>
              <w:t>conse-quenties</w:t>
            </w:r>
            <w:proofErr w:type="spellEnd"/>
            <w:r w:rsidRPr="00C777CB">
              <w:rPr>
                <w:rFonts w:asciiTheme="minorHAnsi" w:hAnsiTheme="minorHAnsi"/>
                <w:sz w:val="20"/>
                <w:szCs w:val="20"/>
              </w:rPr>
              <w:t xml:space="preserve"> ( nablijven, opdracht, nadere afspraken) en SL geeft </w:t>
            </w:r>
            <w:proofErr w:type="spellStart"/>
            <w:r w:rsidRPr="00C777CB">
              <w:rPr>
                <w:rFonts w:asciiTheme="minorHAnsi" w:hAnsiTheme="minorHAnsi"/>
                <w:sz w:val="20"/>
                <w:szCs w:val="20"/>
              </w:rPr>
              <w:t>pester</w:t>
            </w:r>
            <w:proofErr w:type="spellEnd"/>
            <w:r w:rsidRPr="00C777CB">
              <w:rPr>
                <w:rFonts w:asciiTheme="minorHAnsi" w:hAnsiTheme="minorHAnsi"/>
                <w:sz w:val="20"/>
                <w:szCs w:val="20"/>
              </w:rPr>
              <w:t xml:space="preserve"> toelichting. </w:t>
            </w:r>
          </w:p>
          <w:p w14:paraId="551D779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van de </w:t>
            </w:r>
            <w:proofErr w:type="spellStart"/>
            <w:r w:rsidRPr="00C777CB">
              <w:rPr>
                <w:rFonts w:asciiTheme="minorHAnsi" w:hAnsiTheme="minorHAnsi"/>
                <w:sz w:val="20"/>
                <w:szCs w:val="20"/>
              </w:rPr>
              <w:t>pester</w:t>
            </w:r>
            <w:proofErr w:type="spellEnd"/>
            <w:r w:rsidRPr="00C777CB">
              <w:rPr>
                <w:rFonts w:asciiTheme="minorHAnsi" w:hAnsiTheme="minorHAnsi"/>
                <w:sz w:val="20"/>
                <w:szCs w:val="20"/>
              </w:rPr>
              <w:t xml:space="preserve"> informeert ouder(s). </w:t>
            </w:r>
          </w:p>
          <w:p w14:paraId="66204FF1" w14:textId="77777777" w:rsidR="00185ACF" w:rsidRPr="00C777CB" w:rsidRDefault="00185ACF" w:rsidP="002C5B10">
            <w:pPr>
              <w:pStyle w:val="Normaalweb"/>
              <w:rPr>
                <w:rFonts w:asciiTheme="minorHAnsi" w:hAnsiTheme="minorHAnsi"/>
                <w:sz w:val="20"/>
                <w:szCs w:val="20"/>
              </w:rPr>
            </w:pPr>
          </w:p>
        </w:tc>
        <w:tc>
          <w:tcPr>
            <w:tcW w:w="992" w:type="dxa"/>
          </w:tcPr>
          <w:p w14:paraId="5E31408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p w14:paraId="12F40E8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 </w:t>
            </w:r>
          </w:p>
        </w:tc>
      </w:tr>
      <w:tr w:rsidR="002C5B10" w:rsidRPr="002C5B10" w14:paraId="7413F76D" w14:textId="77777777" w:rsidTr="00CF398E">
        <w:trPr>
          <w:trHeight w:val="2798"/>
        </w:trPr>
        <w:tc>
          <w:tcPr>
            <w:tcW w:w="940" w:type="dxa"/>
            <w:vMerge w:val="restart"/>
          </w:tcPr>
          <w:p w14:paraId="03B24050"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2 weken</w:t>
            </w:r>
          </w:p>
        </w:tc>
        <w:tc>
          <w:tcPr>
            <w:tcW w:w="756" w:type="dxa"/>
          </w:tcPr>
          <w:p w14:paraId="5EE615BB"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4b </w:t>
            </w:r>
          </w:p>
          <w:p w14:paraId="2DBF0D7D" w14:textId="77777777" w:rsidR="002C5B10" w:rsidRPr="00C777CB" w:rsidRDefault="002C5B10" w:rsidP="00D41888">
            <w:pPr>
              <w:pStyle w:val="Normaalweb"/>
              <w:spacing w:after="0" w:afterAutospacing="0"/>
              <w:rPr>
                <w:rFonts w:asciiTheme="minorHAnsi" w:hAnsiTheme="minorHAnsi"/>
                <w:sz w:val="20"/>
                <w:szCs w:val="20"/>
              </w:rPr>
            </w:pPr>
          </w:p>
          <w:p w14:paraId="6B62F1B3" w14:textId="77777777" w:rsidR="002C5B10" w:rsidRPr="00C777CB" w:rsidRDefault="002C5B10" w:rsidP="00D41888">
            <w:pPr>
              <w:pStyle w:val="Normaalweb"/>
              <w:spacing w:after="0" w:afterAutospacing="0"/>
              <w:rPr>
                <w:rFonts w:asciiTheme="minorHAnsi" w:hAnsiTheme="minorHAnsi"/>
                <w:sz w:val="20"/>
                <w:szCs w:val="20"/>
              </w:rPr>
            </w:pPr>
          </w:p>
          <w:p w14:paraId="02F2C34E" w14:textId="77777777" w:rsidR="002C5B10" w:rsidRPr="00C777CB" w:rsidRDefault="002C5B10" w:rsidP="00D41888">
            <w:pPr>
              <w:pStyle w:val="Normaalweb"/>
              <w:spacing w:after="0" w:afterAutospacing="0"/>
              <w:rPr>
                <w:rFonts w:asciiTheme="minorHAnsi" w:hAnsiTheme="minorHAnsi"/>
                <w:sz w:val="20"/>
                <w:szCs w:val="20"/>
              </w:rPr>
            </w:pPr>
          </w:p>
          <w:p w14:paraId="680A4E5D" w14:textId="77777777" w:rsidR="002C5B10" w:rsidRPr="00C777CB" w:rsidRDefault="002C5B10" w:rsidP="00D41888">
            <w:pPr>
              <w:pStyle w:val="Normaalweb"/>
              <w:spacing w:after="0" w:afterAutospacing="0"/>
              <w:rPr>
                <w:rFonts w:asciiTheme="minorHAnsi" w:hAnsiTheme="minorHAnsi"/>
                <w:sz w:val="20"/>
                <w:szCs w:val="20"/>
              </w:rPr>
            </w:pPr>
          </w:p>
          <w:p w14:paraId="19219836" w14:textId="77777777" w:rsidR="002C5B10" w:rsidRPr="00C777CB" w:rsidRDefault="002C5B10" w:rsidP="00D41888">
            <w:pPr>
              <w:pStyle w:val="Normaalweb"/>
              <w:spacing w:after="0" w:afterAutospacing="0"/>
              <w:rPr>
                <w:rFonts w:asciiTheme="minorHAnsi" w:hAnsiTheme="minorHAnsi"/>
                <w:sz w:val="20"/>
                <w:szCs w:val="20"/>
              </w:rPr>
            </w:pPr>
          </w:p>
        </w:tc>
        <w:tc>
          <w:tcPr>
            <w:tcW w:w="1956" w:type="dxa"/>
          </w:tcPr>
          <w:p w14:paraId="2EFE007E"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SL komt er niet uit in 4A</w:t>
            </w:r>
          </w:p>
          <w:p w14:paraId="296FEF7D" w14:textId="77777777" w:rsidR="002C5B10" w:rsidRPr="00C777CB" w:rsidRDefault="002C5B10" w:rsidP="00D41888">
            <w:pPr>
              <w:pStyle w:val="Normaalweb"/>
              <w:spacing w:after="0" w:afterAutospacing="0"/>
              <w:rPr>
                <w:rFonts w:asciiTheme="minorHAnsi" w:hAnsiTheme="minorHAnsi"/>
                <w:sz w:val="20"/>
                <w:szCs w:val="20"/>
              </w:rPr>
            </w:pPr>
          </w:p>
          <w:p w14:paraId="7194DBDC" w14:textId="77777777" w:rsidR="002C5B10" w:rsidRPr="00C777CB" w:rsidRDefault="002C5B10" w:rsidP="00D41888">
            <w:pPr>
              <w:pStyle w:val="Normaalweb"/>
              <w:spacing w:after="0" w:afterAutospacing="0"/>
              <w:rPr>
                <w:rFonts w:asciiTheme="minorHAnsi" w:hAnsiTheme="minorHAnsi"/>
                <w:sz w:val="20"/>
                <w:szCs w:val="20"/>
              </w:rPr>
            </w:pPr>
          </w:p>
          <w:p w14:paraId="769D0D3C" w14:textId="77777777" w:rsidR="002C5B10" w:rsidRPr="00C777CB" w:rsidRDefault="002C5B10" w:rsidP="00D41888">
            <w:pPr>
              <w:pStyle w:val="Normaalweb"/>
              <w:spacing w:after="0" w:afterAutospacing="0"/>
              <w:rPr>
                <w:rFonts w:asciiTheme="minorHAnsi" w:hAnsiTheme="minorHAnsi"/>
                <w:sz w:val="20"/>
                <w:szCs w:val="20"/>
              </w:rPr>
            </w:pPr>
          </w:p>
        </w:tc>
        <w:tc>
          <w:tcPr>
            <w:tcW w:w="1843" w:type="dxa"/>
          </w:tcPr>
          <w:p w14:paraId="2234C91D"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SL met betreffende kinderen </w:t>
            </w:r>
          </w:p>
          <w:p w14:paraId="1F43197C" w14:textId="77777777" w:rsidR="002C5B10" w:rsidRPr="00D41888"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IB-er</w:t>
            </w:r>
          </w:p>
        </w:tc>
        <w:tc>
          <w:tcPr>
            <w:tcW w:w="3431" w:type="dxa"/>
          </w:tcPr>
          <w:p w14:paraId="1756DBB6" w14:textId="77777777" w:rsidR="002C5B10" w:rsidRPr="00CF398E" w:rsidRDefault="002C5B10" w:rsidP="00CF398E">
            <w:pPr>
              <w:pStyle w:val="Normaalweb"/>
              <w:spacing w:after="0" w:afterAutospacing="0"/>
            </w:pPr>
            <w:r w:rsidRPr="00C777CB">
              <w:rPr>
                <w:rFonts w:asciiTheme="minorHAnsi" w:hAnsiTheme="minorHAnsi"/>
                <w:sz w:val="20"/>
                <w:szCs w:val="20"/>
              </w:rPr>
              <w:t xml:space="preserve">SL overlegt met IB-er. Opnieuw gesprek met ieder kind afzonderlijk. Nadere analyse met ouder(s) van beide kinderen. SL + IB-er stellen plan op met consequenties (nablijven, opdracht, nadere afspraken) en SL geeft </w:t>
            </w:r>
            <w:proofErr w:type="spellStart"/>
            <w:r w:rsidRPr="00C777CB">
              <w:rPr>
                <w:rFonts w:asciiTheme="minorHAnsi" w:hAnsiTheme="minorHAnsi"/>
                <w:sz w:val="20"/>
                <w:szCs w:val="20"/>
              </w:rPr>
              <w:t>pester</w:t>
            </w:r>
            <w:proofErr w:type="spellEnd"/>
            <w:r w:rsidRPr="00C777CB">
              <w:rPr>
                <w:rFonts w:asciiTheme="minorHAnsi" w:hAnsiTheme="minorHAnsi"/>
                <w:sz w:val="20"/>
                <w:szCs w:val="20"/>
              </w:rPr>
              <w:t xml:space="preserve"> toelichting. (IB-er informeert / </w:t>
            </w:r>
            <w:proofErr w:type="spellStart"/>
            <w:r w:rsidRPr="00C777CB">
              <w:rPr>
                <w:rFonts w:asciiTheme="minorHAnsi" w:hAnsiTheme="minorHAnsi"/>
                <w:sz w:val="20"/>
                <w:szCs w:val="20"/>
              </w:rPr>
              <w:t>mobili-seert</w:t>
            </w:r>
            <w:proofErr w:type="spellEnd"/>
            <w:r w:rsidRPr="00C777CB">
              <w:rPr>
                <w:rFonts w:asciiTheme="minorHAnsi" w:hAnsiTheme="minorHAnsi"/>
                <w:sz w:val="20"/>
                <w:szCs w:val="20"/>
              </w:rPr>
              <w:t xml:space="preserve"> evt. </w:t>
            </w:r>
            <w:proofErr w:type="spellStart"/>
            <w:r w:rsidRPr="00C777CB">
              <w:rPr>
                <w:rFonts w:asciiTheme="minorHAnsi" w:hAnsiTheme="minorHAnsi"/>
                <w:sz w:val="20"/>
                <w:szCs w:val="20"/>
              </w:rPr>
              <w:t>schoolmaat-schappelijk</w:t>
            </w:r>
            <w:proofErr w:type="spellEnd"/>
            <w:r w:rsidRPr="00C777CB">
              <w:rPr>
                <w:rFonts w:asciiTheme="minorHAnsi" w:hAnsiTheme="minorHAnsi"/>
                <w:sz w:val="20"/>
                <w:szCs w:val="20"/>
              </w:rPr>
              <w:t xml:space="preserve"> werk i.o.m. ouder(s)).</w:t>
            </w:r>
            <w:r w:rsidR="00185ACF" w:rsidRPr="00C777CB">
              <w:rPr>
                <w:rFonts w:asciiTheme="minorHAnsi" w:hAnsiTheme="minorHAnsi"/>
                <w:sz w:val="20"/>
                <w:szCs w:val="20"/>
              </w:rPr>
              <w:t xml:space="preserve"> </w:t>
            </w:r>
          </w:p>
        </w:tc>
        <w:tc>
          <w:tcPr>
            <w:tcW w:w="992" w:type="dxa"/>
          </w:tcPr>
          <w:p w14:paraId="70C5EBC0" w14:textId="77777777" w:rsidR="002C5B10" w:rsidRPr="00C777CB" w:rsidRDefault="00D41888" w:rsidP="00D41888">
            <w:pPr>
              <w:pStyle w:val="Normaalweb"/>
              <w:spacing w:after="0" w:afterAutospacing="0"/>
              <w:rPr>
                <w:rFonts w:asciiTheme="minorHAnsi" w:hAnsiTheme="minorHAnsi"/>
                <w:sz w:val="20"/>
                <w:szCs w:val="20"/>
              </w:rPr>
            </w:pPr>
            <w:r>
              <w:rPr>
                <w:rFonts w:asciiTheme="minorHAnsi" w:hAnsiTheme="minorHAnsi"/>
                <w:sz w:val="20"/>
                <w:szCs w:val="20"/>
              </w:rPr>
              <w:t>Dossier</w:t>
            </w:r>
          </w:p>
        </w:tc>
      </w:tr>
      <w:tr w:rsidR="002C5B10" w:rsidRPr="002C5B10" w14:paraId="6F678B75" w14:textId="77777777" w:rsidTr="00C777CB">
        <w:trPr>
          <w:trHeight w:val="2204"/>
        </w:trPr>
        <w:tc>
          <w:tcPr>
            <w:tcW w:w="940" w:type="dxa"/>
            <w:vMerge/>
          </w:tcPr>
          <w:p w14:paraId="54CD245A" w14:textId="77777777" w:rsidR="002C5B10" w:rsidRPr="00C777CB" w:rsidRDefault="002C5B10" w:rsidP="00D41888">
            <w:pPr>
              <w:pStyle w:val="Normaalweb"/>
              <w:spacing w:after="0" w:afterAutospacing="0"/>
              <w:rPr>
                <w:rFonts w:asciiTheme="minorHAnsi" w:hAnsiTheme="minorHAnsi"/>
                <w:sz w:val="20"/>
                <w:szCs w:val="20"/>
              </w:rPr>
            </w:pPr>
          </w:p>
        </w:tc>
        <w:tc>
          <w:tcPr>
            <w:tcW w:w="756" w:type="dxa"/>
          </w:tcPr>
          <w:p w14:paraId="7589D7FD"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4c </w:t>
            </w:r>
          </w:p>
        </w:tc>
        <w:tc>
          <w:tcPr>
            <w:tcW w:w="1956" w:type="dxa"/>
          </w:tcPr>
          <w:p w14:paraId="2B1AC3ED"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Monitoring plan/afspraken uit 4a en/of 4b </w:t>
            </w:r>
          </w:p>
        </w:tc>
        <w:tc>
          <w:tcPr>
            <w:tcW w:w="1843" w:type="dxa"/>
          </w:tcPr>
          <w:p w14:paraId="137BD3B8"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SL en/of IB-er met betreffende kind </w:t>
            </w:r>
          </w:p>
        </w:tc>
        <w:tc>
          <w:tcPr>
            <w:tcW w:w="3431" w:type="dxa"/>
          </w:tcPr>
          <w:p w14:paraId="490F3E22" w14:textId="77777777" w:rsidR="002C5B10" w:rsidRPr="00C777CB" w:rsidRDefault="002C5B10" w:rsidP="00D41888">
            <w:pPr>
              <w:pStyle w:val="Normaalweb"/>
              <w:spacing w:after="0" w:afterAutospacing="0"/>
              <w:rPr>
                <w:rFonts w:asciiTheme="minorHAnsi" w:hAnsiTheme="minorHAnsi"/>
                <w:sz w:val="20"/>
                <w:szCs w:val="20"/>
              </w:rPr>
            </w:pPr>
            <w:r w:rsidRPr="00C777CB">
              <w:rPr>
                <w:rFonts w:asciiTheme="minorHAnsi" w:hAnsiTheme="minorHAnsi"/>
                <w:sz w:val="20"/>
                <w:szCs w:val="20"/>
              </w:rPr>
              <w:t xml:space="preserve">SL (stap 4a) 4 c) beoordeelt gedurende 2 weken de uitvoering van het plan en legt resultaten schriftelijk vast. </w:t>
            </w:r>
            <w:proofErr w:type="spellStart"/>
            <w:r w:rsidRPr="00C777CB">
              <w:rPr>
                <w:rFonts w:asciiTheme="minorHAnsi" w:hAnsiTheme="minorHAnsi"/>
                <w:sz w:val="20"/>
                <w:szCs w:val="20"/>
              </w:rPr>
              <w:t>Sl</w:t>
            </w:r>
            <w:proofErr w:type="spellEnd"/>
            <w:r w:rsidRPr="00C777CB">
              <w:rPr>
                <w:rFonts w:asciiTheme="minorHAnsi" w:hAnsiTheme="minorHAnsi"/>
                <w:sz w:val="20"/>
                <w:szCs w:val="20"/>
              </w:rPr>
              <w:t xml:space="preserve"> of IB-er evalueert na 2 weken en trekt een </w:t>
            </w:r>
            <w:proofErr w:type="spellStart"/>
            <w:r w:rsidRPr="00C777CB">
              <w:rPr>
                <w:rFonts w:asciiTheme="minorHAnsi" w:hAnsiTheme="minorHAnsi"/>
                <w:sz w:val="20"/>
                <w:szCs w:val="20"/>
              </w:rPr>
              <w:t>eindcon-clusie</w:t>
            </w:r>
            <w:proofErr w:type="spellEnd"/>
            <w:r w:rsidRPr="00C777CB">
              <w:rPr>
                <w:rFonts w:asciiTheme="minorHAnsi" w:hAnsiTheme="minorHAnsi"/>
                <w:sz w:val="20"/>
                <w:szCs w:val="20"/>
              </w:rPr>
              <w:t xml:space="preserve">. Bij verbetering: terugval naar stap 3. Bij onvoldoende of geen verbetering: door naar stap 5. SL en/of IB-er informeert ouder(s). </w:t>
            </w:r>
          </w:p>
          <w:p w14:paraId="1231BE67" w14:textId="77777777" w:rsidR="002C5B10" w:rsidRPr="00C777CB" w:rsidRDefault="002C5B10" w:rsidP="00D41888">
            <w:pPr>
              <w:pStyle w:val="Normaalweb"/>
              <w:spacing w:after="0" w:afterAutospacing="0"/>
              <w:rPr>
                <w:rFonts w:asciiTheme="minorHAnsi" w:hAnsiTheme="minorHAnsi"/>
                <w:sz w:val="20"/>
                <w:szCs w:val="20"/>
              </w:rPr>
            </w:pPr>
          </w:p>
        </w:tc>
        <w:tc>
          <w:tcPr>
            <w:tcW w:w="992" w:type="dxa"/>
          </w:tcPr>
          <w:p w14:paraId="36FEB5B0" w14:textId="77777777" w:rsidR="002C5B10" w:rsidRPr="00C777CB" w:rsidRDefault="002C5B10" w:rsidP="00D41888">
            <w:pPr>
              <w:pStyle w:val="Normaalweb"/>
              <w:spacing w:after="0" w:afterAutospacing="0"/>
              <w:rPr>
                <w:rFonts w:asciiTheme="minorHAnsi" w:hAnsiTheme="minorHAnsi"/>
                <w:sz w:val="20"/>
                <w:szCs w:val="20"/>
              </w:rPr>
            </w:pPr>
          </w:p>
        </w:tc>
      </w:tr>
      <w:tr w:rsidR="002C5B10" w:rsidRPr="002C5B10" w14:paraId="244D00AB" w14:textId="77777777" w:rsidTr="00185ACF">
        <w:tc>
          <w:tcPr>
            <w:tcW w:w="940" w:type="dxa"/>
            <w:vMerge w:val="restart"/>
          </w:tcPr>
          <w:p w14:paraId="12223EFF"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4 weken </w:t>
            </w:r>
          </w:p>
          <w:p w14:paraId="30D7AA69" w14:textId="77777777" w:rsidR="002C5B10" w:rsidRPr="00C777CB" w:rsidRDefault="002C5B10" w:rsidP="002C5B10">
            <w:pPr>
              <w:pStyle w:val="Normaalweb"/>
              <w:rPr>
                <w:rFonts w:asciiTheme="minorHAnsi" w:hAnsiTheme="minorHAnsi"/>
                <w:sz w:val="20"/>
                <w:szCs w:val="20"/>
              </w:rPr>
            </w:pPr>
          </w:p>
        </w:tc>
        <w:tc>
          <w:tcPr>
            <w:tcW w:w="756" w:type="dxa"/>
          </w:tcPr>
          <w:p w14:paraId="07849BAF"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5a </w:t>
            </w:r>
          </w:p>
        </w:tc>
        <w:tc>
          <w:tcPr>
            <w:tcW w:w="1956" w:type="dxa"/>
          </w:tcPr>
          <w:p w14:paraId="08AA174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ndanks stap 4 geen of onvoldoende verbetering </w:t>
            </w:r>
          </w:p>
        </w:tc>
        <w:tc>
          <w:tcPr>
            <w:tcW w:w="1843" w:type="dxa"/>
          </w:tcPr>
          <w:p w14:paraId="3B0F121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uders + schoolleiding + SL </w:t>
            </w:r>
          </w:p>
        </w:tc>
        <w:tc>
          <w:tcPr>
            <w:tcW w:w="3431" w:type="dxa"/>
          </w:tcPr>
          <w:p w14:paraId="459F85DD"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Fase 2 consequenties (= gesprek met ouders met formeel verzoek om medewerking aan oplossing + </w:t>
            </w:r>
            <w:proofErr w:type="spellStart"/>
            <w:r w:rsidRPr="00C777CB">
              <w:rPr>
                <w:rFonts w:asciiTheme="minorHAnsi" w:hAnsiTheme="minorHAnsi"/>
                <w:sz w:val="20"/>
                <w:szCs w:val="20"/>
              </w:rPr>
              <w:t>vastleg-ging</w:t>
            </w:r>
            <w:proofErr w:type="spellEnd"/>
            <w:r w:rsidRPr="00C777CB">
              <w:rPr>
                <w:rFonts w:asciiTheme="minorHAnsi" w:hAnsiTheme="minorHAnsi"/>
                <w:sz w:val="20"/>
                <w:szCs w:val="20"/>
              </w:rPr>
              <w:t xml:space="preserve"> gesprek) + </w:t>
            </w:r>
            <w:proofErr w:type="spellStart"/>
            <w:r w:rsidRPr="00C777CB">
              <w:rPr>
                <w:rFonts w:asciiTheme="minorHAnsi" w:hAnsiTheme="minorHAnsi"/>
                <w:sz w:val="20"/>
                <w:szCs w:val="20"/>
              </w:rPr>
              <w:t>toe-lichting</w:t>
            </w:r>
            <w:proofErr w:type="spellEnd"/>
            <w:r w:rsidRPr="00C777CB">
              <w:rPr>
                <w:rFonts w:asciiTheme="minorHAnsi" w:hAnsiTheme="minorHAnsi"/>
                <w:sz w:val="20"/>
                <w:szCs w:val="20"/>
              </w:rPr>
              <w:t xml:space="preserve"> aan ouder(s). </w:t>
            </w:r>
          </w:p>
          <w:p w14:paraId="16D4222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Vastleggen gemaakte afspraken. Eventueel informeren huisarts door ouder(s).</w:t>
            </w:r>
          </w:p>
        </w:tc>
        <w:tc>
          <w:tcPr>
            <w:tcW w:w="992" w:type="dxa"/>
          </w:tcPr>
          <w:p w14:paraId="5DF61FF9"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tc>
      </w:tr>
      <w:tr w:rsidR="002C5B10" w:rsidRPr="002C5B10" w14:paraId="1C369D8F" w14:textId="77777777" w:rsidTr="00185ACF">
        <w:tc>
          <w:tcPr>
            <w:tcW w:w="940" w:type="dxa"/>
            <w:vMerge/>
          </w:tcPr>
          <w:p w14:paraId="7196D064" w14:textId="77777777" w:rsidR="002C5B10" w:rsidRPr="00C777CB" w:rsidRDefault="002C5B10" w:rsidP="002C5B10">
            <w:pPr>
              <w:pStyle w:val="Normaalweb"/>
              <w:rPr>
                <w:rFonts w:asciiTheme="minorHAnsi" w:hAnsiTheme="minorHAnsi"/>
                <w:sz w:val="20"/>
                <w:szCs w:val="20"/>
              </w:rPr>
            </w:pPr>
          </w:p>
        </w:tc>
        <w:tc>
          <w:tcPr>
            <w:tcW w:w="756" w:type="dxa"/>
          </w:tcPr>
          <w:p w14:paraId="0CEEC2C0"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5b </w:t>
            </w:r>
          </w:p>
        </w:tc>
        <w:tc>
          <w:tcPr>
            <w:tcW w:w="1956" w:type="dxa"/>
          </w:tcPr>
          <w:p w14:paraId="34FF1C98" w14:textId="77777777" w:rsidR="002C5B10" w:rsidRPr="00C777CB" w:rsidRDefault="002C5B10" w:rsidP="002C5B10">
            <w:pPr>
              <w:pStyle w:val="Normaalweb"/>
              <w:rPr>
                <w:rFonts w:asciiTheme="minorHAnsi" w:hAnsiTheme="minorHAnsi"/>
                <w:sz w:val="20"/>
                <w:szCs w:val="20"/>
              </w:rPr>
            </w:pPr>
          </w:p>
        </w:tc>
        <w:tc>
          <w:tcPr>
            <w:tcW w:w="1843" w:type="dxa"/>
          </w:tcPr>
          <w:p w14:paraId="0F3BC2EE"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Ouder(s) + betreffende kind (</w:t>
            </w:r>
            <w:proofErr w:type="spellStart"/>
            <w:r w:rsidRPr="00C777CB">
              <w:rPr>
                <w:rFonts w:asciiTheme="minorHAnsi" w:hAnsiTheme="minorHAnsi"/>
                <w:sz w:val="20"/>
                <w:szCs w:val="20"/>
              </w:rPr>
              <w:t>pester</w:t>
            </w:r>
            <w:proofErr w:type="spellEnd"/>
            <w:r w:rsidRPr="00C777CB">
              <w:rPr>
                <w:rFonts w:asciiTheme="minorHAnsi" w:hAnsiTheme="minorHAnsi"/>
                <w:sz w:val="20"/>
                <w:szCs w:val="20"/>
              </w:rPr>
              <w:t>) + eigen SL</w:t>
            </w:r>
          </w:p>
        </w:tc>
        <w:tc>
          <w:tcPr>
            <w:tcW w:w="3431" w:type="dxa"/>
          </w:tcPr>
          <w:p w14:paraId="52F833AD"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chriftelijk vastgelegde afspraken uit stap 5a delen met kind. </w:t>
            </w:r>
          </w:p>
        </w:tc>
        <w:tc>
          <w:tcPr>
            <w:tcW w:w="992" w:type="dxa"/>
          </w:tcPr>
          <w:p w14:paraId="695FEC2C"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Dossier</w:t>
            </w:r>
          </w:p>
        </w:tc>
      </w:tr>
      <w:tr w:rsidR="002C5B10" w:rsidRPr="002C5B10" w14:paraId="49DDE0F3" w14:textId="77777777" w:rsidTr="00185ACF">
        <w:tc>
          <w:tcPr>
            <w:tcW w:w="940" w:type="dxa"/>
            <w:vMerge/>
          </w:tcPr>
          <w:p w14:paraId="6D072C0D" w14:textId="77777777" w:rsidR="002C5B10" w:rsidRPr="00C777CB" w:rsidRDefault="002C5B10" w:rsidP="002C5B10">
            <w:pPr>
              <w:pStyle w:val="Normaalweb"/>
              <w:rPr>
                <w:rFonts w:asciiTheme="minorHAnsi" w:hAnsiTheme="minorHAnsi"/>
                <w:sz w:val="20"/>
                <w:szCs w:val="20"/>
              </w:rPr>
            </w:pPr>
          </w:p>
        </w:tc>
        <w:tc>
          <w:tcPr>
            <w:tcW w:w="756" w:type="dxa"/>
          </w:tcPr>
          <w:p w14:paraId="3B72EA5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5c</w:t>
            </w:r>
          </w:p>
        </w:tc>
        <w:tc>
          <w:tcPr>
            <w:tcW w:w="1956" w:type="dxa"/>
          </w:tcPr>
          <w:p w14:paraId="375D2B6C"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Monitoring gemaakte afspraken uit 5A </w:t>
            </w:r>
          </w:p>
        </w:tc>
        <w:tc>
          <w:tcPr>
            <w:tcW w:w="1843" w:type="dxa"/>
          </w:tcPr>
          <w:p w14:paraId="32DB0FF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uder(s) + eigen SL </w:t>
            </w:r>
          </w:p>
        </w:tc>
        <w:tc>
          <w:tcPr>
            <w:tcW w:w="3431" w:type="dxa"/>
          </w:tcPr>
          <w:p w14:paraId="39CFB354"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1e week dagelijks </w:t>
            </w:r>
            <w:proofErr w:type="spellStart"/>
            <w:r w:rsidRPr="00C777CB">
              <w:rPr>
                <w:rFonts w:asciiTheme="minorHAnsi" w:hAnsiTheme="minorHAnsi"/>
                <w:sz w:val="20"/>
                <w:szCs w:val="20"/>
              </w:rPr>
              <w:t>con-tact</w:t>
            </w:r>
            <w:proofErr w:type="spellEnd"/>
            <w:r w:rsidRPr="00C777CB">
              <w:rPr>
                <w:rFonts w:asciiTheme="minorHAnsi" w:hAnsiTheme="minorHAnsi"/>
                <w:sz w:val="20"/>
                <w:szCs w:val="20"/>
              </w:rPr>
              <w:t xml:space="preserve"> tussen SL en ouder(s); mondeling, telefonisch, heen en weer schrift…. SL legt resultaten in dossier vast (eind v.d. week) </w:t>
            </w:r>
          </w:p>
          <w:p w14:paraId="216631E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pvolgende 3 weken aan het eind van </w:t>
            </w:r>
            <w:proofErr w:type="spellStart"/>
            <w:r w:rsidRPr="00C777CB">
              <w:rPr>
                <w:rFonts w:asciiTheme="minorHAnsi" w:hAnsiTheme="minorHAnsi"/>
                <w:sz w:val="20"/>
                <w:szCs w:val="20"/>
              </w:rPr>
              <w:t>iede-re</w:t>
            </w:r>
            <w:proofErr w:type="spellEnd"/>
            <w:r w:rsidRPr="00C777CB">
              <w:rPr>
                <w:rFonts w:asciiTheme="minorHAnsi" w:hAnsiTheme="minorHAnsi"/>
                <w:sz w:val="20"/>
                <w:szCs w:val="20"/>
              </w:rPr>
              <w:t xml:space="preserve"> week contact tussen SL en ouders. SL legt de resultaten vast. </w:t>
            </w:r>
          </w:p>
          <w:p w14:paraId="3537E414"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L trekt eindconclusie op basis van gemaakte afspraken en </w:t>
            </w:r>
            <w:proofErr w:type="spellStart"/>
            <w:r w:rsidRPr="00C777CB">
              <w:rPr>
                <w:rFonts w:asciiTheme="minorHAnsi" w:hAnsiTheme="minorHAnsi"/>
                <w:sz w:val="20"/>
                <w:szCs w:val="20"/>
              </w:rPr>
              <w:t>vastge-legde</w:t>
            </w:r>
            <w:proofErr w:type="spellEnd"/>
            <w:r w:rsidRPr="00C777CB">
              <w:rPr>
                <w:rFonts w:asciiTheme="minorHAnsi" w:hAnsiTheme="minorHAnsi"/>
                <w:sz w:val="20"/>
                <w:szCs w:val="20"/>
              </w:rPr>
              <w:t xml:space="preserve"> resultaten. </w:t>
            </w:r>
          </w:p>
          <w:p w14:paraId="49FE82C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Eindconclusie </w:t>
            </w:r>
            <w:r w:rsidRPr="00C777CB">
              <w:rPr>
                <w:rFonts w:asciiTheme="minorHAnsi" w:hAnsiTheme="minorHAnsi"/>
                <w:i/>
                <w:iCs/>
                <w:sz w:val="20"/>
                <w:szCs w:val="20"/>
                <w:u w:val="single"/>
              </w:rPr>
              <w:t xml:space="preserve">positief </w:t>
            </w:r>
            <w:r w:rsidRPr="00C777CB">
              <w:rPr>
                <w:rFonts w:asciiTheme="minorHAnsi" w:hAnsiTheme="minorHAnsi"/>
                <w:sz w:val="20"/>
                <w:szCs w:val="20"/>
              </w:rPr>
              <w:t xml:space="preserve">(= duidelijke </w:t>
            </w:r>
            <w:proofErr w:type="spellStart"/>
            <w:r w:rsidRPr="00C777CB">
              <w:rPr>
                <w:rFonts w:asciiTheme="minorHAnsi" w:hAnsiTheme="minorHAnsi"/>
                <w:sz w:val="20"/>
                <w:szCs w:val="20"/>
              </w:rPr>
              <w:t>verbete-ring</w:t>
            </w:r>
            <w:proofErr w:type="spellEnd"/>
            <w:r w:rsidRPr="00C777CB">
              <w:rPr>
                <w:rFonts w:asciiTheme="minorHAnsi" w:hAnsiTheme="minorHAnsi"/>
                <w:sz w:val="20"/>
                <w:szCs w:val="20"/>
              </w:rPr>
              <w:t xml:space="preserve">: monitoring wordt afgebouwd binnen gezamenlijk vast te stellen termijn) + terugvallen naar stap 4. </w:t>
            </w:r>
          </w:p>
          <w:p w14:paraId="05CCEE9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Eindconclusie negatief (= onvoldoende tot geen verbetering): over naar stap 6. </w:t>
            </w:r>
          </w:p>
        </w:tc>
        <w:tc>
          <w:tcPr>
            <w:tcW w:w="992" w:type="dxa"/>
          </w:tcPr>
          <w:p w14:paraId="78D479D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tc>
      </w:tr>
      <w:tr w:rsidR="002C5B10" w:rsidRPr="002C5B10" w14:paraId="58CC0E23" w14:textId="77777777" w:rsidTr="00CF398E">
        <w:trPr>
          <w:trHeight w:val="2373"/>
        </w:trPr>
        <w:tc>
          <w:tcPr>
            <w:tcW w:w="940" w:type="dxa"/>
          </w:tcPr>
          <w:p w14:paraId="157843E9" w14:textId="77777777" w:rsidR="002C5B10" w:rsidRPr="00C777CB" w:rsidRDefault="002C5B10" w:rsidP="00CF398E">
            <w:pPr>
              <w:pStyle w:val="Normaalweb"/>
              <w:rPr>
                <w:rFonts w:asciiTheme="minorHAnsi" w:hAnsiTheme="minorHAnsi"/>
                <w:sz w:val="20"/>
                <w:szCs w:val="20"/>
              </w:rPr>
            </w:pPr>
            <w:r w:rsidRPr="00C777CB">
              <w:rPr>
                <w:rFonts w:asciiTheme="minorHAnsi" w:hAnsiTheme="minorHAnsi"/>
                <w:sz w:val="20"/>
                <w:szCs w:val="20"/>
              </w:rPr>
              <w:t xml:space="preserve">Na 8 weken </w:t>
            </w:r>
          </w:p>
        </w:tc>
        <w:tc>
          <w:tcPr>
            <w:tcW w:w="756" w:type="dxa"/>
          </w:tcPr>
          <w:p w14:paraId="1388D88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6 </w:t>
            </w:r>
          </w:p>
        </w:tc>
        <w:tc>
          <w:tcPr>
            <w:tcW w:w="1956" w:type="dxa"/>
          </w:tcPr>
          <w:p w14:paraId="4FD31C91"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chorsing </w:t>
            </w:r>
          </w:p>
        </w:tc>
        <w:tc>
          <w:tcPr>
            <w:tcW w:w="1843" w:type="dxa"/>
          </w:tcPr>
          <w:p w14:paraId="1B9148A7"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Ouders + schoolleiding + SL </w:t>
            </w:r>
          </w:p>
        </w:tc>
        <w:tc>
          <w:tcPr>
            <w:tcW w:w="3431" w:type="dxa"/>
          </w:tcPr>
          <w:p w14:paraId="7E0FD7C5"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choolleiding brengt op grond van de </w:t>
            </w:r>
            <w:proofErr w:type="spellStart"/>
            <w:r w:rsidRPr="00C777CB">
              <w:rPr>
                <w:rFonts w:asciiTheme="minorHAnsi" w:hAnsiTheme="minorHAnsi"/>
                <w:sz w:val="20"/>
                <w:szCs w:val="20"/>
              </w:rPr>
              <w:t>onvol-doende</w:t>
            </w:r>
            <w:proofErr w:type="spellEnd"/>
            <w:r w:rsidRPr="00C777CB">
              <w:rPr>
                <w:rFonts w:asciiTheme="minorHAnsi" w:hAnsiTheme="minorHAnsi"/>
                <w:sz w:val="20"/>
                <w:szCs w:val="20"/>
              </w:rPr>
              <w:t xml:space="preserve"> resultaten uit stap 5C ouders formeel van consequenties (=schorsing) op de hoogte (inclusief schriftelijke bevestiging van dit gesprek). </w:t>
            </w:r>
          </w:p>
          <w:p w14:paraId="1D50B4DA"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Schoolleiding </w:t>
            </w:r>
            <w:proofErr w:type="spellStart"/>
            <w:r w:rsidRPr="00C777CB">
              <w:rPr>
                <w:rFonts w:asciiTheme="minorHAnsi" w:hAnsiTheme="minorHAnsi"/>
                <w:sz w:val="20"/>
                <w:szCs w:val="20"/>
              </w:rPr>
              <w:t>infor-meert</w:t>
            </w:r>
            <w:proofErr w:type="spellEnd"/>
            <w:r w:rsidRPr="00C777CB">
              <w:rPr>
                <w:rFonts w:asciiTheme="minorHAnsi" w:hAnsiTheme="minorHAnsi"/>
                <w:sz w:val="20"/>
                <w:szCs w:val="20"/>
              </w:rPr>
              <w:t xml:space="preserve"> de </w:t>
            </w:r>
            <w:proofErr w:type="spellStart"/>
            <w:r w:rsidRPr="00C777CB">
              <w:rPr>
                <w:rFonts w:asciiTheme="minorHAnsi" w:hAnsiTheme="minorHAnsi"/>
                <w:sz w:val="20"/>
                <w:szCs w:val="20"/>
              </w:rPr>
              <w:t>leerplicht-ambtenaar</w:t>
            </w:r>
            <w:proofErr w:type="spellEnd"/>
            <w:r w:rsidRPr="00C777CB">
              <w:rPr>
                <w:rFonts w:asciiTheme="minorHAnsi" w:hAnsiTheme="minorHAnsi"/>
                <w:sz w:val="20"/>
                <w:szCs w:val="20"/>
              </w:rPr>
              <w:t xml:space="preserve"> en Agora bestuur. </w:t>
            </w:r>
          </w:p>
        </w:tc>
        <w:tc>
          <w:tcPr>
            <w:tcW w:w="992" w:type="dxa"/>
          </w:tcPr>
          <w:p w14:paraId="781E39CB"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 xml:space="preserve">Dossier  </w:t>
            </w:r>
          </w:p>
        </w:tc>
      </w:tr>
      <w:tr w:rsidR="002C5B10" w:rsidRPr="002C5B10" w14:paraId="758B4B9D" w14:textId="77777777" w:rsidTr="00185ACF">
        <w:trPr>
          <w:trHeight w:val="3500"/>
        </w:trPr>
        <w:tc>
          <w:tcPr>
            <w:tcW w:w="940" w:type="dxa"/>
          </w:tcPr>
          <w:p w14:paraId="1A8D3098"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lastRenderedPageBreak/>
              <w:t xml:space="preserve">Na de </w:t>
            </w:r>
            <w:proofErr w:type="spellStart"/>
            <w:r w:rsidRPr="00C777CB">
              <w:rPr>
                <w:rFonts w:asciiTheme="minorHAnsi" w:hAnsiTheme="minorHAnsi"/>
                <w:sz w:val="20"/>
                <w:szCs w:val="20"/>
              </w:rPr>
              <w:t>schor-sing</w:t>
            </w:r>
            <w:proofErr w:type="spellEnd"/>
          </w:p>
        </w:tc>
        <w:tc>
          <w:tcPr>
            <w:tcW w:w="756" w:type="dxa"/>
          </w:tcPr>
          <w:p w14:paraId="75697EEC"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7</w:t>
            </w:r>
          </w:p>
        </w:tc>
        <w:tc>
          <w:tcPr>
            <w:tcW w:w="1956" w:type="dxa"/>
          </w:tcPr>
          <w:p w14:paraId="28B209D2"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Terugkomst op school of verwijdering</w:t>
            </w:r>
          </w:p>
        </w:tc>
        <w:tc>
          <w:tcPr>
            <w:tcW w:w="1843" w:type="dxa"/>
          </w:tcPr>
          <w:p w14:paraId="17F4F553"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Ouders + schoolleiding</w:t>
            </w:r>
          </w:p>
        </w:tc>
        <w:tc>
          <w:tcPr>
            <w:tcW w:w="3431" w:type="dxa"/>
          </w:tcPr>
          <w:p w14:paraId="79199855" w14:textId="77777777" w:rsidR="002C5B10" w:rsidRPr="00C777CB" w:rsidRDefault="002C5B10" w:rsidP="00185ACF">
            <w:pPr>
              <w:pStyle w:val="Normaalweb"/>
              <w:rPr>
                <w:rFonts w:asciiTheme="minorHAnsi" w:hAnsiTheme="minorHAnsi"/>
                <w:sz w:val="20"/>
                <w:szCs w:val="20"/>
              </w:rPr>
            </w:pPr>
            <w:r w:rsidRPr="00C777CB">
              <w:rPr>
                <w:rFonts w:asciiTheme="minorHAnsi" w:hAnsiTheme="minorHAnsi"/>
                <w:sz w:val="20"/>
                <w:szCs w:val="20"/>
              </w:rPr>
              <w:t xml:space="preserve">De schorsing duurt max. 3 dagen. Bij terugkeer worden de ouders mondeling en schriftelijk op de hoogte gesteld.  De schoolleiding kan het bevoegd gezag ook verzoeken een </w:t>
            </w:r>
            <w:proofErr w:type="spellStart"/>
            <w:r w:rsidRPr="00C777CB">
              <w:rPr>
                <w:rFonts w:asciiTheme="minorHAnsi" w:hAnsiTheme="minorHAnsi"/>
                <w:sz w:val="20"/>
                <w:szCs w:val="20"/>
              </w:rPr>
              <w:t>verwij-deringsprocedure</w:t>
            </w:r>
            <w:proofErr w:type="spellEnd"/>
            <w:r w:rsidRPr="00C777CB">
              <w:rPr>
                <w:rFonts w:asciiTheme="minorHAnsi" w:hAnsiTheme="minorHAnsi"/>
                <w:sz w:val="20"/>
                <w:szCs w:val="20"/>
              </w:rPr>
              <w:t xml:space="preserve"> te starten. Binnen 8 weken moet dan gezocht worden naar een andere school waar het kind terecht kan. Als dit niet lukt kan de school de toegang tot de school weigeren.</w:t>
            </w:r>
          </w:p>
        </w:tc>
        <w:tc>
          <w:tcPr>
            <w:tcW w:w="992" w:type="dxa"/>
          </w:tcPr>
          <w:p w14:paraId="79837762" w14:textId="77777777" w:rsidR="002C5B10" w:rsidRPr="00C777CB" w:rsidRDefault="002C5B10" w:rsidP="002C5B10">
            <w:pPr>
              <w:pStyle w:val="Normaalweb"/>
              <w:rPr>
                <w:rFonts w:asciiTheme="minorHAnsi" w:hAnsiTheme="minorHAnsi"/>
                <w:sz w:val="20"/>
                <w:szCs w:val="20"/>
              </w:rPr>
            </w:pPr>
            <w:r w:rsidRPr="00C777CB">
              <w:rPr>
                <w:rFonts w:asciiTheme="minorHAnsi" w:hAnsiTheme="minorHAnsi"/>
                <w:sz w:val="20"/>
                <w:szCs w:val="20"/>
              </w:rPr>
              <w:t>Dossier</w:t>
            </w:r>
          </w:p>
        </w:tc>
      </w:tr>
    </w:tbl>
    <w:p w14:paraId="48A21919" w14:textId="77777777" w:rsidR="002C5B10" w:rsidRPr="002C5B10" w:rsidRDefault="002C5B10" w:rsidP="002C5B10">
      <w:pPr>
        <w:pStyle w:val="Normaalweb"/>
        <w:rPr>
          <w:rFonts w:asciiTheme="minorHAnsi" w:hAnsiTheme="minorHAnsi"/>
        </w:rPr>
      </w:pPr>
    </w:p>
    <w:p w14:paraId="6BD18F9B" w14:textId="77777777" w:rsidR="002C5B10" w:rsidRPr="002C5B10" w:rsidRDefault="002C5B10" w:rsidP="002C5B10">
      <w:pPr>
        <w:pStyle w:val="Normaalweb"/>
        <w:rPr>
          <w:rFonts w:asciiTheme="minorHAnsi" w:hAnsiTheme="minorHAnsi"/>
        </w:rPr>
      </w:pPr>
    </w:p>
    <w:p w14:paraId="238601FE" w14:textId="77777777" w:rsidR="002C5B10" w:rsidRPr="002C5B10" w:rsidRDefault="002C5B10" w:rsidP="002C5B10">
      <w:pPr>
        <w:pStyle w:val="Normaalweb"/>
        <w:rPr>
          <w:rFonts w:asciiTheme="minorHAnsi" w:hAnsiTheme="minorHAnsi"/>
        </w:rPr>
      </w:pPr>
    </w:p>
    <w:p w14:paraId="0F3CABC7" w14:textId="77777777" w:rsidR="002C5B10" w:rsidRPr="002C5B10" w:rsidRDefault="002C5B10" w:rsidP="002C5B10">
      <w:pPr>
        <w:pStyle w:val="Normaalweb"/>
        <w:rPr>
          <w:rFonts w:asciiTheme="minorHAnsi" w:hAnsiTheme="minorHAnsi"/>
        </w:rPr>
      </w:pPr>
    </w:p>
    <w:p w14:paraId="5B08B5D1" w14:textId="77777777" w:rsidR="002C5B10" w:rsidRPr="002C5B10" w:rsidRDefault="002C5B10" w:rsidP="002C5B10">
      <w:pPr>
        <w:pStyle w:val="Normaalweb"/>
        <w:rPr>
          <w:rFonts w:asciiTheme="minorHAnsi" w:hAnsiTheme="minorHAnsi"/>
        </w:rPr>
      </w:pPr>
    </w:p>
    <w:p w14:paraId="16DEB4AB" w14:textId="77777777" w:rsidR="002C5B10" w:rsidRPr="002C5B10" w:rsidRDefault="002C5B10" w:rsidP="002C5B10">
      <w:pPr>
        <w:pStyle w:val="Normaalweb"/>
        <w:rPr>
          <w:rFonts w:asciiTheme="minorHAnsi" w:hAnsiTheme="minorHAnsi"/>
        </w:rPr>
      </w:pPr>
    </w:p>
    <w:p w14:paraId="0AD9C6F4" w14:textId="77777777" w:rsidR="002C5B10" w:rsidRPr="002C5B10" w:rsidRDefault="002C5B10" w:rsidP="002C5B10">
      <w:pPr>
        <w:pStyle w:val="Normaalweb"/>
        <w:rPr>
          <w:rFonts w:asciiTheme="minorHAnsi" w:hAnsiTheme="minorHAnsi"/>
        </w:rPr>
      </w:pPr>
    </w:p>
    <w:p w14:paraId="4B1F511A" w14:textId="77777777" w:rsidR="002C5B10" w:rsidRPr="002C5B10" w:rsidRDefault="002C5B10" w:rsidP="002C5B10">
      <w:pPr>
        <w:pStyle w:val="Normaalweb"/>
        <w:rPr>
          <w:rFonts w:asciiTheme="minorHAnsi" w:hAnsiTheme="minorHAnsi"/>
        </w:rPr>
      </w:pPr>
    </w:p>
    <w:p w14:paraId="65F9C3DC" w14:textId="77777777" w:rsidR="002C5B10" w:rsidRPr="002C5B10" w:rsidRDefault="002C5B10" w:rsidP="002C5B10">
      <w:pPr>
        <w:pStyle w:val="Normaalweb"/>
        <w:rPr>
          <w:rFonts w:asciiTheme="minorHAnsi" w:hAnsiTheme="minorHAnsi"/>
        </w:rPr>
      </w:pPr>
    </w:p>
    <w:p w14:paraId="5023141B" w14:textId="77777777" w:rsidR="002C5B10" w:rsidRPr="002C5B10" w:rsidRDefault="002C5B10" w:rsidP="002C5B10">
      <w:pPr>
        <w:pStyle w:val="Normaalweb"/>
        <w:rPr>
          <w:rFonts w:asciiTheme="minorHAnsi" w:hAnsiTheme="minorHAnsi"/>
        </w:rPr>
      </w:pPr>
    </w:p>
    <w:p w14:paraId="1F3B1409" w14:textId="77777777" w:rsidR="002C5B10" w:rsidRPr="002C5B10" w:rsidRDefault="002C5B10" w:rsidP="002C5B10">
      <w:pPr>
        <w:pStyle w:val="Normaalweb"/>
        <w:rPr>
          <w:rFonts w:asciiTheme="minorHAnsi" w:hAnsiTheme="minorHAnsi"/>
        </w:rPr>
      </w:pPr>
    </w:p>
    <w:p w14:paraId="562C75D1" w14:textId="77777777" w:rsidR="002C5B10" w:rsidRDefault="002C5B10" w:rsidP="002C5B10">
      <w:pPr>
        <w:pStyle w:val="Normaalweb"/>
        <w:rPr>
          <w:rFonts w:asciiTheme="minorHAnsi" w:hAnsiTheme="minorHAnsi"/>
        </w:rPr>
      </w:pPr>
    </w:p>
    <w:p w14:paraId="664355AD" w14:textId="77777777" w:rsidR="008F160F" w:rsidRDefault="008F160F" w:rsidP="002C5B10">
      <w:pPr>
        <w:pStyle w:val="Normaalweb"/>
        <w:rPr>
          <w:rFonts w:asciiTheme="minorHAnsi" w:hAnsiTheme="minorHAnsi"/>
        </w:rPr>
      </w:pPr>
    </w:p>
    <w:p w14:paraId="1A965116" w14:textId="77777777" w:rsidR="008F160F" w:rsidRDefault="008F160F" w:rsidP="002C5B10">
      <w:pPr>
        <w:pStyle w:val="Normaalweb"/>
        <w:rPr>
          <w:rFonts w:asciiTheme="minorHAnsi" w:hAnsiTheme="minorHAnsi"/>
        </w:rPr>
      </w:pPr>
    </w:p>
    <w:p w14:paraId="7DF4E37C" w14:textId="77777777" w:rsidR="008F160F" w:rsidRDefault="008F160F" w:rsidP="002C5B10">
      <w:pPr>
        <w:pStyle w:val="Normaalweb"/>
        <w:rPr>
          <w:rFonts w:asciiTheme="minorHAnsi" w:hAnsiTheme="minorHAnsi"/>
        </w:rPr>
      </w:pPr>
    </w:p>
    <w:p w14:paraId="44FB30F8" w14:textId="77777777" w:rsidR="008F160F" w:rsidRPr="002C5B10" w:rsidRDefault="008F160F" w:rsidP="002C5B10">
      <w:pPr>
        <w:pStyle w:val="Normaalweb"/>
        <w:rPr>
          <w:rFonts w:asciiTheme="minorHAnsi" w:hAnsiTheme="minorHAnsi"/>
        </w:rPr>
      </w:pPr>
    </w:p>
    <w:p w14:paraId="1DA6542E" w14:textId="77777777" w:rsidR="002C5B10" w:rsidRPr="002C5B10" w:rsidRDefault="002C5B10" w:rsidP="002C5B10">
      <w:pPr>
        <w:pStyle w:val="Normaalweb"/>
        <w:rPr>
          <w:rFonts w:asciiTheme="minorHAnsi" w:hAnsiTheme="minorHAnsi"/>
        </w:rPr>
      </w:pPr>
    </w:p>
    <w:p w14:paraId="3041E394" w14:textId="77777777" w:rsidR="002C5B10" w:rsidRPr="002C5B10" w:rsidRDefault="002C5B10" w:rsidP="002C5B10">
      <w:pPr>
        <w:pStyle w:val="Normaalweb"/>
        <w:rPr>
          <w:rFonts w:asciiTheme="minorHAnsi" w:hAnsiTheme="minorHAnsi"/>
        </w:rPr>
      </w:pPr>
    </w:p>
    <w:p w14:paraId="722B00AE" w14:textId="77777777" w:rsidR="002C5B10" w:rsidRDefault="002C5B10" w:rsidP="002C5B10">
      <w:pPr>
        <w:pStyle w:val="Normaalweb"/>
        <w:rPr>
          <w:rFonts w:asciiTheme="minorHAnsi" w:hAnsiTheme="minorHAnsi"/>
        </w:rPr>
      </w:pPr>
    </w:p>
    <w:p w14:paraId="2A2B4EA5" w14:textId="77777777" w:rsidR="002C5B10" w:rsidRPr="002C5B10" w:rsidRDefault="00A44B47" w:rsidP="00A44B47">
      <w:pPr>
        <w:pStyle w:val="KOP3BijenkorfR255G23B129"/>
      </w:pPr>
      <w:bookmarkStart w:id="7" w:name="_Toc432586935"/>
      <w:r>
        <w:t xml:space="preserve">7. </w:t>
      </w:r>
      <w:r w:rsidR="002C5B10" w:rsidRPr="002C5B10">
        <w:t>Voorkomen van pesten</w:t>
      </w:r>
      <w:bookmarkEnd w:id="7"/>
      <w:r w:rsidR="002C5B10" w:rsidRPr="002C5B10">
        <w:t xml:space="preserve"> </w:t>
      </w:r>
    </w:p>
    <w:p w14:paraId="2F9AE488" w14:textId="77777777" w:rsidR="002C5B10" w:rsidRPr="002C5B10" w:rsidRDefault="002C5B10" w:rsidP="002C5B10">
      <w:pPr>
        <w:pStyle w:val="Normaalweb"/>
        <w:rPr>
          <w:rFonts w:asciiTheme="minorHAnsi" w:hAnsiTheme="minorHAnsi"/>
        </w:rPr>
      </w:pPr>
      <w:r w:rsidRPr="002C5B10">
        <w:rPr>
          <w:rFonts w:asciiTheme="minorHAnsi" w:hAnsiTheme="minorHAnsi"/>
        </w:rPr>
        <w:t xml:space="preserve">Om pesten te voorkomen nemen we als school preventieve maatregelen. In onze school hebben we daartoe de volgende zaken ingevoerd: </w:t>
      </w:r>
    </w:p>
    <w:p w14:paraId="4BA38836" w14:textId="77777777" w:rsidR="002C5B10" w:rsidRPr="002C5B10" w:rsidRDefault="002C5B10" w:rsidP="00592746">
      <w:pPr>
        <w:pStyle w:val="Normaalweb"/>
        <w:numPr>
          <w:ilvl w:val="0"/>
          <w:numId w:val="16"/>
        </w:numPr>
        <w:rPr>
          <w:rFonts w:asciiTheme="minorHAnsi" w:hAnsiTheme="minorHAnsi"/>
        </w:rPr>
      </w:pPr>
      <w:r w:rsidRPr="002C5B10">
        <w:rPr>
          <w:rFonts w:asciiTheme="minorHAnsi" w:hAnsiTheme="minorHAnsi"/>
        </w:rPr>
        <w:t>Ieder schooljaar wordt in elke stamgroep in de eerste schoolweek en indien nodig op meerdere momenten in het schooljaar, gesproken over de algemene sociale afspraken die we op school hanteren en worden de kinderen gewezen op de posters met de honingpotten die op verschillende plaatsen in de school hangen met daarop de belangrijkste omgangsregels als geheugensteun.</w:t>
      </w:r>
    </w:p>
    <w:p w14:paraId="5E3A5834" w14:textId="0A87BBEE" w:rsidR="002C5B10" w:rsidRPr="002C5B10" w:rsidRDefault="002C5B10" w:rsidP="0188EFF9">
      <w:pPr>
        <w:pStyle w:val="Normaalweb"/>
        <w:numPr>
          <w:ilvl w:val="0"/>
          <w:numId w:val="16"/>
        </w:numPr>
        <w:rPr>
          <w:rFonts w:asciiTheme="minorHAnsi" w:hAnsiTheme="minorHAnsi"/>
        </w:rPr>
      </w:pPr>
      <w:r w:rsidRPr="0188EFF9">
        <w:rPr>
          <w:rFonts w:asciiTheme="minorHAnsi" w:hAnsiTheme="minorHAnsi"/>
        </w:rPr>
        <w:t>Met de kinderen van de midden- en bovenbouw wordt aan het begin van het schooljaar een gesprek gehouden over het welbevinden in de nieuwe bouw en in de nieuwe groep. Aan het eind van het schooljaar wordt in de middenbouw met de kinderen over de nieuwe bouw na de vakantie gesproken. Hierbij komt het welbevinden ook aan de orde.</w:t>
      </w:r>
    </w:p>
    <w:p w14:paraId="23847F3F" w14:textId="77777777" w:rsidR="002C5B10" w:rsidRPr="002C5B10" w:rsidRDefault="002C5B10" w:rsidP="00592746">
      <w:pPr>
        <w:pStyle w:val="Normaalweb"/>
        <w:numPr>
          <w:ilvl w:val="0"/>
          <w:numId w:val="16"/>
        </w:numPr>
        <w:rPr>
          <w:rFonts w:asciiTheme="minorHAnsi" w:hAnsiTheme="minorHAnsi"/>
        </w:rPr>
      </w:pPr>
      <w:r w:rsidRPr="002C5B10">
        <w:rPr>
          <w:rFonts w:asciiTheme="minorHAnsi" w:hAnsiTheme="minorHAnsi"/>
        </w:rPr>
        <w:t xml:space="preserve">De school werkt aan een veiligheidsplan rond het gebruik van internet. </w:t>
      </w:r>
    </w:p>
    <w:p w14:paraId="6E224891" w14:textId="77777777" w:rsidR="002C5B10" w:rsidRPr="002C5B10" w:rsidRDefault="002C5B10" w:rsidP="00592746">
      <w:pPr>
        <w:pStyle w:val="Normaalweb"/>
        <w:numPr>
          <w:ilvl w:val="0"/>
          <w:numId w:val="16"/>
        </w:numPr>
        <w:rPr>
          <w:rFonts w:asciiTheme="minorHAnsi" w:hAnsiTheme="minorHAnsi"/>
        </w:rPr>
      </w:pPr>
      <w:r w:rsidRPr="002C5B10">
        <w:rPr>
          <w:rFonts w:asciiTheme="minorHAnsi" w:hAnsiTheme="minorHAnsi"/>
        </w:rPr>
        <w:t>De school werkt aan het verbeteren van de mogelijkheid voor de kinderen om zaken waar zij mee zitten kenbaar te maken aan b.v. de vertrouwenspersoon.</w:t>
      </w:r>
    </w:p>
    <w:p w14:paraId="5EB26024" w14:textId="77777777" w:rsidR="002C5B10" w:rsidRPr="002C5B10" w:rsidRDefault="002C5B10" w:rsidP="00592746">
      <w:pPr>
        <w:pStyle w:val="Normaalweb"/>
        <w:numPr>
          <w:ilvl w:val="0"/>
          <w:numId w:val="16"/>
        </w:numPr>
        <w:rPr>
          <w:rFonts w:asciiTheme="minorHAnsi" w:hAnsiTheme="minorHAnsi"/>
        </w:rPr>
      </w:pPr>
      <w:r w:rsidRPr="002C5B10">
        <w:rPr>
          <w:rFonts w:asciiTheme="minorHAnsi" w:hAnsiTheme="minorHAnsi"/>
        </w:rPr>
        <w:t>Ieder jaar wordt in elke groep een sociogram gemaakt. Dit maakt het mogelijk om knelpunten in kaart te brengen.</w:t>
      </w:r>
    </w:p>
    <w:p w14:paraId="42C6D796" w14:textId="77777777" w:rsidR="002C5B10" w:rsidRPr="002C5B10" w:rsidRDefault="002C5B10" w:rsidP="002C5B10">
      <w:pPr>
        <w:pStyle w:val="Normaalweb"/>
        <w:rPr>
          <w:rFonts w:asciiTheme="minorHAnsi" w:hAnsiTheme="minorHAnsi"/>
        </w:rPr>
      </w:pPr>
    </w:p>
    <w:p w14:paraId="63A70B00" w14:textId="77777777" w:rsidR="002C5B10" w:rsidRPr="002C5B10" w:rsidRDefault="00A44B47" w:rsidP="00A44B47">
      <w:pPr>
        <w:pStyle w:val="KOP3BijenkorfR255G23B129"/>
      </w:pPr>
      <w:bookmarkStart w:id="8" w:name="_Toc432586936"/>
      <w:r>
        <w:t xml:space="preserve">8. </w:t>
      </w:r>
      <w:r w:rsidR="002C5B10" w:rsidRPr="002C5B10">
        <w:t>Vertrouwenspersoon</w:t>
      </w:r>
      <w:bookmarkEnd w:id="8"/>
    </w:p>
    <w:p w14:paraId="5F7DE9BF" w14:textId="0D591083" w:rsidR="002C5B10" w:rsidRPr="002C5B10" w:rsidRDefault="0F57FFC2" w:rsidP="0188EFF9">
      <w:pPr>
        <w:pStyle w:val="Normaalweb"/>
        <w:rPr>
          <w:rFonts w:asciiTheme="minorHAnsi" w:hAnsiTheme="minorHAnsi"/>
        </w:rPr>
      </w:pPr>
      <w:r w:rsidRPr="0188EFF9">
        <w:rPr>
          <w:rFonts w:asciiTheme="minorHAnsi" w:hAnsiTheme="minorHAnsi"/>
        </w:rPr>
        <w:t>Ingrid van de Putte</w:t>
      </w:r>
      <w:r w:rsidR="43833F5E" w:rsidRPr="0188EFF9">
        <w:rPr>
          <w:rFonts w:asciiTheme="minorHAnsi" w:hAnsiTheme="minorHAnsi"/>
        </w:rPr>
        <w:t xml:space="preserve"> is</w:t>
      </w:r>
      <w:r w:rsidR="002C5B10" w:rsidRPr="0188EFF9">
        <w:rPr>
          <w:rFonts w:asciiTheme="minorHAnsi" w:hAnsiTheme="minorHAnsi"/>
        </w:rPr>
        <w:t xml:space="preserve"> binnen onze school </w:t>
      </w:r>
      <w:r w:rsidR="2E248173" w:rsidRPr="0188EFF9">
        <w:rPr>
          <w:rFonts w:asciiTheme="minorHAnsi" w:hAnsiTheme="minorHAnsi"/>
        </w:rPr>
        <w:t xml:space="preserve">aangesteld als </w:t>
      </w:r>
      <w:r w:rsidR="002C5B10" w:rsidRPr="0188EFF9">
        <w:rPr>
          <w:rFonts w:asciiTheme="minorHAnsi" w:hAnsiTheme="minorHAnsi"/>
        </w:rPr>
        <w:t xml:space="preserve">vertrouwenspersoon. </w:t>
      </w:r>
    </w:p>
    <w:p w14:paraId="392F8469" w14:textId="4136BB6D" w:rsidR="002C5B10" w:rsidRDefault="002C5B10" w:rsidP="0188EFF9">
      <w:pPr>
        <w:pStyle w:val="Normaalweb"/>
        <w:rPr>
          <w:rFonts w:asciiTheme="minorHAnsi" w:hAnsiTheme="minorHAnsi"/>
        </w:rPr>
      </w:pPr>
      <w:r w:rsidRPr="0188EFF9">
        <w:rPr>
          <w:rFonts w:asciiTheme="minorHAnsi" w:hAnsiTheme="minorHAnsi"/>
        </w:rPr>
        <w:t xml:space="preserve">Als ouders of kinderen een opmerking, constatering of vraag hebben die vertrouwelijk behandeld dient te worden, kan een vertrouwelijk gesprek aangevraagd worden. Vanzelfsprekend kan er altijd contact opgenomen worden met de schoolleiding: </w:t>
      </w:r>
      <w:r w:rsidR="7944CC68" w:rsidRPr="0188EFF9">
        <w:rPr>
          <w:rFonts w:asciiTheme="minorHAnsi" w:hAnsiTheme="minorHAnsi"/>
        </w:rPr>
        <w:t>Irma Hengsdijk</w:t>
      </w:r>
      <w:r w:rsidRPr="0188EFF9">
        <w:rPr>
          <w:rFonts w:asciiTheme="minorHAnsi" w:hAnsiTheme="minorHAnsi"/>
        </w:rPr>
        <w:t>.</w:t>
      </w:r>
    </w:p>
    <w:p w14:paraId="6E1831B3" w14:textId="0972A914" w:rsidR="00CF398E" w:rsidRDefault="65B6DEFB" w:rsidP="0188EFF9">
      <w:pPr>
        <w:pStyle w:val="Normaalweb"/>
        <w:rPr>
          <w:rFonts w:asciiTheme="minorHAnsi" w:hAnsiTheme="minorHAnsi"/>
        </w:rPr>
      </w:pPr>
      <w:r w:rsidRPr="0188EFF9">
        <w:rPr>
          <w:rFonts w:asciiTheme="minorHAnsi" w:hAnsiTheme="minorHAnsi"/>
        </w:rPr>
        <w:t xml:space="preserve">Agora heeft ook een extern vertrouwenspersoon die te bereiken is via het mailadres: </w:t>
      </w:r>
      <w:hyperlink r:id="rId15">
        <w:r w:rsidRPr="0188EFF9">
          <w:rPr>
            <w:rStyle w:val="Hyperlink"/>
            <w:rFonts w:asciiTheme="minorHAnsi" w:hAnsiTheme="minorHAnsi"/>
          </w:rPr>
          <w:t>info@in-b-tweenadvies.nl</w:t>
        </w:r>
      </w:hyperlink>
      <w:r w:rsidRPr="0188EFF9">
        <w:rPr>
          <w:rFonts w:asciiTheme="minorHAnsi" w:hAnsiTheme="minorHAnsi"/>
        </w:rPr>
        <w:t>.</w:t>
      </w:r>
      <w:r w:rsidR="157D5E4C" w:rsidRPr="0188EFF9">
        <w:rPr>
          <w:rFonts w:asciiTheme="minorHAnsi" w:hAnsiTheme="minorHAnsi"/>
        </w:rPr>
        <w:t xml:space="preserve"> Dit staat op de website vermeld.</w:t>
      </w:r>
    </w:p>
    <w:p w14:paraId="54E11D2A" w14:textId="77777777" w:rsidR="008F160F" w:rsidRDefault="008F160F" w:rsidP="0188EFF9">
      <w:pPr>
        <w:pStyle w:val="Normaalweb"/>
        <w:rPr>
          <w:rFonts w:asciiTheme="minorHAnsi" w:hAnsiTheme="minorHAnsi"/>
        </w:rPr>
      </w:pPr>
    </w:p>
    <w:p w14:paraId="4CA09C3D" w14:textId="126AFEA3" w:rsidR="0188EFF9" w:rsidRDefault="0188EFF9" w:rsidP="0188EFF9">
      <w:pPr>
        <w:pStyle w:val="Normaalweb"/>
        <w:rPr>
          <w:rFonts w:asciiTheme="minorHAnsi" w:hAnsiTheme="minorHAnsi"/>
        </w:rPr>
      </w:pPr>
    </w:p>
    <w:p w14:paraId="31126E5D" w14:textId="77777777" w:rsidR="008F160F" w:rsidRDefault="008F160F" w:rsidP="00CF398E">
      <w:pPr>
        <w:pStyle w:val="Normaalweb"/>
        <w:rPr>
          <w:rFonts w:asciiTheme="minorHAnsi" w:hAnsiTheme="minorHAnsi"/>
        </w:rPr>
      </w:pPr>
    </w:p>
    <w:p w14:paraId="2DE403A5" w14:textId="77777777" w:rsidR="008F160F" w:rsidRDefault="008F160F" w:rsidP="00CF398E">
      <w:pPr>
        <w:pStyle w:val="Normaalweb"/>
        <w:rPr>
          <w:rFonts w:asciiTheme="minorHAnsi" w:hAnsiTheme="minorHAnsi"/>
        </w:rPr>
      </w:pPr>
    </w:p>
    <w:p w14:paraId="62431CDC" w14:textId="77777777" w:rsidR="008F160F" w:rsidRDefault="008F160F" w:rsidP="00CF398E">
      <w:pPr>
        <w:pStyle w:val="Normaalweb"/>
        <w:rPr>
          <w:rFonts w:asciiTheme="minorHAnsi" w:hAnsiTheme="minorHAnsi"/>
        </w:rPr>
      </w:pPr>
    </w:p>
    <w:p w14:paraId="49E398E2" w14:textId="77777777" w:rsidR="008F160F" w:rsidRDefault="008F160F" w:rsidP="00CF398E">
      <w:pPr>
        <w:pStyle w:val="Normaalweb"/>
        <w:rPr>
          <w:rFonts w:asciiTheme="minorHAnsi" w:hAnsiTheme="minorHAnsi"/>
        </w:rPr>
      </w:pPr>
    </w:p>
    <w:p w14:paraId="5BE93A62" w14:textId="1B506A44" w:rsidR="00402C86" w:rsidRDefault="00402C86" w:rsidP="0188EFF9">
      <w:pPr>
        <w:pStyle w:val="Normaalweb"/>
        <w:rPr>
          <w:rFonts w:asciiTheme="minorHAnsi" w:hAnsiTheme="minorHAnsi"/>
        </w:rPr>
      </w:pPr>
    </w:p>
    <w:p w14:paraId="5828AD16" w14:textId="164D9B71" w:rsidR="009C2D4F" w:rsidRDefault="00A6559F" w:rsidP="0188EFF9">
      <w:pPr>
        <w:pStyle w:val="KOP3BijenkorfR255G23B129"/>
      </w:pPr>
      <w:bookmarkStart w:id="9" w:name="_Toc432586937"/>
      <w:r>
        <w:lastRenderedPageBreak/>
        <w:t xml:space="preserve">Bijlage 1. </w:t>
      </w:r>
      <w:proofErr w:type="spellStart"/>
      <w:r w:rsidR="00402C86">
        <w:t>Oepsblad</w:t>
      </w:r>
      <w:proofErr w:type="spellEnd"/>
      <w:r w:rsidR="1D704F79">
        <w:t>.</w:t>
      </w:r>
      <w:bookmarkEnd w:id="9"/>
    </w:p>
    <w:p w14:paraId="4F904CB7" w14:textId="77777777" w:rsidR="009C2D4F" w:rsidRDefault="009C2D4F" w:rsidP="00CF398E">
      <w:pPr>
        <w:pStyle w:val="Normaalweb"/>
        <w:rPr>
          <w:rFonts w:asciiTheme="minorHAnsi" w:hAnsiTheme="minorHAnsi"/>
        </w:rPr>
      </w:pPr>
    </w:p>
    <w:p w14:paraId="007DCDA8" w14:textId="77777777" w:rsidR="00402C86" w:rsidRDefault="00402C86" w:rsidP="002C5B10">
      <w:pPr>
        <w:pStyle w:val="Normaalweb"/>
        <w:rPr>
          <w:rFonts w:asciiTheme="minorHAnsi" w:hAnsiTheme="minorHAnsi"/>
        </w:rPr>
      </w:pPr>
    </w:p>
    <w:p w14:paraId="450EA2D7" w14:textId="77777777" w:rsidR="00402C86" w:rsidRDefault="00402C86" w:rsidP="002C5B10">
      <w:pPr>
        <w:pStyle w:val="Normaalweb"/>
        <w:rPr>
          <w:rFonts w:asciiTheme="minorHAnsi" w:hAnsiTheme="minorHAnsi"/>
        </w:rPr>
      </w:pPr>
    </w:p>
    <w:p w14:paraId="3DD355C9" w14:textId="77777777" w:rsidR="00402C86" w:rsidRDefault="00402C86" w:rsidP="002C5B10">
      <w:pPr>
        <w:pStyle w:val="Normaalweb"/>
        <w:rPr>
          <w:rFonts w:asciiTheme="minorHAnsi" w:hAnsiTheme="minorHAnsi"/>
        </w:rPr>
      </w:pPr>
      <w:r w:rsidRPr="00402C86">
        <w:rPr>
          <w:noProof/>
        </w:rPr>
        <w:lastRenderedPageBreak/>
        <w:drawing>
          <wp:inline distT="0" distB="0" distL="0" distR="0" wp14:anchorId="7959BB2F" wp14:editId="7B2E8FC1">
            <wp:extent cx="5771429" cy="860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429" cy="8600000"/>
                    </a:xfrm>
                    <a:prstGeom prst="rect">
                      <a:avLst/>
                    </a:prstGeom>
                  </pic:spPr>
                </pic:pic>
              </a:graphicData>
            </a:graphic>
          </wp:inline>
        </w:drawing>
      </w:r>
    </w:p>
    <w:p w14:paraId="1A81F0B1" w14:textId="77777777" w:rsidR="005F7CDB" w:rsidRDefault="005F7CDB" w:rsidP="002C5B10">
      <w:pPr>
        <w:pStyle w:val="Normaalweb"/>
        <w:rPr>
          <w:rFonts w:asciiTheme="minorHAnsi" w:hAnsiTheme="minorHAnsi"/>
        </w:rPr>
      </w:pPr>
    </w:p>
    <w:p w14:paraId="5E6B2EF0" w14:textId="77777777" w:rsidR="005F7CDB" w:rsidRDefault="005F7CDB" w:rsidP="006E1B1C">
      <w:pPr>
        <w:pStyle w:val="KOP3BijenkorfR255G23B129"/>
      </w:pPr>
      <w:bookmarkStart w:id="10" w:name="_Toc432586938"/>
      <w:r>
        <w:t xml:space="preserve">Bijlage </w:t>
      </w:r>
      <w:r w:rsidR="00A6559F">
        <w:t xml:space="preserve">2. </w:t>
      </w:r>
      <w:r>
        <w:t>De betrokkenen en adviezen</w:t>
      </w:r>
      <w:bookmarkEnd w:id="10"/>
      <w:r>
        <w:t xml:space="preserve"> </w:t>
      </w:r>
    </w:p>
    <w:p w14:paraId="717AAFBA" w14:textId="77777777" w:rsidR="006E1B1C" w:rsidRDefault="006E1B1C" w:rsidP="005F7CDB">
      <w:pPr>
        <w:pStyle w:val="Default"/>
      </w:pPr>
    </w:p>
    <w:p w14:paraId="3CAB1454" w14:textId="3128131C" w:rsidR="005F7CDB" w:rsidRPr="006E1B1C" w:rsidRDefault="005F7CDB" w:rsidP="0188EFF9">
      <w:pPr>
        <w:pStyle w:val="Default"/>
        <w:rPr>
          <w:rFonts w:asciiTheme="minorHAnsi" w:hAnsiTheme="minorHAnsi"/>
        </w:rPr>
      </w:pPr>
      <w:r w:rsidRPr="0188EFF9">
        <w:rPr>
          <w:rFonts w:asciiTheme="minorHAnsi" w:hAnsiTheme="minorHAnsi"/>
        </w:rPr>
        <w:t xml:space="preserve">Bij pesten en het ingrijpen op pesten zijn 6 groepen betrokken: het gepeste kind, de </w:t>
      </w:r>
      <w:proofErr w:type="spellStart"/>
      <w:r w:rsidRPr="0188EFF9">
        <w:rPr>
          <w:rFonts w:asciiTheme="minorHAnsi" w:hAnsiTheme="minorHAnsi"/>
        </w:rPr>
        <w:t>pester</w:t>
      </w:r>
      <w:proofErr w:type="spellEnd"/>
      <w:r w:rsidRPr="0188EFF9">
        <w:rPr>
          <w:rFonts w:asciiTheme="minorHAnsi" w:hAnsiTheme="minorHAnsi"/>
        </w:rPr>
        <w:t xml:space="preserve">(s), de meeloper(s), de ouders/verzorgers, de </w:t>
      </w:r>
      <w:r w:rsidR="251D1EEA" w:rsidRPr="0188EFF9">
        <w:rPr>
          <w:rFonts w:asciiTheme="minorHAnsi" w:hAnsiTheme="minorHAnsi"/>
        </w:rPr>
        <w:t>groepsondersteuners</w:t>
      </w:r>
      <w:r w:rsidRPr="0188EFF9">
        <w:rPr>
          <w:rFonts w:asciiTheme="minorHAnsi" w:hAnsiTheme="minorHAnsi"/>
        </w:rPr>
        <w:t xml:space="preserve"> en de </w:t>
      </w:r>
      <w:proofErr w:type="spellStart"/>
      <w:r w:rsidRPr="0188EFF9">
        <w:rPr>
          <w:rFonts w:asciiTheme="minorHAnsi" w:hAnsiTheme="minorHAnsi"/>
        </w:rPr>
        <w:t>stamgroepleider</w:t>
      </w:r>
      <w:proofErr w:type="spellEnd"/>
      <w:r w:rsidRPr="0188EFF9">
        <w:rPr>
          <w:rFonts w:asciiTheme="minorHAnsi" w:hAnsiTheme="minorHAnsi"/>
        </w:rPr>
        <w:t xml:space="preserve">(s). </w:t>
      </w:r>
    </w:p>
    <w:p w14:paraId="56EE48EE" w14:textId="77777777" w:rsidR="005F7CDB" w:rsidRPr="006E1B1C" w:rsidRDefault="005F7CDB" w:rsidP="005F7CDB">
      <w:pPr>
        <w:pStyle w:val="Default"/>
        <w:rPr>
          <w:rFonts w:asciiTheme="minorHAnsi" w:hAnsiTheme="minorHAnsi"/>
        </w:rPr>
      </w:pPr>
    </w:p>
    <w:p w14:paraId="2908EB2C" w14:textId="77777777" w:rsidR="005F7CDB" w:rsidRPr="00F94748" w:rsidRDefault="005F7CDB" w:rsidP="005F7CDB">
      <w:pPr>
        <w:pStyle w:val="Default"/>
      </w:pPr>
    </w:p>
    <w:p w14:paraId="4F16BF8F" w14:textId="77777777" w:rsidR="005F7CDB" w:rsidRPr="006E1B1C" w:rsidRDefault="005F7CDB" w:rsidP="005F7CDB">
      <w:pPr>
        <w:pStyle w:val="Default"/>
        <w:rPr>
          <w:rFonts w:asciiTheme="minorHAnsi" w:hAnsiTheme="minorHAnsi"/>
          <w:color w:val="FFC000"/>
        </w:rPr>
      </w:pPr>
      <w:r w:rsidRPr="006E1B1C">
        <w:rPr>
          <w:rFonts w:asciiTheme="minorHAnsi" w:hAnsiTheme="minorHAnsi"/>
          <w:b/>
          <w:bCs/>
          <w:color w:val="FFC000"/>
        </w:rPr>
        <w:t xml:space="preserve">1) Het gepeste kind </w:t>
      </w:r>
    </w:p>
    <w:p w14:paraId="085C099B" w14:textId="77777777" w:rsidR="005F7CDB" w:rsidRPr="006E1B1C" w:rsidRDefault="005F7CDB" w:rsidP="005F7CDB">
      <w:pPr>
        <w:pStyle w:val="Default"/>
        <w:rPr>
          <w:rFonts w:asciiTheme="minorHAnsi" w:hAnsiTheme="minorHAnsi"/>
        </w:rPr>
      </w:pPr>
      <w:r w:rsidRPr="006E1B1C">
        <w:rPr>
          <w:rFonts w:asciiTheme="minorHAnsi" w:hAnsiTheme="minorHAnsi"/>
        </w:rPr>
        <w:t xml:space="preserve">Sommige kinderen hebben een grotere kans gepest te worden dan anderen. Soms komt dat door uiterlijke kenmerken maar vaker heeft het te maken met gedrag, de wijze waarop gevoelens worden beleefd en de manier waarop dat geuit wordt. Kinderen die gepest worden doen vaak andere dingen dan leeftijdgenoten. Ze </w:t>
      </w:r>
    </w:p>
    <w:p w14:paraId="07B38840" w14:textId="77777777" w:rsidR="005F7CDB" w:rsidRPr="006E1B1C" w:rsidRDefault="005F7CDB" w:rsidP="005F7CDB">
      <w:pPr>
        <w:pStyle w:val="Default"/>
        <w:rPr>
          <w:rFonts w:asciiTheme="minorHAnsi" w:hAnsiTheme="minorHAnsi"/>
        </w:rPr>
      </w:pPr>
      <w:r w:rsidRPr="006E1B1C">
        <w:rPr>
          <w:rFonts w:asciiTheme="minorHAnsi" w:hAnsiTheme="minorHAnsi"/>
        </w:rPr>
        <w:t xml:space="preserve">zijn goed in vakgebieden of juist niet goed. </w:t>
      </w:r>
    </w:p>
    <w:p w14:paraId="0E7B5E45" w14:textId="77777777" w:rsidR="005F7CDB" w:rsidRPr="006E1B1C" w:rsidRDefault="005F7CDB" w:rsidP="005F7CDB">
      <w:pPr>
        <w:pStyle w:val="Default"/>
        <w:rPr>
          <w:rFonts w:asciiTheme="minorHAnsi" w:hAnsiTheme="minorHAnsi"/>
        </w:rPr>
      </w:pPr>
      <w:r w:rsidRPr="006E1B1C">
        <w:rPr>
          <w:rFonts w:asciiTheme="minorHAnsi" w:hAnsiTheme="minorHAnsi"/>
        </w:rPr>
        <w:t xml:space="preserve">Veel kinderen die worden gepest hebben een beperkte weerbaarheid. Ze zijn niet in staat actie te ondernemen tegen de pestkoppen en stralen dat ook uit. Vaak zijn ze angstig en onzeker in een groep. Ze durven weinig te zeggen uit angst uitgelachen te worden. De angst en onzekerheid worden versterkt door het pestgedrag. Het kind komt nu in een vicieuze cirkel waar het zonder hulp niet meer uitkomt. </w:t>
      </w:r>
    </w:p>
    <w:p w14:paraId="186C0B23" w14:textId="77777777" w:rsidR="005F7CDB" w:rsidRPr="006E1B1C" w:rsidRDefault="005F7CDB" w:rsidP="005F7CDB">
      <w:pPr>
        <w:pStyle w:val="Default"/>
        <w:rPr>
          <w:rFonts w:asciiTheme="minorHAnsi" w:hAnsiTheme="minorHAnsi"/>
        </w:rPr>
      </w:pPr>
      <w:r w:rsidRPr="006E1B1C">
        <w:rPr>
          <w:rFonts w:asciiTheme="minorHAnsi" w:hAnsiTheme="minorHAnsi"/>
        </w:rPr>
        <w:t xml:space="preserve">Gepeste kinderen voelen zich vaak eenzaam, hebben in de omgeving waarin ze gepest worden geen vrienden om op terug te vallen en kunnen soms beter met volwassenen opschieten dan met leeftijdgenoten. Jongens die worden gepest horen bijna nooit tot de motorisch beter ontwikkelde kinderen. </w:t>
      </w:r>
    </w:p>
    <w:p w14:paraId="121FD38A" w14:textId="77777777" w:rsidR="005F7CDB" w:rsidRPr="00F94748" w:rsidRDefault="005F7CDB" w:rsidP="005F7CDB">
      <w:pPr>
        <w:pStyle w:val="Default"/>
      </w:pPr>
    </w:p>
    <w:p w14:paraId="42068115" w14:textId="77777777" w:rsidR="005F7CDB" w:rsidRPr="00A6559F" w:rsidRDefault="005F7CDB" w:rsidP="005F7CDB">
      <w:pPr>
        <w:pStyle w:val="Default"/>
        <w:rPr>
          <w:rFonts w:asciiTheme="minorHAnsi" w:hAnsiTheme="minorHAnsi"/>
        </w:rPr>
      </w:pPr>
      <w:r w:rsidRPr="00A6559F">
        <w:rPr>
          <w:rFonts w:asciiTheme="minorHAnsi" w:hAnsiTheme="minorHAnsi"/>
          <w:i/>
          <w:iCs/>
          <w:u w:val="single"/>
        </w:rPr>
        <w:t xml:space="preserve">Het signaleren van pesten: </w:t>
      </w:r>
    </w:p>
    <w:p w14:paraId="76F40AFB"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Kinderen die gepest worden zeggen dat niet zo makkelijk tegen ouders of de </w:t>
      </w:r>
      <w:proofErr w:type="spellStart"/>
      <w:r w:rsidRPr="00A6559F">
        <w:rPr>
          <w:rFonts w:asciiTheme="minorHAnsi" w:hAnsiTheme="minorHAnsi"/>
        </w:rPr>
        <w:t>stamgroepleider</w:t>
      </w:r>
      <w:proofErr w:type="spellEnd"/>
      <w:r w:rsidRPr="00A6559F">
        <w:rPr>
          <w:rFonts w:asciiTheme="minorHAnsi" w:hAnsiTheme="minorHAnsi"/>
        </w:rPr>
        <w:t xml:space="preserve">. Zij zijn bang dat ze niet serieus worden genomen, dat ze als ‘zwak’ gezien worden of dat het pesten zal verergeren. Het is daarom belangrijk alert te zijn op de volgende signalen: </w:t>
      </w:r>
    </w:p>
    <w:p w14:paraId="33A9EF1F"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Bang zijn om naar of van school te gaan.</w:t>
      </w:r>
    </w:p>
    <w:p w14:paraId="34CFC9DC"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Niet naar school willen en voortdurend smoesjes verzinnen. </w:t>
      </w:r>
    </w:p>
    <w:p w14:paraId="5E87A2DB"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Smeken om naar school gebracht te worden. </w:t>
      </w:r>
    </w:p>
    <w:p w14:paraId="25697DCC"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Elke dag een andere route naar school kiezen.</w:t>
      </w:r>
    </w:p>
    <w:p w14:paraId="23009C93"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Slechter presteren dan normaal. </w:t>
      </w:r>
    </w:p>
    <w:p w14:paraId="623F9B4E"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Met kapotte spullen of kleren thuiskomen. </w:t>
      </w:r>
    </w:p>
    <w:p w14:paraId="05DB228B"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Teruggetrokken gedrag vertonen. </w:t>
      </w:r>
    </w:p>
    <w:p w14:paraId="16959770"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Agressief worden naar andere kinderen toe. </w:t>
      </w:r>
    </w:p>
    <w:p w14:paraId="188A0D91"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Stoppen met eten. </w:t>
      </w:r>
    </w:p>
    <w:p w14:paraId="075B28A3"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Buikpijn of hoofdpijn. </w:t>
      </w:r>
    </w:p>
    <w:p w14:paraId="3BEA7936"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Zichzelf in slaap huilen. </w:t>
      </w:r>
    </w:p>
    <w:p w14:paraId="12C98FB1"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Nachtmerries. </w:t>
      </w:r>
    </w:p>
    <w:p w14:paraId="595FBF29"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Schrammen, blauwe plekken. </w:t>
      </w:r>
    </w:p>
    <w:p w14:paraId="5C531AFF"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Geld vragen (om de </w:t>
      </w:r>
      <w:proofErr w:type="spellStart"/>
      <w:r w:rsidRPr="00A6559F">
        <w:rPr>
          <w:rFonts w:asciiTheme="minorHAnsi" w:hAnsiTheme="minorHAnsi"/>
        </w:rPr>
        <w:t>pester</w:t>
      </w:r>
      <w:proofErr w:type="spellEnd"/>
      <w:r w:rsidRPr="00A6559F">
        <w:rPr>
          <w:rFonts w:asciiTheme="minorHAnsi" w:hAnsiTheme="minorHAnsi"/>
        </w:rPr>
        <w:t xml:space="preserve"> af te kopen). </w:t>
      </w:r>
    </w:p>
    <w:p w14:paraId="0B12F84A" w14:textId="77777777" w:rsidR="005F7CDB" w:rsidRPr="00A6559F" w:rsidRDefault="005F7CDB" w:rsidP="00A6559F">
      <w:pPr>
        <w:pStyle w:val="Default"/>
        <w:numPr>
          <w:ilvl w:val="0"/>
          <w:numId w:val="38"/>
        </w:numPr>
        <w:rPr>
          <w:rFonts w:asciiTheme="minorHAnsi" w:hAnsiTheme="minorHAnsi"/>
        </w:rPr>
      </w:pPr>
      <w:r w:rsidRPr="00A6559F">
        <w:rPr>
          <w:rFonts w:asciiTheme="minorHAnsi" w:hAnsiTheme="minorHAnsi"/>
        </w:rPr>
        <w:t xml:space="preserve">Weigeren te zeggen wat er aan de hand is. </w:t>
      </w:r>
    </w:p>
    <w:p w14:paraId="54EA3D21" w14:textId="77777777" w:rsidR="005F7CDB" w:rsidRPr="00A6559F" w:rsidRDefault="005F7CDB" w:rsidP="005F7CDB">
      <w:pPr>
        <w:pStyle w:val="Default"/>
        <w:numPr>
          <w:ilvl w:val="0"/>
          <w:numId w:val="29"/>
        </w:numPr>
        <w:rPr>
          <w:rFonts w:asciiTheme="minorHAnsi" w:hAnsiTheme="minorHAnsi"/>
        </w:rPr>
      </w:pPr>
      <w:r w:rsidRPr="00A6559F">
        <w:rPr>
          <w:rFonts w:asciiTheme="minorHAnsi" w:hAnsiTheme="minorHAnsi"/>
        </w:rPr>
        <w:t xml:space="preserve">Niet kloppende verklaringen geven over bovenstaande. </w:t>
      </w:r>
    </w:p>
    <w:p w14:paraId="705BDBEC"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Signalen kunnen soms alleen thuis of juist alleen op school worden waargenomen. Dat betekent dat zowel ouders als </w:t>
      </w:r>
      <w:proofErr w:type="spellStart"/>
      <w:r w:rsidRPr="00A6559F">
        <w:rPr>
          <w:rFonts w:asciiTheme="minorHAnsi" w:hAnsiTheme="minorHAnsi"/>
        </w:rPr>
        <w:t>stamgroepleiders</w:t>
      </w:r>
      <w:proofErr w:type="spellEnd"/>
      <w:r w:rsidRPr="00A6559F">
        <w:rPr>
          <w:rFonts w:asciiTheme="minorHAnsi" w:hAnsiTheme="minorHAnsi"/>
        </w:rPr>
        <w:t xml:space="preserve"> alert en open moeten zijn. </w:t>
      </w:r>
    </w:p>
    <w:p w14:paraId="608DEACE"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 </w:t>
      </w:r>
    </w:p>
    <w:p w14:paraId="1FE2DD96" w14:textId="77777777" w:rsidR="005F7CDB" w:rsidRPr="00A6559F" w:rsidRDefault="005F7CDB" w:rsidP="005F7CDB">
      <w:pPr>
        <w:pStyle w:val="Default"/>
        <w:rPr>
          <w:rFonts w:asciiTheme="minorHAnsi" w:hAnsiTheme="minorHAnsi"/>
          <w:color w:val="auto"/>
        </w:rPr>
      </w:pPr>
    </w:p>
    <w:p w14:paraId="27357532" w14:textId="77777777" w:rsidR="005F7CDB" w:rsidRPr="00A6559F" w:rsidRDefault="005F7CDB" w:rsidP="005F7CDB">
      <w:pPr>
        <w:pStyle w:val="Default"/>
        <w:rPr>
          <w:rFonts w:asciiTheme="minorHAnsi" w:hAnsiTheme="minorHAnsi"/>
          <w:color w:val="auto"/>
        </w:rPr>
      </w:pPr>
    </w:p>
    <w:p w14:paraId="79C94325" w14:textId="77777777" w:rsidR="005F7CDB" w:rsidRPr="00A6559F" w:rsidRDefault="005F7CDB" w:rsidP="005F7CDB">
      <w:pPr>
        <w:pStyle w:val="Default"/>
        <w:rPr>
          <w:rFonts w:asciiTheme="minorHAnsi" w:hAnsiTheme="minorHAnsi"/>
          <w:color w:val="FFC000"/>
        </w:rPr>
      </w:pPr>
      <w:r w:rsidRPr="00A6559F">
        <w:rPr>
          <w:rFonts w:asciiTheme="minorHAnsi" w:hAnsiTheme="minorHAnsi"/>
          <w:b/>
          <w:bCs/>
          <w:color w:val="FFC000"/>
        </w:rPr>
        <w:t xml:space="preserve">2) De </w:t>
      </w:r>
      <w:proofErr w:type="spellStart"/>
      <w:r w:rsidRPr="00A6559F">
        <w:rPr>
          <w:rFonts w:asciiTheme="minorHAnsi" w:hAnsiTheme="minorHAnsi"/>
          <w:b/>
          <w:bCs/>
          <w:color w:val="FFC000"/>
        </w:rPr>
        <w:t>pester</w:t>
      </w:r>
      <w:proofErr w:type="spellEnd"/>
      <w:r w:rsidRPr="00A6559F">
        <w:rPr>
          <w:rFonts w:asciiTheme="minorHAnsi" w:hAnsiTheme="minorHAnsi"/>
          <w:b/>
          <w:bCs/>
          <w:color w:val="FFC000"/>
        </w:rPr>
        <w:t xml:space="preserve">(s) </w:t>
      </w:r>
    </w:p>
    <w:p w14:paraId="074E3ACE"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Kinderen die pesten zijn vaak fysiek sterk. Ze kunnen zich permitteren zich agressiever op te stellen en reageren vaak met dreiging of de indirecte inzet van geweld. Pesters lijken populair, maar ze dwingen hun populariteit af door te laten zien hoe sterk ze zijn en wat ze allemaal durven. Zo krijgen ze andere kinderen </w:t>
      </w:r>
    </w:p>
    <w:p w14:paraId="24C8809F"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mee bij het gedrag naar een slachtoffer. </w:t>
      </w:r>
    </w:p>
    <w:p w14:paraId="07F023C8" w14:textId="77777777" w:rsidR="005F7CDB" w:rsidRPr="00A6559F" w:rsidRDefault="005F7CDB" w:rsidP="005F7CDB">
      <w:pPr>
        <w:pStyle w:val="Default"/>
        <w:rPr>
          <w:rFonts w:asciiTheme="minorHAnsi" w:hAnsiTheme="minorHAnsi"/>
          <w:color w:val="auto"/>
        </w:rPr>
      </w:pPr>
    </w:p>
    <w:p w14:paraId="2429270A"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Pesters hebben feilloos in de gaten welke kinderen gemakkelijk aan te pakken zijn en als ze zich al vergissen, gaan ze direct op zoek naar een volgend slachtoffer. De zwijgende meerderheid en potentiële meelopers krijgen een keuze die onuitgesproken wordt opgelegd en die aan duidelijkheid niet te wensen overlaat: Je bent voor of je bent tegen me. Hier gaat een grote dreiging vanuit. Niemand wil immers zelf gepest worden door de “machtig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Regelmatig is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een kind dat in een andere situatie zelf slachtoffer is of was. Om te voorkomen weer gepest te worden, kan een kind zich in een andere omgeving juist als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gaan opstellen en manifesteren. Meisjes pesten minder openlijk en subtieler dan jongens. Ze pesten meer met woorden, maken geniepige opmerkingen of sluiten andere kinderen buiten. Meisjes opereren minder individueel – meer met groepsvorming. Fysiek geweld komt bij deze groep </w:t>
      </w:r>
      <w:proofErr w:type="spellStart"/>
      <w:r w:rsidRPr="00A6559F">
        <w:rPr>
          <w:rFonts w:asciiTheme="minorHAnsi" w:hAnsiTheme="minorHAnsi"/>
          <w:color w:val="auto"/>
        </w:rPr>
        <w:t>pesters</w:t>
      </w:r>
      <w:proofErr w:type="spellEnd"/>
      <w:r w:rsidRPr="00A6559F">
        <w:rPr>
          <w:rFonts w:asciiTheme="minorHAnsi" w:hAnsiTheme="minorHAnsi"/>
          <w:color w:val="auto"/>
        </w:rPr>
        <w:t xml:space="preserve"> veel minder voor. Ook </w:t>
      </w:r>
      <w:proofErr w:type="spellStart"/>
      <w:r w:rsidRPr="00A6559F">
        <w:rPr>
          <w:rFonts w:asciiTheme="minorHAnsi" w:hAnsiTheme="minorHAnsi"/>
          <w:color w:val="auto"/>
        </w:rPr>
        <w:t>pesters</w:t>
      </w:r>
      <w:proofErr w:type="spellEnd"/>
      <w:r w:rsidRPr="00A6559F">
        <w:rPr>
          <w:rFonts w:asciiTheme="minorHAnsi" w:hAnsiTheme="minorHAnsi"/>
          <w:color w:val="auto"/>
        </w:rPr>
        <w:t xml:space="preserve"> hebben, op termijn, last van hun pestgedrag. Door hun verkeerde en vooral beperkte sociale vaardigheden hebben ze vaak moeite een vriendschap op te bouwen en te onderhouden op andere gronden dan die van macht en het delen in die macht. </w:t>
      </w:r>
    </w:p>
    <w:p w14:paraId="4BDB5498" w14:textId="77777777" w:rsidR="005F7CDB" w:rsidRPr="00A6559F" w:rsidRDefault="005F7CDB" w:rsidP="005F7CDB">
      <w:pPr>
        <w:pStyle w:val="Default"/>
        <w:rPr>
          <w:rFonts w:asciiTheme="minorHAnsi" w:hAnsiTheme="minorHAnsi"/>
          <w:color w:val="auto"/>
        </w:rPr>
      </w:pPr>
    </w:p>
    <w:p w14:paraId="083718E1" w14:textId="77777777" w:rsidR="005F7CDB" w:rsidRPr="00A6559F" w:rsidRDefault="005F7CDB" w:rsidP="005F7CDB">
      <w:pPr>
        <w:pStyle w:val="Default"/>
        <w:rPr>
          <w:rFonts w:asciiTheme="minorHAnsi" w:hAnsiTheme="minorHAnsi"/>
          <w:i/>
          <w:color w:val="auto"/>
          <w:u w:val="single"/>
        </w:rPr>
      </w:pPr>
      <w:r w:rsidRPr="00A6559F">
        <w:rPr>
          <w:rFonts w:asciiTheme="minorHAnsi" w:hAnsiTheme="minorHAnsi"/>
          <w:i/>
          <w:color w:val="auto"/>
          <w:u w:val="single"/>
        </w:rPr>
        <w:t xml:space="preserve">Het signaleren van pesten: </w:t>
      </w:r>
    </w:p>
    <w:p w14:paraId="72D523DD"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m het pesten tegen te gaan, moeten </w:t>
      </w:r>
      <w:proofErr w:type="spellStart"/>
      <w:r w:rsidRPr="00A6559F">
        <w:rPr>
          <w:rFonts w:asciiTheme="minorHAnsi" w:hAnsiTheme="minorHAnsi"/>
          <w:color w:val="auto"/>
        </w:rPr>
        <w:t>stamgroepleiders</w:t>
      </w:r>
      <w:proofErr w:type="spellEnd"/>
      <w:r w:rsidRPr="00A6559F">
        <w:rPr>
          <w:rFonts w:asciiTheme="minorHAnsi" w:hAnsiTheme="minorHAnsi"/>
          <w:color w:val="auto"/>
        </w:rPr>
        <w:t xml:space="preserve"> weten óf en hoe er wordt gepest. Ze doen dat allereerst door steeds bedacht te zijn op signalen die kunnen wijzen op pestgedrag. Veel voorkomende pesterijen zijn: </w:t>
      </w:r>
    </w:p>
    <w:p w14:paraId="57EAEFC9"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volstrekt doodzwijgen. </w:t>
      </w:r>
    </w:p>
    <w:p w14:paraId="05CAE614"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isoleren .</w:t>
      </w:r>
    </w:p>
    <w:p w14:paraId="0D8744AD"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psychisch en/of fysiek mishandelen. </w:t>
      </w:r>
    </w:p>
    <w:p w14:paraId="2CB9D275"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een kring vormen of insluiten in de klas, op de gang of op het schoolplein .</w:t>
      </w:r>
    </w:p>
    <w:p w14:paraId="1874591F"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buiten school opwachten. </w:t>
      </w:r>
    </w:p>
    <w:p w14:paraId="4D78265D"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slaan of schoppen. </w:t>
      </w:r>
    </w:p>
    <w:p w14:paraId="43DCB4C9"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klopjachten organiseren. </w:t>
      </w:r>
    </w:p>
    <w:p w14:paraId="4035D5DC"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op weg van en naar school achterna rijden. </w:t>
      </w:r>
    </w:p>
    <w:p w14:paraId="300D2610"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naar het huis van het slachtoffer gaan. </w:t>
      </w:r>
    </w:p>
    <w:p w14:paraId="200354E4"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als slaaf behandelen. </w:t>
      </w:r>
    </w:p>
    <w:p w14:paraId="554ECEAF"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nooit de echte naam van een klasgenoot gebruiken, maar een bijnaam. </w:t>
      </w:r>
    </w:p>
    <w:p w14:paraId="1C4E474A"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voortdurend zogenaamd leuke opmerkingen maken over een klasgenoot .</w:t>
      </w:r>
    </w:p>
    <w:p w14:paraId="23893BD2"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bezittingen afpakken of stukmaken. </w:t>
      </w:r>
    </w:p>
    <w:p w14:paraId="63BDFF49"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cadeaus eisen of geld afpersen. </w:t>
      </w:r>
    </w:p>
    <w:p w14:paraId="50E0ADED"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jennen. </w:t>
      </w:r>
    </w:p>
    <w:p w14:paraId="512798EE"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het slachtoffer voortdurend de schuld van iets geven. </w:t>
      </w:r>
    </w:p>
    <w:p w14:paraId="37BC70FB" w14:textId="77777777" w:rsidR="005F7CDB" w:rsidRPr="00A6559F" w:rsidRDefault="005F7CDB" w:rsidP="005F7CDB">
      <w:pPr>
        <w:pStyle w:val="Default"/>
        <w:pageBreakBefore/>
        <w:numPr>
          <w:ilvl w:val="0"/>
          <w:numId w:val="30"/>
        </w:numPr>
        <w:rPr>
          <w:rFonts w:asciiTheme="minorHAnsi" w:hAnsiTheme="minorHAnsi"/>
          <w:color w:val="auto"/>
        </w:rPr>
      </w:pPr>
      <w:r w:rsidRPr="00A6559F">
        <w:rPr>
          <w:rFonts w:asciiTheme="minorHAnsi" w:hAnsiTheme="minorHAnsi"/>
          <w:color w:val="auto"/>
        </w:rPr>
        <w:lastRenderedPageBreak/>
        <w:t xml:space="preserve">het slachtoffer steeds uitschelden of tegen hem/haar schreeuwen.  opmerkingen maken over kleding of uiterlijk. </w:t>
      </w:r>
    </w:p>
    <w:p w14:paraId="481721C0"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beledigen.</w:t>
      </w:r>
    </w:p>
    <w:p w14:paraId="74C24775"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briefjes doorgeven .</w:t>
      </w:r>
    </w:p>
    <w:p w14:paraId="67EFE54B"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kettingbrief schrijven </w:t>
      </w:r>
    </w:p>
    <w:p w14:paraId="32B7711D"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e-mails of sms-berichten met een bedreigende op beledigende inhoud versturen </w:t>
      </w:r>
    </w:p>
    <w:p w14:paraId="4F51087F"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beledigende afbeeldingen van het slachtoffer digitaal verspreiden of op het internet plaatsen </w:t>
      </w:r>
    </w:p>
    <w:p w14:paraId="6F0E12AB"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steeds (mobiel) bellen </w:t>
      </w:r>
    </w:p>
    <w:p w14:paraId="15545A5B" w14:textId="77777777" w:rsidR="005F7CDB" w:rsidRPr="00A6559F" w:rsidRDefault="005F7CDB" w:rsidP="005F7CDB">
      <w:pPr>
        <w:pStyle w:val="Default"/>
        <w:numPr>
          <w:ilvl w:val="0"/>
          <w:numId w:val="30"/>
        </w:numPr>
        <w:rPr>
          <w:rFonts w:asciiTheme="minorHAnsi" w:hAnsiTheme="minorHAnsi"/>
          <w:color w:val="auto"/>
        </w:rPr>
      </w:pPr>
      <w:r w:rsidRPr="00A6559F">
        <w:rPr>
          <w:rFonts w:asciiTheme="minorHAnsi" w:hAnsiTheme="minorHAnsi"/>
          <w:color w:val="auto"/>
        </w:rPr>
        <w:t xml:space="preserve">…………. </w:t>
      </w:r>
    </w:p>
    <w:p w14:paraId="7DED3354"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Deze lijst is vanzelfsprekend niet uitputtend. </w:t>
      </w:r>
    </w:p>
    <w:p w14:paraId="2916C19D" w14:textId="77777777" w:rsidR="005F7CDB" w:rsidRPr="00A6559F" w:rsidRDefault="005F7CDB" w:rsidP="005F7CDB">
      <w:pPr>
        <w:pStyle w:val="Default"/>
        <w:rPr>
          <w:rFonts w:asciiTheme="minorHAnsi" w:hAnsiTheme="minorHAnsi"/>
          <w:color w:val="auto"/>
        </w:rPr>
      </w:pPr>
    </w:p>
    <w:p w14:paraId="153A6E02" w14:textId="77777777" w:rsidR="005F7CDB" w:rsidRPr="00A6559F" w:rsidRDefault="005F7CDB" w:rsidP="005F7CDB">
      <w:pPr>
        <w:pStyle w:val="Default"/>
        <w:rPr>
          <w:rFonts w:asciiTheme="minorHAnsi" w:hAnsiTheme="minorHAnsi"/>
          <w:color w:val="FFC000"/>
        </w:rPr>
      </w:pPr>
      <w:r w:rsidRPr="00A6559F">
        <w:rPr>
          <w:rFonts w:asciiTheme="minorHAnsi" w:hAnsiTheme="minorHAnsi"/>
          <w:b/>
          <w:bCs/>
          <w:color w:val="FFC000"/>
        </w:rPr>
        <w:t xml:space="preserve">3) De meeloper(s) </w:t>
      </w:r>
    </w:p>
    <w:p w14:paraId="215AB6B5"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De meeste kinderen zijn niet in de actieve rol van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betrokken bij het pesten. Sommige kinderen houden wat afstand en andere kinderen doen incidenteel mee. Zij zijn de zogenaamde meelopers. Er zijn ook kinderen die niet merken dat er gepest wordt of die niet willen weten dat er gepest wordt. </w:t>
      </w:r>
    </w:p>
    <w:p w14:paraId="439525AF"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Een van de kenmerken van een meeloper is de grote angst om zelf in de slachtofferrol te geraken. Maar een meeloper kan stoer gedrag ook wel interessant vinden en denken in populariteit mee te kunnen liften met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Meisjes doen nogal eens mee met pesten om een vriendin te kunnen behouden. </w:t>
      </w:r>
    </w:p>
    <w:p w14:paraId="004EF45F"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Als kinderen actiever gaan </w:t>
      </w:r>
      <w:proofErr w:type="spellStart"/>
      <w:r w:rsidRPr="00A6559F">
        <w:rPr>
          <w:rFonts w:asciiTheme="minorHAnsi" w:hAnsiTheme="minorHAnsi"/>
          <w:color w:val="auto"/>
        </w:rPr>
        <w:t>meepesten</w:t>
      </w:r>
      <w:proofErr w:type="spellEnd"/>
      <w:r w:rsidRPr="00A6559F">
        <w:rPr>
          <w:rFonts w:asciiTheme="minorHAnsi" w:hAnsiTheme="minorHAnsi"/>
          <w:color w:val="auto"/>
        </w:rPr>
        <w:t xml:space="preserve"> in een groep, voelen ze zich minder betrokken/ verantwoordelijk voor wat er met pesten wordt aangericht. Het individueel denken komt dan op een steeds lager pitje te staan. Gebleken is dat het absoluut zin heeft om op te staan tegen pesten. Zodra andere kinderen het gepeste kind te hulp komen of tegen </w:t>
      </w:r>
      <w:proofErr w:type="spellStart"/>
      <w:r w:rsidRPr="00A6559F">
        <w:rPr>
          <w:rFonts w:asciiTheme="minorHAnsi" w:hAnsiTheme="minorHAnsi"/>
          <w:color w:val="auto"/>
        </w:rPr>
        <w:t>pesters</w:t>
      </w:r>
      <w:proofErr w:type="spellEnd"/>
      <w:r w:rsidRPr="00A6559F">
        <w:rPr>
          <w:rFonts w:asciiTheme="minorHAnsi" w:hAnsiTheme="minorHAnsi"/>
          <w:color w:val="auto"/>
        </w:rPr>
        <w:t xml:space="preserve"> zeggen dat ze moeten ophouden, verandert de situatie aanzienlijk. Het pesten wordt direct minder vanzelfsprekend en draagt bovendien grotere risico’s met zich mee. De situatie voor met name meelopers verandert door de signalering van het ongewenste karakter van het vertoonde pestgedrag. Kinderen die pestgedrag signaleren en dit bij de groepsleiding aangeven vervullen dus een belangrijke rol. </w:t>
      </w:r>
    </w:p>
    <w:p w14:paraId="74869460" w14:textId="77777777" w:rsidR="005F7CDB" w:rsidRPr="00A6559F" w:rsidRDefault="005F7CDB" w:rsidP="005F7CDB">
      <w:pPr>
        <w:pStyle w:val="Default"/>
        <w:rPr>
          <w:rFonts w:asciiTheme="minorHAnsi" w:hAnsiTheme="minorHAnsi"/>
          <w:color w:val="auto"/>
        </w:rPr>
      </w:pPr>
    </w:p>
    <w:p w14:paraId="1F1F010F" w14:textId="77777777" w:rsidR="005F7CDB" w:rsidRPr="00A6559F" w:rsidRDefault="005F7CDB" w:rsidP="005F7CDB">
      <w:pPr>
        <w:pStyle w:val="Default"/>
        <w:rPr>
          <w:rFonts w:asciiTheme="minorHAnsi" w:hAnsiTheme="minorHAnsi"/>
          <w:color w:val="FFC000"/>
        </w:rPr>
      </w:pPr>
      <w:r w:rsidRPr="00A6559F">
        <w:rPr>
          <w:rFonts w:asciiTheme="minorHAnsi" w:hAnsiTheme="minorHAnsi"/>
          <w:b/>
          <w:bCs/>
          <w:color w:val="FFC000"/>
        </w:rPr>
        <w:t xml:space="preserve">4) De ouders/verzorgers </w:t>
      </w:r>
    </w:p>
    <w:p w14:paraId="4D232C74"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ok ouders/verzorgers kunnen een belangrijke rol spelen bij pesten. </w:t>
      </w:r>
    </w:p>
    <w:p w14:paraId="5E41A433"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uders van kinderen die gepest worden zijn natuurlijk altijd emotioneel bij het onderwerp betrokken. Zij willen maar een ding: dat het pesten stopt. Ouders van gepeste kinderen ervaren onmacht, maar onmacht is niet altijd een goede leidraad tot rationeel handelen. </w:t>
      </w:r>
    </w:p>
    <w:p w14:paraId="12107909"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uders van </w:t>
      </w:r>
      <w:proofErr w:type="spellStart"/>
      <w:r w:rsidRPr="00A6559F">
        <w:rPr>
          <w:rFonts w:asciiTheme="minorHAnsi" w:hAnsiTheme="minorHAnsi"/>
          <w:color w:val="auto"/>
        </w:rPr>
        <w:t>pesters</w:t>
      </w:r>
      <w:proofErr w:type="spellEnd"/>
      <w:r w:rsidRPr="00A6559F">
        <w:rPr>
          <w:rFonts w:asciiTheme="minorHAnsi" w:hAnsiTheme="minorHAnsi"/>
          <w:color w:val="auto"/>
        </w:rPr>
        <w:t xml:space="preserve"> of meelopers hebben vaak moeite om hun kind in die rol te zien. Sommige ouders zien de ernst van de situatie onvoldoende in en vertalen het gedrag van hun kind als weerbaar gedrag. Andere ouders zien er niets meer in dan wat onschuldige kwajongensstreken. Behalve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moeten zijn/haar ouders dus </w:t>
      </w:r>
    </w:p>
    <w:p w14:paraId="30E6246A"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vaak ook doordrongen worden van het ongewenste karakter van het vertoonde pestgedrag. </w:t>
      </w:r>
    </w:p>
    <w:p w14:paraId="5B265CF8"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uders van kinderen die niet direct bij het pesten zijn betrokken, kunnen meer afstand nemen. Daardoor zijn ze beter in staat hun eigen kind duidelijk te maken dat er iets aan het pesten gedaan moet worden, mede in het belang van de opvoeding en ontwikkeling van hun eigen kind. </w:t>
      </w:r>
    </w:p>
    <w:p w14:paraId="77397BCE"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Wat kunnen ouders doen als zij merken dat hun kind gepest wordt: </w:t>
      </w:r>
    </w:p>
    <w:p w14:paraId="47AA0E8E"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Neem het probleem serieus; het kan ieder kind overkomen. </w:t>
      </w:r>
    </w:p>
    <w:p w14:paraId="4B4997BB"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Laat uw kind voortdurend weten dat u van hem houdt.</w:t>
      </w:r>
    </w:p>
    <w:p w14:paraId="7F047D47"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Bespreek het probleem met de direct betrokken leerkracht van het kind.</w:t>
      </w:r>
    </w:p>
    <w:p w14:paraId="2857348D"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Lees samen met het kind literatuur over pesten op school. </w:t>
      </w:r>
    </w:p>
    <w:p w14:paraId="0AC4791C"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Beloon het kind en help het zijn zelfrespect terug te krijgen (laat het kind merken dat het ook sterke kanten of eigenschappen heeft). </w:t>
      </w:r>
    </w:p>
    <w:p w14:paraId="605C6C27"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Maak complimenten elke keer als het kind iets goed doet.</w:t>
      </w:r>
    </w:p>
    <w:p w14:paraId="79E16904"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lastRenderedPageBreak/>
        <w:t>Stimuleer het kind tot het beoefenen van een sport, zodat hij of zij in een spel of motorische vaardigheid kan uitblinken.</w:t>
      </w:r>
    </w:p>
    <w:p w14:paraId="15862EEF"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Blijf in gesprek met het kind.</w:t>
      </w:r>
    </w:p>
    <w:p w14:paraId="13798291"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Geef aan dat het kind in eerste instantie het beste niet kan reageren. </w:t>
      </w:r>
    </w:p>
    <w:p w14:paraId="18C73559"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Bespreek welke situaties het kind het beste kan vermijden. </w:t>
      </w:r>
    </w:p>
    <w:p w14:paraId="0E24955C"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Steun het kind in het idee dat er een einde aan het pesten komt. </w:t>
      </w:r>
    </w:p>
    <w:p w14:paraId="2EA53662"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Laat het kind opschrijven wat het heeft meegemaakt. </w:t>
      </w:r>
    </w:p>
    <w:p w14:paraId="2D7B03DD"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Leer het kind voor zichzelf op te komen. </w:t>
      </w:r>
    </w:p>
    <w:p w14:paraId="262987D3"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 xml:space="preserve">Geef het kind verantwoordelijkheden. </w:t>
      </w:r>
    </w:p>
    <w:p w14:paraId="1C9BDE3A"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Bedenk samen met het kind antwoorden of pakkende opmerkingen.</w:t>
      </w:r>
    </w:p>
    <w:p w14:paraId="4663191D"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Stimuleer het ontwikkelen van sociale vaardigheden.</w:t>
      </w:r>
    </w:p>
    <w:p w14:paraId="2AF89DBD" w14:textId="77777777" w:rsidR="005F7CDB" w:rsidRPr="00A6559F" w:rsidRDefault="005F7CDB" w:rsidP="00A6559F">
      <w:pPr>
        <w:pStyle w:val="Default"/>
        <w:numPr>
          <w:ilvl w:val="0"/>
          <w:numId w:val="39"/>
        </w:numPr>
        <w:rPr>
          <w:rFonts w:asciiTheme="minorHAnsi" w:hAnsiTheme="minorHAnsi"/>
          <w:color w:val="auto"/>
        </w:rPr>
      </w:pPr>
      <w:r w:rsidRPr="00A6559F">
        <w:rPr>
          <w:rFonts w:asciiTheme="minorHAnsi" w:hAnsiTheme="minorHAnsi"/>
          <w:color w:val="auto"/>
        </w:rPr>
        <w:t>Laat het kind deelnemen aan een sociale vaardigheidstraining (b.v. via Centrum Jong, jeugdzorg, schoolmaatschappelijk werk of de huisarts).</w:t>
      </w:r>
    </w:p>
    <w:p w14:paraId="187F57B8" w14:textId="77777777" w:rsidR="005F7CDB" w:rsidRPr="00A6559F" w:rsidRDefault="005F7CDB" w:rsidP="005F7CDB">
      <w:pPr>
        <w:pStyle w:val="Default"/>
        <w:ind w:left="720"/>
        <w:rPr>
          <w:rFonts w:asciiTheme="minorHAnsi" w:hAnsiTheme="minorHAnsi"/>
          <w:color w:val="auto"/>
        </w:rPr>
      </w:pPr>
    </w:p>
    <w:p w14:paraId="323BA496" w14:textId="77777777" w:rsidR="005F7CDB" w:rsidRPr="00A6559F" w:rsidRDefault="005F7CDB" w:rsidP="005F7CDB">
      <w:pPr>
        <w:pStyle w:val="Default"/>
        <w:rPr>
          <w:rFonts w:asciiTheme="minorHAnsi" w:hAnsiTheme="minorHAnsi"/>
          <w:color w:val="auto"/>
        </w:rPr>
      </w:pPr>
      <w:r w:rsidRPr="00A6559F">
        <w:rPr>
          <w:rFonts w:asciiTheme="minorHAnsi" w:hAnsiTheme="minorHAnsi"/>
          <w:i/>
          <w:color w:val="auto"/>
          <w:u w:val="single"/>
        </w:rPr>
        <w:t xml:space="preserve"> Adviezen van de school aan ouders van </w:t>
      </w:r>
      <w:proofErr w:type="spellStart"/>
      <w:r w:rsidRPr="00A6559F">
        <w:rPr>
          <w:rFonts w:asciiTheme="minorHAnsi" w:hAnsiTheme="minorHAnsi"/>
          <w:i/>
          <w:color w:val="auto"/>
          <w:u w:val="single"/>
        </w:rPr>
        <w:t>pesters</w:t>
      </w:r>
      <w:proofErr w:type="spellEnd"/>
      <w:r w:rsidRPr="00A6559F">
        <w:rPr>
          <w:rFonts w:asciiTheme="minorHAnsi" w:hAnsiTheme="minorHAnsi"/>
          <w:color w:val="auto"/>
        </w:rPr>
        <w:t xml:space="preserve">: </w:t>
      </w:r>
    </w:p>
    <w:p w14:paraId="54738AF4" w14:textId="77777777" w:rsidR="005F7CDB" w:rsidRPr="00A6559F" w:rsidRDefault="005F7CDB" w:rsidP="005F7CDB">
      <w:pPr>
        <w:pStyle w:val="Default"/>
        <w:ind w:left="720"/>
        <w:rPr>
          <w:rFonts w:asciiTheme="minorHAnsi" w:hAnsiTheme="minorHAnsi"/>
          <w:color w:val="auto"/>
        </w:rPr>
      </w:pPr>
    </w:p>
    <w:p w14:paraId="75C5F82C"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 xml:space="preserve">Neem het probleem serieus en raak niet in paniek; elk kind loopt kans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te worden.</w:t>
      </w:r>
    </w:p>
    <w:p w14:paraId="191A671C"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Praat met het kind om achter de mogelijke oorzaak van het pesten te komen.</w:t>
      </w:r>
    </w:p>
    <w:p w14:paraId="6CA9DAE4"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Maak het kind gevoelig voor wat het anderen aandoet .</w:t>
      </w:r>
    </w:p>
    <w:p w14:paraId="42542430"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Besteed aandacht aan het kind.</w:t>
      </w:r>
    </w:p>
    <w:p w14:paraId="02233442"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Stimuleer het kind tot sport om zijn agressie vreedzaam kwijt te kunnen.</w:t>
      </w:r>
    </w:p>
    <w:p w14:paraId="57B230B2" w14:textId="77777777" w:rsidR="005F7CDB" w:rsidRPr="00A6559F" w:rsidRDefault="005F7CDB" w:rsidP="00A6559F">
      <w:pPr>
        <w:pStyle w:val="Default"/>
        <w:numPr>
          <w:ilvl w:val="0"/>
          <w:numId w:val="40"/>
        </w:numPr>
        <w:rPr>
          <w:rFonts w:asciiTheme="minorHAnsi" w:hAnsiTheme="minorHAnsi"/>
          <w:color w:val="auto"/>
        </w:rPr>
      </w:pPr>
      <w:r w:rsidRPr="00A6559F">
        <w:rPr>
          <w:rFonts w:asciiTheme="minorHAnsi" w:hAnsiTheme="minorHAnsi"/>
          <w:color w:val="auto"/>
        </w:rPr>
        <w:t xml:space="preserve">Schakel eventueel deskundige hulp in. </w:t>
      </w:r>
    </w:p>
    <w:p w14:paraId="46ABBD8F" w14:textId="77777777" w:rsidR="005F7CDB" w:rsidRPr="00A6559F" w:rsidRDefault="005F7CDB" w:rsidP="005F7CDB">
      <w:pPr>
        <w:pStyle w:val="Default"/>
        <w:rPr>
          <w:rFonts w:asciiTheme="minorHAnsi" w:hAnsiTheme="minorHAnsi"/>
          <w:color w:val="auto"/>
        </w:rPr>
      </w:pPr>
    </w:p>
    <w:p w14:paraId="48DE30EF" w14:textId="77777777" w:rsidR="005F7CDB" w:rsidRPr="00A6559F" w:rsidRDefault="005F7CDB" w:rsidP="005F7CDB">
      <w:pPr>
        <w:pStyle w:val="Default"/>
        <w:rPr>
          <w:rFonts w:asciiTheme="minorHAnsi" w:hAnsiTheme="minorHAnsi"/>
          <w:i/>
          <w:color w:val="auto"/>
          <w:u w:val="single"/>
        </w:rPr>
      </w:pPr>
      <w:r w:rsidRPr="00A6559F">
        <w:rPr>
          <w:rFonts w:asciiTheme="minorHAnsi" w:hAnsiTheme="minorHAnsi"/>
          <w:i/>
          <w:color w:val="auto"/>
          <w:u w:val="single"/>
        </w:rPr>
        <w:t xml:space="preserve">Adviezen van de school aan alle andere ouders: </w:t>
      </w:r>
    </w:p>
    <w:p w14:paraId="1A3A8CEE"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Neem het probleem serieus, het kan ieder kind overkomen. </w:t>
      </w:r>
    </w:p>
    <w:p w14:paraId="51EA0CDD"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Neem de ouders van het gepeste kind serieus. </w:t>
      </w:r>
    </w:p>
    <w:p w14:paraId="06F60787"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Maak het tot een gezamenlijk probleem. </w:t>
      </w:r>
    </w:p>
    <w:p w14:paraId="1FC9DE3C"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Praat met het kind over school, over de relaties in de groep en over wa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doet. </w:t>
      </w:r>
    </w:p>
    <w:p w14:paraId="14272F5F"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Vraag het kind af en toe of er in de groep wordt gepest. </w:t>
      </w:r>
    </w:p>
    <w:p w14:paraId="3D1392BF"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Koppel informatie van het kind terug naar school (wie pest, wat gebeurt er en waarom; ouders hebben een belangrijke signalerende taak). </w:t>
      </w:r>
    </w:p>
    <w:p w14:paraId="70A2B5BE"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Corrigeer het kind als het voortdurend anderen buitensluit of als het meedoet met pesten. </w:t>
      </w:r>
    </w:p>
    <w:p w14:paraId="26EAA485" w14:textId="77777777" w:rsidR="005F7CDB" w:rsidRPr="00A6559F"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Geef als ouder het goede voorbeeld: wees niet neerbuigend of respectloos ten opzichte van anderen. </w:t>
      </w:r>
    </w:p>
    <w:p w14:paraId="388173AC" w14:textId="77777777" w:rsidR="005F7CDB" w:rsidRDefault="005F7CDB" w:rsidP="00A6559F">
      <w:pPr>
        <w:pStyle w:val="Default"/>
        <w:numPr>
          <w:ilvl w:val="0"/>
          <w:numId w:val="41"/>
        </w:numPr>
        <w:rPr>
          <w:rFonts w:asciiTheme="minorHAnsi" w:hAnsiTheme="minorHAnsi"/>
          <w:color w:val="auto"/>
        </w:rPr>
      </w:pPr>
      <w:r w:rsidRPr="00A6559F">
        <w:rPr>
          <w:rFonts w:asciiTheme="minorHAnsi" w:hAnsiTheme="minorHAnsi"/>
          <w:color w:val="auto"/>
        </w:rPr>
        <w:t xml:space="preserve">Leer het kind voor anderen op te komen.  </w:t>
      </w:r>
    </w:p>
    <w:p w14:paraId="06BBA33E" w14:textId="77777777" w:rsidR="00A6559F" w:rsidRDefault="00A6559F" w:rsidP="00A6559F">
      <w:pPr>
        <w:pStyle w:val="Default"/>
        <w:ind w:left="720"/>
        <w:rPr>
          <w:rFonts w:asciiTheme="minorHAnsi" w:hAnsiTheme="minorHAnsi"/>
          <w:color w:val="auto"/>
        </w:rPr>
      </w:pPr>
    </w:p>
    <w:p w14:paraId="464FCBC1" w14:textId="77777777" w:rsidR="00A6559F" w:rsidRPr="00A6559F" w:rsidRDefault="00A6559F" w:rsidP="00A6559F">
      <w:pPr>
        <w:pStyle w:val="Default"/>
        <w:ind w:left="720"/>
        <w:rPr>
          <w:rFonts w:asciiTheme="minorHAnsi" w:hAnsiTheme="minorHAnsi"/>
          <w:color w:val="auto"/>
        </w:rPr>
      </w:pPr>
    </w:p>
    <w:p w14:paraId="46DFDEE0" w14:textId="0538E905" w:rsidR="005F7CDB" w:rsidRPr="00A6559F" w:rsidRDefault="005F7CDB" w:rsidP="0188EFF9">
      <w:pPr>
        <w:pStyle w:val="Default"/>
        <w:rPr>
          <w:rFonts w:asciiTheme="minorHAnsi" w:hAnsiTheme="minorHAnsi"/>
        </w:rPr>
      </w:pPr>
      <w:r w:rsidRPr="0188EFF9">
        <w:rPr>
          <w:rFonts w:asciiTheme="minorHAnsi" w:hAnsiTheme="minorHAnsi"/>
          <w:b/>
          <w:bCs/>
          <w:color w:val="FFC000"/>
        </w:rPr>
        <w:t xml:space="preserve">5)  </w:t>
      </w:r>
      <w:r w:rsidR="00CE0495">
        <w:rPr>
          <w:rFonts w:asciiTheme="minorHAnsi" w:hAnsiTheme="minorHAnsi"/>
          <w:b/>
          <w:bCs/>
          <w:color w:val="FFC000"/>
        </w:rPr>
        <w:t>Ondersteunend personeel</w:t>
      </w:r>
      <w:r w:rsidR="14F92C2A" w:rsidRPr="0188EFF9">
        <w:rPr>
          <w:rFonts w:asciiTheme="minorHAnsi" w:hAnsiTheme="minorHAnsi"/>
          <w:b/>
          <w:bCs/>
          <w:color w:val="FFC000"/>
        </w:rPr>
        <w:t>/ hulpouder</w:t>
      </w:r>
    </w:p>
    <w:p w14:paraId="0F34D790" w14:textId="6122D98A" w:rsidR="005F7CDB" w:rsidRPr="00A6559F" w:rsidRDefault="00CE0495" w:rsidP="0188EFF9">
      <w:pPr>
        <w:pStyle w:val="Default"/>
        <w:rPr>
          <w:rFonts w:asciiTheme="minorHAnsi" w:hAnsiTheme="minorHAnsi"/>
          <w:color w:val="auto"/>
        </w:rPr>
      </w:pPr>
      <w:r>
        <w:rPr>
          <w:rFonts w:asciiTheme="minorHAnsi" w:hAnsiTheme="minorHAnsi"/>
        </w:rPr>
        <w:t>Ondersteunend personeel</w:t>
      </w:r>
      <w:r w:rsidR="14F92C2A" w:rsidRPr="0188EFF9">
        <w:rPr>
          <w:rFonts w:asciiTheme="minorHAnsi" w:hAnsiTheme="minorHAnsi"/>
        </w:rPr>
        <w:t>/ hulpouder</w:t>
      </w:r>
      <w:r w:rsidR="14F92C2A" w:rsidRPr="0188EFF9">
        <w:rPr>
          <w:rFonts w:asciiTheme="minorHAnsi" w:hAnsiTheme="minorHAnsi"/>
          <w:color w:val="auto"/>
        </w:rPr>
        <w:t xml:space="preserve"> </w:t>
      </w:r>
      <w:r w:rsidR="00A6559F" w:rsidRPr="0188EFF9">
        <w:rPr>
          <w:rFonts w:asciiTheme="minorHAnsi" w:hAnsiTheme="minorHAnsi"/>
          <w:color w:val="auto"/>
        </w:rPr>
        <w:t>is al</w:t>
      </w:r>
      <w:r w:rsidR="005F7CDB" w:rsidRPr="0188EFF9">
        <w:rPr>
          <w:rFonts w:asciiTheme="minorHAnsi" w:hAnsiTheme="minorHAnsi"/>
          <w:color w:val="auto"/>
        </w:rPr>
        <w:t>ert op pestgedrag.</w:t>
      </w:r>
    </w:p>
    <w:p w14:paraId="4E1AD3DE" w14:textId="77777777" w:rsidR="005F7CDB" w:rsidRDefault="005F7CDB" w:rsidP="005F7CDB">
      <w:pPr>
        <w:pStyle w:val="Default"/>
        <w:rPr>
          <w:rFonts w:asciiTheme="minorHAnsi" w:hAnsiTheme="minorHAnsi"/>
          <w:color w:val="auto"/>
        </w:rPr>
      </w:pPr>
      <w:r w:rsidRPr="00A6559F">
        <w:rPr>
          <w:rFonts w:asciiTheme="minorHAnsi" w:hAnsiTheme="minorHAnsi"/>
          <w:color w:val="auto"/>
        </w:rPr>
        <w:t>Wanneer een TSO-</w:t>
      </w:r>
      <w:r w:rsidR="00A6559F">
        <w:rPr>
          <w:rFonts w:asciiTheme="minorHAnsi" w:hAnsiTheme="minorHAnsi"/>
          <w:color w:val="auto"/>
        </w:rPr>
        <w:t xml:space="preserve">medewerker </w:t>
      </w:r>
      <w:r w:rsidRPr="00A6559F">
        <w:rPr>
          <w:rFonts w:asciiTheme="minorHAnsi" w:hAnsiTheme="minorHAnsi"/>
          <w:color w:val="auto"/>
        </w:rPr>
        <w:t xml:space="preserve">op school pestgedrag signaleert probeert hij / zij dit met de betrokken kinderen goed op te lossen. Wanneer er sprake is van sterk afwijkend gedrag, een blijvend probleem bij kinderen onderling, of wanneer het probleem niet opgelost kan worden doet de TSO- </w:t>
      </w:r>
      <w:r w:rsidR="00A6559F">
        <w:rPr>
          <w:rFonts w:asciiTheme="minorHAnsi" w:hAnsiTheme="minorHAnsi"/>
          <w:color w:val="auto"/>
        </w:rPr>
        <w:t>medewerker</w:t>
      </w:r>
      <w:r w:rsidRPr="00A6559F">
        <w:rPr>
          <w:rFonts w:asciiTheme="minorHAnsi" w:hAnsiTheme="minorHAnsi"/>
          <w:color w:val="auto"/>
        </w:rPr>
        <w:t xml:space="preserve"> melding bij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w:t>
      </w:r>
    </w:p>
    <w:p w14:paraId="0DA123B1" w14:textId="22B562FE" w:rsidR="005F7CDB" w:rsidRPr="00A6559F" w:rsidRDefault="005F7CDB" w:rsidP="0188EFF9">
      <w:pPr>
        <w:pStyle w:val="Default"/>
        <w:rPr>
          <w:rFonts w:asciiTheme="minorHAnsi" w:hAnsiTheme="minorHAnsi"/>
          <w:color w:val="auto"/>
        </w:rPr>
      </w:pPr>
    </w:p>
    <w:p w14:paraId="291C0D8F" w14:textId="77777777" w:rsidR="005F7CDB" w:rsidRPr="00A6559F" w:rsidRDefault="005F7CDB" w:rsidP="005F7CDB">
      <w:pPr>
        <w:pStyle w:val="Default"/>
        <w:rPr>
          <w:rFonts w:asciiTheme="minorHAnsi" w:hAnsiTheme="minorHAnsi"/>
          <w:color w:val="FFC000"/>
        </w:rPr>
      </w:pPr>
      <w:r w:rsidRPr="00A6559F">
        <w:rPr>
          <w:rFonts w:asciiTheme="minorHAnsi" w:hAnsiTheme="minorHAnsi"/>
          <w:b/>
          <w:bCs/>
          <w:color w:val="FFC000"/>
        </w:rPr>
        <w:t xml:space="preserve">6) De stamgroepsleiding </w:t>
      </w:r>
    </w:p>
    <w:p w14:paraId="78E725D2"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lastRenderedPageBreak/>
        <w:t xml:space="preserve">De </w:t>
      </w:r>
      <w:proofErr w:type="spellStart"/>
      <w:r w:rsidRPr="00A6559F">
        <w:rPr>
          <w:rFonts w:asciiTheme="minorHAnsi" w:hAnsiTheme="minorHAnsi"/>
          <w:color w:val="auto"/>
        </w:rPr>
        <w:t>stamgroepleiders</w:t>
      </w:r>
      <w:proofErr w:type="spellEnd"/>
      <w:r w:rsidRPr="00A6559F">
        <w:rPr>
          <w:rFonts w:asciiTheme="minorHAnsi" w:hAnsiTheme="minorHAnsi"/>
          <w:color w:val="auto"/>
        </w:rPr>
        <w:t xml:space="preserve"> hebben een sleutelrol in de aanpak van pesten. Zij zijn de eerst verantwoordelijken voor de aanpak op school. Van de stamgroepsleiders wordt verwacht dat zij vroegtijdig signaleren en effectief bestrijden. Verder wordt van hen verwacht dat zij signalen van ouders serieus nemen. </w:t>
      </w:r>
    </w:p>
    <w:p w14:paraId="44FA9921" w14:textId="77777777" w:rsidR="005F7CDB" w:rsidRPr="00A6559F" w:rsidRDefault="005F7CDB" w:rsidP="005F7CDB">
      <w:pPr>
        <w:pStyle w:val="Geenafstand"/>
        <w:rPr>
          <w:rFonts w:cs="Tahoma"/>
          <w:sz w:val="24"/>
          <w:szCs w:val="24"/>
        </w:rPr>
      </w:pPr>
      <w:r w:rsidRPr="00A6559F">
        <w:rPr>
          <w:rFonts w:cs="Tahoma"/>
          <w:sz w:val="24"/>
          <w:szCs w:val="24"/>
        </w:rPr>
        <w:t xml:space="preserve">De intern begeleider kan de </w:t>
      </w:r>
      <w:proofErr w:type="spellStart"/>
      <w:r w:rsidRPr="00A6559F">
        <w:rPr>
          <w:rFonts w:cs="Tahoma"/>
          <w:sz w:val="24"/>
          <w:szCs w:val="24"/>
        </w:rPr>
        <w:t>stamgroepleiders</w:t>
      </w:r>
      <w:proofErr w:type="spellEnd"/>
      <w:r w:rsidRPr="00A6559F">
        <w:rPr>
          <w:rFonts w:cs="Tahoma"/>
          <w:sz w:val="24"/>
          <w:szCs w:val="24"/>
        </w:rPr>
        <w:t xml:space="preserve"> ondersteunen bij het in kaart brengen van het pestgedrag.</w:t>
      </w:r>
    </w:p>
    <w:p w14:paraId="4C4CEA3D" w14:textId="77777777" w:rsidR="005F7CDB" w:rsidRPr="00A6559F" w:rsidRDefault="005F7CDB" w:rsidP="005F7CDB">
      <w:pPr>
        <w:pStyle w:val="Default"/>
        <w:rPr>
          <w:rFonts w:asciiTheme="minorHAnsi" w:hAnsiTheme="minorHAnsi"/>
          <w:color w:val="auto"/>
        </w:rPr>
      </w:pPr>
    </w:p>
    <w:p w14:paraId="42F1EECA" w14:textId="77777777" w:rsidR="005F7CDB" w:rsidRPr="00A6559F" w:rsidRDefault="005F7CDB" w:rsidP="005F7CDB">
      <w:pPr>
        <w:pStyle w:val="Default"/>
        <w:rPr>
          <w:rFonts w:asciiTheme="minorHAnsi" w:hAnsiTheme="minorHAnsi"/>
          <w:color w:val="auto"/>
          <w:u w:val="single"/>
        </w:rPr>
      </w:pPr>
      <w:r w:rsidRPr="00A6559F">
        <w:rPr>
          <w:rFonts w:asciiTheme="minorHAnsi" w:hAnsiTheme="minorHAnsi"/>
          <w:color w:val="auto"/>
          <w:u w:val="single"/>
        </w:rPr>
        <w:t xml:space="preserve">Wat doet de </w:t>
      </w:r>
      <w:proofErr w:type="spellStart"/>
      <w:r w:rsidRPr="00A6559F">
        <w:rPr>
          <w:rFonts w:asciiTheme="minorHAnsi" w:hAnsiTheme="minorHAnsi"/>
          <w:color w:val="auto"/>
          <w:u w:val="single"/>
        </w:rPr>
        <w:t>stamgroepleider</w:t>
      </w:r>
      <w:proofErr w:type="spellEnd"/>
      <w:r w:rsidRPr="00A6559F">
        <w:rPr>
          <w:rFonts w:asciiTheme="minorHAnsi" w:hAnsiTheme="minorHAnsi"/>
          <w:color w:val="auto"/>
          <w:u w:val="single"/>
        </w:rPr>
        <w:t xml:space="preserve"> voor het gepeste kind: </w:t>
      </w:r>
    </w:p>
    <w:p w14:paraId="3379DFEA"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Veel van de tips voor ouders gelden ook voor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Maar de rol van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gaat verder omdat deze meer zicht heeft op de andere betrokken groepen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en de zwijgende middengroep). Bovendien ken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het gepeste kind misschien op een andere manier dan de ouders. Daarom ze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naast in acht neming van bovenstaande tips) het volgende stappenplan in werking.</w:t>
      </w:r>
    </w:p>
    <w:p w14:paraId="33E19044"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Neem het probleem serieus.</w:t>
      </w:r>
    </w:p>
    <w:p w14:paraId="1445A194"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 xml:space="preserve">Voer een gesprek met het slachtoffer. Het is van belang da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een serieuze luisterhouding aanneemt. Niet het gedrag van het slachtoffer moet veranderd worden, maar dat van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probeert samen met het kind oplossingen en manieren te vinden waardoor het kind weerbaarder wordt en zich kan beschermen.</w:t>
      </w:r>
    </w:p>
    <w:p w14:paraId="265F2BC6"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 xml:space="preserve">Voer een gesprek met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probeert de oorzaken boven tafel te krijgen en laat duidelijk merken dat pesten niet geaccepteerd wordt.</w:t>
      </w:r>
    </w:p>
    <w:p w14:paraId="10DD9359"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 xml:space="preserve">Voer gesprekken met omstanders (de zwijgende middengroep).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bespreekt met de kinderen welke rol zij kunnen vervullen in het geval van pesten.</w:t>
      </w:r>
    </w:p>
    <w:p w14:paraId="3DBD8AF6"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Neem gepaste maatregelen.</w:t>
      </w:r>
    </w:p>
    <w:p w14:paraId="22E61CF7"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Voer een gesprek met de ouders over de voortgang.</w:t>
      </w:r>
    </w:p>
    <w:p w14:paraId="555F84FB"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 xml:space="preserve">Bespreek de kwestie in het team. Pesten is een </w:t>
      </w:r>
      <w:proofErr w:type="spellStart"/>
      <w:r w:rsidRPr="00A6559F">
        <w:rPr>
          <w:rFonts w:asciiTheme="minorHAnsi" w:hAnsiTheme="minorHAnsi"/>
          <w:color w:val="auto"/>
        </w:rPr>
        <w:t>schoolbreed</w:t>
      </w:r>
      <w:proofErr w:type="spellEnd"/>
      <w:r w:rsidRPr="00A6559F">
        <w:rPr>
          <w:rFonts w:asciiTheme="minorHAnsi" w:hAnsiTheme="minorHAnsi"/>
          <w:color w:val="auto"/>
        </w:rPr>
        <w:t xml:space="preserve"> probleem. Daarom dienen andere betrokken personen (in dezelfde bouw en de vak- en invalgroepsleiders) op de hoogte te zijn van pestproblemen.</w:t>
      </w:r>
    </w:p>
    <w:p w14:paraId="3ACEBF53" w14:textId="77777777" w:rsidR="005F7CDB" w:rsidRPr="00A6559F" w:rsidRDefault="005F7CDB" w:rsidP="00A6559F">
      <w:pPr>
        <w:pStyle w:val="Default"/>
        <w:numPr>
          <w:ilvl w:val="0"/>
          <w:numId w:val="42"/>
        </w:numPr>
        <w:rPr>
          <w:rFonts w:asciiTheme="minorHAnsi" w:hAnsiTheme="minorHAnsi"/>
          <w:color w:val="auto"/>
        </w:rPr>
      </w:pPr>
      <w:r w:rsidRPr="00A6559F">
        <w:rPr>
          <w:rFonts w:asciiTheme="minorHAnsi" w:hAnsiTheme="minorHAnsi"/>
          <w:color w:val="auto"/>
        </w:rPr>
        <w:t xml:space="preserve">Maak een verslag van de incidenten, van de gesprekken en genomen maatregelen. Op schrift gestelde gesprekken, maatregelen en incidenten geven houvast bij de gesprekken en een eventueel patroon kan beter herkend worden. Bovendien is bij de overdracht aan het einde van het schooljaar de volgende groepsleider goed op de hoogte. </w:t>
      </w:r>
    </w:p>
    <w:p w14:paraId="50895670" w14:textId="77777777" w:rsidR="005F7CDB" w:rsidRPr="00A6559F" w:rsidRDefault="005F7CDB" w:rsidP="005F7CDB">
      <w:pPr>
        <w:pStyle w:val="Default"/>
        <w:rPr>
          <w:rFonts w:asciiTheme="minorHAnsi" w:hAnsiTheme="minorHAnsi"/>
          <w:color w:val="auto"/>
        </w:rPr>
      </w:pPr>
    </w:p>
    <w:p w14:paraId="38C1F859" w14:textId="77777777" w:rsidR="005F7CDB" w:rsidRPr="00A6559F" w:rsidRDefault="005F7CDB" w:rsidP="005F7CDB">
      <w:pPr>
        <w:pStyle w:val="Default"/>
        <w:rPr>
          <w:rFonts w:asciiTheme="minorHAnsi" w:hAnsiTheme="minorHAnsi"/>
          <w:color w:val="auto"/>
        </w:rPr>
      </w:pPr>
    </w:p>
    <w:p w14:paraId="7484098A" w14:textId="77777777" w:rsidR="005F7CDB" w:rsidRPr="00A6559F" w:rsidRDefault="005F7CDB" w:rsidP="005F7CDB">
      <w:pPr>
        <w:pStyle w:val="Default"/>
        <w:rPr>
          <w:rFonts w:asciiTheme="minorHAnsi" w:hAnsiTheme="minorHAnsi"/>
          <w:color w:val="auto"/>
          <w:u w:val="single"/>
        </w:rPr>
      </w:pPr>
      <w:r w:rsidRPr="00A6559F">
        <w:rPr>
          <w:rFonts w:asciiTheme="minorHAnsi" w:hAnsiTheme="minorHAnsi"/>
          <w:color w:val="auto"/>
          <w:u w:val="single"/>
        </w:rPr>
        <w:t xml:space="preserve">Wat doet de </w:t>
      </w:r>
      <w:proofErr w:type="spellStart"/>
      <w:r w:rsidRPr="00A6559F">
        <w:rPr>
          <w:rFonts w:asciiTheme="minorHAnsi" w:hAnsiTheme="minorHAnsi"/>
          <w:color w:val="auto"/>
          <w:u w:val="single"/>
        </w:rPr>
        <w:t>stamgroepleider</w:t>
      </w:r>
      <w:proofErr w:type="spellEnd"/>
      <w:r w:rsidRPr="00A6559F">
        <w:rPr>
          <w:rFonts w:asciiTheme="minorHAnsi" w:hAnsiTheme="minorHAnsi"/>
          <w:color w:val="auto"/>
          <w:u w:val="single"/>
        </w:rPr>
        <w:t xml:space="preserve"> met de </w:t>
      </w:r>
      <w:proofErr w:type="spellStart"/>
      <w:r w:rsidRPr="00A6559F">
        <w:rPr>
          <w:rFonts w:asciiTheme="minorHAnsi" w:hAnsiTheme="minorHAnsi"/>
          <w:color w:val="auto"/>
          <w:u w:val="single"/>
        </w:rPr>
        <w:t>pester</w:t>
      </w:r>
      <w:proofErr w:type="spellEnd"/>
      <w:r w:rsidRPr="00A6559F">
        <w:rPr>
          <w:rFonts w:asciiTheme="minorHAnsi" w:hAnsiTheme="minorHAnsi"/>
          <w:color w:val="auto"/>
          <w:u w:val="single"/>
        </w:rPr>
        <w:t>:</w:t>
      </w:r>
    </w:p>
    <w:p w14:paraId="25D37403"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Ook </w:t>
      </w:r>
      <w:proofErr w:type="spellStart"/>
      <w:r w:rsidRPr="00A6559F">
        <w:rPr>
          <w:rFonts w:asciiTheme="minorHAnsi" w:hAnsiTheme="minorHAnsi"/>
          <w:color w:val="auto"/>
        </w:rPr>
        <w:t>pesters</w:t>
      </w:r>
      <w:proofErr w:type="spellEnd"/>
      <w:r w:rsidRPr="00A6559F">
        <w:rPr>
          <w:rFonts w:asciiTheme="minorHAnsi" w:hAnsiTheme="minorHAnsi"/>
          <w:color w:val="auto"/>
        </w:rPr>
        <w:t xml:space="preserve"> hebben recht op hulp. Die hulp kan bestaan uit :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heeft een gesprek met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op basis van het protocol. In dit gesprek wordt ondubbelzinnig aangegeven welk gedrag niet geaccepteerd wordt op school. Van het gesprek wordt notitie gemaakt in het dossier van het kind.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meldt het pestgedrag binnen het team zodat al het personeel alert kan reageren. </w:t>
      </w:r>
    </w:p>
    <w:p w14:paraId="042AF0E2" w14:textId="77777777" w:rsidR="005F7CDB" w:rsidRPr="00A6559F" w:rsidRDefault="005F7CDB" w:rsidP="005F7CDB">
      <w:pPr>
        <w:pStyle w:val="Default"/>
        <w:numPr>
          <w:ilvl w:val="0"/>
          <w:numId w:val="36"/>
        </w:numPr>
        <w:rPr>
          <w:rFonts w:asciiTheme="minorHAnsi" w:hAnsiTheme="minorHAnsi"/>
          <w:color w:val="auto"/>
        </w:rPr>
      </w:pPr>
      <w:r w:rsidRPr="00A6559F">
        <w:rPr>
          <w:rFonts w:asciiTheme="minorHAnsi" w:hAnsiTheme="minorHAnsi"/>
          <w:color w:val="auto"/>
        </w:rPr>
        <w:t xml:space="preserve">Ook van eventuele latere gesprekken met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en /of ouders/verzorgers worden verslagen gemaakt. </w:t>
      </w:r>
    </w:p>
    <w:p w14:paraId="6B904161" w14:textId="77777777" w:rsidR="005F7CDB" w:rsidRPr="00A6559F" w:rsidRDefault="005F7CDB" w:rsidP="005F7CDB">
      <w:pPr>
        <w:pStyle w:val="Default"/>
        <w:numPr>
          <w:ilvl w:val="0"/>
          <w:numId w:val="36"/>
        </w:numPr>
        <w:rPr>
          <w:rFonts w:asciiTheme="minorHAnsi" w:hAnsiTheme="minorHAnsi"/>
          <w:color w:val="auto"/>
        </w:rPr>
      </w:pPr>
      <w:r w:rsidRPr="00A6559F">
        <w:rPr>
          <w:rFonts w:asciiTheme="minorHAnsi" w:hAnsiTheme="minorHAnsi"/>
          <w:color w:val="auto"/>
        </w:rPr>
        <w:t xml:space="preserve">Als er hierna nog geen oplossing voor het probleem bestaat, voer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een aantal probleemoplossende gesprekken met het kind. Er wordt in de gesprekken geprobeerd de oorzaak van het pesten te achterhalen en de </w:t>
      </w:r>
      <w:proofErr w:type="spellStart"/>
      <w:r w:rsidRPr="00A6559F">
        <w:rPr>
          <w:rFonts w:asciiTheme="minorHAnsi" w:hAnsiTheme="minorHAnsi"/>
          <w:color w:val="auto"/>
        </w:rPr>
        <w:t>pester</w:t>
      </w:r>
      <w:proofErr w:type="spellEnd"/>
      <w:r w:rsidRPr="00A6559F">
        <w:rPr>
          <w:rFonts w:asciiTheme="minorHAnsi" w:hAnsiTheme="minorHAnsi"/>
          <w:color w:val="auto"/>
        </w:rPr>
        <w:t xml:space="preserve"> gevoelig te maken voor wat hij/zij aanricht bij het gepeste kind. </w:t>
      </w:r>
    </w:p>
    <w:p w14:paraId="1EBBBA75" w14:textId="77777777" w:rsidR="005F7CDB" w:rsidRDefault="005F7CDB" w:rsidP="005F7CDB">
      <w:pPr>
        <w:pStyle w:val="Default"/>
        <w:numPr>
          <w:ilvl w:val="0"/>
          <w:numId w:val="36"/>
        </w:numPr>
        <w:rPr>
          <w:rFonts w:asciiTheme="minorHAnsi" w:hAnsiTheme="minorHAnsi"/>
          <w:color w:val="auto"/>
        </w:rPr>
      </w:pPr>
      <w:r w:rsidRPr="00A6559F">
        <w:rPr>
          <w:rFonts w:asciiTheme="minorHAnsi" w:hAnsiTheme="minorHAnsi"/>
          <w:color w:val="auto"/>
        </w:rPr>
        <w:t xml:space="preserve">School kan zo nodig de hulp inroepen van anderen. </w:t>
      </w:r>
    </w:p>
    <w:p w14:paraId="0C8FE7CE" w14:textId="77777777" w:rsidR="00A6559F" w:rsidRDefault="00A6559F" w:rsidP="00A6559F">
      <w:pPr>
        <w:pStyle w:val="Default"/>
        <w:ind w:left="720"/>
        <w:rPr>
          <w:rFonts w:asciiTheme="minorHAnsi" w:hAnsiTheme="minorHAnsi"/>
          <w:color w:val="auto"/>
        </w:rPr>
      </w:pPr>
    </w:p>
    <w:p w14:paraId="41004F19" w14:textId="77777777" w:rsidR="00A6559F" w:rsidRPr="00A6559F" w:rsidRDefault="00A6559F" w:rsidP="00A6559F">
      <w:pPr>
        <w:pStyle w:val="Default"/>
        <w:ind w:left="720"/>
        <w:rPr>
          <w:rFonts w:asciiTheme="minorHAnsi" w:hAnsiTheme="minorHAnsi"/>
          <w:color w:val="auto"/>
        </w:rPr>
      </w:pPr>
    </w:p>
    <w:p w14:paraId="67C0C651" w14:textId="77777777" w:rsidR="005F7CDB" w:rsidRPr="00A6559F" w:rsidRDefault="005F7CDB" w:rsidP="005F7CDB">
      <w:pPr>
        <w:pStyle w:val="Default"/>
        <w:rPr>
          <w:rFonts w:asciiTheme="minorHAnsi" w:hAnsiTheme="minorHAnsi"/>
          <w:color w:val="auto"/>
        </w:rPr>
      </w:pPr>
    </w:p>
    <w:p w14:paraId="27AEE869" w14:textId="77777777" w:rsidR="005F7CDB" w:rsidRPr="00A6559F" w:rsidRDefault="005F7CDB" w:rsidP="005F7CDB">
      <w:pPr>
        <w:pStyle w:val="Default"/>
        <w:rPr>
          <w:rFonts w:asciiTheme="minorHAnsi" w:hAnsiTheme="minorHAnsi"/>
          <w:color w:val="auto"/>
          <w:u w:val="single"/>
        </w:rPr>
      </w:pPr>
      <w:r w:rsidRPr="00A6559F">
        <w:rPr>
          <w:rFonts w:asciiTheme="minorHAnsi" w:hAnsiTheme="minorHAnsi"/>
          <w:color w:val="auto"/>
          <w:u w:val="single"/>
        </w:rPr>
        <w:t xml:space="preserve">Wat doet de </w:t>
      </w:r>
      <w:proofErr w:type="spellStart"/>
      <w:r w:rsidRPr="00A6559F">
        <w:rPr>
          <w:rFonts w:asciiTheme="minorHAnsi" w:hAnsiTheme="minorHAnsi"/>
          <w:color w:val="auto"/>
          <w:u w:val="single"/>
        </w:rPr>
        <w:t>stamgroepleider</w:t>
      </w:r>
      <w:proofErr w:type="spellEnd"/>
      <w:r w:rsidRPr="00A6559F">
        <w:rPr>
          <w:rFonts w:asciiTheme="minorHAnsi" w:hAnsiTheme="minorHAnsi"/>
          <w:color w:val="auto"/>
          <w:u w:val="single"/>
        </w:rPr>
        <w:t xml:space="preserve"> met meelopers en andere kinderen: </w:t>
      </w:r>
    </w:p>
    <w:p w14:paraId="6F20FAC0"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lastRenderedPageBreak/>
        <w:t xml:space="preserve">De zwijgende middengroep is, als eerder beschreven, van cruciaal belang in de aanpak van het pestprobleem. </w:t>
      </w:r>
    </w:p>
    <w:p w14:paraId="6E501025"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Als de groep eenmaal in beweging is gebracht, hebben kinderen die pesten immers veel minder te vertellen. </w:t>
      </w:r>
    </w:p>
    <w:p w14:paraId="06121181"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Deze middengroep is zowel door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als door ouders relatief eenvoudig te mobiliseren. </w:t>
      </w:r>
    </w:p>
    <w:p w14:paraId="0077898F" w14:textId="77777777" w:rsidR="005F7CDB" w:rsidRPr="00A6559F" w:rsidRDefault="005F7CDB" w:rsidP="005F7CDB">
      <w:pPr>
        <w:pStyle w:val="Default"/>
        <w:rPr>
          <w:rFonts w:asciiTheme="minorHAnsi" w:hAnsiTheme="minorHAnsi"/>
          <w:color w:val="auto"/>
        </w:rPr>
      </w:pPr>
      <w:r w:rsidRPr="00A6559F">
        <w:rPr>
          <w:rFonts w:asciiTheme="minorHAnsi" w:hAnsiTheme="minorHAnsi"/>
          <w:color w:val="auto"/>
        </w:rPr>
        <w:t xml:space="preserve">Tips: </w:t>
      </w:r>
    </w:p>
    <w:p w14:paraId="436E6197" w14:textId="77777777" w:rsidR="005F7CDB" w:rsidRPr="00A6559F" w:rsidRDefault="005F7CDB" w:rsidP="005F7CDB">
      <w:pPr>
        <w:pStyle w:val="Default"/>
        <w:numPr>
          <w:ilvl w:val="0"/>
          <w:numId w:val="35"/>
        </w:numPr>
        <w:rPr>
          <w:rFonts w:asciiTheme="minorHAnsi" w:hAnsiTheme="minorHAnsi"/>
          <w:color w:val="auto"/>
        </w:rPr>
      </w:pPr>
      <w:r w:rsidRPr="00A6559F">
        <w:rPr>
          <w:rFonts w:asciiTheme="minorHAnsi" w:hAnsiTheme="minorHAnsi"/>
          <w:color w:val="auto"/>
        </w:rPr>
        <w:t xml:space="preserve">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wijst de kinderen in met name hogere groepen op hun verantwoordelijkheid. </w:t>
      </w:r>
    </w:p>
    <w:p w14:paraId="41FC0196" w14:textId="77777777" w:rsidR="005F7CDB" w:rsidRPr="00A6559F" w:rsidRDefault="005F7CDB" w:rsidP="005F7CDB">
      <w:pPr>
        <w:pStyle w:val="Default"/>
        <w:numPr>
          <w:ilvl w:val="0"/>
          <w:numId w:val="35"/>
        </w:numPr>
        <w:rPr>
          <w:rFonts w:asciiTheme="minorHAnsi" w:hAnsiTheme="minorHAnsi"/>
          <w:color w:val="auto"/>
        </w:rPr>
      </w:pPr>
      <w:r w:rsidRPr="00A6559F">
        <w:rPr>
          <w:rFonts w:asciiTheme="minorHAnsi" w:hAnsiTheme="minorHAnsi"/>
          <w:color w:val="auto"/>
        </w:rPr>
        <w:t xml:space="preserve">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neemt bij het bespreken van pestgedrag niet de pestsituatie in de groep als uitgangspunt, maar bespreekt pesten bijvoorbeeld aan de hand van een krantenknipsel, een tv-uitzending, een website, een brief van een kind van een andere school. </w:t>
      </w:r>
    </w:p>
    <w:p w14:paraId="08CBD089" w14:textId="77777777" w:rsidR="005F7CDB" w:rsidRPr="00A6559F" w:rsidRDefault="005F7CDB" w:rsidP="005F7CDB">
      <w:pPr>
        <w:pStyle w:val="Default"/>
        <w:numPr>
          <w:ilvl w:val="0"/>
          <w:numId w:val="35"/>
        </w:numPr>
        <w:rPr>
          <w:rFonts w:asciiTheme="minorHAnsi" w:hAnsiTheme="minorHAnsi"/>
          <w:color w:val="auto"/>
        </w:rPr>
      </w:pPr>
      <w:r w:rsidRPr="00A6559F">
        <w:rPr>
          <w:rFonts w:asciiTheme="minorHAnsi" w:hAnsiTheme="minorHAnsi"/>
          <w:color w:val="auto"/>
        </w:rPr>
        <w:t xml:space="preserve">Bij gesprekken over pesten heeft de </w:t>
      </w:r>
      <w:proofErr w:type="spellStart"/>
      <w:r w:rsidRPr="00A6559F">
        <w:rPr>
          <w:rFonts w:asciiTheme="minorHAnsi" w:hAnsiTheme="minorHAnsi"/>
          <w:color w:val="auto"/>
        </w:rPr>
        <w:t>stamgroepleider</w:t>
      </w:r>
      <w:proofErr w:type="spellEnd"/>
      <w:r w:rsidRPr="00A6559F">
        <w:rPr>
          <w:rFonts w:asciiTheme="minorHAnsi" w:hAnsiTheme="minorHAnsi"/>
          <w:color w:val="auto"/>
        </w:rPr>
        <w:t xml:space="preserve"> een voorbeeldfunctie. Er wordt minder gepest in een klimaat waar duidelijkheid heerst over de omgang met elkaar, waar aanvaarding van verschillen wordt aangemoedigd, waar ruzies worden uitgesproken, waar leerlingen in hun eigenheid worden gerespecteerd, waar agressief gedrag van kinderen, ouders en groepsleiders niet wordt geaccepteerd en waar de groepsleiders duidelijk stelling nemen tegen dergelijke gedragingen. </w:t>
      </w:r>
    </w:p>
    <w:p w14:paraId="308D56CC" w14:textId="77777777" w:rsidR="005F7CDB" w:rsidRPr="00A6559F" w:rsidRDefault="005F7CDB" w:rsidP="005F7CDB">
      <w:pPr>
        <w:pStyle w:val="Default"/>
        <w:rPr>
          <w:rFonts w:asciiTheme="minorHAnsi" w:hAnsiTheme="minorHAnsi"/>
        </w:rPr>
      </w:pPr>
    </w:p>
    <w:p w14:paraId="797E50C6" w14:textId="77777777" w:rsidR="005F7CDB" w:rsidRPr="00A6559F" w:rsidRDefault="005F7CDB" w:rsidP="005F7CDB">
      <w:pPr>
        <w:pStyle w:val="Default"/>
        <w:rPr>
          <w:rFonts w:asciiTheme="minorHAnsi" w:hAnsiTheme="minorHAnsi"/>
        </w:rPr>
      </w:pPr>
    </w:p>
    <w:p w14:paraId="7B04FA47" w14:textId="77777777" w:rsidR="005F7CDB" w:rsidRPr="00A6559F" w:rsidRDefault="005F7CDB" w:rsidP="005F7CDB">
      <w:pPr>
        <w:pStyle w:val="Default"/>
        <w:rPr>
          <w:rFonts w:asciiTheme="minorHAnsi" w:hAnsiTheme="minorHAnsi"/>
        </w:rPr>
      </w:pPr>
    </w:p>
    <w:p w14:paraId="568C698B" w14:textId="77777777" w:rsidR="005F7CDB" w:rsidRPr="00A6559F" w:rsidRDefault="005F7CDB" w:rsidP="005F7CDB">
      <w:pPr>
        <w:pStyle w:val="Default"/>
        <w:rPr>
          <w:rFonts w:asciiTheme="minorHAnsi" w:hAnsiTheme="minorHAnsi"/>
        </w:rPr>
      </w:pPr>
    </w:p>
    <w:p w14:paraId="1A939487" w14:textId="77777777" w:rsidR="005F7CDB" w:rsidRDefault="005F7CDB" w:rsidP="005F7CDB">
      <w:pPr>
        <w:pStyle w:val="Default"/>
        <w:rPr>
          <w:rFonts w:asciiTheme="minorHAnsi" w:hAnsiTheme="minorHAnsi"/>
        </w:rPr>
      </w:pPr>
    </w:p>
    <w:p w14:paraId="6AA258D8" w14:textId="77777777" w:rsidR="00A6559F" w:rsidRDefault="00A6559F" w:rsidP="005F7CDB">
      <w:pPr>
        <w:pStyle w:val="Default"/>
        <w:rPr>
          <w:rFonts w:asciiTheme="minorHAnsi" w:hAnsiTheme="minorHAnsi"/>
        </w:rPr>
      </w:pPr>
    </w:p>
    <w:p w14:paraId="6FFBD3EC" w14:textId="77777777" w:rsidR="00A6559F" w:rsidRDefault="00A6559F" w:rsidP="005F7CDB">
      <w:pPr>
        <w:pStyle w:val="Default"/>
        <w:rPr>
          <w:rFonts w:asciiTheme="minorHAnsi" w:hAnsiTheme="minorHAnsi"/>
        </w:rPr>
      </w:pPr>
    </w:p>
    <w:p w14:paraId="30DCCCAD" w14:textId="77777777" w:rsidR="00A6559F" w:rsidRDefault="00A6559F" w:rsidP="005F7CDB">
      <w:pPr>
        <w:pStyle w:val="Default"/>
        <w:rPr>
          <w:rFonts w:asciiTheme="minorHAnsi" w:hAnsiTheme="minorHAnsi"/>
        </w:rPr>
      </w:pPr>
    </w:p>
    <w:p w14:paraId="36AF6883" w14:textId="77777777" w:rsidR="00A6559F" w:rsidRDefault="00A6559F" w:rsidP="005F7CDB">
      <w:pPr>
        <w:pStyle w:val="Default"/>
        <w:rPr>
          <w:rFonts w:asciiTheme="minorHAnsi" w:hAnsiTheme="minorHAnsi"/>
        </w:rPr>
      </w:pPr>
    </w:p>
    <w:p w14:paraId="54C529ED" w14:textId="77777777" w:rsidR="00A6559F" w:rsidRDefault="00A6559F" w:rsidP="005F7CDB">
      <w:pPr>
        <w:pStyle w:val="Default"/>
        <w:rPr>
          <w:rFonts w:asciiTheme="minorHAnsi" w:hAnsiTheme="minorHAnsi"/>
        </w:rPr>
      </w:pPr>
    </w:p>
    <w:p w14:paraId="1C0157D6" w14:textId="77777777" w:rsidR="00A6559F" w:rsidRDefault="00A6559F" w:rsidP="005F7CDB">
      <w:pPr>
        <w:pStyle w:val="Default"/>
        <w:rPr>
          <w:rFonts w:asciiTheme="minorHAnsi" w:hAnsiTheme="minorHAnsi"/>
        </w:rPr>
      </w:pPr>
    </w:p>
    <w:p w14:paraId="3691E7B2" w14:textId="77777777" w:rsidR="00A6559F" w:rsidRDefault="00A6559F" w:rsidP="005F7CDB">
      <w:pPr>
        <w:pStyle w:val="Default"/>
        <w:rPr>
          <w:rFonts w:asciiTheme="minorHAnsi" w:hAnsiTheme="minorHAnsi"/>
        </w:rPr>
      </w:pPr>
    </w:p>
    <w:p w14:paraId="526770CE" w14:textId="77777777" w:rsidR="00A6559F" w:rsidRDefault="00A6559F" w:rsidP="005F7CDB">
      <w:pPr>
        <w:pStyle w:val="Default"/>
        <w:rPr>
          <w:rFonts w:asciiTheme="minorHAnsi" w:hAnsiTheme="minorHAnsi"/>
        </w:rPr>
      </w:pPr>
    </w:p>
    <w:p w14:paraId="7CBEED82" w14:textId="77777777" w:rsidR="00A6559F" w:rsidRDefault="00A6559F" w:rsidP="005F7CDB">
      <w:pPr>
        <w:pStyle w:val="Default"/>
        <w:rPr>
          <w:rFonts w:asciiTheme="minorHAnsi" w:hAnsiTheme="minorHAnsi"/>
        </w:rPr>
      </w:pPr>
    </w:p>
    <w:p w14:paraId="6E36661F" w14:textId="77777777" w:rsidR="00A6559F" w:rsidRDefault="00A6559F" w:rsidP="005F7CDB">
      <w:pPr>
        <w:pStyle w:val="Default"/>
        <w:rPr>
          <w:rFonts w:asciiTheme="minorHAnsi" w:hAnsiTheme="minorHAnsi"/>
        </w:rPr>
      </w:pPr>
    </w:p>
    <w:p w14:paraId="38645DC7" w14:textId="77777777" w:rsidR="00A6559F" w:rsidRDefault="00A6559F" w:rsidP="005F7CDB">
      <w:pPr>
        <w:pStyle w:val="Default"/>
        <w:rPr>
          <w:rFonts w:asciiTheme="minorHAnsi" w:hAnsiTheme="minorHAnsi"/>
        </w:rPr>
      </w:pPr>
    </w:p>
    <w:p w14:paraId="135E58C4" w14:textId="77777777" w:rsidR="00A6559F" w:rsidRDefault="00A6559F" w:rsidP="005F7CDB">
      <w:pPr>
        <w:pStyle w:val="Default"/>
        <w:rPr>
          <w:rFonts w:asciiTheme="minorHAnsi" w:hAnsiTheme="minorHAnsi"/>
        </w:rPr>
      </w:pPr>
    </w:p>
    <w:p w14:paraId="62EBF9A1" w14:textId="77777777" w:rsidR="00A6559F" w:rsidRDefault="00A6559F" w:rsidP="005F7CDB">
      <w:pPr>
        <w:pStyle w:val="Default"/>
        <w:rPr>
          <w:rFonts w:asciiTheme="minorHAnsi" w:hAnsiTheme="minorHAnsi"/>
        </w:rPr>
      </w:pPr>
    </w:p>
    <w:p w14:paraId="0C6C2CD5" w14:textId="77777777" w:rsidR="00A6559F" w:rsidRDefault="00A6559F" w:rsidP="005F7CDB">
      <w:pPr>
        <w:pStyle w:val="Default"/>
        <w:rPr>
          <w:rFonts w:asciiTheme="minorHAnsi" w:hAnsiTheme="minorHAnsi"/>
        </w:rPr>
      </w:pPr>
    </w:p>
    <w:p w14:paraId="709E88E4" w14:textId="77777777" w:rsidR="00A6559F" w:rsidRDefault="00A6559F" w:rsidP="005F7CDB">
      <w:pPr>
        <w:pStyle w:val="Default"/>
        <w:rPr>
          <w:rFonts w:asciiTheme="minorHAnsi" w:hAnsiTheme="minorHAnsi"/>
        </w:rPr>
      </w:pPr>
    </w:p>
    <w:p w14:paraId="508C98E9" w14:textId="77777777" w:rsidR="00A6559F" w:rsidRDefault="00A6559F" w:rsidP="005F7CDB">
      <w:pPr>
        <w:pStyle w:val="Default"/>
        <w:rPr>
          <w:rFonts w:asciiTheme="minorHAnsi" w:hAnsiTheme="minorHAnsi"/>
        </w:rPr>
      </w:pPr>
    </w:p>
    <w:p w14:paraId="779F8E76" w14:textId="77777777" w:rsidR="00A6559F" w:rsidRPr="00A6559F" w:rsidRDefault="00A6559F" w:rsidP="005F7CDB">
      <w:pPr>
        <w:pStyle w:val="Default"/>
        <w:rPr>
          <w:rFonts w:asciiTheme="minorHAnsi" w:hAnsiTheme="minorHAnsi"/>
        </w:rPr>
      </w:pPr>
    </w:p>
    <w:p w14:paraId="7818863E" w14:textId="77777777" w:rsidR="005F7CDB" w:rsidRDefault="005F7CDB" w:rsidP="005F7CDB">
      <w:pPr>
        <w:pStyle w:val="Default"/>
      </w:pPr>
    </w:p>
    <w:p w14:paraId="44F69B9A" w14:textId="77777777" w:rsidR="005F7CDB" w:rsidRDefault="005F7CDB" w:rsidP="005F7CDB">
      <w:pPr>
        <w:pStyle w:val="Default"/>
      </w:pPr>
    </w:p>
    <w:p w14:paraId="5F07D11E" w14:textId="77777777" w:rsidR="005F7CDB" w:rsidRDefault="005F7CDB" w:rsidP="005F7CDB">
      <w:pPr>
        <w:pStyle w:val="Default"/>
      </w:pPr>
    </w:p>
    <w:p w14:paraId="41508A3C" w14:textId="77777777" w:rsidR="005F7CDB" w:rsidRDefault="005F7CDB" w:rsidP="005F7CDB">
      <w:pPr>
        <w:pStyle w:val="Default"/>
      </w:pPr>
    </w:p>
    <w:p w14:paraId="43D6B1D6" w14:textId="77777777" w:rsidR="005F7CDB" w:rsidRDefault="005F7CDB" w:rsidP="005F7CDB">
      <w:pPr>
        <w:pStyle w:val="Default"/>
      </w:pPr>
    </w:p>
    <w:p w14:paraId="17DBC151" w14:textId="77777777" w:rsidR="005F7CDB" w:rsidRDefault="005F7CDB" w:rsidP="005F7CDB">
      <w:pPr>
        <w:pStyle w:val="Default"/>
      </w:pPr>
    </w:p>
    <w:p w14:paraId="6F8BD81B" w14:textId="77777777" w:rsidR="005F7CDB" w:rsidRDefault="005F7CDB" w:rsidP="005F7CDB">
      <w:pPr>
        <w:pStyle w:val="Default"/>
      </w:pPr>
    </w:p>
    <w:p w14:paraId="2613E9C1" w14:textId="77777777" w:rsidR="005F7CDB" w:rsidRDefault="005F7CDB" w:rsidP="005F7CDB">
      <w:pPr>
        <w:pStyle w:val="Default"/>
      </w:pPr>
    </w:p>
    <w:p w14:paraId="59EEB2E4" w14:textId="35592F28" w:rsidR="0188EFF9" w:rsidRDefault="0188EFF9" w:rsidP="0188EFF9">
      <w:pPr>
        <w:pStyle w:val="Default"/>
      </w:pPr>
    </w:p>
    <w:p w14:paraId="5C6BFCF7" w14:textId="0812C53A" w:rsidR="0188EFF9" w:rsidRDefault="0188EFF9" w:rsidP="0188EFF9">
      <w:pPr>
        <w:pStyle w:val="Default"/>
      </w:pPr>
    </w:p>
    <w:p w14:paraId="78F7E041" w14:textId="77777777" w:rsidR="005F7CDB" w:rsidRDefault="005F7CDB" w:rsidP="00A6559F">
      <w:pPr>
        <w:pStyle w:val="KOP3BijenkorfR255G23B129"/>
      </w:pPr>
      <w:bookmarkStart w:id="11" w:name="_Toc432586939"/>
      <w:r>
        <w:t xml:space="preserve">Bijlage </w:t>
      </w:r>
      <w:r w:rsidR="00A6559F">
        <w:t xml:space="preserve">3. </w:t>
      </w:r>
      <w:r>
        <w:t>Afgesproken?.... Jazeker!</w:t>
      </w:r>
      <w:bookmarkEnd w:id="11"/>
    </w:p>
    <w:p w14:paraId="1037B8A3" w14:textId="77777777" w:rsidR="005F7CDB" w:rsidRDefault="005F7CDB" w:rsidP="005F7CDB">
      <w:pPr>
        <w:pStyle w:val="Default"/>
        <w:rPr>
          <w:sz w:val="36"/>
          <w:szCs w:val="36"/>
        </w:rPr>
      </w:pPr>
    </w:p>
    <w:p w14:paraId="687C6DE0" w14:textId="77777777" w:rsidR="00A6559F" w:rsidRDefault="00A6559F" w:rsidP="005F7CDB">
      <w:pPr>
        <w:pStyle w:val="Default"/>
        <w:rPr>
          <w:rFonts w:asciiTheme="minorHAnsi" w:hAnsiTheme="minorHAnsi"/>
        </w:rPr>
      </w:pPr>
    </w:p>
    <w:p w14:paraId="7DA772E8"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Wij van de stamgroep van: ………………………………………………………, vinden de onderstaande afspraken belangrijk en willen deze dagelijks (gaan) toepassen op onze school. </w:t>
      </w:r>
    </w:p>
    <w:p w14:paraId="5B2F9378" w14:textId="77777777" w:rsidR="005F7CDB" w:rsidRPr="00A6559F" w:rsidRDefault="005F7CDB" w:rsidP="005F7CDB">
      <w:pPr>
        <w:pStyle w:val="Default"/>
        <w:rPr>
          <w:rFonts w:asciiTheme="minorHAnsi" w:hAnsiTheme="minorHAnsi"/>
        </w:rPr>
      </w:pPr>
    </w:p>
    <w:p w14:paraId="58E6DD4E" w14:textId="77777777" w:rsidR="00A6559F" w:rsidRDefault="00A6559F" w:rsidP="005F7CDB">
      <w:pPr>
        <w:pStyle w:val="Default"/>
        <w:rPr>
          <w:rFonts w:asciiTheme="minorHAnsi" w:hAnsiTheme="minorHAnsi"/>
          <w:i/>
          <w:u w:val="single"/>
        </w:rPr>
      </w:pPr>
    </w:p>
    <w:p w14:paraId="691DB373" w14:textId="77777777" w:rsidR="005F7CDB" w:rsidRPr="00A6559F" w:rsidRDefault="005F7CDB" w:rsidP="005F7CDB">
      <w:pPr>
        <w:pStyle w:val="Default"/>
        <w:rPr>
          <w:rFonts w:asciiTheme="minorHAnsi" w:hAnsiTheme="minorHAnsi"/>
          <w:i/>
          <w:u w:val="single"/>
        </w:rPr>
      </w:pPr>
      <w:r w:rsidRPr="00A6559F">
        <w:rPr>
          <w:rFonts w:asciiTheme="minorHAnsi" w:hAnsiTheme="minorHAnsi"/>
          <w:i/>
          <w:u w:val="single"/>
        </w:rPr>
        <w:t xml:space="preserve">De afspraken in de school: </w:t>
      </w:r>
    </w:p>
    <w:p w14:paraId="2BA3EBCD" w14:textId="77777777" w:rsidR="005F7CDB" w:rsidRPr="00A6559F" w:rsidRDefault="005F7CDB" w:rsidP="00A6559F">
      <w:pPr>
        <w:pStyle w:val="Geenafstand"/>
        <w:numPr>
          <w:ilvl w:val="0"/>
          <w:numId w:val="44"/>
        </w:numPr>
        <w:rPr>
          <w:rFonts w:cs="Tahoma"/>
          <w:sz w:val="24"/>
          <w:szCs w:val="24"/>
        </w:rPr>
      </w:pPr>
      <w:r w:rsidRPr="00A6559F">
        <w:rPr>
          <w:rFonts w:cs="Tahoma"/>
          <w:sz w:val="24"/>
          <w:szCs w:val="24"/>
        </w:rPr>
        <w:t>Doe niets bij een ander wat je zelf ook niet prettig zou vinden.</w:t>
      </w:r>
    </w:p>
    <w:p w14:paraId="43A58AC6" w14:textId="77777777" w:rsidR="005F7CDB" w:rsidRPr="00A6559F" w:rsidRDefault="005F7CDB" w:rsidP="00A6559F">
      <w:pPr>
        <w:pStyle w:val="Geenafstand"/>
        <w:numPr>
          <w:ilvl w:val="0"/>
          <w:numId w:val="44"/>
        </w:numPr>
        <w:rPr>
          <w:rFonts w:cs="Tahoma"/>
          <w:sz w:val="24"/>
          <w:szCs w:val="24"/>
        </w:rPr>
      </w:pPr>
      <w:r w:rsidRPr="00A6559F">
        <w:rPr>
          <w:rFonts w:cs="Tahoma"/>
          <w:sz w:val="24"/>
          <w:szCs w:val="24"/>
        </w:rPr>
        <w:t>Je accepteert een ander kind zoals hij/zij is. Iemand niet op uiterlijk beoordelen.</w:t>
      </w:r>
    </w:p>
    <w:p w14:paraId="4F9464B5" w14:textId="77777777" w:rsidR="005F7CDB" w:rsidRPr="00A6559F" w:rsidRDefault="005F7CDB" w:rsidP="00A6559F">
      <w:pPr>
        <w:pStyle w:val="Geenafstand"/>
        <w:numPr>
          <w:ilvl w:val="0"/>
          <w:numId w:val="44"/>
        </w:numPr>
      </w:pPr>
      <w:r w:rsidRPr="00A6559F">
        <w:rPr>
          <w:rFonts w:cs="Tahoma"/>
          <w:sz w:val="24"/>
          <w:szCs w:val="24"/>
        </w:rPr>
        <w:t>Nieuwe kinderen willen we goed ontvangen en opvangen. Ze zijn welkom op onze school.</w:t>
      </w:r>
    </w:p>
    <w:p w14:paraId="03692AD4"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Zorg ervoor dat je samen speelt en dat anderen niet steeds alleen hoeven te spelen. </w:t>
      </w:r>
    </w:p>
    <w:p w14:paraId="2E04648E"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Je gebruikt alleen spullen van een ander kind als je toestemming hebt van dat kind. </w:t>
      </w:r>
    </w:p>
    <w:p w14:paraId="1BEA5821"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Je noemt iedereen bij zijn of haar naam. </w:t>
      </w:r>
    </w:p>
    <w:p w14:paraId="4615084F"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Lachen om grappige situaties is prima, uitlachen is kwetsend </w:t>
      </w:r>
    </w:p>
    <w:p w14:paraId="053690F8" w14:textId="77777777" w:rsidR="005F7CDB" w:rsidRPr="00A6559F" w:rsidRDefault="005F7CDB" w:rsidP="00A6559F">
      <w:pPr>
        <w:pStyle w:val="Geenafstand"/>
        <w:numPr>
          <w:ilvl w:val="0"/>
          <w:numId w:val="44"/>
        </w:numPr>
        <w:rPr>
          <w:rFonts w:cs="Tahoma"/>
          <w:sz w:val="24"/>
          <w:szCs w:val="24"/>
        </w:rPr>
      </w:pPr>
      <w:r w:rsidRPr="00A6559F">
        <w:rPr>
          <w:rFonts w:cs="Tahoma"/>
          <w:sz w:val="24"/>
          <w:szCs w:val="24"/>
        </w:rPr>
        <w:t>Luister naar elkaar.</w:t>
      </w:r>
    </w:p>
    <w:p w14:paraId="17E771CC" w14:textId="77777777" w:rsidR="005F7CDB" w:rsidRPr="00A6559F" w:rsidRDefault="005F7CDB" w:rsidP="00A6559F">
      <w:pPr>
        <w:pStyle w:val="Geenafstand"/>
        <w:numPr>
          <w:ilvl w:val="0"/>
          <w:numId w:val="44"/>
        </w:numPr>
        <w:rPr>
          <w:rFonts w:cs="Tahoma"/>
          <w:sz w:val="24"/>
          <w:szCs w:val="24"/>
        </w:rPr>
      </w:pPr>
      <w:r w:rsidRPr="00A6559F">
        <w:rPr>
          <w:rFonts w:cs="Tahoma"/>
          <w:sz w:val="24"/>
          <w:szCs w:val="24"/>
        </w:rPr>
        <w:t xml:space="preserve">Kom niet aan een ander als de ander dat niet wil. </w:t>
      </w:r>
    </w:p>
    <w:p w14:paraId="71B35D79"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Heb je ruzie? Praat het dan eerst samen uit, lukt dat niet dan meld je dat bij de </w:t>
      </w:r>
      <w:proofErr w:type="spellStart"/>
      <w:r w:rsidRPr="00A6559F">
        <w:rPr>
          <w:rFonts w:asciiTheme="minorHAnsi" w:hAnsiTheme="minorHAnsi"/>
        </w:rPr>
        <w:t>stamgroepleider</w:t>
      </w:r>
      <w:proofErr w:type="spellEnd"/>
      <w:r w:rsidRPr="00A6559F">
        <w:rPr>
          <w:rFonts w:asciiTheme="minorHAnsi" w:hAnsiTheme="minorHAnsi"/>
        </w:rPr>
        <w:t xml:space="preserve"> </w:t>
      </w:r>
      <w:r w:rsidR="00A6559F">
        <w:rPr>
          <w:rFonts w:asciiTheme="minorHAnsi" w:hAnsiTheme="minorHAnsi"/>
        </w:rPr>
        <w:t>of</w:t>
      </w:r>
      <w:r w:rsidRPr="00A6559F">
        <w:rPr>
          <w:rFonts w:asciiTheme="minorHAnsi" w:hAnsiTheme="minorHAnsi"/>
        </w:rPr>
        <w:t xml:space="preserve"> de TSO- </w:t>
      </w:r>
      <w:r w:rsidR="00A6559F">
        <w:rPr>
          <w:rFonts w:asciiTheme="minorHAnsi" w:hAnsiTheme="minorHAnsi"/>
        </w:rPr>
        <w:t>medewerker</w:t>
      </w:r>
      <w:r w:rsidRPr="00A6559F">
        <w:rPr>
          <w:rFonts w:asciiTheme="minorHAnsi" w:hAnsiTheme="minorHAnsi"/>
        </w:rPr>
        <w:t xml:space="preserve">. </w:t>
      </w:r>
    </w:p>
    <w:p w14:paraId="4BC60350"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Bemoei je niet met een ruzie door zomaar partij te kiezen. </w:t>
      </w:r>
    </w:p>
    <w:p w14:paraId="313E4120"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Als je ziet dat een ander kind gepest wordt vertel je dat aan de </w:t>
      </w:r>
      <w:proofErr w:type="spellStart"/>
      <w:r w:rsidRPr="00A6559F">
        <w:rPr>
          <w:rFonts w:asciiTheme="minorHAnsi" w:hAnsiTheme="minorHAnsi"/>
        </w:rPr>
        <w:t>stamgroepleider</w:t>
      </w:r>
      <w:proofErr w:type="spellEnd"/>
      <w:r w:rsidRPr="00A6559F">
        <w:rPr>
          <w:rFonts w:asciiTheme="minorHAnsi" w:hAnsiTheme="minorHAnsi"/>
        </w:rPr>
        <w:t xml:space="preserve"> of </w:t>
      </w:r>
      <w:r w:rsidR="00A6559F">
        <w:rPr>
          <w:rFonts w:asciiTheme="minorHAnsi" w:hAnsiTheme="minorHAnsi"/>
        </w:rPr>
        <w:t>TSO medewerker</w:t>
      </w:r>
      <w:r w:rsidRPr="00A6559F">
        <w:rPr>
          <w:rFonts w:asciiTheme="minorHAnsi" w:hAnsiTheme="minorHAnsi"/>
        </w:rPr>
        <w:t xml:space="preserve">. Dat is geen klikken. </w:t>
      </w:r>
    </w:p>
    <w:p w14:paraId="434DC238" w14:textId="77777777" w:rsidR="005F7CDB" w:rsidRPr="00A6559F" w:rsidRDefault="005F7CDB" w:rsidP="00A6559F">
      <w:pPr>
        <w:pStyle w:val="Default"/>
        <w:numPr>
          <w:ilvl w:val="0"/>
          <w:numId w:val="44"/>
        </w:numPr>
        <w:rPr>
          <w:rFonts w:asciiTheme="minorHAnsi" w:hAnsiTheme="minorHAnsi"/>
        </w:rPr>
      </w:pPr>
      <w:r w:rsidRPr="00A6559F">
        <w:rPr>
          <w:rFonts w:asciiTheme="minorHAnsi" w:hAnsiTheme="minorHAnsi"/>
        </w:rPr>
        <w:t xml:space="preserve">Praat er thuis en op school over dat je gepest wordt, hou het niet geheim! </w:t>
      </w:r>
    </w:p>
    <w:p w14:paraId="7D3BEE8F" w14:textId="77777777" w:rsidR="005F7CDB" w:rsidRPr="00A6559F" w:rsidRDefault="005F7CDB" w:rsidP="005F7CDB">
      <w:pPr>
        <w:pStyle w:val="Default"/>
        <w:rPr>
          <w:rFonts w:asciiTheme="minorHAnsi" w:hAnsiTheme="minorHAnsi"/>
        </w:rPr>
      </w:pPr>
    </w:p>
    <w:p w14:paraId="3B88899E" w14:textId="77777777" w:rsidR="005F7CDB" w:rsidRPr="00A6559F" w:rsidRDefault="005F7CDB" w:rsidP="005F7CDB">
      <w:pPr>
        <w:pStyle w:val="Default"/>
        <w:rPr>
          <w:rFonts w:asciiTheme="minorHAnsi" w:hAnsiTheme="minorHAnsi"/>
        </w:rPr>
      </w:pPr>
    </w:p>
    <w:p w14:paraId="69E2BB2B" w14:textId="77777777" w:rsidR="005F7CDB" w:rsidRPr="00A6559F" w:rsidRDefault="005F7CDB" w:rsidP="005F7CDB">
      <w:pPr>
        <w:pStyle w:val="Default"/>
        <w:rPr>
          <w:rFonts w:asciiTheme="minorHAnsi" w:hAnsiTheme="minorHAnsi"/>
        </w:rPr>
      </w:pPr>
    </w:p>
    <w:p w14:paraId="6FD1CBF4"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Datum: </w:t>
      </w:r>
    </w:p>
    <w:p w14:paraId="57C0D796" w14:textId="77777777" w:rsidR="005F7CDB" w:rsidRPr="00A6559F" w:rsidRDefault="005F7CDB" w:rsidP="005F7CDB">
      <w:pPr>
        <w:pStyle w:val="Default"/>
        <w:rPr>
          <w:rFonts w:asciiTheme="minorHAnsi" w:hAnsiTheme="minorHAnsi"/>
        </w:rPr>
      </w:pPr>
    </w:p>
    <w:p w14:paraId="0D142F6F" w14:textId="77777777" w:rsidR="005F7CDB" w:rsidRPr="00A6559F" w:rsidRDefault="005F7CDB" w:rsidP="005F7CDB">
      <w:pPr>
        <w:pStyle w:val="Default"/>
        <w:rPr>
          <w:rFonts w:asciiTheme="minorHAnsi" w:hAnsiTheme="minorHAnsi"/>
        </w:rPr>
      </w:pPr>
    </w:p>
    <w:p w14:paraId="4475AD14" w14:textId="77777777" w:rsidR="005F7CDB" w:rsidRPr="00A6559F" w:rsidRDefault="005F7CDB" w:rsidP="005F7CDB">
      <w:pPr>
        <w:pStyle w:val="Default"/>
        <w:rPr>
          <w:rFonts w:asciiTheme="minorHAnsi" w:hAnsiTheme="minorHAnsi"/>
        </w:rPr>
      </w:pPr>
    </w:p>
    <w:p w14:paraId="41ED9134"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Handtekeningen: </w:t>
      </w:r>
    </w:p>
    <w:p w14:paraId="120C4E94" w14:textId="77777777" w:rsidR="005F7CDB" w:rsidRPr="00A6559F" w:rsidRDefault="005F7CDB" w:rsidP="005F7CDB">
      <w:pPr>
        <w:pStyle w:val="Default"/>
        <w:rPr>
          <w:rFonts w:asciiTheme="minorHAnsi" w:hAnsiTheme="minorHAnsi"/>
        </w:rPr>
      </w:pPr>
    </w:p>
    <w:p w14:paraId="42AFC42D" w14:textId="77777777" w:rsidR="005F7CDB" w:rsidRPr="00A6559F" w:rsidRDefault="005F7CDB" w:rsidP="005F7CDB">
      <w:pPr>
        <w:pStyle w:val="Default"/>
        <w:rPr>
          <w:rFonts w:asciiTheme="minorHAnsi" w:hAnsiTheme="minorHAnsi"/>
        </w:rPr>
      </w:pPr>
    </w:p>
    <w:p w14:paraId="271CA723" w14:textId="77777777" w:rsidR="005F7CDB" w:rsidRDefault="005F7CDB" w:rsidP="005F7CDB">
      <w:pPr>
        <w:pStyle w:val="Default"/>
      </w:pPr>
    </w:p>
    <w:p w14:paraId="75FBE423" w14:textId="77777777" w:rsidR="005F7CDB" w:rsidRDefault="005F7CDB" w:rsidP="005F7CDB">
      <w:pPr>
        <w:pStyle w:val="Default"/>
      </w:pPr>
    </w:p>
    <w:p w14:paraId="2D3F0BEC" w14:textId="77777777" w:rsidR="005F7CDB" w:rsidRDefault="005F7CDB" w:rsidP="005F7CDB">
      <w:pPr>
        <w:pStyle w:val="Default"/>
      </w:pPr>
    </w:p>
    <w:p w14:paraId="75CF4315" w14:textId="77777777" w:rsidR="005F7CDB" w:rsidRDefault="005F7CDB" w:rsidP="005F7CDB">
      <w:pPr>
        <w:pStyle w:val="Default"/>
      </w:pPr>
    </w:p>
    <w:p w14:paraId="3CB648E9" w14:textId="77777777" w:rsidR="005F7CDB" w:rsidRDefault="005F7CDB" w:rsidP="005F7CDB">
      <w:pPr>
        <w:pStyle w:val="Default"/>
      </w:pPr>
    </w:p>
    <w:p w14:paraId="0C178E9E" w14:textId="77777777" w:rsidR="005F7CDB" w:rsidRDefault="005F7CDB" w:rsidP="005F7CDB">
      <w:pPr>
        <w:pStyle w:val="Default"/>
      </w:pPr>
    </w:p>
    <w:p w14:paraId="3C0395D3" w14:textId="77777777" w:rsidR="00A6559F" w:rsidRDefault="00A6559F" w:rsidP="005F7CDB">
      <w:pPr>
        <w:pStyle w:val="Default"/>
      </w:pPr>
    </w:p>
    <w:p w14:paraId="3254BC2F" w14:textId="77777777" w:rsidR="00A6559F" w:rsidRDefault="00A6559F" w:rsidP="005F7CDB">
      <w:pPr>
        <w:pStyle w:val="Default"/>
      </w:pPr>
    </w:p>
    <w:p w14:paraId="651E9592" w14:textId="77777777" w:rsidR="00A6559F" w:rsidRDefault="00A6559F" w:rsidP="005F7CDB">
      <w:pPr>
        <w:pStyle w:val="Default"/>
      </w:pPr>
    </w:p>
    <w:p w14:paraId="269E314A" w14:textId="77777777" w:rsidR="00A6559F" w:rsidRDefault="00A6559F" w:rsidP="005F7CDB">
      <w:pPr>
        <w:pStyle w:val="Default"/>
      </w:pPr>
    </w:p>
    <w:p w14:paraId="47341341" w14:textId="77777777" w:rsidR="00A6559F" w:rsidRDefault="00A6559F" w:rsidP="005F7CDB">
      <w:pPr>
        <w:pStyle w:val="Default"/>
      </w:pPr>
    </w:p>
    <w:p w14:paraId="42EF2083" w14:textId="77777777" w:rsidR="005F7CDB" w:rsidRDefault="005F7CDB" w:rsidP="005F7CDB">
      <w:pPr>
        <w:pStyle w:val="Default"/>
      </w:pPr>
    </w:p>
    <w:p w14:paraId="7B40C951" w14:textId="77777777" w:rsidR="005F7CDB" w:rsidRDefault="005F7CDB" w:rsidP="005F7CDB">
      <w:pPr>
        <w:pStyle w:val="Default"/>
      </w:pPr>
    </w:p>
    <w:p w14:paraId="4B4D7232" w14:textId="77777777" w:rsidR="005F7CDB" w:rsidRDefault="005F7CDB" w:rsidP="005F7CDB">
      <w:pPr>
        <w:pStyle w:val="Default"/>
      </w:pPr>
    </w:p>
    <w:p w14:paraId="2093CA67" w14:textId="77777777" w:rsidR="005F7CDB" w:rsidRDefault="005F7CDB" w:rsidP="005F7CDB">
      <w:pPr>
        <w:pStyle w:val="Default"/>
      </w:pPr>
    </w:p>
    <w:p w14:paraId="2503B197" w14:textId="77777777" w:rsidR="005F7CDB" w:rsidRDefault="005F7CDB" w:rsidP="005F7CDB">
      <w:pPr>
        <w:pStyle w:val="Default"/>
      </w:pPr>
    </w:p>
    <w:p w14:paraId="712F30FF" w14:textId="77777777" w:rsidR="005F7CDB" w:rsidRDefault="005F7CDB" w:rsidP="00A6559F">
      <w:pPr>
        <w:pStyle w:val="KOP3BijenkorfR255G23B129"/>
      </w:pPr>
      <w:bookmarkStart w:id="12" w:name="_Toc432586940"/>
      <w:r>
        <w:t xml:space="preserve">Bijlage </w:t>
      </w:r>
      <w:r w:rsidR="00A6559F">
        <w:t xml:space="preserve">4. </w:t>
      </w:r>
      <w:r>
        <w:t>Ouderformulier</w:t>
      </w:r>
      <w:bookmarkEnd w:id="12"/>
    </w:p>
    <w:p w14:paraId="38288749" w14:textId="77777777" w:rsidR="005F7CDB" w:rsidRPr="00181963" w:rsidRDefault="005F7CDB" w:rsidP="005F7CDB">
      <w:pPr>
        <w:pStyle w:val="Default"/>
        <w:rPr>
          <w:b/>
          <w:bCs/>
          <w:sz w:val="36"/>
          <w:szCs w:val="36"/>
        </w:rPr>
      </w:pPr>
    </w:p>
    <w:p w14:paraId="17F58CD8"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Om pesten bij ons op school aan te pakken en te voorkomen hebben wij een pestprotocol. Dit vooral om pesten te voorkomen, maar als er toch sprake van pesten zal zijn is dit een document waar alle procedures en afspraken in beschreven staan. Wij hebben als school bij het voorkomen en oplossen van pestgedrag de hulp van ouders nodig. Bij pesten moeten we vooral goed samenwerken en helder en duidelijk communiceren. Wij vragen u onderstaande uitgangspunten te lezen. Ter informatie nodigen wij u van harte uit om het pestprotocol via onze website in te zien. </w:t>
      </w:r>
    </w:p>
    <w:p w14:paraId="20BD9A1A" w14:textId="77777777" w:rsidR="005F7CDB" w:rsidRPr="00A6559F" w:rsidRDefault="005F7CDB" w:rsidP="005F7CDB">
      <w:pPr>
        <w:pStyle w:val="Default"/>
        <w:tabs>
          <w:tab w:val="left" w:pos="3405"/>
        </w:tabs>
        <w:rPr>
          <w:rFonts w:asciiTheme="minorHAnsi" w:hAnsiTheme="minorHAnsi"/>
          <w:b/>
          <w:bCs/>
        </w:rPr>
      </w:pPr>
      <w:r w:rsidRPr="00A6559F">
        <w:rPr>
          <w:rFonts w:asciiTheme="minorHAnsi" w:hAnsiTheme="minorHAnsi"/>
          <w:b/>
          <w:bCs/>
        </w:rPr>
        <w:tab/>
      </w:r>
    </w:p>
    <w:p w14:paraId="0C136CF1" w14:textId="77777777" w:rsidR="005F7CDB" w:rsidRPr="00A6559F" w:rsidRDefault="005F7CDB" w:rsidP="005F7CDB">
      <w:pPr>
        <w:pStyle w:val="Default"/>
        <w:rPr>
          <w:rFonts w:asciiTheme="minorHAnsi" w:hAnsiTheme="minorHAnsi"/>
          <w:b/>
          <w:bCs/>
        </w:rPr>
      </w:pPr>
    </w:p>
    <w:p w14:paraId="21E838C3" w14:textId="77777777" w:rsidR="005F7CDB" w:rsidRPr="00A6559F" w:rsidRDefault="005F7CDB" w:rsidP="005F7CDB">
      <w:pPr>
        <w:pStyle w:val="Default"/>
        <w:rPr>
          <w:rFonts w:asciiTheme="minorHAnsi" w:hAnsiTheme="minorHAnsi"/>
        </w:rPr>
      </w:pPr>
      <w:r w:rsidRPr="00A6559F">
        <w:rPr>
          <w:rFonts w:asciiTheme="minorHAnsi" w:hAnsiTheme="minorHAnsi"/>
          <w:b/>
          <w:bCs/>
        </w:rPr>
        <w:t xml:space="preserve">Uitgangspunten </w:t>
      </w:r>
    </w:p>
    <w:p w14:paraId="6E13AEAE"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Uitgangspunt van Jenaplanonderwijs is dat elk kind uniek is en dus verschilt van andere kinderen. Onze school houdt dan ook rekening met die verschillen. Maar daar blijft het niet bij. We zien het als uitdaging zoveel mogelijk aan het specifieke van elk kind tegemoet te komen. We richten ons onderwijs zodanig in, dat kinderen hun eigen mogelijkheden leren ontdekken en toepassen. </w:t>
      </w:r>
    </w:p>
    <w:p w14:paraId="0A392C6A" w14:textId="77777777" w:rsidR="005F7CDB" w:rsidRPr="00A6559F" w:rsidRDefault="005F7CDB" w:rsidP="005F7CDB">
      <w:pPr>
        <w:pStyle w:val="Default"/>
        <w:rPr>
          <w:rFonts w:asciiTheme="minorHAnsi" w:hAnsiTheme="minorHAnsi"/>
        </w:rPr>
      </w:pPr>
    </w:p>
    <w:p w14:paraId="429CA7A8"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Een veilige en stimulerende omgeving is voorwaardelijk om kinderen onderwijsinhoudelijk en sociaal-emotioneel maximaal uit te kunnen dagen en prikkelen. Omdat pestgedrag een veilig schoolklimaat tegenwerkt, beperkt het de optimale ontwikkeling van de kinderen. We bestempelen pestgedrag als </w:t>
      </w:r>
    </w:p>
    <w:p w14:paraId="675A280E"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zeer schadelijk voor de ontwikkeling van de kinderen. </w:t>
      </w:r>
    </w:p>
    <w:p w14:paraId="290583F9" w14:textId="77777777" w:rsidR="005F7CDB" w:rsidRPr="00A6559F" w:rsidRDefault="005F7CDB" w:rsidP="005F7CDB">
      <w:pPr>
        <w:pStyle w:val="Default"/>
        <w:rPr>
          <w:rFonts w:asciiTheme="minorHAnsi" w:hAnsiTheme="minorHAnsi"/>
        </w:rPr>
      </w:pPr>
    </w:p>
    <w:p w14:paraId="66E910AB"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Dit pestprotocol beoogt dan ook pestgedrag adequaat aan te pakken. </w:t>
      </w:r>
    </w:p>
    <w:p w14:paraId="68F21D90" w14:textId="77777777" w:rsidR="005F7CDB" w:rsidRPr="00A6559F" w:rsidRDefault="005F7CDB" w:rsidP="005F7CDB">
      <w:pPr>
        <w:pStyle w:val="Default"/>
        <w:rPr>
          <w:rFonts w:asciiTheme="minorHAnsi" w:hAnsiTheme="minorHAnsi"/>
        </w:rPr>
      </w:pPr>
    </w:p>
    <w:p w14:paraId="554A7FCA"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Wij verklaren het volgende: </w:t>
      </w:r>
    </w:p>
    <w:p w14:paraId="606E5269"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1. Pesten is een probleem en moet als zodanig worden erkend door alle betrokken partijen: </w:t>
      </w:r>
    </w:p>
    <w:p w14:paraId="48FC5882" w14:textId="77777777" w:rsidR="005F7CDB" w:rsidRPr="00A6559F" w:rsidRDefault="005F7CDB" w:rsidP="00A6559F">
      <w:pPr>
        <w:pStyle w:val="Default"/>
        <w:numPr>
          <w:ilvl w:val="0"/>
          <w:numId w:val="43"/>
        </w:numPr>
        <w:rPr>
          <w:rFonts w:asciiTheme="minorHAnsi" w:hAnsiTheme="minorHAnsi"/>
        </w:rPr>
      </w:pPr>
      <w:r w:rsidRPr="00A6559F">
        <w:rPr>
          <w:rFonts w:asciiTheme="minorHAnsi" w:hAnsiTheme="minorHAnsi"/>
        </w:rPr>
        <w:t xml:space="preserve">gepeste kinderen, </w:t>
      </w:r>
    </w:p>
    <w:p w14:paraId="0C721D99" w14:textId="77777777" w:rsidR="005F7CDB" w:rsidRPr="00A6559F" w:rsidRDefault="005F7CDB" w:rsidP="00A6559F">
      <w:pPr>
        <w:pStyle w:val="Default"/>
        <w:numPr>
          <w:ilvl w:val="0"/>
          <w:numId w:val="43"/>
        </w:numPr>
        <w:rPr>
          <w:rFonts w:asciiTheme="minorHAnsi" w:hAnsiTheme="minorHAnsi"/>
        </w:rPr>
      </w:pPr>
      <w:proofErr w:type="spellStart"/>
      <w:r w:rsidRPr="00A6559F">
        <w:rPr>
          <w:rFonts w:asciiTheme="minorHAnsi" w:hAnsiTheme="minorHAnsi"/>
        </w:rPr>
        <w:t>pesters</w:t>
      </w:r>
      <w:proofErr w:type="spellEnd"/>
      <w:r w:rsidRPr="00A6559F">
        <w:rPr>
          <w:rFonts w:asciiTheme="minorHAnsi" w:hAnsiTheme="minorHAnsi"/>
        </w:rPr>
        <w:t xml:space="preserve">, </w:t>
      </w:r>
    </w:p>
    <w:p w14:paraId="176D82A6" w14:textId="77777777" w:rsidR="005F7CDB" w:rsidRPr="00A6559F" w:rsidRDefault="005F7CDB" w:rsidP="00A6559F">
      <w:pPr>
        <w:pStyle w:val="Default"/>
        <w:numPr>
          <w:ilvl w:val="0"/>
          <w:numId w:val="43"/>
        </w:numPr>
        <w:rPr>
          <w:rFonts w:asciiTheme="minorHAnsi" w:hAnsiTheme="minorHAnsi"/>
        </w:rPr>
      </w:pPr>
      <w:r w:rsidRPr="00A6559F">
        <w:rPr>
          <w:rFonts w:asciiTheme="minorHAnsi" w:hAnsiTheme="minorHAnsi"/>
        </w:rPr>
        <w:t xml:space="preserve">de zwijgende middengroep, </w:t>
      </w:r>
    </w:p>
    <w:p w14:paraId="74C4EB4A" w14:textId="77777777" w:rsidR="005F7CDB" w:rsidRPr="00A6559F" w:rsidRDefault="005F7CDB" w:rsidP="00A6559F">
      <w:pPr>
        <w:pStyle w:val="Default"/>
        <w:numPr>
          <w:ilvl w:val="0"/>
          <w:numId w:val="43"/>
        </w:numPr>
        <w:rPr>
          <w:rFonts w:asciiTheme="minorHAnsi" w:hAnsiTheme="minorHAnsi"/>
        </w:rPr>
      </w:pPr>
      <w:r w:rsidRPr="00A6559F">
        <w:rPr>
          <w:rFonts w:asciiTheme="minorHAnsi" w:hAnsiTheme="minorHAnsi"/>
        </w:rPr>
        <w:t xml:space="preserve">team, </w:t>
      </w:r>
    </w:p>
    <w:p w14:paraId="0798BF75" w14:textId="77777777" w:rsidR="005F7CDB" w:rsidRPr="00A6559F" w:rsidRDefault="005F7CDB" w:rsidP="00A6559F">
      <w:pPr>
        <w:pStyle w:val="Default"/>
        <w:numPr>
          <w:ilvl w:val="0"/>
          <w:numId w:val="43"/>
        </w:numPr>
        <w:rPr>
          <w:rFonts w:asciiTheme="minorHAnsi" w:hAnsiTheme="minorHAnsi"/>
        </w:rPr>
      </w:pPr>
      <w:r w:rsidRPr="00A6559F">
        <w:rPr>
          <w:rFonts w:asciiTheme="minorHAnsi" w:hAnsiTheme="minorHAnsi"/>
        </w:rPr>
        <w:t xml:space="preserve">TSO- </w:t>
      </w:r>
      <w:r w:rsidR="00A6559F">
        <w:rPr>
          <w:rFonts w:asciiTheme="minorHAnsi" w:hAnsiTheme="minorHAnsi"/>
        </w:rPr>
        <w:t>medewerkers</w:t>
      </w:r>
      <w:r w:rsidRPr="00A6559F">
        <w:rPr>
          <w:rFonts w:asciiTheme="minorHAnsi" w:hAnsiTheme="minorHAnsi"/>
        </w:rPr>
        <w:t>,</w:t>
      </w:r>
    </w:p>
    <w:p w14:paraId="52002385" w14:textId="77777777" w:rsidR="005F7CDB" w:rsidRPr="00A6559F" w:rsidRDefault="005F7CDB" w:rsidP="00A6559F">
      <w:pPr>
        <w:pStyle w:val="Default"/>
        <w:numPr>
          <w:ilvl w:val="0"/>
          <w:numId w:val="43"/>
        </w:numPr>
        <w:rPr>
          <w:rFonts w:asciiTheme="minorHAnsi" w:hAnsiTheme="minorHAnsi"/>
        </w:rPr>
      </w:pPr>
      <w:r w:rsidRPr="00A6559F">
        <w:rPr>
          <w:rFonts w:asciiTheme="minorHAnsi" w:hAnsiTheme="minorHAnsi"/>
        </w:rPr>
        <w:t xml:space="preserve">ouders/verzorgers. </w:t>
      </w:r>
    </w:p>
    <w:p w14:paraId="13C326F3" w14:textId="77777777" w:rsidR="005F7CDB" w:rsidRPr="00A6559F" w:rsidRDefault="005F7CDB" w:rsidP="005F7CDB">
      <w:pPr>
        <w:pStyle w:val="Default"/>
        <w:rPr>
          <w:rFonts w:asciiTheme="minorHAnsi" w:hAnsiTheme="minorHAnsi"/>
        </w:rPr>
      </w:pPr>
    </w:p>
    <w:p w14:paraId="753CC471"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2. Onze school heeft de inspanningsverplichting pestgedrag te voorkomen en indien nodig aan te pakken. </w:t>
      </w:r>
    </w:p>
    <w:p w14:paraId="06C35CEE"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Alleen dan kan er een veilig pedagogisch klimaat bestaan. </w:t>
      </w:r>
    </w:p>
    <w:p w14:paraId="4853B841" w14:textId="77777777" w:rsidR="005F7CDB" w:rsidRPr="00A6559F" w:rsidRDefault="005F7CDB" w:rsidP="005F7CDB">
      <w:pPr>
        <w:pStyle w:val="Default"/>
        <w:rPr>
          <w:rFonts w:asciiTheme="minorHAnsi" w:hAnsiTheme="minorHAnsi"/>
        </w:rPr>
      </w:pPr>
    </w:p>
    <w:p w14:paraId="00345611" w14:textId="77777777" w:rsidR="005F7CDB" w:rsidRPr="00A6559F" w:rsidRDefault="005F7CDB" w:rsidP="005F7CDB">
      <w:pPr>
        <w:pStyle w:val="Default"/>
        <w:rPr>
          <w:rFonts w:asciiTheme="minorHAnsi" w:hAnsiTheme="minorHAnsi"/>
        </w:rPr>
      </w:pPr>
      <w:r w:rsidRPr="00A6559F">
        <w:rPr>
          <w:rFonts w:asciiTheme="minorHAnsi" w:hAnsiTheme="minorHAnsi"/>
        </w:rPr>
        <w:t xml:space="preserve">3. Als er gepest wordt, hebben </w:t>
      </w:r>
      <w:proofErr w:type="spellStart"/>
      <w:r w:rsidRPr="00A6559F">
        <w:rPr>
          <w:rFonts w:asciiTheme="minorHAnsi" w:hAnsiTheme="minorHAnsi"/>
        </w:rPr>
        <w:t>stamgroepleiders</w:t>
      </w:r>
      <w:proofErr w:type="spellEnd"/>
      <w:r w:rsidRPr="00A6559F">
        <w:rPr>
          <w:rFonts w:asciiTheme="minorHAnsi" w:hAnsiTheme="minorHAnsi"/>
        </w:rPr>
        <w:t xml:space="preserve"> en ouders de plicht dat te signaleren, te erkennen en er duidelijk stelling tegen te nemen. </w:t>
      </w:r>
    </w:p>
    <w:p w14:paraId="50125231" w14:textId="77777777" w:rsidR="005F7CDB" w:rsidRPr="00A6559F" w:rsidRDefault="005F7CDB" w:rsidP="005F7CDB">
      <w:pPr>
        <w:pStyle w:val="Default"/>
        <w:rPr>
          <w:rFonts w:asciiTheme="minorHAnsi" w:hAnsiTheme="minorHAnsi"/>
        </w:rPr>
      </w:pPr>
    </w:p>
    <w:p w14:paraId="2209F039" w14:textId="77777777" w:rsidR="005F7CDB" w:rsidRPr="00A6559F" w:rsidRDefault="005F7CDB" w:rsidP="00A6559F">
      <w:pPr>
        <w:pStyle w:val="Default"/>
        <w:rPr>
          <w:rFonts w:asciiTheme="minorHAnsi" w:hAnsiTheme="minorHAnsi"/>
        </w:rPr>
      </w:pPr>
      <w:r w:rsidRPr="00A6559F">
        <w:rPr>
          <w:rFonts w:asciiTheme="minorHAnsi" w:hAnsiTheme="minorHAnsi"/>
        </w:rPr>
        <w:t xml:space="preserve">4. Om adequaat in te kunnen grijpen bij een pestprobleem, is een goede samenwerking tussen ouders, </w:t>
      </w:r>
      <w:proofErr w:type="spellStart"/>
      <w:r w:rsidRPr="00A6559F">
        <w:rPr>
          <w:rFonts w:asciiTheme="minorHAnsi" w:hAnsiTheme="minorHAnsi"/>
        </w:rPr>
        <w:t>stamgroepleiders</w:t>
      </w:r>
      <w:proofErr w:type="spellEnd"/>
      <w:r w:rsidRPr="00A6559F">
        <w:rPr>
          <w:rFonts w:asciiTheme="minorHAnsi" w:hAnsiTheme="minorHAnsi"/>
        </w:rPr>
        <w:t xml:space="preserve"> en kinderen noodzakelijk. De manier waarop deze samenwerking vorm krijgt, is vastgelegd in het pestprotocol.</w:t>
      </w:r>
    </w:p>
    <w:sectPr w:rsidR="005F7CDB" w:rsidRPr="00A6559F" w:rsidSect="0004269C">
      <w:headerReference w:type="default" r:id="rId17"/>
      <w:footerReference w:type="default" r:id="rId18"/>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C205" w14:textId="77777777" w:rsidR="00A026CE" w:rsidRDefault="00A026CE" w:rsidP="00BA6BFA">
      <w:pPr>
        <w:spacing w:after="0" w:line="240" w:lineRule="auto"/>
      </w:pPr>
      <w:r>
        <w:separator/>
      </w:r>
    </w:p>
  </w:endnote>
  <w:endnote w:type="continuationSeparator" w:id="0">
    <w:p w14:paraId="7C96AFAD" w14:textId="77777777" w:rsidR="00A026CE" w:rsidRDefault="00A026CE" w:rsidP="00BA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3848"/>
      <w:docPartObj>
        <w:docPartGallery w:val="Page Numbers (Bottom of Page)"/>
        <w:docPartUnique/>
      </w:docPartObj>
    </w:sdtPr>
    <w:sdtContent>
      <w:p w14:paraId="02EDB9BA" w14:textId="77777777" w:rsidR="006E1B1C" w:rsidRDefault="006E1B1C">
        <w:pPr>
          <w:pStyle w:val="Voettekst"/>
          <w:ind w:right="-864"/>
          <w:jc w:val="right"/>
        </w:pPr>
        <w:r>
          <w:rPr>
            <w:noProof/>
            <w:lang w:eastAsia="nl-NL"/>
          </w:rPr>
          <mc:AlternateContent>
            <mc:Choice Requires="wpg">
              <w:drawing>
                <wp:anchor distT="0" distB="0" distL="114300" distR="114300" simplePos="0" relativeHeight="251655168" behindDoc="0" locked="0" layoutInCell="1" allowOverlap="1" wp14:anchorId="7604C6E7" wp14:editId="304F8A06">
                  <wp:simplePos x="0" y="0"/>
                  <wp:positionH relativeFrom="column">
                    <wp:posOffset>6137275</wp:posOffset>
                  </wp:positionH>
                  <wp:positionV relativeFrom="paragraph">
                    <wp:posOffset>147955</wp:posOffset>
                  </wp:positionV>
                  <wp:extent cx="294640" cy="237490"/>
                  <wp:effectExtent l="0" t="0" r="10160" b="10160"/>
                  <wp:wrapSquare wrapText="bothSides"/>
                  <wp:docPr id="615" name="Groe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37490"/>
                            <a:chOff x="614" y="660"/>
                            <a:chExt cx="864" cy="374"/>
                          </a:xfrm>
                          <a:solidFill>
                            <a:srgbClr val="FFD600"/>
                          </a:solidFill>
                        </wpg:grpSpPr>
                        <wps:wsp>
                          <wps:cNvPr id="616"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097DDF26" w14:textId="77777777" w:rsidR="006E1B1C" w:rsidRPr="000C53A4" w:rsidRDefault="006E1B1C" w:rsidP="000C53A4">
                                <w:pPr>
                                  <w:jc w:val="center"/>
                                </w:pPr>
                                <w:r w:rsidRPr="000C53A4">
                                  <w:fldChar w:fldCharType="begin"/>
                                </w:r>
                                <w:r w:rsidRPr="000C53A4">
                                  <w:instrText>PAGE    \* MERGEFORMAT</w:instrText>
                                </w:r>
                                <w:r w:rsidRPr="000C53A4">
                                  <w:fldChar w:fldCharType="separate"/>
                                </w:r>
                                <w:r w:rsidR="00BA106F" w:rsidRPr="00BA106F">
                                  <w:rPr>
                                    <w:b/>
                                    <w:bCs/>
                                    <w:noProof/>
                                  </w:rPr>
                                  <w:t>24</w:t>
                                </w:r>
                                <w:r w:rsidRPr="000C53A4">
                                  <w:rPr>
                                    <w:b/>
                                    <w:bCs/>
                                  </w:rPr>
                                  <w:fldChar w:fldCharType="end"/>
                                </w:r>
                              </w:p>
                              <w:p w14:paraId="49206A88" w14:textId="77777777" w:rsidR="006E1B1C" w:rsidRDefault="006E1B1C" w:rsidP="000C53A4">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C6E7" id="Groep 46" o:spid="_x0000_s1035" style="position:absolute;left:0;text-align:left;margin-left:483.25pt;margin-top:11.65pt;width:23.2pt;height:18.7pt;z-index:25165516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">
                  <v:roundrect id="AutoShape 47"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" filled="f" strokecolor="#e4be84"/>
                  <v:roundrect id="AutoShape 48"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" filled="f" strokecolor="#e4be84"/>
                  <v:shapetype id="_x0000_t202" coordsize="21600,21600" o:spt="202" path="m,l,21600r21600,l21600,xe">
                    <v:stroke joinstyle="miter"/>
                    <v:path gradientshapeok="t" o:connecttype="rect"/>
                  </v:shapetype>
                  <v:shape id="Text Box 49"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097DDF26" w14:textId="77777777" w:rsidR="006E1B1C" w:rsidRPr="000C53A4" w:rsidRDefault="006E1B1C" w:rsidP="000C53A4">
                          <w:pPr>
                            <w:jc w:val="center"/>
                          </w:pPr>
                          <w:r w:rsidRPr="000C53A4">
                            <w:fldChar w:fldCharType="begin"/>
                          </w:r>
                          <w:r w:rsidRPr="000C53A4">
                            <w:instrText>PAGE    \* MERGEFORMAT</w:instrText>
                          </w:r>
                          <w:r w:rsidRPr="000C53A4">
                            <w:fldChar w:fldCharType="separate"/>
                          </w:r>
                          <w:r w:rsidR="00BA106F" w:rsidRPr="00BA106F">
                            <w:rPr>
                              <w:b/>
                              <w:bCs/>
                              <w:noProof/>
                            </w:rPr>
                            <w:t>24</w:t>
                          </w:r>
                          <w:r w:rsidRPr="000C53A4">
                            <w:rPr>
                              <w:b/>
                              <w:bCs/>
                            </w:rPr>
                            <w:fldChar w:fldCharType="end"/>
                          </w:r>
                        </w:p>
                        <w:p w14:paraId="49206A88" w14:textId="77777777" w:rsidR="006E1B1C" w:rsidRDefault="006E1B1C" w:rsidP="000C53A4">
                          <w:pPr>
                            <w:jc w:val="center"/>
                          </w:pPr>
                        </w:p>
                      </w:txbxContent>
                    </v:textbox>
                  </v:shape>
                  <w10:wrap type="square"/>
                </v:group>
              </w:pict>
            </mc:Fallback>
          </mc:AlternateContent>
        </w:r>
        <w:r>
          <w:rPr>
            <w:i/>
            <w:noProof/>
            <w:lang w:eastAsia="nl-NL"/>
          </w:rPr>
          <w:drawing>
            <wp:anchor distT="0" distB="0" distL="114300" distR="114300" simplePos="0" relativeHeight="251658240" behindDoc="0" locked="0" layoutInCell="1" allowOverlap="1" wp14:anchorId="70ADD491" wp14:editId="57C0AE9E">
              <wp:simplePos x="0" y="0"/>
              <wp:positionH relativeFrom="column">
                <wp:posOffset>-61595</wp:posOffset>
              </wp:positionH>
              <wp:positionV relativeFrom="paragraph">
                <wp:posOffset>-29210</wp:posOffset>
              </wp:positionV>
              <wp:extent cx="737870" cy="598805"/>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Bijenkorf_DEF per 8-12 DEZE GEBRUIKEN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598805"/>
                      </a:xfrm>
                      <a:prstGeom prst="rect">
                        <a:avLst/>
                      </a:prstGeom>
                    </pic:spPr>
                  </pic:pic>
                </a:graphicData>
              </a:graphic>
              <wp14:sizeRelH relativeFrom="page">
                <wp14:pctWidth>0</wp14:pctWidth>
              </wp14:sizeRelH>
              <wp14:sizeRelV relativeFrom="page">
                <wp14:pctHeight>0</wp14:pctHeight>
              </wp14:sizeRelV>
            </wp:anchor>
          </w:drawing>
        </w:r>
      </w:p>
    </w:sdtContent>
  </w:sdt>
  <w:p w14:paraId="0D0743F8" w14:textId="77777777" w:rsidR="006E1B1C" w:rsidRPr="000C53A4" w:rsidRDefault="006E1B1C" w:rsidP="00945E32">
    <w:pPr>
      <w:pStyle w:val="Voettekst"/>
      <w:jc w:val="center"/>
      <w:rPr>
        <w:i/>
        <w:color w:val="A6A6A6" w:themeColor="background1" w:themeShade="A6"/>
      </w:rPr>
    </w:pPr>
    <w:r>
      <w:rPr>
        <w:i/>
        <w:color w:val="A6A6A6" w:themeColor="background1" w:themeShade="A6"/>
      </w:rPr>
      <w:t xml:space="preserve">Pestprotocol </w:t>
    </w:r>
    <w:r w:rsidRPr="0004269C">
      <w:rPr>
        <w:i/>
        <w:color w:val="A6A6A6" w:themeColor="background1" w:themeShade="A6"/>
      </w:rPr>
      <w:t xml:space="preserve"> jenaplanschool de Bijenk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846D" w14:textId="77777777" w:rsidR="00A026CE" w:rsidRDefault="00A026CE" w:rsidP="00BA6BFA">
      <w:pPr>
        <w:spacing w:after="0" w:line="240" w:lineRule="auto"/>
      </w:pPr>
      <w:r>
        <w:separator/>
      </w:r>
    </w:p>
  </w:footnote>
  <w:footnote w:type="continuationSeparator" w:id="0">
    <w:p w14:paraId="469FCCE4" w14:textId="77777777" w:rsidR="00A026CE" w:rsidRDefault="00A026CE" w:rsidP="00BA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537" w14:textId="77777777" w:rsidR="006E1B1C" w:rsidRDefault="00000000">
    <w:pPr>
      <w:pStyle w:val="Koptekst"/>
    </w:pPr>
    <w:hyperlink w:anchor="INHOUDSOPGAVE" w:tgtFrame="_parent" w:history="1">
      <w:bookmarkStart w:id="13" w:name="_MON_1503152865"/>
      <w:bookmarkEnd w:id="13"/>
      <w:r w:rsidR="006E1B1C">
        <w:object w:dxaOrig="9072" w:dyaOrig="600" w14:anchorId="4A78D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0pt">
            <v:imagedata r:id="rId1" o:title=""/>
          </v:shape>
          <o:OLEObject Type="Embed" ProgID="Word.Document.12" ShapeID="_x0000_i1026" DrawAspect="Content" ObjectID="_1761656200" r:id="rId2">
            <o:FieldCodes>\s</o:FieldCodes>
          </o:OLEObject>
        </w:objec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A0C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93.75pt" o:bullet="t">
        <v:imagedata r:id="rId1" o:title="Bijenkorf Button nieuw"/>
      </v:shape>
    </w:pict>
  </w:numPicBullet>
  <w:abstractNum w:abstractNumId="0" w15:restartNumberingAfterBreak="0">
    <w:nsid w:val="053C7F5B"/>
    <w:multiLevelType w:val="hybridMultilevel"/>
    <w:tmpl w:val="2BB2C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077A5"/>
    <w:multiLevelType w:val="hybridMultilevel"/>
    <w:tmpl w:val="7984442A"/>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9413A"/>
    <w:multiLevelType w:val="hybridMultilevel"/>
    <w:tmpl w:val="FEB65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139"/>
    <w:multiLevelType w:val="hybridMultilevel"/>
    <w:tmpl w:val="344499B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4C687D"/>
    <w:multiLevelType w:val="hybridMultilevel"/>
    <w:tmpl w:val="96827F02"/>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01400"/>
    <w:multiLevelType w:val="hybridMultilevel"/>
    <w:tmpl w:val="9CF6FF8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42735"/>
    <w:multiLevelType w:val="hybridMultilevel"/>
    <w:tmpl w:val="B3A659D8"/>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B0118E"/>
    <w:multiLevelType w:val="hybridMultilevel"/>
    <w:tmpl w:val="42BCB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922B6"/>
    <w:multiLevelType w:val="hybridMultilevel"/>
    <w:tmpl w:val="C94CF06A"/>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3B4A64"/>
    <w:multiLevelType w:val="hybridMultilevel"/>
    <w:tmpl w:val="EB548878"/>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7320DB"/>
    <w:multiLevelType w:val="hybridMultilevel"/>
    <w:tmpl w:val="98E8A576"/>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9536C0"/>
    <w:multiLevelType w:val="hybridMultilevel"/>
    <w:tmpl w:val="3A183992"/>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C33CCE"/>
    <w:multiLevelType w:val="hybridMultilevel"/>
    <w:tmpl w:val="BDF63588"/>
    <w:lvl w:ilvl="0" w:tplc="107A7218">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C6D42D1"/>
    <w:multiLevelType w:val="hybridMultilevel"/>
    <w:tmpl w:val="284EBB8A"/>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E0B8F"/>
    <w:multiLevelType w:val="hybridMultilevel"/>
    <w:tmpl w:val="D68C4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6A151F"/>
    <w:multiLevelType w:val="hybridMultilevel"/>
    <w:tmpl w:val="D6B2E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206F4"/>
    <w:multiLevelType w:val="hybridMultilevel"/>
    <w:tmpl w:val="F3849664"/>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50326E"/>
    <w:multiLevelType w:val="hybridMultilevel"/>
    <w:tmpl w:val="D3B8DF34"/>
    <w:lvl w:ilvl="0" w:tplc="107A7218">
      <w:start w:val="1"/>
      <w:numFmt w:val="bullet"/>
      <w:lvlText w:val=""/>
      <w:lvlPicBulletId w:val="0"/>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073B96"/>
    <w:multiLevelType w:val="hybridMultilevel"/>
    <w:tmpl w:val="732AAA9A"/>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AE1FDD"/>
    <w:multiLevelType w:val="hybridMultilevel"/>
    <w:tmpl w:val="92F442E4"/>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EE65C4"/>
    <w:multiLevelType w:val="hybridMultilevel"/>
    <w:tmpl w:val="6602C06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9663D"/>
    <w:multiLevelType w:val="hybridMultilevel"/>
    <w:tmpl w:val="A0F4480A"/>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A22A3C"/>
    <w:multiLevelType w:val="hybridMultilevel"/>
    <w:tmpl w:val="E2F2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2F4419"/>
    <w:multiLevelType w:val="hybridMultilevel"/>
    <w:tmpl w:val="73E48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572B1"/>
    <w:multiLevelType w:val="hybridMultilevel"/>
    <w:tmpl w:val="7EC6043E"/>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1310C0"/>
    <w:multiLevelType w:val="hybridMultilevel"/>
    <w:tmpl w:val="11A688D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4765304C"/>
    <w:multiLevelType w:val="hybridMultilevel"/>
    <w:tmpl w:val="FFE0F812"/>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73BE5"/>
    <w:multiLevelType w:val="hybridMultilevel"/>
    <w:tmpl w:val="EB723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F63665"/>
    <w:multiLevelType w:val="hybridMultilevel"/>
    <w:tmpl w:val="D48A538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37176B"/>
    <w:multiLevelType w:val="hybridMultilevel"/>
    <w:tmpl w:val="1F58D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A13259"/>
    <w:multiLevelType w:val="hybridMultilevel"/>
    <w:tmpl w:val="B0622BB2"/>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E22D24"/>
    <w:multiLevelType w:val="hybridMultilevel"/>
    <w:tmpl w:val="FD3EF618"/>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A919F1"/>
    <w:multiLevelType w:val="hybridMultilevel"/>
    <w:tmpl w:val="F4248ED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0F469E"/>
    <w:multiLevelType w:val="hybridMultilevel"/>
    <w:tmpl w:val="B3183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A30A02"/>
    <w:multiLevelType w:val="hybridMultilevel"/>
    <w:tmpl w:val="455AF5D6"/>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1807C7"/>
    <w:multiLevelType w:val="hybridMultilevel"/>
    <w:tmpl w:val="01EC39E4"/>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F15206"/>
    <w:multiLevelType w:val="hybridMultilevel"/>
    <w:tmpl w:val="6FD6EBF6"/>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2461D6"/>
    <w:multiLevelType w:val="hybridMultilevel"/>
    <w:tmpl w:val="2E4A3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8544FC"/>
    <w:multiLevelType w:val="hybridMultilevel"/>
    <w:tmpl w:val="7E121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304D7D"/>
    <w:multiLevelType w:val="hybridMultilevel"/>
    <w:tmpl w:val="4E5ECE6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6A4488"/>
    <w:multiLevelType w:val="hybridMultilevel"/>
    <w:tmpl w:val="A9E683E8"/>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EA72A5"/>
    <w:multiLevelType w:val="hybridMultilevel"/>
    <w:tmpl w:val="78AA7800"/>
    <w:lvl w:ilvl="0" w:tplc="169CC802">
      <w:start w:val="1"/>
      <w:numFmt w:val="decimal"/>
      <w:lvlText w:val="%1."/>
      <w:lvlJc w:val="left"/>
      <w:pPr>
        <w:ind w:left="495" w:hanging="360"/>
      </w:pPr>
      <w:rPr>
        <w:rFonts w:hint="default"/>
        <w:color w:val="000000"/>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42" w15:restartNumberingAfterBreak="0">
    <w:nsid w:val="73100908"/>
    <w:multiLevelType w:val="hybridMultilevel"/>
    <w:tmpl w:val="4CACC596"/>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496D5E"/>
    <w:multiLevelType w:val="hybridMultilevel"/>
    <w:tmpl w:val="036CA500"/>
    <w:lvl w:ilvl="0" w:tplc="107A721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6060862">
    <w:abstractNumId w:val="22"/>
  </w:num>
  <w:num w:numId="2" w16cid:durableId="538444138">
    <w:abstractNumId w:val="0"/>
  </w:num>
  <w:num w:numId="3" w16cid:durableId="1410881191">
    <w:abstractNumId w:val="5"/>
  </w:num>
  <w:num w:numId="4" w16cid:durableId="2135558709">
    <w:abstractNumId w:val="29"/>
  </w:num>
  <w:num w:numId="5" w16cid:durableId="1309480215">
    <w:abstractNumId w:val="15"/>
  </w:num>
  <w:num w:numId="6" w16cid:durableId="499083238">
    <w:abstractNumId w:val="9"/>
  </w:num>
  <w:num w:numId="7" w16cid:durableId="992636620">
    <w:abstractNumId w:val="28"/>
  </w:num>
  <w:num w:numId="8" w16cid:durableId="1402412720">
    <w:abstractNumId w:val="21"/>
  </w:num>
  <w:num w:numId="9" w16cid:durableId="1138307353">
    <w:abstractNumId w:val="1"/>
  </w:num>
  <w:num w:numId="10" w16cid:durableId="1819763049">
    <w:abstractNumId w:val="20"/>
  </w:num>
  <w:num w:numId="11" w16cid:durableId="445739098">
    <w:abstractNumId w:val="40"/>
  </w:num>
  <w:num w:numId="12" w16cid:durableId="1655332028">
    <w:abstractNumId w:val="23"/>
  </w:num>
  <w:num w:numId="13" w16cid:durableId="861823952">
    <w:abstractNumId w:val="26"/>
  </w:num>
  <w:num w:numId="14" w16cid:durableId="1565337848">
    <w:abstractNumId w:val="34"/>
  </w:num>
  <w:num w:numId="15" w16cid:durableId="198859155">
    <w:abstractNumId w:val="36"/>
  </w:num>
  <w:num w:numId="16" w16cid:durableId="475728906">
    <w:abstractNumId w:val="10"/>
  </w:num>
  <w:num w:numId="17" w16cid:durableId="819809395">
    <w:abstractNumId w:val="39"/>
  </w:num>
  <w:num w:numId="18" w16cid:durableId="1139884623">
    <w:abstractNumId w:val="41"/>
  </w:num>
  <w:num w:numId="19" w16cid:durableId="1069116284">
    <w:abstractNumId w:val="19"/>
  </w:num>
  <w:num w:numId="20" w16cid:durableId="304748092">
    <w:abstractNumId w:val="42"/>
  </w:num>
  <w:num w:numId="21" w16cid:durableId="1437557083">
    <w:abstractNumId w:val="12"/>
  </w:num>
  <w:num w:numId="22" w16cid:durableId="315769462">
    <w:abstractNumId w:val="35"/>
  </w:num>
  <w:num w:numId="23" w16cid:durableId="776411905">
    <w:abstractNumId w:val="11"/>
  </w:num>
  <w:num w:numId="24" w16cid:durableId="979723594">
    <w:abstractNumId w:val="8"/>
  </w:num>
  <w:num w:numId="25" w16cid:durableId="469596487">
    <w:abstractNumId w:val="16"/>
  </w:num>
  <w:num w:numId="26" w16cid:durableId="324481559">
    <w:abstractNumId w:val="43"/>
  </w:num>
  <w:num w:numId="27" w16cid:durableId="119275689">
    <w:abstractNumId w:val="32"/>
  </w:num>
  <w:num w:numId="28" w16cid:durableId="1587962435">
    <w:abstractNumId w:val="24"/>
  </w:num>
  <w:num w:numId="29" w16cid:durableId="476456937">
    <w:abstractNumId w:val="30"/>
  </w:num>
  <w:num w:numId="30" w16cid:durableId="375280606">
    <w:abstractNumId w:val="3"/>
  </w:num>
  <w:num w:numId="31" w16cid:durableId="1487630506">
    <w:abstractNumId w:val="27"/>
  </w:num>
  <w:num w:numId="32" w16cid:durableId="1205826398">
    <w:abstractNumId w:val="33"/>
  </w:num>
  <w:num w:numId="33" w16cid:durableId="1675494952">
    <w:abstractNumId w:val="37"/>
  </w:num>
  <w:num w:numId="34" w16cid:durableId="1474713560">
    <w:abstractNumId w:val="38"/>
  </w:num>
  <w:num w:numId="35" w16cid:durableId="502748823">
    <w:abstractNumId w:val="25"/>
  </w:num>
  <w:num w:numId="36" w16cid:durableId="964891818">
    <w:abstractNumId w:val="14"/>
  </w:num>
  <w:num w:numId="37" w16cid:durableId="857236018">
    <w:abstractNumId w:val="2"/>
  </w:num>
  <w:num w:numId="38" w16cid:durableId="1821577822">
    <w:abstractNumId w:val="18"/>
  </w:num>
  <w:num w:numId="39" w16cid:durableId="1255748889">
    <w:abstractNumId w:val="17"/>
  </w:num>
  <w:num w:numId="40" w16cid:durableId="1916932232">
    <w:abstractNumId w:val="4"/>
  </w:num>
  <w:num w:numId="41" w16cid:durableId="1650554079">
    <w:abstractNumId w:val="6"/>
  </w:num>
  <w:num w:numId="42" w16cid:durableId="77529640">
    <w:abstractNumId w:val="31"/>
  </w:num>
  <w:num w:numId="43" w16cid:durableId="1709718357">
    <w:abstractNumId w:val="13"/>
  </w:num>
  <w:num w:numId="44" w16cid:durableId="122691009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3A"/>
    <w:rsid w:val="00001C49"/>
    <w:rsid w:val="00003AE5"/>
    <w:rsid w:val="00023B3A"/>
    <w:rsid w:val="000263F4"/>
    <w:rsid w:val="00036F67"/>
    <w:rsid w:val="00037CF1"/>
    <w:rsid w:val="0004045C"/>
    <w:rsid w:val="0004269C"/>
    <w:rsid w:val="00042DF9"/>
    <w:rsid w:val="00047D98"/>
    <w:rsid w:val="00050A54"/>
    <w:rsid w:val="0005492F"/>
    <w:rsid w:val="00062750"/>
    <w:rsid w:val="0006574A"/>
    <w:rsid w:val="00067E5F"/>
    <w:rsid w:val="00083C40"/>
    <w:rsid w:val="0008640B"/>
    <w:rsid w:val="00090CD1"/>
    <w:rsid w:val="000B0048"/>
    <w:rsid w:val="000B6D77"/>
    <w:rsid w:val="000C2482"/>
    <w:rsid w:val="000C34B0"/>
    <w:rsid w:val="000C53A4"/>
    <w:rsid w:val="000D1897"/>
    <w:rsid w:val="000D1B32"/>
    <w:rsid w:val="000D767F"/>
    <w:rsid w:val="000E479A"/>
    <w:rsid w:val="000F7362"/>
    <w:rsid w:val="00105512"/>
    <w:rsid w:val="0011185E"/>
    <w:rsid w:val="00123CA6"/>
    <w:rsid w:val="00127034"/>
    <w:rsid w:val="00130E30"/>
    <w:rsid w:val="0013155A"/>
    <w:rsid w:val="00133BCC"/>
    <w:rsid w:val="00134299"/>
    <w:rsid w:val="00141C91"/>
    <w:rsid w:val="00143F7D"/>
    <w:rsid w:val="001459C8"/>
    <w:rsid w:val="00147915"/>
    <w:rsid w:val="00157B12"/>
    <w:rsid w:val="00160643"/>
    <w:rsid w:val="001654D6"/>
    <w:rsid w:val="0017062E"/>
    <w:rsid w:val="001802ED"/>
    <w:rsid w:val="00185ACF"/>
    <w:rsid w:val="00185C6E"/>
    <w:rsid w:val="00186B23"/>
    <w:rsid w:val="00190C5B"/>
    <w:rsid w:val="001A1686"/>
    <w:rsid w:val="001B0C44"/>
    <w:rsid w:val="001B39DD"/>
    <w:rsid w:val="001C4348"/>
    <w:rsid w:val="001C76CF"/>
    <w:rsid w:val="001D08CF"/>
    <w:rsid w:val="001D75DE"/>
    <w:rsid w:val="001E073E"/>
    <w:rsid w:val="001E75F5"/>
    <w:rsid w:val="001F561A"/>
    <w:rsid w:val="001F5E3A"/>
    <w:rsid w:val="002035E5"/>
    <w:rsid w:val="00206928"/>
    <w:rsid w:val="00212BA7"/>
    <w:rsid w:val="0021580D"/>
    <w:rsid w:val="00223124"/>
    <w:rsid w:val="0022458E"/>
    <w:rsid w:val="002335E8"/>
    <w:rsid w:val="00236FD8"/>
    <w:rsid w:val="00247E07"/>
    <w:rsid w:val="00262F09"/>
    <w:rsid w:val="002673D2"/>
    <w:rsid w:val="002756B2"/>
    <w:rsid w:val="00275E3B"/>
    <w:rsid w:val="002766DD"/>
    <w:rsid w:val="002928CA"/>
    <w:rsid w:val="002956D4"/>
    <w:rsid w:val="002A127B"/>
    <w:rsid w:val="002A1D74"/>
    <w:rsid w:val="002A7A73"/>
    <w:rsid w:val="002B1CE1"/>
    <w:rsid w:val="002B2A75"/>
    <w:rsid w:val="002B4404"/>
    <w:rsid w:val="002C5B10"/>
    <w:rsid w:val="002C6B0B"/>
    <w:rsid w:val="002D1D12"/>
    <w:rsid w:val="002D7FBD"/>
    <w:rsid w:val="002E15BD"/>
    <w:rsid w:val="002F213A"/>
    <w:rsid w:val="00301F11"/>
    <w:rsid w:val="00312289"/>
    <w:rsid w:val="00316856"/>
    <w:rsid w:val="00323118"/>
    <w:rsid w:val="00325907"/>
    <w:rsid w:val="00335F6B"/>
    <w:rsid w:val="00343355"/>
    <w:rsid w:val="00347C88"/>
    <w:rsid w:val="00360063"/>
    <w:rsid w:val="003605B7"/>
    <w:rsid w:val="00362285"/>
    <w:rsid w:val="00364A94"/>
    <w:rsid w:val="003658BE"/>
    <w:rsid w:val="0037611B"/>
    <w:rsid w:val="00380FA4"/>
    <w:rsid w:val="003833EA"/>
    <w:rsid w:val="0038396A"/>
    <w:rsid w:val="00385529"/>
    <w:rsid w:val="00395585"/>
    <w:rsid w:val="003C027C"/>
    <w:rsid w:val="003C7A4C"/>
    <w:rsid w:val="003E199A"/>
    <w:rsid w:val="003E427A"/>
    <w:rsid w:val="003E7023"/>
    <w:rsid w:val="003F6F7B"/>
    <w:rsid w:val="00402C86"/>
    <w:rsid w:val="00404BA9"/>
    <w:rsid w:val="00410EBD"/>
    <w:rsid w:val="00424439"/>
    <w:rsid w:val="00426C43"/>
    <w:rsid w:val="0042716E"/>
    <w:rsid w:val="00427B35"/>
    <w:rsid w:val="0043598D"/>
    <w:rsid w:val="00442CBD"/>
    <w:rsid w:val="00463825"/>
    <w:rsid w:val="0048208A"/>
    <w:rsid w:val="0048453A"/>
    <w:rsid w:val="00493F47"/>
    <w:rsid w:val="00494B4E"/>
    <w:rsid w:val="00494BBD"/>
    <w:rsid w:val="00494FB0"/>
    <w:rsid w:val="00496039"/>
    <w:rsid w:val="004A0832"/>
    <w:rsid w:val="004A30C8"/>
    <w:rsid w:val="004B04FC"/>
    <w:rsid w:val="004B38C5"/>
    <w:rsid w:val="004B3FB8"/>
    <w:rsid w:val="004C77A9"/>
    <w:rsid w:val="004D47EE"/>
    <w:rsid w:val="004E718F"/>
    <w:rsid w:val="004F3541"/>
    <w:rsid w:val="004F3694"/>
    <w:rsid w:val="004F4CE6"/>
    <w:rsid w:val="004F4D79"/>
    <w:rsid w:val="00500984"/>
    <w:rsid w:val="00503F10"/>
    <w:rsid w:val="00533481"/>
    <w:rsid w:val="00534C23"/>
    <w:rsid w:val="00542046"/>
    <w:rsid w:val="005454DC"/>
    <w:rsid w:val="005603C5"/>
    <w:rsid w:val="0056443E"/>
    <w:rsid w:val="00571821"/>
    <w:rsid w:val="005758B8"/>
    <w:rsid w:val="005804AB"/>
    <w:rsid w:val="005804E2"/>
    <w:rsid w:val="00583B77"/>
    <w:rsid w:val="00592746"/>
    <w:rsid w:val="00594AF2"/>
    <w:rsid w:val="005A1BE0"/>
    <w:rsid w:val="005A4E7A"/>
    <w:rsid w:val="005A7433"/>
    <w:rsid w:val="005B728A"/>
    <w:rsid w:val="005C6269"/>
    <w:rsid w:val="005D2529"/>
    <w:rsid w:val="005D2A08"/>
    <w:rsid w:val="005D5AE6"/>
    <w:rsid w:val="005E338B"/>
    <w:rsid w:val="005E5B34"/>
    <w:rsid w:val="005E759B"/>
    <w:rsid w:val="005F4270"/>
    <w:rsid w:val="005F7CDB"/>
    <w:rsid w:val="00613053"/>
    <w:rsid w:val="00620B93"/>
    <w:rsid w:val="00634D5C"/>
    <w:rsid w:val="00640659"/>
    <w:rsid w:val="00641FF4"/>
    <w:rsid w:val="00645B9C"/>
    <w:rsid w:val="00646EF7"/>
    <w:rsid w:val="00656A63"/>
    <w:rsid w:val="00680562"/>
    <w:rsid w:val="0068323F"/>
    <w:rsid w:val="00684E8A"/>
    <w:rsid w:val="006A28FB"/>
    <w:rsid w:val="006A3EFD"/>
    <w:rsid w:val="006A45B6"/>
    <w:rsid w:val="006C1663"/>
    <w:rsid w:val="006E1B1C"/>
    <w:rsid w:val="006E6F4B"/>
    <w:rsid w:val="006E7348"/>
    <w:rsid w:val="006E7875"/>
    <w:rsid w:val="006F20BD"/>
    <w:rsid w:val="006F3094"/>
    <w:rsid w:val="006F7383"/>
    <w:rsid w:val="006F7D73"/>
    <w:rsid w:val="00712229"/>
    <w:rsid w:val="007157F0"/>
    <w:rsid w:val="00725113"/>
    <w:rsid w:val="00731E8E"/>
    <w:rsid w:val="00735B0A"/>
    <w:rsid w:val="0074139A"/>
    <w:rsid w:val="00751F6C"/>
    <w:rsid w:val="00753488"/>
    <w:rsid w:val="007638B7"/>
    <w:rsid w:val="007735BA"/>
    <w:rsid w:val="007B223E"/>
    <w:rsid w:val="007B3B8C"/>
    <w:rsid w:val="007B507A"/>
    <w:rsid w:val="007C1327"/>
    <w:rsid w:val="007C5DF6"/>
    <w:rsid w:val="007C5FBE"/>
    <w:rsid w:val="007C7E7F"/>
    <w:rsid w:val="007E073F"/>
    <w:rsid w:val="007F0BCC"/>
    <w:rsid w:val="00802DDC"/>
    <w:rsid w:val="00803C87"/>
    <w:rsid w:val="008147CC"/>
    <w:rsid w:val="00834426"/>
    <w:rsid w:val="00837C33"/>
    <w:rsid w:val="0084108E"/>
    <w:rsid w:val="00856AB0"/>
    <w:rsid w:val="00861C01"/>
    <w:rsid w:val="00865E69"/>
    <w:rsid w:val="008718A9"/>
    <w:rsid w:val="0087333D"/>
    <w:rsid w:val="00877B20"/>
    <w:rsid w:val="00885BD4"/>
    <w:rsid w:val="00886F23"/>
    <w:rsid w:val="00895193"/>
    <w:rsid w:val="008A50BA"/>
    <w:rsid w:val="008B7F6C"/>
    <w:rsid w:val="008C0782"/>
    <w:rsid w:val="008C75EB"/>
    <w:rsid w:val="008E49A1"/>
    <w:rsid w:val="008F160F"/>
    <w:rsid w:val="008F260C"/>
    <w:rsid w:val="008F3215"/>
    <w:rsid w:val="008F4E23"/>
    <w:rsid w:val="00912891"/>
    <w:rsid w:val="009174D7"/>
    <w:rsid w:val="00923D09"/>
    <w:rsid w:val="00925DAA"/>
    <w:rsid w:val="0093185A"/>
    <w:rsid w:val="009373B1"/>
    <w:rsid w:val="009419DB"/>
    <w:rsid w:val="00945E32"/>
    <w:rsid w:val="009636E4"/>
    <w:rsid w:val="00987C2B"/>
    <w:rsid w:val="00994793"/>
    <w:rsid w:val="009948E0"/>
    <w:rsid w:val="00996F8D"/>
    <w:rsid w:val="00997C47"/>
    <w:rsid w:val="009A02E1"/>
    <w:rsid w:val="009A5EC9"/>
    <w:rsid w:val="009B1F0A"/>
    <w:rsid w:val="009B27D9"/>
    <w:rsid w:val="009B56FE"/>
    <w:rsid w:val="009C2D4F"/>
    <w:rsid w:val="009C5B7D"/>
    <w:rsid w:val="009C626C"/>
    <w:rsid w:val="009D1CC1"/>
    <w:rsid w:val="009D3A55"/>
    <w:rsid w:val="009E4581"/>
    <w:rsid w:val="009F5250"/>
    <w:rsid w:val="009F559E"/>
    <w:rsid w:val="009F5AFB"/>
    <w:rsid w:val="00A026CE"/>
    <w:rsid w:val="00A10277"/>
    <w:rsid w:val="00A2179A"/>
    <w:rsid w:val="00A25BAE"/>
    <w:rsid w:val="00A30150"/>
    <w:rsid w:val="00A332DF"/>
    <w:rsid w:val="00A33F2C"/>
    <w:rsid w:val="00A365DF"/>
    <w:rsid w:val="00A42FD2"/>
    <w:rsid w:val="00A44B47"/>
    <w:rsid w:val="00A55191"/>
    <w:rsid w:val="00A552C0"/>
    <w:rsid w:val="00A55BD1"/>
    <w:rsid w:val="00A61511"/>
    <w:rsid w:val="00A63C60"/>
    <w:rsid w:val="00A6559F"/>
    <w:rsid w:val="00A66F4C"/>
    <w:rsid w:val="00A70BE8"/>
    <w:rsid w:val="00A87CCA"/>
    <w:rsid w:val="00AA0089"/>
    <w:rsid w:val="00AA0A65"/>
    <w:rsid w:val="00AA7617"/>
    <w:rsid w:val="00AD3D14"/>
    <w:rsid w:val="00AE6754"/>
    <w:rsid w:val="00AF5004"/>
    <w:rsid w:val="00B0413B"/>
    <w:rsid w:val="00B224C7"/>
    <w:rsid w:val="00B25752"/>
    <w:rsid w:val="00B32AA0"/>
    <w:rsid w:val="00B75D09"/>
    <w:rsid w:val="00B86CB3"/>
    <w:rsid w:val="00B90E26"/>
    <w:rsid w:val="00B91DFB"/>
    <w:rsid w:val="00B92CBD"/>
    <w:rsid w:val="00B9344E"/>
    <w:rsid w:val="00BA106F"/>
    <w:rsid w:val="00BA6BFA"/>
    <w:rsid w:val="00BB1DB2"/>
    <w:rsid w:val="00BB7EF8"/>
    <w:rsid w:val="00BC2AE3"/>
    <w:rsid w:val="00BC46D4"/>
    <w:rsid w:val="00BE33E7"/>
    <w:rsid w:val="00BE58AC"/>
    <w:rsid w:val="00BF0A13"/>
    <w:rsid w:val="00BF4682"/>
    <w:rsid w:val="00C010C2"/>
    <w:rsid w:val="00C02180"/>
    <w:rsid w:val="00C0471B"/>
    <w:rsid w:val="00C072B3"/>
    <w:rsid w:val="00C101E8"/>
    <w:rsid w:val="00C116D9"/>
    <w:rsid w:val="00C267EA"/>
    <w:rsid w:val="00C27C9A"/>
    <w:rsid w:val="00C35260"/>
    <w:rsid w:val="00C5131D"/>
    <w:rsid w:val="00C7342E"/>
    <w:rsid w:val="00C777CB"/>
    <w:rsid w:val="00C8176A"/>
    <w:rsid w:val="00C93F48"/>
    <w:rsid w:val="00CC0062"/>
    <w:rsid w:val="00CC2064"/>
    <w:rsid w:val="00CD0867"/>
    <w:rsid w:val="00CE0495"/>
    <w:rsid w:val="00CE1C30"/>
    <w:rsid w:val="00CF27D3"/>
    <w:rsid w:val="00CF398E"/>
    <w:rsid w:val="00D05367"/>
    <w:rsid w:val="00D12BFA"/>
    <w:rsid w:val="00D16AA5"/>
    <w:rsid w:val="00D21763"/>
    <w:rsid w:val="00D23F9A"/>
    <w:rsid w:val="00D30274"/>
    <w:rsid w:val="00D3398D"/>
    <w:rsid w:val="00D3634E"/>
    <w:rsid w:val="00D41888"/>
    <w:rsid w:val="00D47149"/>
    <w:rsid w:val="00D517C5"/>
    <w:rsid w:val="00D5552F"/>
    <w:rsid w:val="00D55F5D"/>
    <w:rsid w:val="00D7135C"/>
    <w:rsid w:val="00D727D7"/>
    <w:rsid w:val="00D75850"/>
    <w:rsid w:val="00D76ACA"/>
    <w:rsid w:val="00D8055D"/>
    <w:rsid w:val="00D81ADA"/>
    <w:rsid w:val="00D97808"/>
    <w:rsid w:val="00DB0634"/>
    <w:rsid w:val="00DB089A"/>
    <w:rsid w:val="00DB2F97"/>
    <w:rsid w:val="00DC153A"/>
    <w:rsid w:val="00DC1C76"/>
    <w:rsid w:val="00DC5CB3"/>
    <w:rsid w:val="00DD2835"/>
    <w:rsid w:val="00DE656D"/>
    <w:rsid w:val="00DF55EB"/>
    <w:rsid w:val="00DF5CC1"/>
    <w:rsid w:val="00DF65E4"/>
    <w:rsid w:val="00DF74E3"/>
    <w:rsid w:val="00E205FE"/>
    <w:rsid w:val="00E218F4"/>
    <w:rsid w:val="00E22936"/>
    <w:rsid w:val="00E27148"/>
    <w:rsid w:val="00E37BD7"/>
    <w:rsid w:val="00E43EEB"/>
    <w:rsid w:val="00E52948"/>
    <w:rsid w:val="00E558D4"/>
    <w:rsid w:val="00E56B42"/>
    <w:rsid w:val="00E66917"/>
    <w:rsid w:val="00E76E03"/>
    <w:rsid w:val="00E82631"/>
    <w:rsid w:val="00E85DCD"/>
    <w:rsid w:val="00E85F9E"/>
    <w:rsid w:val="00E92065"/>
    <w:rsid w:val="00E96A99"/>
    <w:rsid w:val="00EA143E"/>
    <w:rsid w:val="00EA3192"/>
    <w:rsid w:val="00EB1AAF"/>
    <w:rsid w:val="00EB67A5"/>
    <w:rsid w:val="00EB6DC2"/>
    <w:rsid w:val="00EC2C36"/>
    <w:rsid w:val="00EE19B5"/>
    <w:rsid w:val="00EE1E0C"/>
    <w:rsid w:val="00EF09F8"/>
    <w:rsid w:val="00EF12B7"/>
    <w:rsid w:val="00F039E9"/>
    <w:rsid w:val="00F17A99"/>
    <w:rsid w:val="00F27CC9"/>
    <w:rsid w:val="00F3397D"/>
    <w:rsid w:val="00F33D7E"/>
    <w:rsid w:val="00F42CFE"/>
    <w:rsid w:val="00F50FE8"/>
    <w:rsid w:val="00F66260"/>
    <w:rsid w:val="00F73062"/>
    <w:rsid w:val="00F7318E"/>
    <w:rsid w:val="00F849B0"/>
    <w:rsid w:val="00FA0AB0"/>
    <w:rsid w:val="00FA43F3"/>
    <w:rsid w:val="00FA663F"/>
    <w:rsid w:val="00FA7004"/>
    <w:rsid w:val="00FB4CE9"/>
    <w:rsid w:val="00FD0206"/>
    <w:rsid w:val="00FE4AF0"/>
    <w:rsid w:val="00FE5FA9"/>
    <w:rsid w:val="00FE75C4"/>
    <w:rsid w:val="00FF66D0"/>
    <w:rsid w:val="00FF7421"/>
    <w:rsid w:val="0188EFF9"/>
    <w:rsid w:val="067CDE8C"/>
    <w:rsid w:val="086302B1"/>
    <w:rsid w:val="08CADE8D"/>
    <w:rsid w:val="08EB5BFD"/>
    <w:rsid w:val="0DBECD20"/>
    <w:rsid w:val="0F57FFC2"/>
    <w:rsid w:val="0F5A9D81"/>
    <w:rsid w:val="14294947"/>
    <w:rsid w:val="14F92C2A"/>
    <w:rsid w:val="157D5E4C"/>
    <w:rsid w:val="15B05D0C"/>
    <w:rsid w:val="16C42DBD"/>
    <w:rsid w:val="179B63BC"/>
    <w:rsid w:val="1AA53DAE"/>
    <w:rsid w:val="1D704F79"/>
    <w:rsid w:val="219E9EE6"/>
    <w:rsid w:val="251D1EEA"/>
    <w:rsid w:val="258AFFF9"/>
    <w:rsid w:val="280A21C4"/>
    <w:rsid w:val="282C8C17"/>
    <w:rsid w:val="2A19DFCF"/>
    <w:rsid w:val="2DFD246C"/>
    <w:rsid w:val="2E248173"/>
    <w:rsid w:val="311BF7DB"/>
    <w:rsid w:val="3BD1860B"/>
    <w:rsid w:val="3E79828E"/>
    <w:rsid w:val="3ED9762F"/>
    <w:rsid w:val="3FD2DE97"/>
    <w:rsid w:val="43833F5E"/>
    <w:rsid w:val="443D6B88"/>
    <w:rsid w:val="4BA455E8"/>
    <w:rsid w:val="51291398"/>
    <w:rsid w:val="545BA41B"/>
    <w:rsid w:val="5EFA07FA"/>
    <w:rsid w:val="609A9DB8"/>
    <w:rsid w:val="65B6DEFB"/>
    <w:rsid w:val="66D5FB61"/>
    <w:rsid w:val="66EBF182"/>
    <w:rsid w:val="67677014"/>
    <w:rsid w:val="6937BCD7"/>
    <w:rsid w:val="6A2857A1"/>
    <w:rsid w:val="71D5AFDC"/>
    <w:rsid w:val="7572F7CE"/>
    <w:rsid w:val="7944CC68"/>
    <w:rsid w:val="7B4DDB9F"/>
    <w:rsid w:val="7CB02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88B"/>
  <w15:docId w15:val="{F0646088-561C-4069-BF71-D2677CB4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4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8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80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3825"/>
    <w:pPr>
      <w:spacing w:after="0" w:line="240" w:lineRule="auto"/>
    </w:pPr>
  </w:style>
  <w:style w:type="table" w:styleId="Tabelraster">
    <w:name w:val="Table Grid"/>
    <w:basedOn w:val="Standaardtabel"/>
    <w:uiPriority w:val="59"/>
    <w:rsid w:val="00463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3CA6"/>
    <w:pPr>
      <w:spacing w:after="80"/>
      <w:ind w:left="720"/>
      <w:contextualSpacing/>
    </w:pPr>
    <w:rPr>
      <w:lang w:val="en-US"/>
    </w:rPr>
  </w:style>
  <w:style w:type="paragraph" w:customStyle="1" w:styleId="Standaard1">
    <w:name w:val="Standaard1"/>
    <w:rsid w:val="005A4E7A"/>
    <w:pPr>
      <w:spacing w:after="0" w:line="240" w:lineRule="auto"/>
    </w:pPr>
    <w:rPr>
      <w:rFonts w:ascii="Times New Roman" w:eastAsia="Arial Unicode MS" w:hAnsi="Arial Unicode MS" w:cs="Arial Unicode MS"/>
      <w:color w:val="000000"/>
      <w:sz w:val="24"/>
      <w:szCs w:val="24"/>
      <w:u w:color="000000"/>
      <w:lang w:eastAsia="nl-NL"/>
    </w:rPr>
  </w:style>
  <w:style w:type="numbering" w:customStyle="1" w:styleId="List33">
    <w:name w:val="List 33"/>
    <w:basedOn w:val="Geenlijst"/>
    <w:autoRedefine/>
    <w:semiHidden/>
    <w:rsid w:val="005A4E7A"/>
  </w:style>
  <w:style w:type="paragraph" w:styleId="Ballontekst">
    <w:name w:val="Balloon Text"/>
    <w:basedOn w:val="Standaard"/>
    <w:link w:val="BallontekstChar"/>
    <w:uiPriority w:val="99"/>
    <w:semiHidden/>
    <w:unhideWhenUsed/>
    <w:rsid w:val="00FE5F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FA9"/>
    <w:rPr>
      <w:rFonts w:ascii="Tahoma" w:hAnsi="Tahoma" w:cs="Tahoma"/>
      <w:sz w:val="16"/>
      <w:szCs w:val="16"/>
    </w:rPr>
  </w:style>
  <w:style w:type="character" w:styleId="Hyperlink">
    <w:name w:val="Hyperlink"/>
    <w:basedOn w:val="Standaardalinea-lettertype"/>
    <w:uiPriority w:val="99"/>
    <w:unhideWhenUsed/>
    <w:rsid w:val="00F42CFE"/>
    <w:rPr>
      <w:color w:val="0000FF"/>
      <w:u w:val="single"/>
    </w:rPr>
  </w:style>
  <w:style w:type="table" w:styleId="Kleurrijkearcering-accent5">
    <w:name w:val="Colorful Shading Accent 5"/>
    <w:basedOn w:val="Standaardtabel"/>
    <w:uiPriority w:val="71"/>
    <w:rsid w:val="0087333D"/>
    <w:pPr>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abelraster1">
    <w:name w:val="Tabelraster1"/>
    <w:basedOn w:val="Standaardtabel"/>
    <w:next w:val="Tabelraster"/>
    <w:uiPriority w:val="59"/>
    <w:rsid w:val="0059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B4CE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5804AB"/>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5804AB"/>
    <w:rPr>
      <w:rFonts w:asciiTheme="majorHAnsi" w:eastAsiaTheme="majorEastAsia" w:hAnsiTheme="majorHAnsi" w:cstheme="majorBidi"/>
      <w:b/>
      <w:bCs/>
      <w:color w:val="4F81BD" w:themeColor="accent1"/>
      <w:sz w:val="26"/>
      <w:szCs w:val="26"/>
    </w:rPr>
  </w:style>
  <w:style w:type="paragraph" w:customStyle="1" w:styleId="KOP1BIJENKORF">
    <w:name w:val="KOP 1 BIJENKORF"/>
    <w:basedOn w:val="Standaard"/>
    <w:link w:val="KOP1BIJENKORFChar"/>
    <w:autoRedefine/>
    <w:qFormat/>
    <w:rsid w:val="0022458E"/>
    <w:pPr>
      <w:pBdr>
        <w:top w:val="single" w:sz="18" w:space="1" w:color="auto"/>
        <w:left w:val="single" w:sz="18" w:space="4" w:color="auto"/>
        <w:bottom w:val="single" w:sz="18" w:space="1" w:color="auto"/>
        <w:right w:val="single" w:sz="18" w:space="4" w:color="auto"/>
      </w:pBdr>
      <w:shd w:val="clear" w:color="auto" w:fill="FFD600"/>
    </w:pPr>
    <w:rPr>
      <w:rFonts w:ascii="Verdana" w:hAnsi="Verdana"/>
      <w:color w:val="08800F"/>
      <w:sz w:val="28"/>
      <w:szCs w:val="28"/>
    </w:rPr>
  </w:style>
  <w:style w:type="character" w:customStyle="1" w:styleId="KOP1BIJENKORFChar">
    <w:name w:val="KOP 1 BIJENKORF Char"/>
    <w:basedOn w:val="Standaardalinea-lettertype"/>
    <w:link w:val="KOP1BIJENKORF"/>
    <w:rsid w:val="0022458E"/>
    <w:rPr>
      <w:rFonts w:ascii="Verdana" w:hAnsi="Verdana"/>
      <w:color w:val="08800F"/>
      <w:sz w:val="28"/>
      <w:szCs w:val="28"/>
      <w:shd w:val="clear" w:color="auto" w:fill="FFD600"/>
    </w:rPr>
  </w:style>
  <w:style w:type="paragraph" w:customStyle="1" w:styleId="KopBijenkorf">
    <w:name w:val="Kop Bijenkorf"/>
    <w:basedOn w:val="Standaard"/>
    <w:link w:val="KopBijenkorfChar"/>
    <w:rsid w:val="004B38C5"/>
    <w:pPr>
      <w:keepNext/>
      <w:keepLines/>
      <w:pBdr>
        <w:top w:val="single" w:sz="12" w:space="1" w:color="auto"/>
        <w:left w:val="single" w:sz="12" w:space="4" w:color="auto"/>
        <w:bottom w:val="single" w:sz="12" w:space="1" w:color="auto"/>
        <w:right w:val="single" w:sz="12" w:space="4" w:color="auto"/>
      </w:pBdr>
      <w:shd w:val="clear" w:color="auto" w:fill="FFD600"/>
      <w:spacing w:before="200" w:after="0"/>
      <w:outlineLvl w:val="2"/>
    </w:pPr>
    <w:rPr>
      <w:rFonts w:ascii="Verdana" w:eastAsiaTheme="majorEastAsia" w:hAnsi="Verdana" w:cstheme="majorBidi"/>
      <w:bCs/>
      <w:color w:val="08800F"/>
      <w:sz w:val="24"/>
    </w:rPr>
  </w:style>
  <w:style w:type="character" w:customStyle="1" w:styleId="KopBijenkorfChar">
    <w:name w:val="Kop Bijenkorf Char"/>
    <w:basedOn w:val="Standaardalinea-lettertype"/>
    <w:link w:val="KopBijenkorf"/>
    <w:rsid w:val="004B38C5"/>
    <w:rPr>
      <w:rFonts w:ascii="Verdana" w:eastAsiaTheme="majorEastAsia" w:hAnsi="Verdana" w:cstheme="majorBidi"/>
      <w:bCs/>
      <w:color w:val="08800F"/>
      <w:sz w:val="24"/>
      <w:shd w:val="clear" w:color="auto" w:fill="FFD600"/>
    </w:rPr>
  </w:style>
  <w:style w:type="paragraph" w:customStyle="1" w:styleId="KOP2BIJENKORF">
    <w:name w:val="KOP 2 BIJENKORF"/>
    <w:basedOn w:val="KopBijenkorf"/>
    <w:link w:val="KOP2BIJENKORFChar"/>
    <w:qFormat/>
    <w:rsid w:val="004B38C5"/>
  </w:style>
  <w:style w:type="paragraph" w:customStyle="1" w:styleId="KOP3BijenkorfR255G23B129">
    <w:name w:val="KOP 3 Bijenkorf R255 G23 B129"/>
    <w:basedOn w:val="Standaard"/>
    <w:link w:val="KOP3BijenkorfR255G23B129Char"/>
    <w:qFormat/>
    <w:rsid w:val="003E7023"/>
    <w:pPr>
      <w:keepNext/>
      <w:keepLines/>
      <w:pBdr>
        <w:top w:val="single" w:sz="4" w:space="1" w:color="auto"/>
        <w:left w:val="single" w:sz="4" w:space="4" w:color="auto"/>
        <w:bottom w:val="single" w:sz="4" w:space="1" w:color="auto"/>
        <w:right w:val="single" w:sz="4" w:space="4" w:color="auto"/>
      </w:pBdr>
      <w:shd w:val="clear" w:color="auto" w:fill="FFE781"/>
      <w:spacing w:before="200" w:after="0"/>
      <w:outlineLvl w:val="2"/>
    </w:pPr>
    <w:rPr>
      <w:rFonts w:ascii="Verdana" w:eastAsiaTheme="majorEastAsia" w:hAnsi="Verdana" w:cstheme="majorBidi"/>
      <w:bCs/>
      <w:color w:val="08800F"/>
      <w:sz w:val="24"/>
    </w:rPr>
  </w:style>
  <w:style w:type="character" w:customStyle="1" w:styleId="KOP2BIJENKORFChar">
    <w:name w:val="KOP 2 BIJENKORF Char"/>
    <w:basedOn w:val="KopBijenkorfChar"/>
    <w:link w:val="KOP2BIJENKORF"/>
    <w:rsid w:val="004B38C5"/>
    <w:rPr>
      <w:rFonts w:ascii="Verdana" w:eastAsiaTheme="majorEastAsia" w:hAnsi="Verdana" w:cstheme="majorBidi"/>
      <w:bCs/>
      <w:color w:val="08800F"/>
      <w:sz w:val="24"/>
      <w:shd w:val="clear" w:color="auto" w:fill="FFD600"/>
    </w:rPr>
  </w:style>
  <w:style w:type="character" w:customStyle="1" w:styleId="KOP3BijenkorfR255G23B129Char">
    <w:name w:val="KOP 3 Bijenkorf R255 G23 B129 Char"/>
    <w:basedOn w:val="Standaardalinea-lettertype"/>
    <w:link w:val="KOP3BijenkorfR255G23B129"/>
    <w:rsid w:val="003E7023"/>
    <w:rPr>
      <w:rFonts w:ascii="Verdana" w:eastAsiaTheme="majorEastAsia" w:hAnsi="Verdana" w:cstheme="majorBidi"/>
      <w:bCs/>
      <w:color w:val="08800F"/>
      <w:sz w:val="24"/>
      <w:shd w:val="clear" w:color="auto" w:fill="FFE781"/>
    </w:rPr>
  </w:style>
  <w:style w:type="paragraph" w:styleId="Koptekst">
    <w:name w:val="header"/>
    <w:basedOn w:val="Standaard"/>
    <w:link w:val="KoptekstChar"/>
    <w:uiPriority w:val="99"/>
    <w:unhideWhenUsed/>
    <w:rsid w:val="00BA6B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BFA"/>
  </w:style>
  <w:style w:type="paragraph" w:styleId="Voettekst">
    <w:name w:val="footer"/>
    <w:basedOn w:val="Standaard"/>
    <w:link w:val="VoettekstChar"/>
    <w:uiPriority w:val="99"/>
    <w:unhideWhenUsed/>
    <w:rsid w:val="00BA6B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BFA"/>
  </w:style>
  <w:style w:type="paragraph" w:customStyle="1" w:styleId="FooterOdd">
    <w:name w:val="Footer Odd"/>
    <w:basedOn w:val="Standaard"/>
    <w:qFormat/>
    <w:rsid w:val="00EB6DC2"/>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customStyle="1" w:styleId="GeenafstandChar">
    <w:name w:val="Geen afstand Char"/>
    <w:basedOn w:val="Standaardalinea-lettertype"/>
    <w:link w:val="Geenafstand"/>
    <w:uiPriority w:val="1"/>
    <w:rsid w:val="009B1F0A"/>
  </w:style>
  <w:style w:type="paragraph" w:styleId="Kopvaninhoudsopgave">
    <w:name w:val="TOC Heading"/>
    <w:basedOn w:val="Kop1"/>
    <w:next w:val="Standaard"/>
    <w:uiPriority w:val="39"/>
    <w:unhideWhenUsed/>
    <w:qFormat/>
    <w:rsid w:val="007B223E"/>
    <w:pPr>
      <w:outlineLvl w:val="9"/>
    </w:pPr>
    <w:rPr>
      <w:lang w:eastAsia="nl-NL"/>
    </w:rPr>
  </w:style>
  <w:style w:type="paragraph" w:styleId="Inhopg2">
    <w:name w:val="toc 2"/>
    <w:basedOn w:val="Standaard"/>
    <w:next w:val="Standaard"/>
    <w:autoRedefine/>
    <w:uiPriority w:val="39"/>
    <w:unhideWhenUsed/>
    <w:qFormat/>
    <w:rsid w:val="00E558D4"/>
    <w:pPr>
      <w:tabs>
        <w:tab w:val="left" w:pos="880"/>
        <w:tab w:val="right" w:leader="dot" w:pos="9062"/>
      </w:tabs>
      <w:spacing w:before="120" w:after="0"/>
      <w:ind w:left="220"/>
    </w:pPr>
    <w:rPr>
      <w:bCs/>
      <w:noProof/>
    </w:rPr>
  </w:style>
  <w:style w:type="paragraph" w:styleId="Inhopg1">
    <w:name w:val="toc 1"/>
    <w:basedOn w:val="Standaard"/>
    <w:next w:val="Standaard"/>
    <w:autoRedefine/>
    <w:uiPriority w:val="39"/>
    <w:unhideWhenUsed/>
    <w:qFormat/>
    <w:rsid w:val="00E558D4"/>
    <w:pPr>
      <w:tabs>
        <w:tab w:val="right" w:leader="underscore" w:pos="9062"/>
      </w:tabs>
      <w:spacing w:before="120" w:after="0"/>
    </w:pPr>
    <w:rPr>
      <w:rFonts w:eastAsia="Times New Roman" w:cs="Times New Roman"/>
      <w:bCs/>
      <w:iCs/>
      <w:noProof/>
      <w:lang w:eastAsia="nl-NL"/>
    </w:rPr>
  </w:style>
  <w:style w:type="paragraph" w:styleId="Inhopg3">
    <w:name w:val="toc 3"/>
    <w:basedOn w:val="Standaard"/>
    <w:next w:val="Standaard"/>
    <w:autoRedefine/>
    <w:uiPriority w:val="39"/>
    <w:unhideWhenUsed/>
    <w:qFormat/>
    <w:rsid w:val="002A7A73"/>
    <w:pPr>
      <w:tabs>
        <w:tab w:val="right" w:leader="underscore" w:pos="10195"/>
      </w:tabs>
      <w:spacing w:after="0" w:line="720" w:lineRule="auto"/>
      <w:ind w:left="440"/>
    </w:pPr>
    <w:rPr>
      <w:sz w:val="20"/>
      <w:szCs w:val="20"/>
    </w:rPr>
  </w:style>
  <w:style w:type="paragraph" w:styleId="Inhopg4">
    <w:name w:val="toc 4"/>
    <w:basedOn w:val="Standaard"/>
    <w:next w:val="Standaard"/>
    <w:autoRedefine/>
    <w:uiPriority w:val="39"/>
    <w:unhideWhenUsed/>
    <w:rsid w:val="009948E0"/>
    <w:pPr>
      <w:spacing w:after="0"/>
      <w:ind w:left="660"/>
    </w:pPr>
    <w:rPr>
      <w:sz w:val="20"/>
      <w:szCs w:val="20"/>
    </w:rPr>
  </w:style>
  <w:style w:type="paragraph" w:styleId="Inhopg5">
    <w:name w:val="toc 5"/>
    <w:basedOn w:val="Standaard"/>
    <w:next w:val="Standaard"/>
    <w:autoRedefine/>
    <w:uiPriority w:val="39"/>
    <w:unhideWhenUsed/>
    <w:rsid w:val="009948E0"/>
    <w:pPr>
      <w:spacing w:after="0"/>
      <w:ind w:left="880"/>
    </w:pPr>
    <w:rPr>
      <w:sz w:val="20"/>
      <w:szCs w:val="20"/>
    </w:rPr>
  </w:style>
  <w:style w:type="paragraph" w:styleId="Inhopg6">
    <w:name w:val="toc 6"/>
    <w:basedOn w:val="Standaard"/>
    <w:next w:val="Standaard"/>
    <w:autoRedefine/>
    <w:uiPriority w:val="39"/>
    <w:unhideWhenUsed/>
    <w:rsid w:val="009948E0"/>
    <w:pPr>
      <w:spacing w:after="0"/>
      <w:ind w:left="1100"/>
    </w:pPr>
    <w:rPr>
      <w:sz w:val="20"/>
      <w:szCs w:val="20"/>
    </w:rPr>
  </w:style>
  <w:style w:type="paragraph" w:styleId="Inhopg7">
    <w:name w:val="toc 7"/>
    <w:basedOn w:val="Standaard"/>
    <w:next w:val="Standaard"/>
    <w:autoRedefine/>
    <w:uiPriority w:val="39"/>
    <w:unhideWhenUsed/>
    <w:rsid w:val="009948E0"/>
    <w:pPr>
      <w:spacing w:after="0"/>
      <w:ind w:left="1320"/>
    </w:pPr>
    <w:rPr>
      <w:sz w:val="20"/>
      <w:szCs w:val="20"/>
    </w:rPr>
  </w:style>
  <w:style w:type="paragraph" w:styleId="Inhopg8">
    <w:name w:val="toc 8"/>
    <w:basedOn w:val="Standaard"/>
    <w:next w:val="Standaard"/>
    <w:autoRedefine/>
    <w:uiPriority w:val="39"/>
    <w:unhideWhenUsed/>
    <w:rsid w:val="009948E0"/>
    <w:pPr>
      <w:spacing w:after="0"/>
      <w:ind w:left="1540"/>
    </w:pPr>
    <w:rPr>
      <w:sz w:val="20"/>
      <w:szCs w:val="20"/>
    </w:rPr>
  </w:style>
  <w:style w:type="paragraph" w:styleId="Inhopg9">
    <w:name w:val="toc 9"/>
    <w:basedOn w:val="Standaard"/>
    <w:next w:val="Standaard"/>
    <w:autoRedefine/>
    <w:uiPriority w:val="39"/>
    <w:unhideWhenUsed/>
    <w:rsid w:val="009948E0"/>
    <w:pPr>
      <w:spacing w:after="0"/>
      <w:ind w:left="1760"/>
    </w:pPr>
    <w:rPr>
      <w:sz w:val="20"/>
      <w:szCs w:val="20"/>
    </w:rPr>
  </w:style>
  <w:style w:type="paragraph" w:styleId="Ondertitel">
    <w:name w:val="Subtitle"/>
    <w:basedOn w:val="Standaard"/>
    <w:next w:val="Standaard"/>
    <w:link w:val="OndertitelChar"/>
    <w:uiPriority w:val="11"/>
    <w:qFormat/>
    <w:rsid w:val="00885B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85BD4"/>
    <w:rPr>
      <w:rFonts w:asciiTheme="majorHAnsi" w:eastAsiaTheme="majorEastAsia" w:hAnsiTheme="majorHAnsi" w:cstheme="majorBidi"/>
      <w:i/>
      <w:iCs/>
      <w:color w:val="4F81BD" w:themeColor="accent1"/>
      <w:spacing w:val="15"/>
      <w:sz w:val="24"/>
      <w:szCs w:val="24"/>
    </w:rPr>
  </w:style>
  <w:style w:type="table" w:customStyle="1" w:styleId="Tabelraster2">
    <w:name w:val="Tabelraster2"/>
    <w:basedOn w:val="Standaardtabel"/>
    <w:next w:val="Tabelraster"/>
    <w:uiPriority w:val="99"/>
    <w:rsid w:val="00CC0062"/>
    <w:pPr>
      <w:spacing w:after="0" w:line="240" w:lineRule="auto"/>
    </w:pPr>
    <w:rPr>
      <w:rFonts w:ascii="Calibri" w:eastAsia="Times New Roman" w:hAnsi="Calibri" w:cs="Calibr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rsid w:val="00157B1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F7CD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n-b-tweenadvie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enaplanschool de Bijenkor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5A72A0B2D8744A04D3B7DC8C606E6" ma:contentTypeVersion="19" ma:contentTypeDescription="Een nieuw document maken." ma:contentTypeScope="" ma:versionID="50715e3b2f5868406ddf3249a35eb674">
  <xsd:schema xmlns:xsd="http://www.w3.org/2001/XMLSchema" xmlns:xs="http://www.w3.org/2001/XMLSchema" xmlns:p="http://schemas.microsoft.com/office/2006/metadata/properties" xmlns:ns2="0a028efb-4bba-46fb-b277-b82d75c9b9ae" xmlns:ns3="e777ca87-c3a4-4976-9de0-44e1e78ac2ce" xmlns:ns4="ecb9e853-c760-441a-8b8b-4b1f2d65d382" targetNamespace="http://schemas.microsoft.com/office/2006/metadata/properties" ma:root="true" ma:fieldsID="82b7f81785837389966e4094c86af607" ns2:_="" ns3:_="" ns4:_="">
    <xsd:import namespace="0a028efb-4bba-46fb-b277-b82d75c9b9ae"/>
    <xsd:import namespace="e777ca87-c3a4-4976-9de0-44e1e78ac2ce"/>
    <xsd:import namespace="ecb9e853-c760-441a-8b8b-4b1f2d65d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Verstuurd_x003f_"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28efb-4bba-46fb-b277-b82d75c9b9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7ca87-c3a4-4976-9de0-44e1e78ac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Verstuurd_x003f_" ma:index="15" nillable="true" ma:displayName="Verstuurd?" ma:default="0" ma:internalName="Verstuurd_x003f_">
      <xsd:simpleType>
        <xsd:restriction base="dms:Boolea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1a63a30-fd68-47e1-83c9-78425e7f6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9e853-c760-441a-8b8b-4b1f2d65d38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d29030d-9774-4947-a21c-dced18196070}" ma:internalName="TaxCatchAll" ma:showField="CatchAllData" ma:web="0a028efb-4bba-46fb-b277-b82d75c9b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77ca87-c3a4-4976-9de0-44e1e78ac2ce">
      <Terms xmlns="http://schemas.microsoft.com/office/infopath/2007/PartnerControls"/>
    </lcf76f155ced4ddcb4097134ff3c332f>
    <TaxCatchAll xmlns="ecb9e853-c760-441a-8b8b-4b1f2d65d382" xsi:nil="true"/>
    <Verstuurd_x003f_ xmlns="e777ca87-c3a4-4976-9de0-44e1e78ac2ce">false</Verstuurd_x003f_>
    <SharedWithUsers xmlns="0a028efb-4bba-46fb-b277-b82d75c9b9ae">
      <UserInfo>
        <DisplayName/>
        <AccountId xsi:nil="true"/>
        <AccountType/>
      </UserInfo>
    </SharedWithUsers>
    <MediaLengthInSeconds xmlns="e777ca87-c3a4-4976-9de0-44e1e78ac2c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CF23B-3629-47D1-886B-4821B6FD0BCC}">
  <ds:schemaRefs>
    <ds:schemaRef ds:uri="http://schemas.openxmlformats.org/officeDocument/2006/bibliography"/>
  </ds:schemaRefs>
</ds:datastoreItem>
</file>

<file path=customXml/itemProps3.xml><?xml version="1.0" encoding="utf-8"?>
<ds:datastoreItem xmlns:ds="http://schemas.openxmlformats.org/officeDocument/2006/customXml" ds:itemID="{C79C74E4-AB74-4C20-AE53-A0588F67E7F9}">
  <ds:schemaRefs>
    <ds:schemaRef ds:uri="http://schemas.microsoft.com/sharepoint/v3/contenttype/forms"/>
  </ds:schemaRefs>
</ds:datastoreItem>
</file>

<file path=customXml/itemProps4.xml><?xml version="1.0" encoding="utf-8"?>
<ds:datastoreItem xmlns:ds="http://schemas.openxmlformats.org/officeDocument/2006/customXml" ds:itemID="{50DAA0EB-54B8-48E8-AFFE-757C50865A5C}"/>
</file>

<file path=customXml/itemProps5.xml><?xml version="1.0" encoding="utf-8"?>
<ds:datastoreItem xmlns:ds="http://schemas.openxmlformats.org/officeDocument/2006/customXml" ds:itemID="{D1E973EA-6CE0-4BBA-BC50-65137F7A4198}">
  <ds:schemaRefs>
    <ds:schemaRef ds:uri="http://schemas.microsoft.com/office/2006/metadata/properties"/>
    <ds:schemaRef ds:uri="http://schemas.microsoft.com/office/infopath/2007/PartnerControls"/>
    <ds:schemaRef ds:uri="e777ca87-c3a4-4976-9de0-44e1e78ac2ce"/>
    <ds:schemaRef ds:uri="ecb9e853-c760-441a-8b8b-4b1f2d65d382"/>
    <ds:schemaRef ds:uri="0a028efb-4bba-46fb-b277-b82d75c9b9a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646</Words>
  <Characters>36557</Characters>
  <Application>Microsoft Office Word</Application>
  <DocSecurity>0</DocSecurity>
  <Lines>304</Lines>
  <Paragraphs>86</Paragraphs>
  <ScaleCrop>false</ScaleCrop>
  <Company>Ondersteuningsplan</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 Bakker</dc:creator>
  <cp:lastModifiedBy>Irma Hengsdijk</cp:lastModifiedBy>
  <cp:revision>12</cp:revision>
  <cp:lastPrinted>2015-10-14T09:54:00Z</cp:lastPrinted>
  <dcterms:created xsi:type="dcterms:W3CDTF">2015-10-14T09:38:00Z</dcterms:created>
  <dcterms:modified xsi:type="dcterms:W3CDTF">2023-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A72A0B2D8744A04D3B7DC8C606E6</vt:lpwstr>
  </property>
  <property fmtid="{D5CDD505-2E9C-101B-9397-08002B2CF9AE}" pid="3" name="Order">
    <vt:r8>5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